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734FD" w14:textId="2703F793" w:rsidR="00A945B4" w:rsidRDefault="00A945B4" w:rsidP="00A94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98B256B" wp14:editId="7C24B36B">
            <wp:extent cx="657225" cy="1076325"/>
            <wp:effectExtent l="0" t="0" r="9525" b="9525"/>
            <wp:docPr id="2" name="Рисунок 2" descr="Многоцветный коронованный щит 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цветный коронованный щит ми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B3D1" w14:textId="77777777" w:rsidR="00A945B4" w:rsidRPr="00F02739" w:rsidRDefault="00A945B4" w:rsidP="00A945B4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6D870D99" w14:textId="77777777" w:rsidR="00A945B4" w:rsidRPr="001B0784" w:rsidRDefault="00A945B4" w:rsidP="00A945B4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  <w:r w:rsidRPr="001B0784"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  <w:t>АДМИНИСТРАЦИЯ</w:t>
      </w:r>
    </w:p>
    <w:p w14:paraId="71219B05" w14:textId="77777777" w:rsidR="00A945B4" w:rsidRPr="007F4114" w:rsidRDefault="00A945B4" w:rsidP="00A945B4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7F4114">
        <w:rPr>
          <w:rFonts w:ascii="Times New Roman" w:eastAsia="Times New Roman" w:hAnsi="Times New Roman"/>
          <w:spacing w:val="30"/>
          <w:sz w:val="32"/>
          <w:szCs w:val="32"/>
          <w:lang w:eastAsia="ru-RU"/>
        </w:rPr>
        <w:t>ЛЕНИНСКОГО ГОРОДСКОГО ОКРУГА</w:t>
      </w:r>
    </w:p>
    <w:p w14:paraId="3144F326" w14:textId="77777777" w:rsidR="00A945B4" w:rsidRPr="007F4114" w:rsidRDefault="00A945B4" w:rsidP="00A945B4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7F4114">
        <w:rPr>
          <w:rFonts w:ascii="Times New Roman" w:eastAsia="Times New Roman" w:hAnsi="Times New Roman"/>
          <w:spacing w:val="30"/>
          <w:sz w:val="32"/>
          <w:szCs w:val="32"/>
          <w:lang w:eastAsia="ru-RU"/>
        </w:rPr>
        <w:t>МОСКОВСКОЙ ОБЛАСТИ</w:t>
      </w:r>
    </w:p>
    <w:p w14:paraId="3D30B4AC" w14:textId="77777777" w:rsidR="00A945B4" w:rsidRPr="00F02739" w:rsidRDefault="00A945B4" w:rsidP="00A945B4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</w:p>
    <w:p w14:paraId="10900959" w14:textId="77777777" w:rsidR="00A945B4" w:rsidRPr="00A945B4" w:rsidRDefault="00A945B4" w:rsidP="00A945B4">
      <w:pPr>
        <w:spacing w:after="0" w:line="240" w:lineRule="auto"/>
        <w:rPr>
          <w:rFonts w:ascii="Times New Roman" w:eastAsia="Times New Roman" w:hAnsi="Times New Roman"/>
          <w:i/>
          <w:sz w:val="4"/>
          <w:szCs w:val="4"/>
          <w:lang w:eastAsia="ru-RU"/>
        </w:rPr>
      </w:pPr>
      <w:r w:rsidRPr="00A945B4">
        <w:rPr>
          <w:rFonts w:ascii="Times New Roman" w:eastAsia="Times New Roman" w:hAnsi="Times New Roman"/>
          <w:i/>
          <w:sz w:val="4"/>
          <w:szCs w:val="4"/>
          <w:lang w:eastAsia="ru-RU"/>
        </w:rPr>
        <w:t xml:space="preserve"> </w:t>
      </w:r>
    </w:p>
    <w:p w14:paraId="00C34D2A" w14:textId="77777777" w:rsidR="00A945B4" w:rsidRPr="00A945B4" w:rsidRDefault="00A945B4" w:rsidP="00A945B4">
      <w:pPr>
        <w:spacing w:after="0" w:line="240" w:lineRule="auto"/>
        <w:jc w:val="center"/>
        <w:rPr>
          <w:rFonts w:ascii="Times New Roman" w:eastAsia="Times New Roman" w:hAnsi="Times New Roman"/>
          <w:i/>
          <w:sz w:val="4"/>
          <w:szCs w:val="4"/>
          <w:lang w:eastAsia="ru-RU"/>
        </w:rPr>
      </w:pPr>
    </w:p>
    <w:p w14:paraId="5F73EFB7" w14:textId="77777777" w:rsidR="00A945B4" w:rsidRPr="00A945B4" w:rsidRDefault="00A945B4" w:rsidP="00A945B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</w:p>
    <w:p w14:paraId="7DC026CE" w14:textId="77777777" w:rsidR="00A945B4" w:rsidRPr="00F02739" w:rsidRDefault="00A945B4" w:rsidP="00A945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40"/>
          <w:kern w:val="24"/>
          <w:sz w:val="40"/>
          <w:szCs w:val="20"/>
          <w:lang w:eastAsia="ru-RU"/>
        </w:rPr>
      </w:pPr>
      <w:r w:rsidRPr="00F02739">
        <w:rPr>
          <w:rFonts w:ascii="Times New Roman" w:eastAsia="Times New Roman" w:hAnsi="Times New Roman"/>
          <w:b/>
          <w:spacing w:val="40"/>
          <w:kern w:val="24"/>
          <w:sz w:val="40"/>
          <w:szCs w:val="20"/>
          <w:lang w:eastAsia="ru-RU"/>
        </w:rPr>
        <w:t>ПОСТАНОВЛЕНИЕ</w:t>
      </w:r>
    </w:p>
    <w:p w14:paraId="4F9DA4A5" w14:textId="77777777" w:rsidR="00A945B4" w:rsidRPr="00F02739" w:rsidRDefault="00A945B4" w:rsidP="00A94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A945B4" w:rsidRPr="00F02739" w14:paraId="3AA4E4E4" w14:textId="77777777" w:rsidTr="008C05F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C238DD" w14:textId="77777777" w:rsidR="00A945B4" w:rsidRPr="00F02739" w:rsidRDefault="00A945B4" w:rsidP="008C0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4F0C57D7" w14:textId="77777777" w:rsidR="00A945B4" w:rsidRPr="00F02739" w:rsidRDefault="00A945B4" w:rsidP="008C0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92C021" w14:textId="77777777" w:rsidR="00A945B4" w:rsidRPr="00F02739" w:rsidRDefault="00A945B4" w:rsidP="008C0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3E1707B" w14:textId="77777777" w:rsidR="00A945B4" w:rsidRPr="00F02739" w:rsidRDefault="00A945B4" w:rsidP="008C0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AC7E497" w14:textId="77777777" w:rsidR="00183E7A" w:rsidRPr="00FC49B8" w:rsidRDefault="00183E7A" w:rsidP="00183E7A">
      <w:pPr>
        <w:spacing w:after="0" w:line="240" w:lineRule="auto"/>
        <w:jc w:val="center"/>
        <w:rPr>
          <w:b/>
          <w:sz w:val="24"/>
          <w:szCs w:val="24"/>
        </w:rPr>
      </w:pPr>
    </w:p>
    <w:p w14:paraId="21FEA65D" w14:textId="15A7EC1C" w:rsidR="00183E7A" w:rsidRDefault="00183E7A" w:rsidP="0018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7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AB04F6">
        <w:rPr>
          <w:rFonts w:ascii="Times New Roman" w:hAnsi="Times New Roman" w:cs="Times New Roman"/>
          <w:b/>
          <w:sz w:val="24"/>
          <w:szCs w:val="24"/>
        </w:rPr>
        <w:t>А</w:t>
      </w:r>
      <w:r w:rsidRPr="00183E7A">
        <w:rPr>
          <w:rFonts w:ascii="Times New Roman" w:hAnsi="Times New Roman" w:cs="Times New Roman"/>
          <w:b/>
          <w:sz w:val="24"/>
          <w:szCs w:val="24"/>
        </w:rPr>
        <w:t xml:space="preserve">дминистративного регламента предоставления </w:t>
      </w:r>
    </w:p>
    <w:p w14:paraId="3BA93073" w14:textId="3372DDC7" w:rsidR="00183E7A" w:rsidRPr="00183E7A" w:rsidRDefault="00183E7A" w:rsidP="0018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7A">
        <w:rPr>
          <w:rFonts w:ascii="Times New Roman" w:hAnsi="Times New Roman" w:cs="Times New Roman"/>
          <w:b/>
          <w:sz w:val="24"/>
          <w:szCs w:val="24"/>
        </w:rPr>
        <w:t>муниципальной услуги по созданию семейного (родового) захоронения»</w:t>
      </w:r>
    </w:p>
    <w:p w14:paraId="01CBB013" w14:textId="599EC99B" w:rsidR="00183E7A" w:rsidRPr="00DA24D8" w:rsidRDefault="00183E7A" w:rsidP="0018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E6705" w14:textId="77FDBDC9" w:rsidR="00183E7A" w:rsidRPr="00DA24D8" w:rsidRDefault="00183E7A" w:rsidP="00183E7A">
      <w:pPr>
        <w:spacing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bookmark3"/>
      <w:r w:rsidRPr="00DA24D8">
        <w:rPr>
          <w:rFonts w:ascii="Times New Roman" w:hAnsi="Times New Roman" w:cs="Times New Roman"/>
          <w:color w:val="000000"/>
          <w:sz w:val="24"/>
          <w:szCs w:val="24"/>
        </w:rPr>
        <w:t>В соответствии с  Федеральн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 от 27.07.2010 №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>210-ФЗ  «Об организации предоставления государственных и муниципальных услуг», Федеральн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B04F6"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 от 12.01.1996 №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8-ФЗ «О погребении и похоронном деле», 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>акон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 от 21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>акон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>акон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 от 17.07.2007 №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>115/2007-ОЗ «О погребении и похоронном деле в Московской области», постановлением Правительства Московской области от 27.09.2013 №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емого </w:t>
      </w:r>
      <w:r w:rsidR="00AB04F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, постановлением Правительства Московской области от 30.12.2014 № 1178/52 «Об утверждении </w:t>
      </w:r>
      <w:r w:rsidR="0032404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орядка деятельности общественных кладбищ и крематориев на территории Московской области», </w:t>
      </w:r>
      <w:r w:rsidR="00FE3A2E" w:rsidRPr="00FE3A2E">
        <w:rPr>
          <w:rFonts w:ascii="Times New Roman" w:hAnsi="Times New Roman" w:cs="Times New Roman"/>
          <w:color w:val="000000"/>
          <w:sz w:val="24"/>
          <w:szCs w:val="24"/>
        </w:rPr>
        <w:t>распоряжением Главного управления региональной безопасности Московской области от 23.05.2022 № 20-РГУ «Об утверждении типового Административного регламента предоставления муниципальной услуги по созданию семейного (родового) захоронения»</w:t>
      </w:r>
      <w:r w:rsidR="00FE3A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3E59" w:rsidRPr="00293E59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м Главного управления региональной безопасности Московской области от 27.11.2023 № 55-РГУ «О внесении изменений в </w:t>
      </w:r>
      <w:r w:rsidR="00293E59" w:rsidRPr="00293E5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типовой Административный регламент предоставления муниципальной услуги по созданию семейного (родового) захоронения»</w:t>
      </w:r>
      <w:r w:rsidR="0029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93E59" w:rsidRPr="00293E59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м администрации Ленинского городского округа Московской области от 27.12.2022 № 5657 «О некоторых вопросах в сфере погребения и похоронного дела Ленинского городского округа Московской области»</w:t>
      </w:r>
      <w:r w:rsidR="0029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Ленинского муниципального района Московской области от 02.05.2017 №</w:t>
      </w:r>
      <w:r w:rsidR="00244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 xml:space="preserve">1481 «О создании муниципального казенного учреждения «Уполномоченный орган в сфере погребения и похоронного дела» Ленинского муниципального района Московской области, постановлением администрации Ленинского городского округа </w:t>
      </w:r>
      <w:r w:rsidR="00FE3A2E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>от 18.05.2020 №</w:t>
      </w:r>
      <w:r w:rsidR="00293E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>353 «О переименовании муниципального казенного учреждения «</w:t>
      </w:r>
      <w:r w:rsidRPr="00183E7A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в сфере погребения и похоронного дела» Ленинского муниципального района Московской области»</w:t>
      </w:r>
      <w:r w:rsidR="00FE3A2E" w:rsidRPr="00FE3A2E">
        <w:t xml:space="preserve"> </w:t>
      </w:r>
      <w:r w:rsidR="00FC49B8">
        <w:t xml:space="preserve">                                             </w:t>
      </w:r>
      <w:r w:rsidR="00FE3A2E" w:rsidRPr="00FE3A2E">
        <w:rPr>
          <w:rFonts w:ascii="Times New Roman" w:hAnsi="Times New Roman" w:cs="Times New Roman"/>
          <w:color w:val="000000"/>
          <w:sz w:val="24"/>
          <w:szCs w:val="24"/>
        </w:rPr>
        <w:t>(с изменениями)</w:t>
      </w:r>
      <w:r w:rsidRPr="00183E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E3A2E" w:rsidRPr="00FE3A2E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Ленинского городского округа Московской области от 03.08.2022 № 3221 «Об утверждении Положения о порядке разработки и утверждения административных регламентов предоставления муниципальных услуг Ленинского городского округа Московской области»</w:t>
      </w:r>
      <w:r w:rsidR="00FE3A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404F">
        <w:rPr>
          <w:rFonts w:ascii="Times New Roman" w:hAnsi="Times New Roman" w:cs="Times New Roman"/>
          <w:color w:val="000000"/>
          <w:sz w:val="24"/>
          <w:szCs w:val="24"/>
        </w:rPr>
        <w:t>руководствуясь</w:t>
      </w:r>
      <w:r w:rsidR="0032404F" w:rsidRPr="00183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E7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32404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83E7A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Ленинского городского округа </w:t>
      </w:r>
      <w:r w:rsidR="0032404F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</w:t>
      </w:r>
      <w:r w:rsidRPr="00183E7A">
        <w:rPr>
          <w:rFonts w:ascii="Times New Roman" w:hAnsi="Times New Roman" w:cs="Times New Roman"/>
          <w:color w:val="000000"/>
          <w:sz w:val="24"/>
          <w:szCs w:val="24"/>
        </w:rPr>
        <w:t>от 27.02.2020 №</w:t>
      </w:r>
      <w:r w:rsidR="00324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E7A">
        <w:rPr>
          <w:rFonts w:ascii="Times New Roman" w:hAnsi="Times New Roman" w:cs="Times New Roman"/>
          <w:color w:val="000000"/>
          <w:sz w:val="24"/>
          <w:szCs w:val="24"/>
        </w:rPr>
        <w:t>4/4 «О правопреемстве администрации</w:t>
      </w:r>
      <w:r w:rsidRPr="00500DD7">
        <w:rPr>
          <w:rFonts w:ascii="Times New Roman" w:hAnsi="Times New Roman" w:cs="Times New Roman"/>
          <w:color w:val="000000"/>
          <w:sz w:val="24"/>
          <w:szCs w:val="24"/>
        </w:rPr>
        <w:t xml:space="preserve"> Ленинского городского округа</w:t>
      </w:r>
      <w:r w:rsidR="0032404F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</w:t>
      </w:r>
      <w:r w:rsidRPr="00500DD7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DA24D8">
        <w:rPr>
          <w:rFonts w:ascii="Times New Roman" w:hAnsi="Times New Roman" w:cs="Times New Roman"/>
          <w:color w:val="000000"/>
          <w:sz w:val="24"/>
          <w:szCs w:val="24"/>
        </w:rPr>
        <w:t>Уставом Ленинского городского округа Московской области,</w:t>
      </w:r>
    </w:p>
    <w:p w14:paraId="55332BC5" w14:textId="77777777" w:rsidR="00183E7A" w:rsidRPr="00DA24D8" w:rsidRDefault="00183E7A" w:rsidP="00183E7A">
      <w:pPr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230633" w14:textId="5C57E34C" w:rsidR="00183E7A" w:rsidRPr="00DA24D8" w:rsidRDefault="00183E7A" w:rsidP="00183E7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24D8">
        <w:rPr>
          <w:rFonts w:ascii="Times New Roman" w:hAnsi="Times New Roman" w:cs="Times New Roman"/>
          <w:b/>
          <w:color w:val="000000"/>
          <w:sz w:val="24"/>
          <w:szCs w:val="24"/>
        </w:rPr>
        <w:t>ПОСТАНОВЛЯЮ:</w:t>
      </w:r>
      <w:bookmarkEnd w:id="1"/>
    </w:p>
    <w:p w14:paraId="05B1A002" w14:textId="77777777" w:rsidR="00183E7A" w:rsidRPr="00500DD7" w:rsidRDefault="00183E7A" w:rsidP="00183E7A">
      <w:pPr>
        <w:tabs>
          <w:tab w:val="left" w:pos="1134"/>
        </w:tabs>
        <w:spacing w:after="0" w:line="240" w:lineRule="auto"/>
        <w:ind w:firstLineChars="353" w:firstLine="84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4192A" w14:textId="41E4138D" w:rsidR="00183E7A" w:rsidRPr="00FC49B8" w:rsidRDefault="00183E7A" w:rsidP="00266935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49B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E3A2E" w:rsidRPr="00FC49B8">
        <w:rPr>
          <w:rFonts w:ascii="Times New Roman" w:hAnsi="Times New Roman" w:cs="Times New Roman"/>
          <w:sz w:val="24"/>
          <w:szCs w:val="24"/>
        </w:rPr>
        <w:t>А</w:t>
      </w:r>
      <w:r w:rsidRPr="00FC49B8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Pr="00FC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="00266935" w:rsidRPr="00FC49B8">
        <w:rPr>
          <w:rFonts w:ascii="Times New Roman" w:hAnsi="Times New Roman" w:cs="Times New Roman"/>
          <w:sz w:val="24"/>
          <w:szCs w:val="24"/>
        </w:rPr>
        <w:t>созданию семейного (родового) захоронения</w:t>
      </w:r>
      <w:r w:rsidR="00266935" w:rsidRPr="00FC4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9B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E3A2E" w:rsidRPr="00FC49B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C49B8">
        <w:rPr>
          <w:rFonts w:ascii="Times New Roman" w:hAnsi="Times New Roman" w:cs="Times New Roman"/>
          <w:color w:val="000000"/>
          <w:sz w:val="24"/>
          <w:szCs w:val="24"/>
        </w:rPr>
        <w:t xml:space="preserve">рилагается). </w:t>
      </w:r>
    </w:p>
    <w:p w14:paraId="46A4FD7D" w14:textId="7D4C5384" w:rsidR="00FE3A2E" w:rsidRPr="00FC49B8" w:rsidRDefault="00FE3A2E" w:rsidP="00FE3A2E">
      <w:pPr>
        <w:pStyle w:val="ConsPlusNormal"/>
        <w:widowControl w:val="0"/>
        <w:numPr>
          <w:ilvl w:val="0"/>
          <w:numId w:val="15"/>
        </w:num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49B8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Ленинского городского округа Московской области от 09.06.2022 № 2391 «Об утверждении административного регламента предоставления муниципальной услуги</w:t>
      </w:r>
      <w:r w:rsidRPr="00FC49B8">
        <w:t xml:space="preserve"> </w:t>
      </w:r>
      <w:r w:rsidRPr="00FC49B8">
        <w:rPr>
          <w:rFonts w:ascii="Times New Roman" w:hAnsi="Times New Roman" w:cs="Times New Roman"/>
          <w:sz w:val="24"/>
          <w:szCs w:val="24"/>
        </w:rPr>
        <w:t>по созданию семейного (родового) захоронения».</w:t>
      </w:r>
    </w:p>
    <w:p w14:paraId="1A9957FB" w14:textId="1E693F10" w:rsidR="00183E7A" w:rsidRPr="00FC49B8" w:rsidRDefault="00183E7A" w:rsidP="00266935">
      <w:pPr>
        <w:pStyle w:val="ConsPlusNormal"/>
        <w:widowControl w:val="0"/>
        <w:numPr>
          <w:ilvl w:val="0"/>
          <w:numId w:val="15"/>
        </w:num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49B8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Видновские вести» и </w:t>
      </w:r>
      <w:r w:rsidRPr="00FC49B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Ленинского городского округа Московской области. </w:t>
      </w:r>
    </w:p>
    <w:p w14:paraId="07D1098F" w14:textId="3D27D01D" w:rsidR="00183E7A" w:rsidRPr="008177FE" w:rsidRDefault="00183E7A" w:rsidP="00183E7A">
      <w:pPr>
        <w:pStyle w:val="ConsPlusNormal"/>
        <w:widowControl w:val="0"/>
        <w:numPr>
          <w:ilvl w:val="0"/>
          <w:numId w:val="15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7FE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A6000E" w:rsidRPr="008177F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8177F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C49B8" w:rsidRPr="008177FE">
        <w:rPr>
          <w:rFonts w:ascii="Times New Roman" w:hAnsi="Times New Roman" w:cs="Times New Roman"/>
          <w:sz w:val="24"/>
          <w:szCs w:val="24"/>
        </w:rPr>
        <w:t>возложить на заместителя главы городского округа, курирующего данное направление</w:t>
      </w:r>
      <w:r w:rsidR="00A6000E" w:rsidRPr="008177FE">
        <w:rPr>
          <w:rFonts w:ascii="Times New Roman" w:hAnsi="Times New Roman" w:cs="Times New Roman"/>
          <w:sz w:val="24"/>
          <w:szCs w:val="24"/>
        </w:rPr>
        <w:t>.</w:t>
      </w:r>
    </w:p>
    <w:p w14:paraId="79687076" w14:textId="77777777" w:rsidR="00183E7A" w:rsidRPr="00500DD7" w:rsidRDefault="00183E7A" w:rsidP="00183E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AF63F1" w14:textId="77777777" w:rsidR="00183E7A" w:rsidRPr="00500DD7" w:rsidRDefault="00183E7A" w:rsidP="0018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9DECF" w14:textId="77777777" w:rsidR="00183E7A" w:rsidRPr="00500DD7" w:rsidRDefault="00183E7A" w:rsidP="00183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DD7">
        <w:rPr>
          <w:rFonts w:ascii="Times New Roman" w:hAnsi="Times New Roman" w:cs="Times New Roman"/>
          <w:b/>
          <w:sz w:val="24"/>
          <w:szCs w:val="24"/>
        </w:rPr>
        <w:t xml:space="preserve">Глава Ленинского </w:t>
      </w:r>
    </w:p>
    <w:p w14:paraId="07055EE7" w14:textId="442BE79A" w:rsidR="00183E7A" w:rsidRPr="00500DD7" w:rsidRDefault="00183E7A" w:rsidP="00183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DD7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D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FC4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0E">
        <w:rPr>
          <w:rFonts w:ascii="Times New Roman" w:hAnsi="Times New Roman" w:cs="Times New Roman"/>
          <w:b/>
          <w:sz w:val="24"/>
          <w:szCs w:val="24"/>
        </w:rPr>
        <w:t>С.А. Каторов</w:t>
      </w:r>
    </w:p>
    <w:p w14:paraId="74168421" w14:textId="77777777" w:rsidR="00183E7A" w:rsidRPr="00500DD7" w:rsidRDefault="00183E7A" w:rsidP="0018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7E4E2" w14:textId="77777777" w:rsidR="00183E7A" w:rsidRPr="00500DD7" w:rsidRDefault="00183E7A" w:rsidP="0018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469C6" w14:textId="77777777" w:rsidR="00183E7A" w:rsidRPr="00500DD7" w:rsidRDefault="00183E7A" w:rsidP="0018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A551A" w14:textId="77777777" w:rsidR="00471083" w:rsidRDefault="00471083" w:rsidP="000E1F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6BC5D80" w14:textId="77777777" w:rsidR="00471083" w:rsidRDefault="00471083" w:rsidP="000E1F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4A82A10" w14:textId="77777777" w:rsidR="00471083" w:rsidRDefault="00471083" w:rsidP="000E1F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FE036A1" w14:textId="77777777" w:rsidR="00471083" w:rsidRDefault="00471083" w:rsidP="000E1F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C70EEBF" w14:textId="77777777" w:rsidR="00471083" w:rsidRDefault="00471083" w:rsidP="000E1F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70F35A9" w14:textId="77777777" w:rsidR="00471083" w:rsidRDefault="00471083" w:rsidP="000E1F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EB3AB53" w14:textId="77777777" w:rsidR="00471083" w:rsidRDefault="00471083" w:rsidP="000E1F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50A8E44" w14:textId="77777777" w:rsidR="00471083" w:rsidRDefault="00471083" w:rsidP="000E1F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5DF0BA4" w14:textId="77777777" w:rsidR="00FC49B8" w:rsidRDefault="00FC49B8" w:rsidP="000E1FDD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FC49B8" w:rsidSect="00A945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3B16E12" w14:textId="7B85703A" w:rsidR="000E1FDD" w:rsidRPr="00E13375" w:rsidRDefault="000E1FDD" w:rsidP="000E1F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3375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14:paraId="48D852A6" w14:textId="77777777" w:rsidR="000E1FDD" w:rsidRPr="00E13375" w:rsidRDefault="000E1FDD" w:rsidP="000E1F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3375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14:paraId="2DE7874B" w14:textId="77777777" w:rsidR="000E1FDD" w:rsidRPr="00E13375" w:rsidRDefault="000E1FDD" w:rsidP="000E1F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3375">
        <w:rPr>
          <w:rFonts w:ascii="Times New Roman" w:hAnsi="Times New Roman" w:cs="Times New Roman"/>
          <w:sz w:val="20"/>
          <w:szCs w:val="20"/>
        </w:rPr>
        <w:t>Ленинского городского округа</w:t>
      </w:r>
    </w:p>
    <w:p w14:paraId="263E0BAF" w14:textId="77777777" w:rsidR="000E1FDD" w:rsidRPr="00E13375" w:rsidRDefault="000E1FDD" w:rsidP="000E1F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3375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14:paraId="3552FE55" w14:textId="77777777" w:rsidR="000E1FDD" w:rsidRPr="00E13375" w:rsidRDefault="000E1FDD" w:rsidP="000E1FDD">
      <w:pPr>
        <w:spacing w:after="0"/>
        <w:jc w:val="right"/>
        <w:rPr>
          <w:sz w:val="20"/>
          <w:szCs w:val="20"/>
        </w:rPr>
      </w:pPr>
      <w:r w:rsidRPr="00E13375">
        <w:rPr>
          <w:rFonts w:ascii="Times New Roman" w:hAnsi="Times New Roman" w:cs="Times New Roman"/>
          <w:sz w:val="20"/>
          <w:szCs w:val="20"/>
        </w:rPr>
        <w:t>от _______________ № ______</w:t>
      </w:r>
    </w:p>
    <w:p w14:paraId="3D938A2E" w14:textId="77777777"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8D921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5ED67101" w:rsidR="00206CEA" w:rsidRPr="000E1FDD" w:rsidRDefault="00206CEA" w:rsidP="000E1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FDD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F91A09" w:rsidRPr="000E1FDD">
        <w:rPr>
          <w:rFonts w:ascii="Times New Roman" w:hAnsi="Times New Roman" w:cs="Times New Roman"/>
          <w:b/>
          <w:sz w:val="24"/>
          <w:szCs w:val="24"/>
        </w:rPr>
        <w:t>ый</w:t>
      </w:r>
      <w:r w:rsidRPr="000E1F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13F91349" w14:textId="0A1C3983" w:rsidR="002D5CAC" w:rsidRDefault="00206CEA" w:rsidP="000E1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FDD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по </w:t>
      </w:r>
      <w:r w:rsidR="002D5CAC" w:rsidRPr="000E1FDD">
        <w:rPr>
          <w:rFonts w:ascii="Times New Roman" w:hAnsi="Times New Roman" w:cs="Times New Roman"/>
          <w:b/>
          <w:sz w:val="24"/>
          <w:szCs w:val="24"/>
        </w:rPr>
        <w:t>созданию</w:t>
      </w:r>
      <w:r w:rsidR="002D5CAC" w:rsidRPr="000E1FDD">
        <w:rPr>
          <w:rFonts w:ascii="Times New Roman" w:hAnsi="Times New Roman" w:cs="Times New Roman"/>
          <w:b/>
          <w:sz w:val="24"/>
          <w:szCs w:val="24"/>
        </w:rPr>
        <w:br/>
        <w:t xml:space="preserve"> семейного (родового) захоронения</w:t>
      </w:r>
    </w:p>
    <w:p w14:paraId="68319DBF" w14:textId="44F142F7" w:rsidR="007C503A" w:rsidRDefault="007C503A" w:rsidP="000E1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EAEA7" w14:textId="77777777" w:rsidR="00FC49B8" w:rsidRDefault="00FC49B8" w:rsidP="004F60A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100569502"/>
    </w:p>
    <w:p w14:paraId="289F629B" w14:textId="10149040" w:rsidR="009C0034" w:rsidRPr="004F60A5" w:rsidRDefault="009C0034" w:rsidP="00FC49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A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  <w:bookmarkEnd w:id="2"/>
    </w:p>
    <w:p w14:paraId="0596A35D" w14:textId="77777777" w:rsidR="00815BB3" w:rsidRPr="004F60A5" w:rsidRDefault="00815BB3" w:rsidP="004F60A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5CC19" w14:textId="0804AB90" w:rsidR="009C0034" w:rsidRPr="004F60A5" w:rsidRDefault="00441E06" w:rsidP="00FC49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100569503"/>
      <w:r w:rsidRPr="004F60A5">
        <w:rPr>
          <w:rFonts w:ascii="Times New Roman" w:hAnsi="Times New Roman" w:cs="Times New Roman"/>
          <w:b/>
          <w:sz w:val="24"/>
          <w:szCs w:val="24"/>
        </w:rPr>
        <w:t xml:space="preserve">1. Предмет регулирования </w:t>
      </w:r>
      <w:r w:rsidR="00E04D17" w:rsidRPr="004F60A5">
        <w:rPr>
          <w:rFonts w:ascii="Times New Roman" w:hAnsi="Times New Roman" w:cs="Times New Roman"/>
          <w:b/>
          <w:sz w:val="24"/>
          <w:szCs w:val="24"/>
        </w:rPr>
        <w:t>А</w:t>
      </w:r>
      <w:r w:rsidRPr="004F60A5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  <w:bookmarkEnd w:id="3"/>
    </w:p>
    <w:p w14:paraId="1C73C675" w14:textId="77777777" w:rsidR="00C802D4" w:rsidRPr="004F60A5" w:rsidRDefault="00C802D4" w:rsidP="004F60A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913539" w14:textId="613908B9" w:rsidR="00206CEA" w:rsidRPr="004F60A5" w:rsidRDefault="00206CEA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="006C408C" w:rsidRPr="004F60A5">
        <w:rPr>
          <w:rFonts w:ascii="Times New Roman" w:hAnsi="Times New Roman" w:cs="Times New Roman"/>
          <w:sz w:val="24"/>
          <w:szCs w:val="24"/>
        </w:rPr>
        <w:t xml:space="preserve">по созданию семейного (родового) захоронения </w:t>
      </w:r>
      <w:r w:rsidRPr="004F60A5">
        <w:rPr>
          <w:rFonts w:ascii="Times New Roman" w:hAnsi="Times New Roman" w:cs="Times New Roman"/>
          <w:sz w:val="24"/>
          <w:szCs w:val="24"/>
        </w:rPr>
        <w:t>(далее – муниципальная услуга)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</w:t>
      </w:r>
      <w:r w:rsidR="0003236A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>для исполнения полномочий в сфере погребе</w:t>
      </w:r>
      <w:r w:rsidR="00B75C51" w:rsidRPr="004F60A5">
        <w:rPr>
          <w:rFonts w:ascii="Times New Roman" w:hAnsi="Times New Roman" w:cs="Times New Roman"/>
          <w:sz w:val="24"/>
          <w:szCs w:val="24"/>
        </w:rPr>
        <w:t>ния и похоронного дела (далее –</w:t>
      </w:r>
      <w:r w:rsidRPr="004F60A5">
        <w:rPr>
          <w:rFonts w:ascii="Times New Roman" w:hAnsi="Times New Roman" w:cs="Times New Roman"/>
          <w:sz w:val="24"/>
          <w:szCs w:val="24"/>
        </w:rPr>
        <w:t xml:space="preserve"> МКУ</w:t>
      </w:r>
      <w:r w:rsidR="007F527A" w:rsidRPr="004F60A5">
        <w:rPr>
          <w:rFonts w:ascii="Times New Roman" w:hAnsi="Times New Roman" w:cs="Times New Roman"/>
          <w:sz w:val="24"/>
          <w:szCs w:val="24"/>
        </w:rPr>
        <w:t>).</w:t>
      </w:r>
    </w:p>
    <w:p w14:paraId="7DB38074" w14:textId="4133092A" w:rsidR="00206CEA" w:rsidRPr="004F60A5" w:rsidRDefault="00206CEA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773033" w:rsidRPr="004F60A5">
        <w:rPr>
          <w:rFonts w:ascii="Times New Roman" w:hAnsi="Times New Roman" w:cs="Times New Roman"/>
          <w:sz w:val="24"/>
          <w:szCs w:val="24"/>
        </w:rPr>
        <w:t>м</w:t>
      </w:r>
      <w:r w:rsidRPr="004F60A5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, досудебный (внесудебный) порядок обжалования решений и действий (бездействия) МКУ (</w:t>
      </w:r>
      <w:r w:rsidR="0028277C" w:rsidRPr="004F60A5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Pr="004F60A5">
        <w:rPr>
          <w:rFonts w:ascii="Times New Roman" w:hAnsi="Times New Roman" w:cs="Times New Roman"/>
          <w:sz w:val="24"/>
          <w:szCs w:val="24"/>
        </w:rPr>
        <w:t>работников)</w:t>
      </w:r>
      <w:r w:rsidR="003B268E" w:rsidRPr="004F60A5">
        <w:rPr>
          <w:rFonts w:ascii="Times New Roman" w:hAnsi="Times New Roman" w:cs="Times New Roman"/>
          <w:sz w:val="24"/>
          <w:szCs w:val="24"/>
        </w:rPr>
        <w:t>.</w:t>
      </w:r>
    </w:p>
    <w:p w14:paraId="6A53DD8C" w14:textId="1FCF022C" w:rsidR="00206CEA" w:rsidRPr="004F60A5" w:rsidRDefault="00F022AC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206CEA" w:rsidRPr="004F60A5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45DCA2D6" w14:textId="6D88908F" w:rsidR="00206CEA" w:rsidRPr="004F60A5" w:rsidRDefault="00B75C51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1.3.</w:t>
      </w:r>
      <w:r w:rsidR="00AD489C" w:rsidRPr="004F60A5">
        <w:rPr>
          <w:rFonts w:ascii="Times New Roman" w:hAnsi="Times New Roman" w:cs="Times New Roman"/>
          <w:sz w:val="24"/>
          <w:szCs w:val="24"/>
        </w:rPr>
        <w:t>1</w:t>
      </w:r>
      <w:r w:rsidRPr="004F60A5">
        <w:rPr>
          <w:rFonts w:ascii="Times New Roman" w:hAnsi="Times New Roman" w:cs="Times New Roman"/>
          <w:sz w:val="24"/>
          <w:szCs w:val="24"/>
        </w:rPr>
        <w:t xml:space="preserve">. ЕПГУ – </w:t>
      </w:r>
      <w:r w:rsidR="00F91A09" w:rsidRPr="004F60A5">
        <w:rPr>
          <w:rFonts w:ascii="Times New Roman" w:hAnsi="Times New Roman" w:cs="Times New Roman"/>
          <w:sz w:val="24"/>
          <w:szCs w:val="24"/>
        </w:rPr>
        <w:t>ф</w:t>
      </w:r>
      <w:r w:rsidR="00206CEA" w:rsidRPr="004F60A5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4F60A5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="00206CEA" w:rsidRPr="004F60A5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13" w:history="1">
        <w:r w:rsidR="00206CEA" w:rsidRPr="00D654C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206CEA" w:rsidRPr="00D654CE">
        <w:rPr>
          <w:rFonts w:ascii="Times New Roman" w:hAnsi="Times New Roman" w:cs="Times New Roman"/>
          <w:sz w:val="24"/>
          <w:szCs w:val="24"/>
        </w:rPr>
        <w:t>.</w:t>
      </w:r>
    </w:p>
    <w:p w14:paraId="3C5FC43C" w14:textId="3B1E5BB7" w:rsidR="00F14560" w:rsidRPr="004F60A5" w:rsidRDefault="00F14560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1.3.</w:t>
      </w:r>
      <w:r w:rsidR="00AD489C" w:rsidRPr="004F60A5">
        <w:rPr>
          <w:rFonts w:ascii="Times New Roman" w:hAnsi="Times New Roman" w:cs="Times New Roman"/>
          <w:sz w:val="24"/>
          <w:szCs w:val="24"/>
        </w:rPr>
        <w:t>2</w:t>
      </w:r>
      <w:r w:rsidRPr="004F60A5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795B7B5" w:rsidR="00206CEA" w:rsidRPr="004F60A5" w:rsidRDefault="00206CEA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1.3.</w:t>
      </w:r>
      <w:r w:rsidR="00AD489C" w:rsidRPr="004F60A5">
        <w:rPr>
          <w:rFonts w:ascii="Times New Roman" w:hAnsi="Times New Roman" w:cs="Times New Roman"/>
          <w:sz w:val="24"/>
          <w:szCs w:val="24"/>
        </w:rPr>
        <w:t>3</w:t>
      </w:r>
      <w:r w:rsidRPr="004F60A5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F91A09" w:rsidRPr="004F60A5">
        <w:rPr>
          <w:rFonts w:ascii="Times New Roman" w:hAnsi="Times New Roman" w:cs="Times New Roman"/>
          <w:sz w:val="24"/>
          <w:szCs w:val="24"/>
        </w:rPr>
        <w:t>г</w:t>
      </w:r>
      <w:r w:rsidRPr="004F60A5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482C4071" w:rsidR="008A58FA" w:rsidRDefault="00206CEA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1.3.</w:t>
      </w:r>
      <w:r w:rsidR="00AD489C" w:rsidRPr="004F60A5">
        <w:rPr>
          <w:rFonts w:ascii="Times New Roman" w:hAnsi="Times New Roman" w:cs="Times New Roman"/>
          <w:sz w:val="24"/>
          <w:szCs w:val="24"/>
        </w:rPr>
        <w:t>4</w:t>
      </w:r>
      <w:r w:rsidRPr="004F60A5">
        <w:rPr>
          <w:rFonts w:ascii="Times New Roman" w:hAnsi="Times New Roman" w:cs="Times New Roman"/>
          <w:sz w:val="24"/>
          <w:szCs w:val="24"/>
        </w:rPr>
        <w:t>. Личный кабинет</w:t>
      </w:r>
      <w:r w:rsidR="00A6000E">
        <w:rPr>
          <w:rFonts w:ascii="Times New Roman" w:hAnsi="Times New Roman" w:cs="Times New Roman"/>
          <w:sz w:val="24"/>
          <w:szCs w:val="24"/>
        </w:rPr>
        <w:t xml:space="preserve"> на РПГУ</w:t>
      </w:r>
      <w:r w:rsidRPr="004F60A5">
        <w:rPr>
          <w:rFonts w:ascii="Times New Roman" w:hAnsi="Times New Roman" w:cs="Times New Roman"/>
          <w:sz w:val="24"/>
          <w:szCs w:val="24"/>
        </w:rPr>
        <w:t xml:space="preserve"> – сервис РПГУ, позволяющий заявителю получать информацию о ходе обработки заявле</w:t>
      </w:r>
      <w:r w:rsidR="008A58FA" w:rsidRPr="004F60A5">
        <w:rPr>
          <w:rFonts w:ascii="Times New Roman" w:hAnsi="Times New Roman" w:cs="Times New Roman"/>
          <w:sz w:val="24"/>
          <w:szCs w:val="24"/>
        </w:rPr>
        <w:t>ний, поданных посредством РПГУ.</w:t>
      </w:r>
    </w:p>
    <w:p w14:paraId="64B11600" w14:textId="75061AA9" w:rsidR="00A6000E" w:rsidRPr="004F60A5" w:rsidRDefault="00A6000E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4.1. </w:t>
      </w:r>
      <w:r w:rsidRPr="00A6000E">
        <w:rPr>
          <w:rFonts w:ascii="Times New Roman" w:hAnsi="Times New Roman" w:cs="Times New Roman"/>
          <w:sz w:val="24"/>
          <w:szCs w:val="24"/>
        </w:rPr>
        <w:t>Личный кабинет на ЕПГУ - сервис ЕПГУ, позволяющий заявителю получать информацию о ходе обработке заявлений.</w:t>
      </w:r>
    </w:p>
    <w:p w14:paraId="70D9DBDC" w14:textId="47EBD7CF" w:rsidR="008A58FA" w:rsidRPr="004F60A5" w:rsidRDefault="008A58FA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1.3.</w:t>
      </w:r>
      <w:r w:rsidR="00AD489C" w:rsidRPr="004F60A5">
        <w:rPr>
          <w:rFonts w:ascii="Times New Roman" w:hAnsi="Times New Roman" w:cs="Times New Roman"/>
          <w:sz w:val="24"/>
          <w:szCs w:val="24"/>
        </w:rPr>
        <w:t xml:space="preserve">5 </w:t>
      </w:r>
      <w:r w:rsidRPr="004F60A5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4F60A5" w:rsidRDefault="008A58FA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AD489C" w:rsidRPr="004F60A5">
        <w:rPr>
          <w:rFonts w:ascii="Times New Roman" w:hAnsi="Times New Roman" w:cs="Times New Roman"/>
          <w:sz w:val="24"/>
          <w:szCs w:val="24"/>
        </w:rPr>
        <w:t>6</w:t>
      </w:r>
      <w:r w:rsidRPr="004F60A5">
        <w:rPr>
          <w:rFonts w:ascii="Times New Roman" w:hAnsi="Times New Roman" w:cs="Times New Roman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4F60A5" w:rsidRDefault="00F91A09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1.3.7. ЭЦП – усиленная квалифицированная электронная подпись.</w:t>
      </w:r>
    </w:p>
    <w:p w14:paraId="5FEA535E" w14:textId="0F2B2A86" w:rsidR="00F91A09" w:rsidRPr="004F60A5" w:rsidRDefault="00F91A09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1CC5B41C" w:rsidR="00F91A09" w:rsidRPr="004F60A5" w:rsidRDefault="00F91A09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7A519250" w:rsidR="000F32AB" w:rsidRPr="004F60A5" w:rsidRDefault="000F32AB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1.3.10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</w:t>
      </w:r>
      <w:r w:rsidR="00F46EC8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>взаимодействие</w:t>
      </w:r>
      <w:r w:rsidR="00B914CF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.</w:t>
      </w:r>
    </w:p>
    <w:p w14:paraId="2F099286" w14:textId="618C0F8B" w:rsidR="00833207" w:rsidRPr="004F60A5" w:rsidRDefault="00071038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1.</w:t>
      </w:r>
      <w:r w:rsidR="00833207" w:rsidRPr="004F60A5">
        <w:rPr>
          <w:rFonts w:ascii="Times New Roman" w:hAnsi="Times New Roman" w:cs="Times New Roman"/>
          <w:sz w:val="24"/>
          <w:szCs w:val="24"/>
        </w:rPr>
        <w:t>4</w:t>
      </w:r>
      <w:r w:rsidRPr="004F60A5">
        <w:rPr>
          <w:rFonts w:ascii="Times New Roman" w:hAnsi="Times New Roman" w:cs="Times New Roman"/>
          <w:sz w:val="24"/>
          <w:szCs w:val="24"/>
        </w:rPr>
        <w:t>.</w:t>
      </w:r>
      <w:r w:rsidR="00833207" w:rsidRPr="004F60A5">
        <w:rPr>
          <w:rFonts w:ascii="Times New Roman" w:hAnsi="Times New Roman" w:cs="Times New Roman"/>
          <w:sz w:val="24"/>
          <w:szCs w:val="24"/>
        </w:rPr>
        <w:t xml:space="preserve"> МКУ вне зависимости от способа обращения заявителя</w:t>
      </w:r>
      <w:r w:rsidR="00853C76" w:rsidRPr="004F60A5">
        <w:rPr>
          <w:rFonts w:ascii="Times New Roman" w:hAnsi="Times New Roman" w:cs="Times New Roman"/>
          <w:sz w:val="24"/>
          <w:szCs w:val="24"/>
        </w:rPr>
        <w:t xml:space="preserve"> (представителя заявителя) </w:t>
      </w:r>
      <w:r w:rsidR="00833207" w:rsidRPr="004F60A5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="009D7B5D" w:rsidRPr="004F60A5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="00833207" w:rsidRPr="004F60A5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853C76" w:rsidRPr="004F60A5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="00833207" w:rsidRPr="004F60A5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AE71B8" w:rsidRPr="004F60A5">
        <w:rPr>
          <w:rFonts w:ascii="Times New Roman" w:hAnsi="Times New Roman" w:cs="Times New Roman"/>
          <w:sz w:val="24"/>
          <w:szCs w:val="24"/>
        </w:rPr>
        <w:t>рассмотрения</w:t>
      </w:r>
      <w:r w:rsidR="00833207" w:rsidRPr="004F60A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4F60A5" w:rsidRDefault="00071038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350DE" w14:textId="5AD6A28F" w:rsidR="00441E06" w:rsidRPr="004F60A5" w:rsidRDefault="00441E06" w:rsidP="00FC49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100569504"/>
      <w:r w:rsidRPr="004F60A5">
        <w:rPr>
          <w:rFonts w:ascii="Times New Roman" w:hAnsi="Times New Roman" w:cs="Times New Roman"/>
          <w:b/>
          <w:sz w:val="24"/>
          <w:szCs w:val="24"/>
        </w:rPr>
        <w:t>2. Круг заявителей</w:t>
      </w:r>
      <w:bookmarkEnd w:id="4"/>
    </w:p>
    <w:p w14:paraId="64D20D71" w14:textId="77777777" w:rsidR="00292B2B" w:rsidRPr="004F60A5" w:rsidRDefault="00292B2B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A9C1D" w14:textId="25B32C3A" w:rsidR="00206CEA" w:rsidRPr="004F60A5" w:rsidRDefault="00206CEA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2.1.</w:t>
      </w:r>
      <w:r w:rsidR="009D2A55" w:rsidRPr="004F60A5">
        <w:rPr>
          <w:rFonts w:ascii="Times New Roman" w:hAnsi="Times New Roman" w:cs="Times New Roman"/>
          <w:sz w:val="24"/>
          <w:szCs w:val="24"/>
        </w:rPr>
        <w:t> </w:t>
      </w:r>
      <w:r w:rsidRPr="004F60A5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5423EC3C" w14:textId="65B46A96" w:rsidR="00206CEA" w:rsidRPr="004F60A5" w:rsidRDefault="00206CEA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2.2. Категории </w:t>
      </w:r>
      <w:r w:rsidR="00757B6A">
        <w:rPr>
          <w:rFonts w:ascii="Times New Roman" w:hAnsi="Times New Roman" w:cs="Times New Roman"/>
          <w:sz w:val="24"/>
          <w:szCs w:val="24"/>
        </w:rPr>
        <w:t>з</w:t>
      </w:r>
      <w:r w:rsidRPr="004F60A5">
        <w:rPr>
          <w:rFonts w:ascii="Times New Roman" w:hAnsi="Times New Roman" w:cs="Times New Roman"/>
          <w:sz w:val="24"/>
          <w:szCs w:val="24"/>
        </w:rPr>
        <w:t>аявителей:</w:t>
      </w:r>
    </w:p>
    <w:p w14:paraId="012AA2A0" w14:textId="7D5AF3A7" w:rsidR="00206CEA" w:rsidRPr="004F60A5" w:rsidRDefault="00206CEA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2.2.1. </w:t>
      </w:r>
      <w:r w:rsidR="00DE44D2" w:rsidRPr="004F60A5">
        <w:rPr>
          <w:rFonts w:ascii="Times New Roman" w:hAnsi="Times New Roman" w:cs="Times New Roman"/>
          <w:sz w:val="24"/>
          <w:szCs w:val="24"/>
        </w:rPr>
        <w:t>Л</w:t>
      </w:r>
      <w:r w:rsidR="002D5CAC" w:rsidRPr="004F60A5">
        <w:rPr>
          <w:rFonts w:ascii="Times New Roman" w:hAnsi="Times New Roman" w:cs="Times New Roman"/>
          <w:sz w:val="24"/>
          <w:szCs w:val="24"/>
        </w:rPr>
        <w:t>ицо, имеющее гражданство Российской Федерации, иностранный гражданин и лицо без гражданства.</w:t>
      </w:r>
    </w:p>
    <w:p w14:paraId="5BAD8C05" w14:textId="2406978C" w:rsidR="00206CEA" w:rsidRPr="004F60A5" w:rsidRDefault="00206CEA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</w:t>
      </w:r>
      <w:r w:rsidR="00AE71B8" w:rsidRPr="004F60A5">
        <w:rPr>
          <w:rFonts w:ascii="Times New Roman" w:hAnsi="Times New Roman" w:cs="Times New Roman"/>
          <w:sz w:val="24"/>
          <w:szCs w:val="24"/>
        </w:rPr>
        <w:t xml:space="preserve"> (представителю заявителя) </w:t>
      </w:r>
      <w:r w:rsidRPr="004F60A5">
        <w:rPr>
          <w:rFonts w:ascii="Times New Roman" w:hAnsi="Times New Roman" w:cs="Times New Roman"/>
          <w:sz w:val="24"/>
          <w:szCs w:val="24"/>
        </w:rPr>
        <w:t>в соответствии</w:t>
      </w:r>
      <w:r w:rsidR="00AE71B8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Pr="004F60A5" w:rsidRDefault="00113ADA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129CE" w14:textId="2C297E05" w:rsidR="00BC7BC3" w:rsidRPr="0003035B" w:rsidRDefault="00BC7BC3" w:rsidP="00FC49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100569505"/>
      <w:r w:rsidRPr="0003035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206CEA" w:rsidRPr="0003035B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3035B">
        <w:rPr>
          <w:rFonts w:ascii="Times New Roman" w:hAnsi="Times New Roman" w:cs="Times New Roman"/>
          <w:b/>
          <w:sz w:val="24"/>
          <w:szCs w:val="24"/>
        </w:rPr>
        <w:t>услуги</w:t>
      </w:r>
      <w:bookmarkEnd w:id="5"/>
    </w:p>
    <w:p w14:paraId="72BD79C8" w14:textId="77777777" w:rsidR="00815BB3" w:rsidRPr="0003035B" w:rsidRDefault="00815BB3" w:rsidP="00FC49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5E577" w14:textId="16503B1A" w:rsidR="00815BB3" w:rsidRPr="0003035B" w:rsidRDefault="00815BB3" w:rsidP="00FC49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100569506"/>
      <w:r w:rsidRPr="0003035B">
        <w:rPr>
          <w:rFonts w:ascii="Times New Roman" w:hAnsi="Times New Roman" w:cs="Times New Roman"/>
          <w:b/>
          <w:sz w:val="24"/>
          <w:szCs w:val="24"/>
        </w:rPr>
        <w:t xml:space="preserve">3. Наименование </w:t>
      </w:r>
      <w:r w:rsidR="00206CEA" w:rsidRPr="0003035B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3035B">
        <w:rPr>
          <w:rFonts w:ascii="Times New Roman" w:hAnsi="Times New Roman" w:cs="Times New Roman"/>
          <w:b/>
          <w:sz w:val="24"/>
          <w:szCs w:val="24"/>
        </w:rPr>
        <w:t>услуги</w:t>
      </w:r>
      <w:bookmarkEnd w:id="6"/>
    </w:p>
    <w:p w14:paraId="1970F128" w14:textId="77777777" w:rsidR="00815BB3" w:rsidRPr="004F60A5" w:rsidRDefault="00815BB3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046BA" w14:textId="77777777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3.1. </w:t>
      </w:r>
      <w:r w:rsidR="00071038" w:rsidRPr="004F60A5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6C408C" w:rsidRPr="004F60A5">
        <w:rPr>
          <w:rFonts w:ascii="Times New Roman" w:hAnsi="Times New Roman" w:cs="Times New Roman"/>
          <w:sz w:val="24"/>
          <w:szCs w:val="24"/>
        </w:rPr>
        <w:t>Создание семейного (родового) захоронения</w:t>
      </w:r>
      <w:r w:rsidR="00071038" w:rsidRPr="004F60A5">
        <w:rPr>
          <w:rFonts w:ascii="Times New Roman" w:hAnsi="Times New Roman" w:cs="Times New Roman"/>
          <w:sz w:val="24"/>
          <w:szCs w:val="24"/>
        </w:rPr>
        <w:t>»</w:t>
      </w:r>
      <w:r w:rsidRPr="004F60A5">
        <w:rPr>
          <w:rFonts w:ascii="Times New Roman" w:hAnsi="Times New Roman" w:cs="Times New Roman"/>
          <w:sz w:val="24"/>
          <w:szCs w:val="24"/>
        </w:rPr>
        <w:t>.</w:t>
      </w:r>
    </w:p>
    <w:p w14:paraId="63061413" w14:textId="77777777" w:rsidR="00A735BE" w:rsidRPr="004F60A5" w:rsidRDefault="00A735BE" w:rsidP="004F6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3D1A2E" w14:textId="593EEBB9" w:rsidR="00815BB3" w:rsidRPr="0003035B" w:rsidRDefault="00815BB3" w:rsidP="00FC49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100569507"/>
      <w:r w:rsidRPr="0003035B">
        <w:rPr>
          <w:rFonts w:ascii="Times New Roman" w:hAnsi="Times New Roman" w:cs="Times New Roman"/>
          <w:b/>
          <w:sz w:val="24"/>
          <w:szCs w:val="24"/>
        </w:rPr>
        <w:t xml:space="preserve">4. Наименование </w:t>
      </w:r>
      <w:r w:rsidR="00206CEA" w:rsidRPr="0003035B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 муниципального образования Московской области, предоставляющего</w:t>
      </w:r>
      <w:r w:rsidR="00030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CEA" w:rsidRPr="0003035B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  <w:bookmarkEnd w:id="7"/>
    </w:p>
    <w:p w14:paraId="72224B85" w14:textId="77777777" w:rsidR="00815BB3" w:rsidRPr="004F60A5" w:rsidRDefault="00815BB3" w:rsidP="004F60A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B8346A" w14:textId="1B767982" w:rsidR="00206CEA" w:rsidRPr="004F60A5" w:rsidRDefault="00206CEA" w:rsidP="00D654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263">
        <w:rPr>
          <w:rFonts w:ascii="Times New Roman" w:hAnsi="Times New Roman" w:cs="Times New Roman"/>
          <w:sz w:val="24"/>
          <w:szCs w:val="24"/>
        </w:rPr>
        <w:t>4.1. Органом, ответственным за предоставление муниципальной услуги, является</w:t>
      </w:r>
      <w:r w:rsidR="00A6000E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D202DA" w:rsidRPr="00DF0263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</w:t>
      </w:r>
      <w:r w:rsidR="003A543A" w:rsidRPr="00DF0263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DF0263">
        <w:rPr>
          <w:rFonts w:ascii="Times New Roman" w:hAnsi="Times New Roman" w:cs="Times New Roman"/>
          <w:sz w:val="24"/>
          <w:szCs w:val="24"/>
        </w:rPr>
        <w:t>.</w:t>
      </w:r>
    </w:p>
    <w:p w14:paraId="3DBF8D2A" w14:textId="2B203071" w:rsidR="00206CEA" w:rsidRPr="004F60A5" w:rsidRDefault="00206CEA" w:rsidP="00D654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4.2. Уполномоченным органом местного самоуправления </w:t>
      </w:r>
      <w:r w:rsidR="0061306F" w:rsidRPr="004F60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осковской области </w:t>
      </w:r>
      <w:r w:rsidRPr="004F60A5">
        <w:rPr>
          <w:rFonts w:ascii="Times New Roman" w:hAnsi="Times New Roman" w:cs="Times New Roman"/>
          <w:sz w:val="24"/>
          <w:szCs w:val="24"/>
        </w:rPr>
        <w:t xml:space="preserve">в сфере погребения и похоронного дела является </w:t>
      </w:r>
      <w:r w:rsidR="00757B6A">
        <w:rPr>
          <w:rFonts w:ascii="Times New Roman" w:hAnsi="Times New Roman" w:cs="Times New Roman"/>
          <w:sz w:val="24"/>
          <w:szCs w:val="24"/>
        </w:rPr>
        <w:t>м</w:t>
      </w:r>
      <w:r w:rsidR="00F21D20">
        <w:rPr>
          <w:rFonts w:ascii="Times New Roman" w:hAnsi="Times New Roman" w:cs="Times New Roman"/>
          <w:sz w:val="24"/>
          <w:szCs w:val="24"/>
        </w:rPr>
        <w:t>униципальное казенное учреждение Ленинского городского округа Московской области «Уполномоченный орган в сфере погребения и похоронного дела»</w:t>
      </w:r>
      <w:r w:rsidR="001F1AD2">
        <w:rPr>
          <w:rFonts w:ascii="Times New Roman" w:hAnsi="Times New Roman" w:cs="Times New Roman"/>
          <w:sz w:val="24"/>
          <w:szCs w:val="24"/>
        </w:rPr>
        <w:t>,</w:t>
      </w:r>
      <w:r w:rsidR="00D654CE">
        <w:rPr>
          <w:rFonts w:ascii="Times New Roman" w:hAnsi="Times New Roman" w:cs="Times New Roman"/>
          <w:sz w:val="24"/>
          <w:szCs w:val="24"/>
        </w:rPr>
        <w:t xml:space="preserve"> </w:t>
      </w:r>
      <w:r w:rsidR="001F1AD2" w:rsidRPr="001F1AD2">
        <w:rPr>
          <w:rFonts w:ascii="Times New Roman" w:hAnsi="Times New Roman" w:cs="Times New Roman"/>
          <w:sz w:val="24"/>
          <w:szCs w:val="24"/>
        </w:rPr>
        <w:t xml:space="preserve">действующее на основании постановления администрации Ленинского муниципального района округа Московской области от 23.10.2017 № 3723 «О возложении обязанности по реализации полномочий Уполномоченного органа местного самоуправления в сфере погребения и похоронного дела в Ленинском муниципальном районе и внесении изменений в Положение об уполномоченном органе местного самоуправления в сфере погребения и похоронного </w:t>
      </w:r>
      <w:r w:rsidR="001F1AD2" w:rsidRPr="001F1AD2">
        <w:rPr>
          <w:rFonts w:ascii="Times New Roman" w:hAnsi="Times New Roman" w:cs="Times New Roman"/>
          <w:sz w:val="24"/>
          <w:szCs w:val="24"/>
        </w:rPr>
        <w:lastRenderedPageBreak/>
        <w:t>дела в Ленинском муниципальном районе, утвержденное постановлением администрации Ленинского муниципального района Московской области от 13.02.2015 № 119</w:t>
      </w:r>
      <w:r w:rsidR="001F1AD2">
        <w:rPr>
          <w:rFonts w:ascii="Times New Roman" w:hAnsi="Times New Roman" w:cs="Times New Roman"/>
          <w:sz w:val="24"/>
          <w:szCs w:val="24"/>
        </w:rPr>
        <w:t>»</w:t>
      </w:r>
      <w:r w:rsidR="001F1AD2" w:rsidRPr="001F1AD2">
        <w:rPr>
          <w:rFonts w:ascii="Times New Roman" w:hAnsi="Times New Roman" w:cs="Times New Roman"/>
          <w:sz w:val="24"/>
          <w:szCs w:val="24"/>
        </w:rPr>
        <w:t xml:space="preserve"> </w:t>
      </w:r>
      <w:r w:rsidR="00D654CE">
        <w:rPr>
          <w:rFonts w:ascii="Times New Roman" w:hAnsi="Times New Roman" w:cs="Times New Roman"/>
          <w:sz w:val="24"/>
          <w:szCs w:val="24"/>
        </w:rPr>
        <w:t>(далее – МКУ).</w:t>
      </w:r>
    </w:p>
    <w:p w14:paraId="7897691C" w14:textId="2A5CB279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4.3. Непосредственное предоставление мун</w:t>
      </w:r>
      <w:r w:rsidR="00F21D20">
        <w:rPr>
          <w:rFonts w:ascii="Times New Roman" w:hAnsi="Times New Roman" w:cs="Times New Roman"/>
          <w:sz w:val="24"/>
          <w:szCs w:val="24"/>
        </w:rPr>
        <w:t xml:space="preserve">иципальной услуги осуществляет </w:t>
      </w:r>
      <w:r w:rsidR="00D654CE">
        <w:rPr>
          <w:rFonts w:ascii="Times New Roman" w:hAnsi="Times New Roman" w:cs="Times New Roman"/>
          <w:sz w:val="24"/>
          <w:szCs w:val="24"/>
        </w:rPr>
        <w:t>МКУ.</w:t>
      </w:r>
    </w:p>
    <w:p w14:paraId="63A843BE" w14:textId="77777777" w:rsidR="00BC7BC3" w:rsidRPr="004F60A5" w:rsidRDefault="00BC7BC3" w:rsidP="004F60A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3BB181" w14:textId="014D068A" w:rsidR="005545EF" w:rsidRPr="0003035B" w:rsidRDefault="005545EF" w:rsidP="00FC49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100569508"/>
      <w:r w:rsidRPr="0003035B">
        <w:rPr>
          <w:rFonts w:ascii="Times New Roman" w:hAnsi="Times New Roman" w:cs="Times New Roman"/>
          <w:b/>
          <w:sz w:val="24"/>
          <w:szCs w:val="24"/>
        </w:rPr>
        <w:t xml:space="preserve">5. Результат </w:t>
      </w:r>
      <w:r w:rsidR="00206CEA" w:rsidRPr="0003035B">
        <w:rPr>
          <w:rFonts w:ascii="Times New Roman" w:hAnsi="Times New Roman" w:cs="Times New Roman"/>
          <w:b/>
          <w:sz w:val="24"/>
          <w:szCs w:val="24"/>
        </w:rPr>
        <w:t>(предварительный результат) предоставления</w:t>
      </w:r>
      <w:r w:rsidR="00016FF1" w:rsidRPr="0003035B">
        <w:rPr>
          <w:rFonts w:ascii="Times New Roman" w:hAnsi="Times New Roman" w:cs="Times New Roman"/>
          <w:b/>
          <w:sz w:val="24"/>
          <w:szCs w:val="24"/>
        </w:rPr>
        <w:br/>
      </w:r>
      <w:r w:rsidR="00206CEA" w:rsidRPr="0003035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bookmarkEnd w:id="8"/>
    </w:p>
    <w:p w14:paraId="121587C5" w14:textId="77777777" w:rsidR="005545EF" w:rsidRPr="004F60A5" w:rsidRDefault="005545EF" w:rsidP="004F60A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06453D" w14:textId="77777777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4F60A5">
        <w:rPr>
          <w:rFonts w:ascii="Times New Roman" w:hAnsi="Times New Roman" w:cs="Times New Roman"/>
          <w:sz w:val="24"/>
          <w:szCs w:val="24"/>
        </w:rPr>
        <w:t xml:space="preserve">о предоставлении места для создания семейного (родового) захоронения </w:t>
      </w:r>
      <w:r w:rsidRPr="004F60A5">
        <w:rPr>
          <w:rFonts w:ascii="Times New Roman" w:hAnsi="Times New Roman" w:cs="Times New Roman"/>
          <w:sz w:val="24"/>
          <w:szCs w:val="24"/>
        </w:rPr>
        <w:t>(далее – предварительное решение).</w:t>
      </w:r>
    </w:p>
    <w:p w14:paraId="0E9B299A" w14:textId="0CEF2C15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5.</w:t>
      </w:r>
      <w:r w:rsidR="00071038" w:rsidRPr="004F60A5">
        <w:rPr>
          <w:rFonts w:ascii="Times New Roman" w:hAnsi="Times New Roman" w:cs="Times New Roman"/>
          <w:sz w:val="24"/>
          <w:szCs w:val="24"/>
        </w:rPr>
        <w:t>1</w:t>
      </w:r>
      <w:r w:rsidRPr="004F60A5">
        <w:rPr>
          <w:rFonts w:ascii="Times New Roman" w:hAnsi="Times New Roman" w:cs="Times New Roman"/>
          <w:sz w:val="24"/>
          <w:szCs w:val="24"/>
        </w:rPr>
        <w:t>.</w:t>
      </w:r>
      <w:r w:rsidR="00071038" w:rsidRPr="004F60A5">
        <w:rPr>
          <w:rFonts w:ascii="Times New Roman" w:hAnsi="Times New Roman" w:cs="Times New Roman"/>
          <w:sz w:val="24"/>
          <w:szCs w:val="24"/>
        </w:rPr>
        <w:t>1.</w:t>
      </w:r>
      <w:r w:rsidRPr="004F60A5">
        <w:rPr>
          <w:rFonts w:ascii="Times New Roman" w:hAnsi="Times New Roman" w:cs="Times New Roman"/>
          <w:sz w:val="24"/>
          <w:szCs w:val="24"/>
        </w:rPr>
        <w:t xml:space="preserve"> Предварительное решение оформляется в соответствии с </w:t>
      </w:r>
      <w:r w:rsidR="001F1AD2">
        <w:rPr>
          <w:rFonts w:ascii="Times New Roman" w:hAnsi="Times New Roman" w:cs="Times New Roman"/>
          <w:sz w:val="24"/>
          <w:szCs w:val="24"/>
        </w:rPr>
        <w:t>п</w:t>
      </w:r>
      <w:r w:rsidRPr="004F60A5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A64324" w:rsidRPr="004F60A5">
        <w:rPr>
          <w:rFonts w:ascii="Times New Roman" w:hAnsi="Times New Roman" w:cs="Times New Roman"/>
          <w:sz w:val="24"/>
          <w:szCs w:val="24"/>
        </w:rPr>
        <w:t>1</w:t>
      </w:r>
      <w:r w:rsidRPr="004F60A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778D07A8" w14:textId="57BBD096" w:rsidR="0093333A" w:rsidRDefault="0093333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</w:t>
      </w:r>
      <w:r w:rsidR="001F1A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4F60A5">
        <w:rPr>
          <w:rFonts w:ascii="Times New Roman" w:hAnsi="Times New Roman" w:cs="Times New Roman"/>
          <w:sz w:val="24"/>
          <w:szCs w:val="24"/>
        </w:rPr>
        <w:t>внесения платы за предоставление места для создания семейного (родового) захоронения.</w:t>
      </w:r>
    </w:p>
    <w:p w14:paraId="7477B752" w14:textId="52C197B2" w:rsidR="001F1AD2" w:rsidRPr="004F60A5" w:rsidRDefault="001F1AD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EC">
        <w:rPr>
          <w:rFonts w:ascii="Times New Roman" w:hAnsi="Times New Roman"/>
          <w:sz w:val="24"/>
          <w:szCs w:val="24"/>
        </w:rPr>
        <w:t>В предварительном решении указывается срок внесения платы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</w:t>
      </w:r>
      <w:r>
        <w:rPr>
          <w:rFonts w:ascii="Times New Roman" w:hAnsi="Times New Roman"/>
          <w:sz w:val="24"/>
          <w:szCs w:val="24"/>
        </w:rPr>
        <w:t>ламента.</w:t>
      </w:r>
    </w:p>
    <w:p w14:paraId="59BB9FCA" w14:textId="67EA61EF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5.</w:t>
      </w:r>
      <w:r w:rsidR="00AD489C" w:rsidRPr="004F60A5">
        <w:rPr>
          <w:rFonts w:ascii="Times New Roman" w:hAnsi="Times New Roman" w:cs="Times New Roman"/>
          <w:sz w:val="24"/>
          <w:szCs w:val="24"/>
        </w:rPr>
        <w:t>2</w:t>
      </w:r>
      <w:r w:rsidRPr="004F60A5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14:paraId="0DEDF615" w14:textId="5B3DE561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5.</w:t>
      </w:r>
      <w:r w:rsidR="00AD489C" w:rsidRPr="004F60A5">
        <w:rPr>
          <w:rFonts w:ascii="Times New Roman" w:hAnsi="Times New Roman" w:cs="Times New Roman"/>
          <w:sz w:val="24"/>
          <w:szCs w:val="24"/>
        </w:rPr>
        <w:t>2</w:t>
      </w:r>
      <w:r w:rsidRPr="004F60A5">
        <w:rPr>
          <w:rFonts w:ascii="Times New Roman" w:hAnsi="Times New Roman" w:cs="Times New Roman"/>
          <w:sz w:val="24"/>
          <w:szCs w:val="24"/>
        </w:rPr>
        <w:t xml:space="preserve">.1. Решение о предоставлении муниципальной услуги в виде решения </w:t>
      </w:r>
      <w:r w:rsidR="00A32AD4" w:rsidRPr="004F60A5">
        <w:rPr>
          <w:rFonts w:ascii="Times New Roman" w:hAnsi="Times New Roman" w:cs="Times New Roman"/>
          <w:sz w:val="24"/>
          <w:szCs w:val="24"/>
        </w:rPr>
        <w:t>о предоставлении места для создания семейного (родового) захоронения</w:t>
      </w:r>
      <w:r w:rsidRPr="004F60A5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r w:rsidR="001F1AD2">
        <w:rPr>
          <w:rFonts w:ascii="Times New Roman" w:hAnsi="Times New Roman" w:cs="Times New Roman"/>
          <w:sz w:val="24"/>
          <w:szCs w:val="24"/>
        </w:rPr>
        <w:t>п</w:t>
      </w:r>
      <w:r w:rsidRPr="004F60A5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795B45" w:rsidRPr="004F60A5">
        <w:rPr>
          <w:rFonts w:ascii="Times New Roman" w:hAnsi="Times New Roman" w:cs="Times New Roman"/>
          <w:sz w:val="24"/>
          <w:szCs w:val="24"/>
        </w:rPr>
        <w:t>2</w:t>
      </w:r>
      <w:r w:rsidR="00762B89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7D063F91" w14:textId="7095A0BD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5.</w:t>
      </w:r>
      <w:r w:rsidR="00AD489C" w:rsidRPr="004F60A5">
        <w:rPr>
          <w:rFonts w:ascii="Times New Roman" w:hAnsi="Times New Roman" w:cs="Times New Roman"/>
          <w:sz w:val="24"/>
          <w:szCs w:val="24"/>
        </w:rPr>
        <w:t>2</w:t>
      </w:r>
      <w:r w:rsidRPr="004F60A5">
        <w:rPr>
          <w:rFonts w:ascii="Times New Roman" w:hAnsi="Times New Roman" w:cs="Times New Roman"/>
          <w:sz w:val="24"/>
          <w:szCs w:val="24"/>
        </w:rPr>
        <w:t>.2. Решение об отказе в предоставлении муниципальной услуги</w:t>
      </w:r>
      <w:r w:rsidR="001F1AD2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 xml:space="preserve">в виде решения об отказе в </w:t>
      </w:r>
      <w:r w:rsidR="00A32AD4" w:rsidRPr="004F60A5">
        <w:rPr>
          <w:rFonts w:ascii="Times New Roman" w:hAnsi="Times New Roman" w:cs="Times New Roman"/>
          <w:sz w:val="24"/>
          <w:szCs w:val="24"/>
        </w:rPr>
        <w:t>предоставлении места для создания семейного (родового) захоронения</w:t>
      </w:r>
      <w:r w:rsidRPr="004F60A5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r w:rsidR="001F1AD2">
        <w:rPr>
          <w:rFonts w:ascii="Times New Roman" w:hAnsi="Times New Roman" w:cs="Times New Roman"/>
          <w:sz w:val="24"/>
          <w:szCs w:val="24"/>
        </w:rPr>
        <w:t>п</w:t>
      </w:r>
      <w:r w:rsidRPr="004F60A5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795B45" w:rsidRPr="004F60A5">
        <w:rPr>
          <w:rFonts w:ascii="Times New Roman" w:hAnsi="Times New Roman" w:cs="Times New Roman"/>
          <w:sz w:val="24"/>
          <w:szCs w:val="24"/>
        </w:rPr>
        <w:t>3</w:t>
      </w:r>
      <w:r w:rsidR="00762B89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64CADFC" w14:textId="7F4D56F9" w:rsidR="0003236A" w:rsidRPr="004F60A5" w:rsidRDefault="0003236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5.</w:t>
      </w:r>
      <w:r w:rsidR="0093333A" w:rsidRPr="004F60A5">
        <w:rPr>
          <w:rFonts w:ascii="Times New Roman" w:hAnsi="Times New Roman" w:cs="Times New Roman"/>
          <w:sz w:val="24"/>
          <w:szCs w:val="24"/>
        </w:rPr>
        <w:t>3</w:t>
      </w:r>
      <w:r w:rsidRPr="004F60A5">
        <w:rPr>
          <w:rFonts w:ascii="Times New Roman" w:hAnsi="Times New Roman" w:cs="Times New Roman"/>
          <w:sz w:val="24"/>
          <w:szCs w:val="24"/>
        </w:rPr>
        <w:t xml:space="preserve">. Факт получения заявителем </w:t>
      </w:r>
      <w:r w:rsidR="00AD489C" w:rsidRPr="004F60A5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Pr="004F60A5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фиксируется в </w:t>
      </w:r>
      <w:r w:rsidR="00AD489C" w:rsidRPr="004F60A5">
        <w:rPr>
          <w:rFonts w:ascii="Times New Roman" w:hAnsi="Times New Roman" w:cs="Times New Roman"/>
          <w:sz w:val="24"/>
          <w:szCs w:val="24"/>
        </w:rPr>
        <w:t>РГИС, модуле МФЦ ЕИС ОУ (в случае получения результата предоставления муниципальной услуги в МФЦ)</w:t>
      </w:r>
      <w:r w:rsidRPr="004F60A5">
        <w:rPr>
          <w:rFonts w:ascii="Times New Roman" w:hAnsi="Times New Roman" w:cs="Times New Roman"/>
          <w:sz w:val="24"/>
          <w:szCs w:val="24"/>
        </w:rPr>
        <w:t>.</w:t>
      </w:r>
    </w:p>
    <w:p w14:paraId="06BB8334" w14:textId="550E7A94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5.</w:t>
      </w:r>
      <w:r w:rsidR="0093333A" w:rsidRPr="004F60A5">
        <w:rPr>
          <w:rFonts w:ascii="Times New Roman" w:hAnsi="Times New Roman" w:cs="Times New Roman"/>
          <w:sz w:val="24"/>
          <w:szCs w:val="24"/>
        </w:rPr>
        <w:t>4</w:t>
      </w:r>
      <w:r w:rsidRPr="004F60A5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AD489C" w:rsidRPr="004F60A5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Pr="004F60A5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14:paraId="62A50F85" w14:textId="27815DCD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5.</w:t>
      </w:r>
      <w:r w:rsidR="0093333A" w:rsidRPr="004F60A5">
        <w:rPr>
          <w:rFonts w:ascii="Times New Roman" w:hAnsi="Times New Roman" w:cs="Times New Roman"/>
          <w:sz w:val="24"/>
          <w:szCs w:val="24"/>
        </w:rPr>
        <w:t>4</w:t>
      </w:r>
      <w:r w:rsidRPr="004F60A5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715152E8" w14:textId="73FAD646" w:rsidR="005A3F8E" w:rsidRPr="004F60A5" w:rsidRDefault="00AD489C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Предварительное решение и р</w:t>
      </w:r>
      <w:r w:rsidR="005A3F8E" w:rsidRPr="004F60A5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 (независимо</w:t>
      </w:r>
      <w:r w:rsidR="00791660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4F60A5">
        <w:rPr>
          <w:rFonts w:ascii="Times New Roman" w:hAnsi="Times New Roman" w:cs="Times New Roman"/>
          <w:sz w:val="24"/>
          <w:szCs w:val="24"/>
        </w:rPr>
        <w:t>от принятого решения) направля</w:t>
      </w:r>
      <w:r w:rsidR="00BF2A53" w:rsidRPr="004F60A5">
        <w:rPr>
          <w:rFonts w:ascii="Times New Roman" w:hAnsi="Times New Roman" w:cs="Times New Roman"/>
          <w:sz w:val="24"/>
          <w:szCs w:val="24"/>
        </w:rPr>
        <w:t>ю</w:t>
      </w:r>
      <w:r w:rsidR="005A3F8E" w:rsidRPr="004F60A5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BF2A53" w:rsidRPr="004F60A5">
        <w:rPr>
          <w:rFonts w:ascii="Times New Roman" w:hAnsi="Times New Roman" w:cs="Times New Roman"/>
          <w:sz w:val="24"/>
          <w:szCs w:val="24"/>
        </w:rPr>
        <w:t>их</w:t>
      </w:r>
      <w:r w:rsidR="005A3F8E" w:rsidRPr="004F60A5">
        <w:rPr>
          <w:rFonts w:ascii="Times New Roman" w:hAnsi="Times New Roman" w:cs="Times New Roman"/>
          <w:sz w:val="24"/>
          <w:szCs w:val="24"/>
        </w:rPr>
        <w:t xml:space="preserve"> подписания заявителю (представителю заявителя)</w:t>
      </w:r>
      <w:r w:rsidR="00A45E92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4F60A5">
        <w:rPr>
          <w:rFonts w:ascii="Times New Roman" w:hAnsi="Times New Roman" w:cs="Times New Roman"/>
          <w:sz w:val="24"/>
          <w:szCs w:val="24"/>
        </w:rPr>
        <w:t>в Личный кабинет на РПГУ в форме электронного документа, подписанного ЭЦП</w:t>
      </w:r>
      <w:r w:rsidR="00C211BA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="0064696F" w:rsidRPr="004F60A5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211BA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4F60A5">
        <w:rPr>
          <w:rFonts w:ascii="Times New Roman" w:hAnsi="Times New Roman" w:cs="Times New Roman"/>
          <w:sz w:val="24"/>
          <w:szCs w:val="24"/>
        </w:rPr>
        <w:t>МКУ.</w:t>
      </w:r>
    </w:p>
    <w:p w14:paraId="71E37660" w14:textId="77777777" w:rsidR="00406982" w:rsidRPr="004F60A5" w:rsidRDefault="0040698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Заявитель (представитель заявителя) 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4F60A5" w:rsidRDefault="00FD201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5.</w:t>
      </w:r>
      <w:r w:rsidR="0093333A" w:rsidRPr="004F60A5">
        <w:rPr>
          <w:rFonts w:ascii="Times New Roman" w:hAnsi="Times New Roman" w:cs="Times New Roman"/>
          <w:sz w:val="24"/>
          <w:szCs w:val="24"/>
        </w:rPr>
        <w:t>4</w:t>
      </w:r>
      <w:r w:rsidRPr="004F60A5">
        <w:rPr>
          <w:rFonts w:ascii="Times New Roman" w:hAnsi="Times New Roman" w:cs="Times New Roman"/>
          <w:sz w:val="24"/>
          <w:szCs w:val="24"/>
        </w:rPr>
        <w:t>.2. В МФЦ в виде распечатанного на бумажном носителе экземпляра электронного документа.</w:t>
      </w:r>
    </w:p>
    <w:p w14:paraId="3F51A6B2" w14:textId="52A6EA08" w:rsidR="00FD201A" w:rsidRPr="004F60A5" w:rsidRDefault="00FD201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В МФЦ</w:t>
      </w:r>
      <w:r w:rsidR="00406982" w:rsidRPr="004F60A5">
        <w:rPr>
          <w:rFonts w:ascii="Times New Roman" w:hAnsi="Times New Roman" w:cs="Times New Roman"/>
          <w:sz w:val="24"/>
          <w:szCs w:val="24"/>
        </w:rPr>
        <w:t>,</w:t>
      </w:r>
      <w:r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="00406982" w:rsidRPr="004F60A5">
        <w:rPr>
          <w:rFonts w:ascii="Times New Roman" w:hAnsi="Times New Roman" w:cs="Times New Roman"/>
          <w:sz w:val="24"/>
          <w:szCs w:val="24"/>
        </w:rPr>
        <w:t>выбранн</w:t>
      </w:r>
      <w:r w:rsidR="00AE71B8" w:rsidRPr="004F60A5">
        <w:rPr>
          <w:rFonts w:ascii="Times New Roman" w:hAnsi="Times New Roman" w:cs="Times New Roman"/>
          <w:sz w:val="24"/>
          <w:szCs w:val="24"/>
        </w:rPr>
        <w:t>о</w:t>
      </w:r>
      <w:r w:rsidR="00406982" w:rsidRPr="004F60A5">
        <w:rPr>
          <w:rFonts w:ascii="Times New Roman" w:hAnsi="Times New Roman" w:cs="Times New Roman"/>
          <w:sz w:val="24"/>
          <w:szCs w:val="24"/>
        </w:rPr>
        <w:t xml:space="preserve">м заявителем </w:t>
      </w:r>
      <w:r w:rsidR="00BF2A53" w:rsidRPr="004F60A5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="00406982" w:rsidRPr="004F60A5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Pr="004F60A5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</w:t>
      </w:r>
      <w:r w:rsidR="00AE71B8" w:rsidRPr="004F60A5">
        <w:rPr>
          <w:rFonts w:ascii="Times New Roman" w:hAnsi="Times New Roman" w:cs="Times New Roman"/>
          <w:sz w:val="24"/>
          <w:szCs w:val="24"/>
        </w:rPr>
        <w:t>,</w:t>
      </w:r>
      <w:r w:rsidRPr="004F60A5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AE71B8" w:rsidRPr="004F60A5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Pr="004F60A5">
        <w:rPr>
          <w:rFonts w:ascii="Times New Roman" w:hAnsi="Times New Roman" w:cs="Times New Roman"/>
          <w:sz w:val="24"/>
          <w:szCs w:val="24"/>
        </w:rPr>
        <w:t xml:space="preserve"> обеспечена возможность получения предварительного решения 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 w:rsidRPr="004F60A5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Pr="004F60A5">
        <w:rPr>
          <w:rFonts w:ascii="Times New Roman" w:hAnsi="Times New Roman" w:cs="Times New Roman"/>
          <w:sz w:val="24"/>
          <w:szCs w:val="24"/>
        </w:rPr>
        <w:t>МКУ. В этом случае работником МФЦ распечатывается из Модуля МФЦ ЕИС ОУ</w:t>
      </w:r>
      <w:r w:rsid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40CAF6C2" w:rsidR="00406982" w:rsidRPr="004F60A5" w:rsidRDefault="0040698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5.4.3. </w:t>
      </w:r>
      <w:r w:rsidR="0025109A" w:rsidRPr="004F60A5">
        <w:rPr>
          <w:rFonts w:ascii="Times New Roman" w:hAnsi="Times New Roman" w:cs="Times New Roman"/>
          <w:sz w:val="24"/>
          <w:szCs w:val="24"/>
        </w:rPr>
        <w:t>В МКУ</w:t>
      </w:r>
      <w:r w:rsidRPr="004F60A5">
        <w:rPr>
          <w:rFonts w:ascii="Times New Roman" w:hAnsi="Times New Roman" w:cs="Times New Roman"/>
          <w:sz w:val="24"/>
          <w:szCs w:val="24"/>
        </w:rPr>
        <w:t xml:space="preserve"> в виде распечатанного на бумажном носителе экземпляра электронного документа.</w:t>
      </w:r>
    </w:p>
    <w:p w14:paraId="696F932D" w14:textId="607DC472" w:rsidR="00406982" w:rsidRPr="004F60A5" w:rsidRDefault="000F32A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ое решение и результат </w:t>
      </w:r>
      <w:r w:rsidR="00406982" w:rsidRPr="004F60A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 w:rsidRPr="004F60A5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="00406982" w:rsidRPr="004F60A5">
        <w:rPr>
          <w:rFonts w:ascii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, подписанного ЭЦП </w:t>
      </w:r>
      <w:r w:rsidR="0064696F" w:rsidRPr="004F60A5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406982" w:rsidRPr="004F60A5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7ED177C" w14:textId="3B48C3BE" w:rsidR="000D5DFB" w:rsidRPr="004F60A5" w:rsidRDefault="00AD489C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5.</w:t>
      </w:r>
      <w:r w:rsidR="00406982" w:rsidRPr="004F60A5">
        <w:rPr>
          <w:rFonts w:ascii="Times New Roman" w:hAnsi="Times New Roman" w:cs="Times New Roman"/>
          <w:sz w:val="24"/>
          <w:szCs w:val="24"/>
        </w:rPr>
        <w:t>5</w:t>
      </w:r>
      <w:r w:rsidRPr="004F60A5">
        <w:rPr>
          <w:rFonts w:ascii="Times New Roman" w:hAnsi="Times New Roman" w:cs="Times New Roman"/>
          <w:sz w:val="24"/>
          <w:szCs w:val="24"/>
        </w:rPr>
        <w:t xml:space="preserve">. </w:t>
      </w:r>
      <w:r w:rsidR="00F5562C" w:rsidRPr="004F60A5">
        <w:rPr>
          <w:rFonts w:ascii="Times New Roman" w:hAnsi="Times New Roman" w:cs="Times New Roman"/>
          <w:sz w:val="24"/>
          <w:szCs w:val="24"/>
        </w:rPr>
        <w:t xml:space="preserve">На основании решения о предоставлении места для создания семейного (родового) захоронения, после внесения платы за </w:t>
      </w:r>
      <w:r w:rsidR="00DA0716" w:rsidRPr="004F60A5">
        <w:rPr>
          <w:rFonts w:ascii="Times New Roman" w:hAnsi="Times New Roman" w:cs="Times New Roman"/>
          <w:sz w:val="24"/>
          <w:szCs w:val="24"/>
        </w:rPr>
        <w:t>предоставление места для создания семейного (родового) захоронения</w:t>
      </w:r>
      <w:r w:rsidR="00F5562C" w:rsidRPr="004F60A5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BE0343" w:rsidRPr="004F60A5">
        <w:rPr>
          <w:rFonts w:ascii="Times New Roman" w:hAnsi="Times New Roman" w:cs="Times New Roman"/>
          <w:sz w:val="24"/>
          <w:szCs w:val="24"/>
        </w:rPr>
        <w:t xml:space="preserve">1 </w:t>
      </w:r>
      <w:r w:rsidR="00F5562C" w:rsidRPr="004F60A5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ринятия </w:t>
      </w:r>
      <w:r w:rsidR="0025109A" w:rsidRPr="004F60A5">
        <w:rPr>
          <w:rFonts w:ascii="Times New Roman" w:hAnsi="Times New Roman" w:cs="Times New Roman"/>
          <w:sz w:val="24"/>
          <w:szCs w:val="24"/>
        </w:rPr>
        <w:t>решения, работником</w:t>
      </w:r>
      <w:r w:rsidR="00C211BA" w:rsidRPr="004F60A5">
        <w:rPr>
          <w:rFonts w:ascii="Times New Roman" w:hAnsi="Times New Roman" w:cs="Times New Roman"/>
          <w:sz w:val="24"/>
          <w:szCs w:val="24"/>
        </w:rPr>
        <w:t xml:space="preserve"> МКУ</w:t>
      </w:r>
      <w:r w:rsidR="00F5562C" w:rsidRPr="004F60A5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о захоронении (далее – удостоверение)</w:t>
      </w:r>
      <w:r w:rsidR="000D5DFB" w:rsidRPr="004F60A5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r w:rsidR="00C9223C">
        <w:rPr>
          <w:rFonts w:ascii="Times New Roman" w:hAnsi="Times New Roman" w:cs="Times New Roman"/>
          <w:sz w:val="24"/>
          <w:szCs w:val="24"/>
        </w:rPr>
        <w:t>п</w:t>
      </w:r>
      <w:r w:rsidR="000D5DFB" w:rsidRPr="004F60A5">
        <w:rPr>
          <w:rFonts w:ascii="Times New Roman" w:hAnsi="Times New Roman" w:cs="Times New Roman"/>
          <w:sz w:val="24"/>
          <w:szCs w:val="24"/>
        </w:rPr>
        <w:t>риложением 4 к настоящему Административному регламенту.</w:t>
      </w:r>
      <w:r w:rsidR="00F5562C" w:rsidRPr="004F60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AC34A" w14:textId="2714C702" w:rsidR="00C31980" w:rsidRPr="004F60A5" w:rsidRDefault="00FD201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5.</w:t>
      </w:r>
      <w:r w:rsidR="00406982" w:rsidRPr="004F60A5">
        <w:rPr>
          <w:rFonts w:ascii="Times New Roman" w:hAnsi="Times New Roman" w:cs="Times New Roman"/>
          <w:sz w:val="24"/>
          <w:szCs w:val="24"/>
        </w:rPr>
        <w:t>5</w:t>
      </w:r>
      <w:r w:rsidRPr="004F60A5">
        <w:rPr>
          <w:rFonts w:ascii="Times New Roman" w:hAnsi="Times New Roman" w:cs="Times New Roman"/>
          <w:sz w:val="24"/>
          <w:szCs w:val="24"/>
        </w:rPr>
        <w:t xml:space="preserve">.1. </w:t>
      </w:r>
      <w:r w:rsidR="00F5562C" w:rsidRPr="004F60A5">
        <w:rPr>
          <w:rFonts w:ascii="Times New Roman" w:hAnsi="Times New Roman" w:cs="Times New Roman"/>
          <w:sz w:val="24"/>
          <w:szCs w:val="24"/>
        </w:rPr>
        <w:t xml:space="preserve">В случае обращения представителя заявителя удостоверение оформляется на имя </w:t>
      </w:r>
      <w:r w:rsidR="001A1534" w:rsidRPr="004F60A5">
        <w:rPr>
          <w:rFonts w:ascii="Times New Roman" w:hAnsi="Times New Roman" w:cs="Times New Roman"/>
          <w:sz w:val="24"/>
          <w:szCs w:val="24"/>
        </w:rPr>
        <w:t>заявителя.</w:t>
      </w:r>
    </w:p>
    <w:p w14:paraId="4B12E684" w14:textId="3A5C0F82" w:rsidR="00FD201A" w:rsidRPr="004F60A5" w:rsidRDefault="00FD201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5.</w:t>
      </w:r>
      <w:r w:rsidR="00406982" w:rsidRPr="004F60A5">
        <w:rPr>
          <w:rFonts w:ascii="Times New Roman" w:hAnsi="Times New Roman" w:cs="Times New Roman"/>
          <w:sz w:val="24"/>
          <w:szCs w:val="24"/>
        </w:rPr>
        <w:t>5</w:t>
      </w:r>
      <w:r w:rsidRPr="004F60A5">
        <w:rPr>
          <w:rFonts w:ascii="Times New Roman" w:hAnsi="Times New Roman" w:cs="Times New Roman"/>
          <w:sz w:val="24"/>
          <w:szCs w:val="24"/>
        </w:rPr>
        <w:t xml:space="preserve">.2. Удостоверение подписывается </w:t>
      </w:r>
      <w:r w:rsidR="00C9223C" w:rsidRPr="004F60A5">
        <w:rPr>
          <w:rFonts w:ascii="Times New Roman" w:hAnsi="Times New Roman" w:cs="Times New Roman"/>
          <w:sz w:val="24"/>
          <w:szCs w:val="24"/>
        </w:rPr>
        <w:t>Э</w:t>
      </w:r>
      <w:r w:rsidR="00C9223C">
        <w:rPr>
          <w:rFonts w:ascii="Times New Roman" w:hAnsi="Times New Roman" w:cs="Times New Roman"/>
          <w:sz w:val="24"/>
          <w:szCs w:val="24"/>
        </w:rPr>
        <w:t>ЦП</w:t>
      </w:r>
      <w:r w:rsidR="00C9223C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="000F32AB" w:rsidRPr="004F60A5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Pr="004F60A5">
        <w:rPr>
          <w:rFonts w:ascii="Times New Roman" w:hAnsi="Times New Roman" w:cs="Times New Roman"/>
          <w:sz w:val="24"/>
          <w:szCs w:val="24"/>
        </w:rPr>
        <w:t xml:space="preserve"> МКУ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 w:rsidRPr="004F60A5">
        <w:rPr>
          <w:rFonts w:ascii="Times New Roman" w:hAnsi="Times New Roman" w:cs="Times New Roman"/>
          <w:sz w:val="24"/>
          <w:szCs w:val="24"/>
        </w:rPr>
        <w:t xml:space="preserve">4 </w:t>
      </w:r>
      <w:r w:rsidRPr="004F60A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45B7D981" w14:textId="663A080F" w:rsidR="00406982" w:rsidRPr="004F60A5" w:rsidRDefault="00FD201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2"/>
      <w:bookmarkEnd w:id="9"/>
      <w:r w:rsidRPr="004F60A5">
        <w:rPr>
          <w:rFonts w:ascii="Times New Roman" w:hAnsi="Times New Roman" w:cs="Times New Roman"/>
          <w:sz w:val="24"/>
          <w:szCs w:val="24"/>
        </w:rPr>
        <w:t>5.</w:t>
      </w:r>
      <w:r w:rsidR="00406982" w:rsidRPr="004F60A5">
        <w:rPr>
          <w:rFonts w:ascii="Times New Roman" w:hAnsi="Times New Roman" w:cs="Times New Roman"/>
          <w:sz w:val="24"/>
          <w:szCs w:val="24"/>
        </w:rPr>
        <w:t>5</w:t>
      </w:r>
      <w:r w:rsidRPr="004F60A5">
        <w:rPr>
          <w:rFonts w:ascii="Times New Roman" w:hAnsi="Times New Roman" w:cs="Times New Roman"/>
          <w:sz w:val="24"/>
          <w:szCs w:val="24"/>
        </w:rPr>
        <w:t>.</w:t>
      </w:r>
      <w:r w:rsidR="00CC025F" w:rsidRPr="004F60A5">
        <w:rPr>
          <w:rFonts w:ascii="Times New Roman" w:hAnsi="Times New Roman" w:cs="Times New Roman"/>
          <w:sz w:val="24"/>
          <w:szCs w:val="24"/>
        </w:rPr>
        <w:t>3</w:t>
      </w:r>
      <w:r w:rsidRPr="004F60A5">
        <w:rPr>
          <w:rFonts w:ascii="Times New Roman" w:hAnsi="Times New Roman" w:cs="Times New Roman"/>
          <w:sz w:val="24"/>
          <w:szCs w:val="24"/>
        </w:rPr>
        <w:t xml:space="preserve">. </w:t>
      </w:r>
      <w:r w:rsidR="00F5562C" w:rsidRPr="004F60A5">
        <w:rPr>
          <w:rFonts w:ascii="Times New Roman" w:hAnsi="Times New Roman" w:cs="Times New Roman"/>
          <w:sz w:val="24"/>
          <w:szCs w:val="24"/>
        </w:rPr>
        <w:t xml:space="preserve">Сведения о выданном удостоверении вносятся </w:t>
      </w:r>
      <w:r w:rsidR="00AE71B8" w:rsidRPr="004F60A5">
        <w:rPr>
          <w:rFonts w:ascii="Times New Roman" w:hAnsi="Times New Roman" w:cs="Times New Roman"/>
          <w:sz w:val="24"/>
          <w:szCs w:val="24"/>
        </w:rPr>
        <w:t xml:space="preserve">должностным лицом, работником МКУ </w:t>
      </w:r>
      <w:r w:rsidR="00406982" w:rsidRPr="004F60A5">
        <w:rPr>
          <w:rFonts w:ascii="Times New Roman" w:hAnsi="Times New Roman" w:cs="Times New Roman"/>
          <w:sz w:val="24"/>
          <w:szCs w:val="24"/>
        </w:rPr>
        <w:t>в РГИС, работником МФЦ в модуль МФЦ ЕИС ОУ.</w:t>
      </w:r>
    </w:p>
    <w:p w14:paraId="1D28DE9C" w14:textId="0065746F" w:rsidR="00F5562C" w:rsidRPr="004F60A5" w:rsidRDefault="00FD201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5.</w:t>
      </w:r>
      <w:r w:rsidR="00CC025F" w:rsidRPr="004F60A5">
        <w:rPr>
          <w:rFonts w:ascii="Times New Roman" w:hAnsi="Times New Roman" w:cs="Times New Roman"/>
          <w:sz w:val="24"/>
          <w:szCs w:val="24"/>
        </w:rPr>
        <w:t>6</w:t>
      </w:r>
      <w:r w:rsidRPr="004F60A5">
        <w:rPr>
          <w:rFonts w:ascii="Times New Roman" w:hAnsi="Times New Roman" w:cs="Times New Roman"/>
          <w:sz w:val="24"/>
          <w:szCs w:val="24"/>
        </w:rPr>
        <w:t xml:space="preserve">. В случае указания заявителем (представителем заявителя) в заявлении </w:t>
      </w:r>
      <w:r w:rsidR="00597E4D" w:rsidRPr="004F60A5">
        <w:rPr>
          <w:rFonts w:ascii="Times New Roman" w:hAnsi="Times New Roman" w:cs="Times New Roman"/>
          <w:sz w:val="24"/>
          <w:szCs w:val="24"/>
        </w:rPr>
        <w:t>адрес</w:t>
      </w:r>
      <w:r w:rsidR="000F32AB" w:rsidRPr="004F60A5">
        <w:rPr>
          <w:rFonts w:ascii="Times New Roman" w:hAnsi="Times New Roman" w:cs="Times New Roman"/>
          <w:sz w:val="24"/>
          <w:szCs w:val="24"/>
        </w:rPr>
        <w:t>а</w:t>
      </w:r>
      <w:r w:rsidR="00597E4D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 xml:space="preserve">электронной почты предварительное решение, решение о предоставлении (об отказе в предоставлении) муниципальной услуги, а также удостоверение направляются на </w:t>
      </w:r>
      <w:r w:rsidR="00FF7CC5" w:rsidRPr="004F60A5">
        <w:rPr>
          <w:rFonts w:ascii="Times New Roman" w:hAnsi="Times New Roman" w:cs="Times New Roman"/>
          <w:sz w:val="24"/>
          <w:szCs w:val="24"/>
        </w:rPr>
        <w:t xml:space="preserve">указанный в заявлении </w:t>
      </w:r>
      <w:r w:rsidRPr="004F60A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FF7CC5" w:rsidRPr="004F60A5">
        <w:rPr>
          <w:rFonts w:ascii="Times New Roman" w:hAnsi="Times New Roman" w:cs="Times New Roman"/>
          <w:sz w:val="24"/>
          <w:szCs w:val="24"/>
        </w:rPr>
        <w:t xml:space="preserve"> вне зависимости от способа обращения заявителя.</w:t>
      </w:r>
    </w:p>
    <w:p w14:paraId="43F0C649" w14:textId="2996B8F8" w:rsidR="005545EF" w:rsidRPr="0003035B" w:rsidRDefault="005545EF" w:rsidP="00FC49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100569509"/>
      <w:r w:rsidRPr="0003035B">
        <w:rPr>
          <w:rFonts w:ascii="Times New Roman" w:hAnsi="Times New Roman" w:cs="Times New Roman"/>
          <w:b/>
          <w:sz w:val="24"/>
          <w:szCs w:val="24"/>
        </w:rPr>
        <w:t xml:space="preserve">6. Срок предоставления </w:t>
      </w:r>
      <w:r w:rsidR="00206CEA" w:rsidRPr="000303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03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10"/>
    </w:p>
    <w:p w14:paraId="06F3C088" w14:textId="77777777" w:rsidR="005545EF" w:rsidRPr="004F60A5" w:rsidRDefault="005545EF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2DC4FF" w14:textId="4403E00D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6.1. Срок предоставления муниципальной услуги составляет не более</w:t>
      </w:r>
      <w:r w:rsidR="0003035B">
        <w:rPr>
          <w:rFonts w:ascii="Times New Roman" w:hAnsi="Times New Roman" w:cs="Times New Roman"/>
          <w:sz w:val="24"/>
          <w:szCs w:val="24"/>
        </w:rPr>
        <w:t xml:space="preserve"> </w:t>
      </w:r>
      <w:r w:rsidR="003B5DCD">
        <w:rPr>
          <w:rFonts w:ascii="Times New Roman" w:hAnsi="Times New Roman" w:cs="Times New Roman"/>
          <w:sz w:val="24"/>
          <w:szCs w:val="24"/>
        </w:rPr>
        <w:t xml:space="preserve">5 </w:t>
      </w:r>
      <w:r w:rsidRPr="004F60A5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CC025F" w:rsidRPr="004F60A5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4F60A5">
        <w:rPr>
          <w:rFonts w:ascii="Times New Roman" w:hAnsi="Times New Roman" w:cs="Times New Roman"/>
          <w:sz w:val="24"/>
          <w:szCs w:val="24"/>
        </w:rPr>
        <w:t>заявления.</w:t>
      </w:r>
    </w:p>
    <w:p w14:paraId="06EB4F32" w14:textId="49374961" w:rsidR="00FF7CC5" w:rsidRPr="004F60A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6.2. </w:t>
      </w:r>
      <w:r w:rsidR="003B5DCD" w:rsidRPr="003B5DCD">
        <w:rPr>
          <w:rFonts w:ascii="Times New Roman" w:hAnsi="Times New Roman" w:cs="Times New Roman"/>
          <w:sz w:val="24"/>
          <w:szCs w:val="24"/>
        </w:rPr>
        <w:t>Предварительное решение принимается уполномоченным должностным лицом Администрации либо уполномоченным должностным лицом МКУ в срок не позднее 1 рабочего дня, следующего за днем регистрации заявления</w:t>
      </w:r>
      <w:r w:rsidRPr="004F60A5">
        <w:rPr>
          <w:rFonts w:ascii="Times New Roman" w:hAnsi="Times New Roman" w:cs="Times New Roman"/>
          <w:sz w:val="24"/>
          <w:szCs w:val="24"/>
        </w:rPr>
        <w:t>.</w:t>
      </w:r>
    </w:p>
    <w:p w14:paraId="0C49DB81" w14:textId="4AFC022D" w:rsidR="00FF7CC5" w:rsidRPr="004F60A5" w:rsidRDefault="00F90CAD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6.3. </w:t>
      </w:r>
      <w:r w:rsidR="00FF7CC5" w:rsidRPr="004F60A5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услуги принимается не позднее 1 рабочего дня, следующего за днем поступления в МКУ информации </w:t>
      </w:r>
      <w:r w:rsidR="00AA6DB2" w:rsidRPr="004F60A5">
        <w:rPr>
          <w:rFonts w:ascii="Times New Roman" w:hAnsi="Times New Roman" w:cs="Times New Roman"/>
          <w:sz w:val="24"/>
          <w:szCs w:val="24"/>
        </w:rPr>
        <w:t xml:space="preserve">о внесении платы за предоставление места для создания семейного (родового) захоронения </w:t>
      </w:r>
      <w:r w:rsidR="00FF7CC5" w:rsidRPr="004F60A5">
        <w:rPr>
          <w:rFonts w:ascii="Times New Roman" w:hAnsi="Times New Roman" w:cs="Times New Roman"/>
          <w:sz w:val="24"/>
          <w:szCs w:val="24"/>
        </w:rPr>
        <w:t xml:space="preserve">из </w:t>
      </w:r>
      <w:r w:rsidR="00FA3806" w:rsidRPr="004F60A5">
        <w:rPr>
          <w:rFonts w:ascii="Times New Roman" w:hAnsi="Times New Roman" w:cs="Times New Roman"/>
          <w:sz w:val="24"/>
          <w:szCs w:val="24"/>
        </w:rPr>
        <w:t>ГИС ГМП</w:t>
      </w:r>
      <w:r w:rsidR="00BC5693" w:rsidRPr="004F60A5">
        <w:rPr>
          <w:rFonts w:ascii="Times New Roman" w:hAnsi="Times New Roman" w:cs="Times New Roman"/>
          <w:sz w:val="24"/>
          <w:szCs w:val="24"/>
        </w:rPr>
        <w:t>.</w:t>
      </w:r>
    </w:p>
    <w:p w14:paraId="08768908" w14:textId="40EC5555" w:rsidR="00FF7CC5" w:rsidRPr="004F60A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6.4. Срок внесения заявителем платы </w:t>
      </w:r>
      <w:r w:rsidR="00750D99" w:rsidRPr="004F60A5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="00AA6DB2" w:rsidRPr="004F60A5">
        <w:rPr>
          <w:rFonts w:ascii="Times New Roman" w:hAnsi="Times New Roman" w:cs="Times New Roman"/>
          <w:sz w:val="24"/>
          <w:szCs w:val="24"/>
        </w:rPr>
        <w:t>,</w:t>
      </w:r>
      <w:r w:rsidRPr="004F60A5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3B5DCD">
        <w:rPr>
          <w:rFonts w:ascii="Times New Roman" w:hAnsi="Times New Roman" w:cs="Times New Roman"/>
          <w:sz w:val="24"/>
          <w:szCs w:val="24"/>
        </w:rPr>
        <w:t>3</w:t>
      </w:r>
      <w:r w:rsidR="003B5DCD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>рабочих дней со дня принятия предварительного решения.</w:t>
      </w:r>
    </w:p>
    <w:p w14:paraId="34BAA4AD" w14:textId="6DFB2377" w:rsidR="003E3954" w:rsidRPr="004F60A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6.5. </w:t>
      </w:r>
      <w:r w:rsidR="003E3954" w:rsidRPr="004F60A5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инимается в срок, не позднее </w:t>
      </w:r>
      <w:r w:rsidR="000F32AB" w:rsidRPr="004F60A5">
        <w:rPr>
          <w:rFonts w:ascii="Times New Roman" w:hAnsi="Times New Roman" w:cs="Times New Roman"/>
          <w:sz w:val="24"/>
          <w:szCs w:val="24"/>
        </w:rPr>
        <w:t xml:space="preserve">1 </w:t>
      </w:r>
      <w:r w:rsidR="003E3954" w:rsidRPr="004F60A5">
        <w:rPr>
          <w:rFonts w:ascii="Times New Roman" w:hAnsi="Times New Roman" w:cs="Times New Roman"/>
          <w:sz w:val="24"/>
          <w:szCs w:val="24"/>
        </w:rPr>
        <w:t>рабочего дня</w:t>
      </w:r>
      <w:r w:rsidR="00777C6A" w:rsidRPr="004F60A5">
        <w:rPr>
          <w:rFonts w:ascii="Times New Roman" w:hAnsi="Times New Roman" w:cs="Times New Roman"/>
          <w:sz w:val="24"/>
          <w:szCs w:val="24"/>
        </w:rPr>
        <w:t>, следующего</w:t>
      </w:r>
      <w:r w:rsidR="003E3954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="008053DD" w:rsidRPr="004F60A5">
        <w:rPr>
          <w:rFonts w:ascii="Times New Roman" w:hAnsi="Times New Roman" w:cs="Times New Roman"/>
          <w:sz w:val="24"/>
          <w:szCs w:val="24"/>
        </w:rPr>
        <w:t>за днем</w:t>
      </w:r>
      <w:r w:rsidR="003E3954" w:rsidRPr="004F60A5">
        <w:rPr>
          <w:rFonts w:ascii="Times New Roman" w:hAnsi="Times New Roman" w:cs="Times New Roman"/>
          <w:sz w:val="24"/>
          <w:szCs w:val="24"/>
        </w:rPr>
        <w:t xml:space="preserve"> регистрации заявления, за исключением основания, указанного в пункте 10.2.3 настоящего Административного регламента. </w:t>
      </w:r>
    </w:p>
    <w:p w14:paraId="4673AEFA" w14:textId="6501352B" w:rsidR="00FF7CC5" w:rsidRPr="004F60A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</w:t>
      </w:r>
      <w:r w:rsidR="006F710B" w:rsidRPr="004F60A5">
        <w:rPr>
          <w:rFonts w:ascii="Times New Roman" w:hAnsi="Times New Roman" w:cs="Times New Roman"/>
          <w:sz w:val="24"/>
          <w:szCs w:val="24"/>
        </w:rPr>
        <w:t xml:space="preserve">по основанию, указанному в пункте 10.2.3 настоящего Административного регламента, </w:t>
      </w:r>
      <w:r w:rsidRPr="004F60A5">
        <w:rPr>
          <w:rFonts w:ascii="Times New Roman" w:hAnsi="Times New Roman" w:cs="Times New Roman"/>
          <w:sz w:val="24"/>
          <w:szCs w:val="24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4F60A5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Pr="004F60A5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r:id="rId14" w:history="1">
        <w:r w:rsidRPr="00C100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Pr="004F60A5">
        <w:rPr>
          <w:rFonts w:ascii="Times New Roman" w:hAnsi="Times New Roman" w:cs="Times New Roman"/>
          <w:sz w:val="24"/>
          <w:szCs w:val="24"/>
        </w:rPr>
        <w:t>6.4. настоящего Административного регламента.</w:t>
      </w:r>
    </w:p>
    <w:p w14:paraId="017F5193" w14:textId="459287AD" w:rsidR="00375AA5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6.</w:t>
      </w:r>
      <w:r w:rsidR="00FF7CC5" w:rsidRPr="004F60A5">
        <w:rPr>
          <w:rFonts w:ascii="Times New Roman" w:hAnsi="Times New Roman" w:cs="Times New Roman"/>
          <w:sz w:val="24"/>
          <w:szCs w:val="24"/>
        </w:rPr>
        <w:t>6</w:t>
      </w:r>
      <w:r w:rsidRPr="004F60A5">
        <w:rPr>
          <w:rFonts w:ascii="Times New Roman" w:hAnsi="Times New Roman" w:cs="Times New Roman"/>
          <w:sz w:val="24"/>
          <w:szCs w:val="24"/>
        </w:rPr>
        <w:t>. Максимальный срок предоставления муниципальной услуги сос</w:t>
      </w:r>
      <w:r w:rsidR="00375AA5" w:rsidRPr="004F60A5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9F5D2D">
        <w:rPr>
          <w:rFonts w:ascii="Times New Roman" w:hAnsi="Times New Roman" w:cs="Times New Roman"/>
          <w:sz w:val="24"/>
          <w:szCs w:val="24"/>
        </w:rPr>
        <w:t>8</w:t>
      </w:r>
      <w:r w:rsidR="009F5D2D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 xml:space="preserve">рабочих дней в случае нарушения срока </w:t>
      </w:r>
      <w:r w:rsidR="006F710B" w:rsidRPr="004F60A5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4F60A5">
        <w:rPr>
          <w:rFonts w:ascii="Times New Roman" w:hAnsi="Times New Roman" w:cs="Times New Roman"/>
          <w:sz w:val="24"/>
          <w:szCs w:val="24"/>
        </w:rPr>
        <w:t xml:space="preserve">платы за </w:t>
      </w:r>
      <w:r w:rsidR="0094493A" w:rsidRPr="004F60A5">
        <w:rPr>
          <w:rFonts w:ascii="Times New Roman" w:hAnsi="Times New Roman" w:cs="Times New Roman"/>
          <w:sz w:val="24"/>
          <w:szCs w:val="24"/>
        </w:rPr>
        <w:t>предоставление места для создания семейного (родового) захоронения</w:t>
      </w:r>
      <w:r w:rsidR="00EB76B0" w:rsidRPr="004F60A5">
        <w:rPr>
          <w:rFonts w:ascii="Times New Roman" w:hAnsi="Times New Roman" w:cs="Times New Roman"/>
          <w:sz w:val="24"/>
          <w:szCs w:val="24"/>
        </w:rPr>
        <w:t>.</w:t>
      </w:r>
    </w:p>
    <w:p w14:paraId="0C692E40" w14:textId="666B9D43" w:rsidR="00FC49B8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6.7. На основании принятого решения о предоставлении муниципальной услуги не позднее </w:t>
      </w:r>
      <w:r w:rsidR="00C3729F" w:rsidRPr="004F60A5">
        <w:rPr>
          <w:rFonts w:ascii="Times New Roman" w:hAnsi="Times New Roman" w:cs="Times New Roman"/>
          <w:sz w:val="24"/>
          <w:szCs w:val="24"/>
        </w:rPr>
        <w:t xml:space="preserve">1 </w:t>
      </w:r>
      <w:r w:rsidRPr="004F60A5">
        <w:rPr>
          <w:rFonts w:ascii="Times New Roman" w:hAnsi="Times New Roman" w:cs="Times New Roman"/>
          <w:sz w:val="24"/>
          <w:szCs w:val="24"/>
        </w:rPr>
        <w:t>рабочего дня</w:t>
      </w:r>
      <w:r w:rsidR="00777C6A" w:rsidRPr="004F60A5">
        <w:rPr>
          <w:rFonts w:ascii="Times New Roman" w:hAnsi="Times New Roman" w:cs="Times New Roman"/>
          <w:sz w:val="24"/>
          <w:szCs w:val="24"/>
        </w:rPr>
        <w:t>, следующего</w:t>
      </w:r>
      <w:r w:rsidRPr="004F60A5">
        <w:rPr>
          <w:rFonts w:ascii="Times New Roman" w:hAnsi="Times New Roman" w:cs="Times New Roman"/>
          <w:sz w:val="24"/>
          <w:szCs w:val="24"/>
        </w:rPr>
        <w:t xml:space="preserve"> за днем принятия такого решения</w:t>
      </w:r>
      <w:r w:rsidR="00AE71B8" w:rsidRPr="004F60A5">
        <w:rPr>
          <w:rFonts w:ascii="Times New Roman" w:hAnsi="Times New Roman" w:cs="Times New Roman"/>
          <w:sz w:val="24"/>
          <w:szCs w:val="24"/>
        </w:rPr>
        <w:t>,</w:t>
      </w:r>
      <w:r w:rsidRPr="004F60A5">
        <w:rPr>
          <w:rFonts w:ascii="Times New Roman" w:hAnsi="Times New Roman" w:cs="Times New Roman"/>
          <w:sz w:val="24"/>
          <w:szCs w:val="24"/>
        </w:rPr>
        <w:t xml:space="preserve"> РГИС формируется удостоверение.</w:t>
      </w:r>
    </w:p>
    <w:p w14:paraId="497CFF29" w14:textId="77777777" w:rsidR="00FC49B8" w:rsidRDefault="00FC4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E5A857" w14:textId="321C22E7" w:rsidR="005545EF" w:rsidRPr="0003035B" w:rsidRDefault="005545EF" w:rsidP="00FC49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100569510"/>
      <w:r w:rsidRPr="000303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равовые основания для предоставления </w:t>
      </w:r>
      <w:r w:rsidR="00206CEA" w:rsidRPr="0003035B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3035B">
        <w:rPr>
          <w:rFonts w:ascii="Times New Roman" w:hAnsi="Times New Roman" w:cs="Times New Roman"/>
          <w:b/>
          <w:sz w:val="24"/>
          <w:szCs w:val="24"/>
        </w:rPr>
        <w:t>услуги</w:t>
      </w:r>
      <w:bookmarkEnd w:id="11"/>
    </w:p>
    <w:p w14:paraId="6877F508" w14:textId="77777777" w:rsidR="005545EF" w:rsidRPr="004F60A5" w:rsidRDefault="005545EF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332EF" w14:textId="5252604A" w:rsidR="00037CAB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7.1. </w:t>
      </w:r>
      <w:r w:rsidR="00037CAB" w:rsidRPr="00DF0263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МКУ, а также должностных лиц, работников МКУ размещены на официальном сайте Администрации </w:t>
      </w:r>
      <w:r w:rsidR="009F5D2D" w:rsidRPr="009F5D2D">
        <w:rPr>
          <w:rFonts w:ascii="Times New Roman" w:eastAsia="Calibri" w:hAnsi="Times New Roman" w:cs="Times New Roman"/>
          <w:sz w:val="24"/>
          <w:szCs w:val="24"/>
        </w:rPr>
        <w:t>- www.adm-vidnoe.ru, а также на РПГУ - www.</w:t>
      </w:r>
      <w:r w:rsidR="009F5D2D" w:rsidRPr="009F5D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slugi.mosreg.ru.</w:t>
      </w:r>
    </w:p>
    <w:p w14:paraId="6C128562" w14:textId="2A05956C" w:rsidR="00360E31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</w:t>
      </w:r>
      <w:r w:rsidR="009F5D2D">
        <w:rPr>
          <w:rFonts w:ascii="Times New Roman" w:hAnsi="Times New Roman" w:cs="Times New Roman"/>
          <w:sz w:val="24"/>
          <w:szCs w:val="24"/>
        </w:rPr>
        <w:t>п</w:t>
      </w:r>
      <w:r w:rsidRPr="004F60A5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FF7CC5" w:rsidRPr="004F60A5">
        <w:rPr>
          <w:rFonts w:ascii="Times New Roman" w:hAnsi="Times New Roman" w:cs="Times New Roman"/>
          <w:sz w:val="24"/>
          <w:szCs w:val="24"/>
        </w:rPr>
        <w:t xml:space="preserve">5 </w:t>
      </w:r>
      <w:r w:rsidRPr="004F60A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51E61991" w14:textId="77777777" w:rsidR="003B268E" w:rsidRPr="004F60A5" w:rsidRDefault="003B268E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FBA27" w14:textId="2B11A4A6" w:rsidR="005545EF" w:rsidRPr="00F022AC" w:rsidRDefault="005545EF" w:rsidP="00FC49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100569511"/>
      <w:r w:rsidRPr="00F022AC">
        <w:rPr>
          <w:rFonts w:ascii="Times New Roman" w:hAnsi="Times New Roman" w:cs="Times New Roman"/>
          <w:b/>
          <w:sz w:val="24"/>
          <w:szCs w:val="24"/>
        </w:rPr>
        <w:t xml:space="preserve">8. Исчерпывающий перечень документов, необходимых для предоставления </w:t>
      </w:r>
      <w:r w:rsidR="00206CEA" w:rsidRPr="00F022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22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12"/>
    </w:p>
    <w:p w14:paraId="704521E9" w14:textId="77777777" w:rsidR="00712C11" w:rsidRPr="004F60A5" w:rsidRDefault="00712C11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32ED3E" w14:textId="2BE9A7B5" w:rsidR="00FF7CC5" w:rsidRPr="004F60A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</w:t>
      </w:r>
      <w:r w:rsidR="001576B2" w:rsidRPr="004F60A5">
        <w:rPr>
          <w:rFonts w:ascii="Times New Roman" w:hAnsi="Times New Roman" w:cs="Times New Roman"/>
          <w:sz w:val="24"/>
          <w:szCs w:val="24"/>
        </w:rPr>
        <w:t xml:space="preserve"> (представитель заявителя)</w:t>
      </w:r>
      <w:r w:rsidRPr="004F60A5">
        <w:rPr>
          <w:rFonts w:ascii="Times New Roman" w:hAnsi="Times New Roman" w:cs="Times New Roman"/>
          <w:sz w:val="24"/>
          <w:szCs w:val="24"/>
        </w:rPr>
        <w:t xml:space="preserve"> должен представить самостоятельно.</w:t>
      </w:r>
    </w:p>
    <w:p w14:paraId="6DAF7340" w14:textId="33421A31" w:rsidR="00FF7CC5" w:rsidRPr="004F60A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8.1.1. Заявление, оформленное в соответствии с </w:t>
      </w:r>
      <w:r w:rsidR="0009678C">
        <w:rPr>
          <w:rFonts w:ascii="Times New Roman" w:hAnsi="Times New Roman" w:cs="Times New Roman"/>
          <w:sz w:val="24"/>
          <w:szCs w:val="24"/>
        </w:rPr>
        <w:t>п</w:t>
      </w:r>
      <w:r w:rsidRPr="004F60A5">
        <w:rPr>
          <w:rFonts w:ascii="Times New Roman" w:hAnsi="Times New Roman" w:cs="Times New Roman"/>
          <w:sz w:val="24"/>
          <w:szCs w:val="24"/>
        </w:rPr>
        <w:t>риложением 6 к настоящему Административному регламенту.</w:t>
      </w:r>
    </w:p>
    <w:p w14:paraId="1BA47D7B" w14:textId="16F6A781" w:rsidR="00FF7CC5" w:rsidRPr="004F60A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8.1.2. </w:t>
      </w:r>
      <w:r w:rsidR="00AE71B8" w:rsidRPr="004F60A5">
        <w:rPr>
          <w:rFonts w:ascii="Times New Roman" w:hAnsi="Times New Roman" w:cs="Times New Roman"/>
          <w:sz w:val="24"/>
          <w:szCs w:val="24"/>
        </w:rPr>
        <w:t>Паспорт или иной документ,</w:t>
      </w:r>
      <w:r w:rsidRPr="004F60A5">
        <w:rPr>
          <w:rFonts w:ascii="Times New Roman" w:hAnsi="Times New Roman" w:cs="Times New Roman"/>
          <w:sz w:val="24"/>
          <w:szCs w:val="24"/>
        </w:rPr>
        <w:t xml:space="preserve"> удостоверяю</w:t>
      </w:r>
      <w:r w:rsidR="00AA6DB2" w:rsidRPr="004F60A5">
        <w:rPr>
          <w:rFonts w:ascii="Times New Roman" w:hAnsi="Times New Roman" w:cs="Times New Roman"/>
          <w:sz w:val="24"/>
          <w:szCs w:val="24"/>
        </w:rPr>
        <w:t>щий личность заявителя (не пред</w:t>
      </w:r>
      <w:r w:rsidRPr="004F60A5">
        <w:rPr>
          <w:rFonts w:ascii="Times New Roman" w:hAnsi="Times New Roman" w:cs="Times New Roman"/>
          <w:sz w:val="24"/>
          <w:szCs w:val="24"/>
        </w:rPr>
        <w:t>ставляется в случае выбора заявителем способа подачи заявления в электронной форме посредством РПГУ).</w:t>
      </w:r>
    </w:p>
    <w:p w14:paraId="193C21D7" w14:textId="5BC89A6C" w:rsidR="00FF7CC5" w:rsidRPr="004F60A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8.1.3. </w:t>
      </w:r>
      <w:r w:rsidR="00AE71B8" w:rsidRPr="004F60A5">
        <w:rPr>
          <w:rFonts w:ascii="Times New Roman" w:hAnsi="Times New Roman" w:cs="Times New Roman"/>
          <w:sz w:val="24"/>
          <w:szCs w:val="24"/>
        </w:rPr>
        <w:t>Паспорт или иной д</w:t>
      </w:r>
      <w:r w:rsidRPr="004F60A5">
        <w:rPr>
          <w:rFonts w:ascii="Times New Roman" w:hAnsi="Times New Roman" w:cs="Times New Roman"/>
          <w:sz w:val="24"/>
          <w:szCs w:val="24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4F60A5">
        <w:rPr>
          <w:rFonts w:ascii="Times New Roman" w:hAnsi="Times New Roman" w:cs="Times New Roman"/>
          <w:sz w:val="24"/>
          <w:szCs w:val="24"/>
        </w:rPr>
        <w:t>.</w:t>
      </w:r>
    </w:p>
    <w:p w14:paraId="32EAE416" w14:textId="5415CE1F" w:rsidR="00FF7CC5" w:rsidRPr="004F60A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4F60A5">
        <w:rPr>
          <w:rFonts w:ascii="Times New Roman" w:hAnsi="Times New Roman" w:cs="Times New Roman"/>
          <w:sz w:val="24"/>
          <w:szCs w:val="24"/>
        </w:rPr>
        <w:t xml:space="preserve">предоставлением места для создания </w:t>
      </w:r>
      <w:r w:rsidRPr="004F60A5">
        <w:rPr>
          <w:rFonts w:ascii="Times New Roman" w:hAnsi="Times New Roman" w:cs="Times New Roman"/>
          <w:sz w:val="24"/>
          <w:szCs w:val="24"/>
        </w:rPr>
        <w:t>семейно</w:t>
      </w:r>
      <w:r w:rsidR="00F90CAD" w:rsidRPr="004F60A5">
        <w:rPr>
          <w:rFonts w:ascii="Times New Roman" w:hAnsi="Times New Roman" w:cs="Times New Roman"/>
          <w:sz w:val="24"/>
          <w:szCs w:val="24"/>
        </w:rPr>
        <w:t>го</w:t>
      </w:r>
      <w:r w:rsidRPr="004F60A5">
        <w:rPr>
          <w:rFonts w:ascii="Times New Roman" w:hAnsi="Times New Roman" w:cs="Times New Roman"/>
          <w:sz w:val="24"/>
          <w:szCs w:val="24"/>
        </w:rPr>
        <w:t xml:space="preserve"> (родово</w:t>
      </w:r>
      <w:r w:rsidR="00F90CAD" w:rsidRPr="004F60A5">
        <w:rPr>
          <w:rFonts w:ascii="Times New Roman" w:hAnsi="Times New Roman" w:cs="Times New Roman"/>
          <w:sz w:val="24"/>
          <w:szCs w:val="24"/>
        </w:rPr>
        <w:t>го</w:t>
      </w:r>
      <w:r w:rsidRPr="004F60A5">
        <w:rPr>
          <w:rFonts w:ascii="Times New Roman" w:hAnsi="Times New Roman" w:cs="Times New Roman"/>
          <w:sz w:val="24"/>
          <w:szCs w:val="24"/>
        </w:rPr>
        <w:t>) захоронени</w:t>
      </w:r>
      <w:r w:rsidR="00F90CAD" w:rsidRPr="004F60A5">
        <w:rPr>
          <w:rFonts w:ascii="Times New Roman" w:hAnsi="Times New Roman" w:cs="Times New Roman"/>
          <w:sz w:val="24"/>
          <w:szCs w:val="24"/>
        </w:rPr>
        <w:t>я и выдачей удостоверения</w:t>
      </w:r>
      <w:r w:rsidRPr="004F60A5">
        <w:rPr>
          <w:rFonts w:ascii="Times New Roman" w:hAnsi="Times New Roman" w:cs="Times New Roman"/>
          <w:sz w:val="24"/>
          <w:szCs w:val="24"/>
        </w:rPr>
        <w:t xml:space="preserve">, в случае если заявителем является представитель лица, на имя которого планируется оформить </w:t>
      </w:r>
      <w:r w:rsidR="00CF66AF" w:rsidRPr="004F60A5">
        <w:rPr>
          <w:rFonts w:ascii="Times New Roman" w:hAnsi="Times New Roman" w:cs="Times New Roman"/>
          <w:sz w:val="24"/>
          <w:szCs w:val="24"/>
        </w:rPr>
        <w:t>место для создания семейного</w:t>
      </w:r>
      <w:r w:rsidR="00F90CAD" w:rsidRPr="004F60A5">
        <w:rPr>
          <w:rFonts w:ascii="Times New Roman" w:hAnsi="Times New Roman" w:cs="Times New Roman"/>
          <w:sz w:val="24"/>
          <w:szCs w:val="24"/>
        </w:rPr>
        <w:t xml:space="preserve"> (родово</w:t>
      </w:r>
      <w:r w:rsidR="00CF66AF" w:rsidRPr="004F60A5">
        <w:rPr>
          <w:rFonts w:ascii="Times New Roman" w:hAnsi="Times New Roman" w:cs="Times New Roman"/>
          <w:sz w:val="24"/>
          <w:szCs w:val="24"/>
        </w:rPr>
        <w:t>го) захоронения</w:t>
      </w:r>
      <w:r w:rsidR="00F90CAD" w:rsidRPr="004F60A5">
        <w:rPr>
          <w:rFonts w:ascii="Times New Roman" w:hAnsi="Times New Roman" w:cs="Times New Roman"/>
          <w:sz w:val="24"/>
          <w:szCs w:val="24"/>
        </w:rPr>
        <w:t>.</w:t>
      </w:r>
      <w:r w:rsidRPr="004F60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CF58F" w14:textId="1E96337A" w:rsidR="00FF7CC5" w:rsidRPr="004F60A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4F60A5">
        <w:rPr>
          <w:rFonts w:ascii="Times New Roman" w:hAnsi="Times New Roman" w:cs="Times New Roman"/>
          <w:sz w:val="24"/>
          <w:szCs w:val="24"/>
        </w:rPr>
        <w:t xml:space="preserve">место для создания семейного (родового) захоронения </w:t>
      </w:r>
      <w:r w:rsidRPr="004F60A5">
        <w:rPr>
          <w:rFonts w:ascii="Times New Roman" w:hAnsi="Times New Roman" w:cs="Times New Roman"/>
          <w:sz w:val="24"/>
          <w:szCs w:val="24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41DAB82E" w:rsidR="00FF7CC5" w:rsidRPr="004F60A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8.</w:t>
      </w:r>
      <w:r w:rsidR="003E3954" w:rsidRPr="004F60A5">
        <w:rPr>
          <w:rFonts w:ascii="Times New Roman" w:hAnsi="Times New Roman" w:cs="Times New Roman"/>
          <w:sz w:val="24"/>
          <w:szCs w:val="24"/>
        </w:rPr>
        <w:t>2</w:t>
      </w:r>
      <w:r w:rsidRPr="004F60A5">
        <w:rPr>
          <w:rFonts w:ascii="Times New Roman" w:hAnsi="Times New Roman" w:cs="Times New Roman"/>
          <w:sz w:val="24"/>
          <w:szCs w:val="24"/>
        </w:rPr>
        <w:t>. Не допускается требовать представления иных документов, не предусмотренных пунктом 8.1 настоящего Административного регламента.</w:t>
      </w:r>
    </w:p>
    <w:p w14:paraId="7D208912" w14:textId="09F387FF" w:rsidR="00FF7CC5" w:rsidRPr="004F60A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8.</w:t>
      </w:r>
      <w:r w:rsidR="003E3954" w:rsidRPr="004F60A5">
        <w:rPr>
          <w:rFonts w:ascii="Times New Roman" w:hAnsi="Times New Roman" w:cs="Times New Roman"/>
          <w:sz w:val="24"/>
          <w:szCs w:val="24"/>
        </w:rPr>
        <w:t>3</w:t>
      </w:r>
      <w:r w:rsidRPr="004F60A5">
        <w:rPr>
          <w:rFonts w:ascii="Times New Roman" w:hAnsi="Times New Roman" w:cs="Times New Roman"/>
          <w:sz w:val="24"/>
          <w:szCs w:val="24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в </w:t>
      </w:r>
      <w:r w:rsidR="0009678C">
        <w:rPr>
          <w:rFonts w:ascii="Times New Roman" w:hAnsi="Times New Roman" w:cs="Times New Roman"/>
          <w:sz w:val="24"/>
          <w:szCs w:val="24"/>
        </w:rPr>
        <w:t>п</w:t>
      </w:r>
      <w:r w:rsidRPr="004F60A5">
        <w:rPr>
          <w:rFonts w:ascii="Times New Roman" w:hAnsi="Times New Roman" w:cs="Times New Roman"/>
          <w:sz w:val="24"/>
          <w:szCs w:val="24"/>
        </w:rPr>
        <w:t>риложении 7 к настоящему Административному регламенту.</w:t>
      </w:r>
    </w:p>
    <w:p w14:paraId="64376E73" w14:textId="335B772E" w:rsidR="00FF7CC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8.</w:t>
      </w:r>
      <w:r w:rsidR="003E3954" w:rsidRPr="004F60A5">
        <w:rPr>
          <w:rFonts w:ascii="Times New Roman" w:hAnsi="Times New Roman" w:cs="Times New Roman"/>
          <w:sz w:val="24"/>
          <w:szCs w:val="24"/>
        </w:rPr>
        <w:t>4</w:t>
      </w:r>
      <w:r w:rsidRPr="004F60A5">
        <w:rPr>
          <w:rFonts w:ascii="Times New Roman" w:hAnsi="Times New Roman" w:cs="Times New Roman"/>
          <w:sz w:val="24"/>
          <w:szCs w:val="24"/>
        </w:rPr>
        <w:t xml:space="preserve">. </w:t>
      </w:r>
      <w:r w:rsidR="0009678C" w:rsidRPr="0009678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6118C0D" w14:textId="3C787983" w:rsidR="0009678C" w:rsidRPr="004F60A5" w:rsidRDefault="0009678C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1. </w:t>
      </w:r>
      <w:r w:rsidRPr="0009678C">
        <w:rPr>
          <w:rFonts w:ascii="Times New Roman" w:hAnsi="Times New Roman" w:cs="Times New Roman"/>
          <w:sz w:val="24"/>
          <w:szCs w:val="24"/>
        </w:rPr>
        <w:t>Документ (сведения), подтверждающий факт внесения платы за предоставление места для создания семейного (родового) захоронения.</w:t>
      </w:r>
    </w:p>
    <w:p w14:paraId="1B726C7C" w14:textId="710CAC6E" w:rsidR="00FF7CC5" w:rsidRPr="004F60A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8.</w:t>
      </w:r>
      <w:r w:rsidR="003E3954" w:rsidRPr="004F60A5">
        <w:rPr>
          <w:rFonts w:ascii="Times New Roman" w:hAnsi="Times New Roman" w:cs="Times New Roman"/>
          <w:sz w:val="24"/>
          <w:szCs w:val="24"/>
        </w:rPr>
        <w:t>5</w:t>
      </w:r>
      <w:r w:rsidRPr="004F60A5">
        <w:rPr>
          <w:rFonts w:ascii="Times New Roman" w:hAnsi="Times New Roman" w:cs="Times New Roman"/>
          <w:sz w:val="24"/>
          <w:szCs w:val="24"/>
        </w:rPr>
        <w:t xml:space="preserve">. Заявление может быть </w:t>
      </w:r>
      <w:r w:rsidR="00AA6DB2" w:rsidRPr="004F60A5">
        <w:rPr>
          <w:rFonts w:ascii="Times New Roman" w:hAnsi="Times New Roman" w:cs="Times New Roman"/>
          <w:sz w:val="24"/>
          <w:szCs w:val="24"/>
        </w:rPr>
        <w:t>подано</w:t>
      </w:r>
      <w:r w:rsidRPr="004F60A5">
        <w:rPr>
          <w:rFonts w:ascii="Times New Roman" w:hAnsi="Times New Roman" w:cs="Times New Roman"/>
          <w:sz w:val="24"/>
          <w:szCs w:val="24"/>
        </w:rPr>
        <w:t xml:space="preserve"> заявителем (представителем заявителя):</w:t>
      </w:r>
    </w:p>
    <w:p w14:paraId="0FB89310" w14:textId="3ED3F53D" w:rsidR="00FF7CC5" w:rsidRPr="004F60A5" w:rsidRDefault="00FF7C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8.</w:t>
      </w:r>
      <w:r w:rsidR="003E3954" w:rsidRPr="004F60A5">
        <w:rPr>
          <w:rFonts w:ascii="Times New Roman" w:hAnsi="Times New Roman" w:cs="Times New Roman"/>
          <w:sz w:val="24"/>
          <w:szCs w:val="24"/>
        </w:rPr>
        <w:t>5</w:t>
      </w:r>
      <w:r w:rsidRPr="004F60A5">
        <w:rPr>
          <w:rFonts w:ascii="Times New Roman" w:hAnsi="Times New Roman" w:cs="Times New Roman"/>
          <w:sz w:val="24"/>
          <w:szCs w:val="24"/>
        </w:rPr>
        <w:t xml:space="preserve">.1. </w:t>
      </w:r>
      <w:r w:rsidR="0009678C">
        <w:rPr>
          <w:rFonts w:ascii="Times New Roman" w:hAnsi="Times New Roman" w:cs="Times New Roman"/>
          <w:sz w:val="24"/>
          <w:szCs w:val="24"/>
        </w:rPr>
        <w:t>В</w:t>
      </w:r>
      <w:r w:rsidRPr="004F60A5">
        <w:rPr>
          <w:rFonts w:ascii="Times New Roman" w:hAnsi="Times New Roman" w:cs="Times New Roman"/>
          <w:sz w:val="24"/>
          <w:szCs w:val="24"/>
        </w:rPr>
        <w:t xml:space="preserve"> эле</w:t>
      </w:r>
      <w:r w:rsidR="0089181D" w:rsidRPr="004F60A5">
        <w:rPr>
          <w:rFonts w:ascii="Times New Roman" w:hAnsi="Times New Roman" w:cs="Times New Roman"/>
          <w:sz w:val="24"/>
          <w:szCs w:val="24"/>
        </w:rPr>
        <w:t>ктронной форме посредством РПГУ.</w:t>
      </w:r>
    </w:p>
    <w:p w14:paraId="36EE8143" w14:textId="79C135D8" w:rsidR="00333843" w:rsidRPr="004F60A5" w:rsidRDefault="00333843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</w:r>
    </w:p>
    <w:p w14:paraId="04B2E8A5" w14:textId="58B3C645" w:rsidR="003E3954" w:rsidRPr="004F60A5" w:rsidRDefault="003E395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lastRenderedPageBreak/>
        <w:t xml:space="preserve">8.5.2. </w:t>
      </w:r>
      <w:r w:rsidR="0009678C">
        <w:rPr>
          <w:rFonts w:ascii="Times New Roman" w:hAnsi="Times New Roman" w:cs="Times New Roman"/>
          <w:sz w:val="24"/>
          <w:szCs w:val="24"/>
        </w:rPr>
        <w:t>В</w:t>
      </w:r>
      <w:r w:rsidRPr="004F60A5">
        <w:rPr>
          <w:rFonts w:ascii="Times New Roman" w:hAnsi="Times New Roman" w:cs="Times New Roman"/>
          <w:sz w:val="24"/>
          <w:szCs w:val="24"/>
        </w:rPr>
        <w:t xml:space="preserve"> уполномоченный орган местного самоуправления </w:t>
      </w:r>
      <w:r w:rsidR="0061306F" w:rsidRPr="004F60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осковской области </w:t>
      </w:r>
      <w:r w:rsidRPr="004F60A5">
        <w:rPr>
          <w:rFonts w:ascii="Times New Roman" w:hAnsi="Times New Roman" w:cs="Times New Roman"/>
          <w:sz w:val="24"/>
          <w:szCs w:val="24"/>
        </w:rPr>
        <w:t>в сфере погребения и похоронного дела (в МКУ).</w:t>
      </w:r>
    </w:p>
    <w:p w14:paraId="7DC13140" w14:textId="77777777" w:rsidR="007C21F4" w:rsidRPr="004F60A5" w:rsidRDefault="007C21F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DA0623" w14:textId="5421E3D1" w:rsidR="005545EF" w:rsidRPr="00F022AC" w:rsidRDefault="005545EF" w:rsidP="00FC49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100569512"/>
      <w:r w:rsidRPr="00F022AC">
        <w:rPr>
          <w:rFonts w:ascii="Times New Roman" w:hAnsi="Times New Roman" w:cs="Times New Roman"/>
          <w:b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F022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22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13"/>
    </w:p>
    <w:p w14:paraId="112A4BE1" w14:textId="77777777" w:rsidR="005545EF" w:rsidRPr="004F60A5" w:rsidRDefault="005545EF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D9E14" w14:textId="77777777" w:rsidR="00206CEA" w:rsidRPr="004F60A5" w:rsidRDefault="00333843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9.1. </w:t>
      </w:r>
      <w:r w:rsidR="00206CEA" w:rsidRPr="004F60A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7BF69D1D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9.1.</w:t>
      </w:r>
      <w:r w:rsidR="003E3954" w:rsidRPr="004F60A5">
        <w:rPr>
          <w:rFonts w:ascii="Times New Roman" w:hAnsi="Times New Roman" w:cs="Times New Roman"/>
          <w:sz w:val="24"/>
          <w:szCs w:val="24"/>
        </w:rPr>
        <w:t>1</w:t>
      </w:r>
      <w:r w:rsidRPr="004F60A5">
        <w:rPr>
          <w:rFonts w:ascii="Times New Roman" w:hAnsi="Times New Roman" w:cs="Times New Roman"/>
          <w:sz w:val="24"/>
          <w:szCs w:val="24"/>
        </w:rPr>
        <w:t>. Обращение за предоставлением муниципальной услуги, которая МКУ не предоставляется.</w:t>
      </w:r>
    </w:p>
    <w:p w14:paraId="6C53CAC5" w14:textId="77BD0271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9.1.</w:t>
      </w:r>
      <w:r w:rsidR="003E3954" w:rsidRPr="004F60A5">
        <w:rPr>
          <w:rFonts w:ascii="Times New Roman" w:hAnsi="Times New Roman" w:cs="Times New Roman"/>
          <w:sz w:val="24"/>
          <w:szCs w:val="24"/>
        </w:rPr>
        <w:t>2</w:t>
      </w:r>
      <w:r w:rsidRPr="004F60A5">
        <w:rPr>
          <w:rFonts w:ascii="Times New Roman" w:hAnsi="Times New Roman" w:cs="Times New Roman"/>
          <w:sz w:val="24"/>
          <w:szCs w:val="24"/>
        </w:rPr>
        <w:t>. Представлен неполный комплект документов, необходимых для предо</w:t>
      </w:r>
      <w:r w:rsidR="00231AEB" w:rsidRPr="004F60A5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14:paraId="6596C5D3" w14:textId="411E05AB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9.1.</w:t>
      </w:r>
      <w:r w:rsidR="003E3954" w:rsidRPr="004F60A5">
        <w:rPr>
          <w:rFonts w:ascii="Times New Roman" w:hAnsi="Times New Roman" w:cs="Times New Roman"/>
          <w:sz w:val="24"/>
          <w:szCs w:val="24"/>
        </w:rPr>
        <w:t>3</w:t>
      </w:r>
      <w:r w:rsidRPr="004F60A5">
        <w:rPr>
          <w:rFonts w:ascii="Times New Roman" w:hAnsi="Times New Roman" w:cs="Times New Roman"/>
          <w:sz w:val="24"/>
          <w:szCs w:val="24"/>
        </w:rPr>
        <w:t>. Документы, необходимые для предоставления муниципальной услуги, утратили силу</w:t>
      </w:r>
      <w:r w:rsidR="00333843" w:rsidRPr="004F60A5">
        <w:rPr>
          <w:rFonts w:ascii="Times New Roman" w:hAnsi="Times New Roman" w:cs="Times New Roman"/>
          <w:sz w:val="24"/>
          <w:szCs w:val="24"/>
        </w:rPr>
        <w:t>, отменены или являются недействительными на момент обращения с заявлением</w:t>
      </w:r>
      <w:r w:rsidRPr="004F60A5">
        <w:rPr>
          <w:rFonts w:ascii="Times New Roman" w:hAnsi="Times New Roman" w:cs="Times New Roman"/>
          <w:sz w:val="24"/>
          <w:szCs w:val="24"/>
        </w:rPr>
        <w:t>.</w:t>
      </w:r>
    </w:p>
    <w:p w14:paraId="64301CF9" w14:textId="25841AFC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9.1.</w:t>
      </w:r>
      <w:r w:rsidR="003E3954" w:rsidRPr="004F60A5">
        <w:rPr>
          <w:rFonts w:ascii="Times New Roman" w:hAnsi="Times New Roman" w:cs="Times New Roman"/>
          <w:sz w:val="24"/>
          <w:szCs w:val="24"/>
        </w:rPr>
        <w:t>4</w:t>
      </w:r>
      <w:r w:rsidRPr="004F60A5">
        <w:rPr>
          <w:rFonts w:ascii="Times New Roman" w:hAnsi="Times New Roman" w:cs="Times New Roman"/>
          <w:sz w:val="24"/>
          <w:szCs w:val="24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12330ED1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9.1.</w:t>
      </w:r>
      <w:r w:rsidR="003E3954" w:rsidRPr="004F60A5">
        <w:rPr>
          <w:rFonts w:ascii="Times New Roman" w:hAnsi="Times New Roman" w:cs="Times New Roman"/>
          <w:sz w:val="24"/>
          <w:szCs w:val="24"/>
        </w:rPr>
        <w:t>5</w:t>
      </w:r>
      <w:r w:rsidRPr="004F60A5">
        <w:rPr>
          <w:rFonts w:ascii="Times New Roman" w:hAnsi="Times New Roman" w:cs="Times New Roman"/>
          <w:sz w:val="24"/>
          <w:szCs w:val="24"/>
        </w:rPr>
        <w:t>. Документы содержат подчистки, а также исправления текста, 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0517702D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9.1.</w:t>
      </w:r>
      <w:r w:rsidR="003E3954" w:rsidRPr="004F60A5">
        <w:rPr>
          <w:rFonts w:ascii="Times New Roman" w:hAnsi="Times New Roman" w:cs="Times New Roman"/>
          <w:sz w:val="24"/>
          <w:szCs w:val="24"/>
        </w:rPr>
        <w:t>6</w:t>
      </w:r>
      <w:r w:rsidRPr="004F60A5">
        <w:rPr>
          <w:rFonts w:ascii="Times New Roman" w:hAnsi="Times New Roman" w:cs="Times New Roman"/>
          <w:sz w:val="24"/>
          <w:szCs w:val="24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2F228A5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9.1.</w:t>
      </w:r>
      <w:r w:rsidR="003E3954" w:rsidRPr="004F60A5">
        <w:rPr>
          <w:rFonts w:ascii="Times New Roman" w:hAnsi="Times New Roman" w:cs="Times New Roman"/>
          <w:sz w:val="24"/>
          <w:szCs w:val="24"/>
        </w:rPr>
        <w:t>7</w:t>
      </w:r>
      <w:r w:rsidRPr="004F60A5">
        <w:rPr>
          <w:rFonts w:ascii="Times New Roman" w:hAnsi="Times New Roman" w:cs="Times New Roman"/>
          <w:sz w:val="24"/>
          <w:szCs w:val="24"/>
        </w:rPr>
        <w:t>. Некорректное заполнение обязательных полей в заявлении, в том числе в форме интерактивного заявления на РПГУ.</w:t>
      </w:r>
    </w:p>
    <w:p w14:paraId="39787C81" w14:textId="3DF0ECFD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9.1.</w:t>
      </w:r>
      <w:r w:rsidR="003E3954" w:rsidRPr="004F60A5">
        <w:rPr>
          <w:rFonts w:ascii="Times New Roman" w:hAnsi="Times New Roman" w:cs="Times New Roman"/>
          <w:sz w:val="24"/>
          <w:szCs w:val="24"/>
        </w:rPr>
        <w:t>8</w:t>
      </w:r>
      <w:r w:rsidRPr="004F60A5">
        <w:rPr>
          <w:rFonts w:ascii="Times New Roman" w:hAnsi="Times New Roman" w:cs="Times New Roman"/>
          <w:sz w:val="24"/>
          <w:szCs w:val="24"/>
        </w:rPr>
        <w:t>. Представление электронных образов документов посредством РПГУ, 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9.1.</w:t>
      </w:r>
      <w:r w:rsidR="003E3954" w:rsidRPr="004F60A5">
        <w:rPr>
          <w:rFonts w:ascii="Times New Roman" w:hAnsi="Times New Roman" w:cs="Times New Roman"/>
          <w:sz w:val="24"/>
          <w:szCs w:val="24"/>
        </w:rPr>
        <w:t>9</w:t>
      </w:r>
      <w:r w:rsidRPr="004F60A5">
        <w:rPr>
          <w:rFonts w:ascii="Times New Roman" w:hAnsi="Times New Roman" w:cs="Times New Roman"/>
          <w:sz w:val="24"/>
          <w:szCs w:val="24"/>
        </w:rPr>
        <w:t>. Заявление подано лицом, не имеющим полномочий представлять интересы заявителя.</w:t>
      </w:r>
    </w:p>
    <w:p w14:paraId="557B49EC" w14:textId="61FE101E" w:rsidR="00E702CF" w:rsidRPr="004F60A5" w:rsidRDefault="00206CE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9.1.1</w:t>
      </w:r>
      <w:r w:rsidR="003E3954" w:rsidRPr="004F60A5">
        <w:rPr>
          <w:rFonts w:ascii="Times New Roman" w:hAnsi="Times New Roman" w:cs="Times New Roman"/>
          <w:sz w:val="24"/>
          <w:szCs w:val="24"/>
        </w:rPr>
        <w:t>0</w:t>
      </w:r>
      <w:r w:rsidRPr="004F60A5">
        <w:rPr>
          <w:rFonts w:ascii="Times New Roman" w:hAnsi="Times New Roman" w:cs="Times New Roman"/>
          <w:sz w:val="24"/>
          <w:szCs w:val="24"/>
        </w:rPr>
        <w:t>. 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5C5A1845" w14:textId="2C4497A1" w:rsidR="009E4723" w:rsidRPr="004F60A5" w:rsidRDefault="00E702CF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9.2. Решение об отказе в приеме документов, необходимых для предоставления муниципальной услуги, оформляется </w:t>
      </w:r>
      <w:r w:rsidR="00471889" w:rsidRPr="004F60A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678C">
        <w:rPr>
          <w:rFonts w:ascii="Times New Roman" w:hAnsi="Times New Roman" w:cs="Times New Roman"/>
          <w:sz w:val="24"/>
          <w:szCs w:val="24"/>
        </w:rPr>
        <w:t>п</w:t>
      </w:r>
      <w:r w:rsidRPr="004F60A5">
        <w:rPr>
          <w:rFonts w:ascii="Times New Roman" w:hAnsi="Times New Roman" w:cs="Times New Roman"/>
          <w:sz w:val="24"/>
          <w:szCs w:val="24"/>
        </w:rPr>
        <w:t>риложени</w:t>
      </w:r>
      <w:r w:rsidR="00471889" w:rsidRPr="004F60A5">
        <w:rPr>
          <w:rFonts w:ascii="Times New Roman" w:hAnsi="Times New Roman" w:cs="Times New Roman"/>
          <w:sz w:val="24"/>
          <w:szCs w:val="24"/>
        </w:rPr>
        <w:t>ем</w:t>
      </w:r>
      <w:r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="00333843" w:rsidRPr="004F60A5">
        <w:rPr>
          <w:rFonts w:ascii="Times New Roman" w:hAnsi="Times New Roman" w:cs="Times New Roman"/>
          <w:sz w:val="24"/>
          <w:szCs w:val="24"/>
        </w:rPr>
        <w:t xml:space="preserve">8 </w:t>
      </w:r>
      <w:r w:rsidRPr="004F60A5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, подписывается ЭЦП </w:t>
      </w:r>
      <w:r w:rsidR="0064696F" w:rsidRPr="004F60A5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31980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>МКУ</w:t>
      </w:r>
      <w:r w:rsidR="009104AD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>и направляется в Личный кабинет заявителя (представителя) на РПГУ</w:t>
      </w:r>
      <w:r w:rsidR="00CD6186" w:rsidRPr="004F60A5">
        <w:rPr>
          <w:rFonts w:ascii="Times New Roman" w:hAnsi="Times New Roman" w:cs="Times New Roman"/>
          <w:sz w:val="24"/>
          <w:szCs w:val="24"/>
        </w:rPr>
        <w:t>.</w:t>
      </w:r>
    </w:p>
    <w:p w14:paraId="0A7A9F84" w14:textId="16D21A68" w:rsidR="009E4723" w:rsidRPr="004F60A5" w:rsidRDefault="009E4723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При обращении непосредственно в МКУ решение об отказе в приеме документов</w:t>
      </w:r>
      <w:r w:rsidR="00CA6D17" w:rsidRPr="004F60A5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</w:t>
      </w:r>
      <w:r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="00970D8D" w:rsidRPr="004F60A5">
        <w:rPr>
          <w:rFonts w:ascii="Times New Roman" w:hAnsi="Times New Roman" w:cs="Times New Roman"/>
          <w:sz w:val="24"/>
          <w:szCs w:val="24"/>
        </w:rPr>
        <w:t>услуги</w:t>
      </w:r>
      <w:r w:rsidR="00C3729F" w:rsidRPr="004F60A5">
        <w:rPr>
          <w:rFonts w:ascii="Times New Roman" w:hAnsi="Times New Roman" w:cs="Times New Roman"/>
          <w:sz w:val="24"/>
          <w:szCs w:val="24"/>
        </w:rPr>
        <w:t>,</w:t>
      </w:r>
      <w:r w:rsidR="00970D8D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CA6D17" w:rsidRPr="004F60A5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4F60A5">
        <w:rPr>
          <w:rFonts w:ascii="Times New Roman" w:hAnsi="Times New Roman" w:cs="Times New Roman"/>
          <w:sz w:val="24"/>
          <w:szCs w:val="24"/>
        </w:rPr>
        <w:t xml:space="preserve">МКУ и выдается заявителю </w:t>
      </w:r>
      <w:r w:rsidR="00AE71B8" w:rsidRPr="004F60A5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Pr="004F60A5">
        <w:rPr>
          <w:rFonts w:ascii="Times New Roman" w:hAnsi="Times New Roman" w:cs="Times New Roman"/>
          <w:sz w:val="24"/>
          <w:szCs w:val="24"/>
        </w:rPr>
        <w:t>с указанием причин отказа при его обращении</w:t>
      </w:r>
      <w:r w:rsidR="00CA6D17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. </w:t>
      </w:r>
    </w:p>
    <w:p w14:paraId="3E065F20" w14:textId="142AF25C" w:rsidR="00412F05" w:rsidRPr="004F60A5" w:rsidRDefault="00E702CF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9.3. </w:t>
      </w:r>
      <w:r w:rsidR="00206CEA" w:rsidRPr="004F60A5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4F60A5">
        <w:rPr>
          <w:rFonts w:ascii="Times New Roman" w:hAnsi="Times New Roman" w:cs="Times New Roman"/>
          <w:sz w:val="24"/>
          <w:szCs w:val="24"/>
        </w:rPr>
        <w:t xml:space="preserve"> (представителя заявителя) </w:t>
      </w:r>
      <w:r w:rsidR="00206CEA" w:rsidRPr="004F60A5">
        <w:rPr>
          <w:rFonts w:ascii="Times New Roman" w:hAnsi="Times New Roman" w:cs="Times New Roman"/>
          <w:sz w:val="24"/>
          <w:szCs w:val="24"/>
        </w:rPr>
        <w:t>в МКУ за предоставлением муниципальной услуги.</w:t>
      </w:r>
    </w:p>
    <w:p w14:paraId="3335F041" w14:textId="732B4C24" w:rsidR="007C21F4" w:rsidRDefault="007C21F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6E2BCC" w14:textId="28A60721" w:rsidR="005545EF" w:rsidRPr="00F022AC" w:rsidRDefault="005545EF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100569513"/>
      <w:r w:rsidRPr="00F022AC">
        <w:rPr>
          <w:rFonts w:ascii="Times New Roman" w:hAnsi="Times New Roman" w:cs="Times New Roman"/>
          <w:b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F022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22AC">
        <w:rPr>
          <w:rFonts w:ascii="Times New Roman" w:hAnsi="Times New Roman" w:cs="Times New Roman"/>
          <w:b/>
          <w:sz w:val="24"/>
          <w:szCs w:val="24"/>
        </w:rPr>
        <w:t xml:space="preserve"> услуги или отказа в предоставлении </w:t>
      </w:r>
      <w:r w:rsidR="002C267B" w:rsidRPr="00F022A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F022AC">
        <w:rPr>
          <w:rFonts w:ascii="Times New Roman" w:hAnsi="Times New Roman" w:cs="Times New Roman"/>
          <w:b/>
          <w:sz w:val="24"/>
          <w:szCs w:val="24"/>
        </w:rPr>
        <w:t>услуги</w:t>
      </w:r>
      <w:bookmarkEnd w:id="14"/>
    </w:p>
    <w:p w14:paraId="38931AAF" w14:textId="77777777" w:rsidR="00412F05" w:rsidRPr="004F60A5" w:rsidRDefault="00412F0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382CA" w14:textId="77777777" w:rsidR="002C267B" w:rsidRPr="004F60A5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lastRenderedPageBreak/>
        <w:t xml:space="preserve">10.2. </w:t>
      </w:r>
      <w:r w:rsidR="007B37AE" w:rsidRPr="0003035B">
        <w:rPr>
          <w:rFonts w:ascii="Times New Roman" w:hAnsi="Times New Roman" w:cs="Times New Roman"/>
          <w:sz w:val="24"/>
          <w:szCs w:val="24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03035B" w:rsidRDefault="00CD6186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0.2.1.</w:t>
      </w:r>
      <w:r w:rsidR="007B37AE" w:rsidRPr="0003035B">
        <w:rPr>
          <w:rFonts w:ascii="Times New Roman" w:hAnsi="Times New Roman" w:cs="Times New Roman"/>
          <w:sz w:val="24"/>
          <w:szCs w:val="24"/>
        </w:rPr>
        <w:t> </w:t>
      </w:r>
      <w:r w:rsidR="00062AEB" w:rsidRPr="0003035B">
        <w:rPr>
          <w:rFonts w:ascii="Times New Roman" w:hAnsi="Times New Roman" w:cs="Times New Roman"/>
          <w:sz w:val="24"/>
          <w:szCs w:val="24"/>
        </w:rPr>
        <w:t>Р</w:t>
      </w:r>
      <w:r w:rsidR="007B37AE" w:rsidRPr="0003035B">
        <w:rPr>
          <w:rFonts w:ascii="Times New Roman" w:hAnsi="Times New Roman" w:cs="Times New Roman"/>
          <w:sz w:val="24"/>
          <w:szCs w:val="24"/>
        </w:rPr>
        <w:t>анее заявителю предоставлено место для создания семейного (родового) захоронения</w:t>
      </w:r>
      <w:r w:rsidR="00062AEB" w:rsidRPr="0003035B">
        <w:rPr>
          <w:rFonts w:ascii="Times New Roman" w:hAnsi="Times New Roman" w:cs="Times New Roman"/>
          <w:sz w:val="24"/>
          <w:szCs w:val="24"/>
        </w:rPr>
        <w:t>.</w:t>
      </w:r>
    </w:p>
    <w:p w14:paraId="099B8F73" w14:textId="2CC63ED0" w:rsidR="007B37AE" w:rsidRPr="0003035B" w:rsidRDefault="00CD6186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0.2.2.</w:t>
      </w:r>
      <w:r w:rsidR="007B37AE" w:rsidRPr="0003035B">
        <w:rPr>
          <w:rFonts w:ascii="Times New Roman" w:hAnsi="Times New Roman" w:cs="Times New Roman"/>
          <w:sz w:val="24"/>
          <w:szCs w:val="24"/>
        </w:rPr>
        <w:t> </w:t>
      </w:r>
      <w:r w:rsidR="00062AEB" w:rsidRPr="0003035B">
        <w:rPr>
          <w:rFonts w:ascii="Times New Roman" w:hAnsi="Times New Roman" w:cs="Times New Roman"/>
          <w:sz w:val="24"/>
          <w:szCs w:val="24"/>
        </w:rPr>
        <w:t>Н</w:t>
      </w:r>
      <w:r w:rsidR="007B37AE" w:rsidRPr="0003035B">
        <w:rPr>
          <w:rFonts w:ascii="Times New Roman" w:hAnsi="Times New Roman" w:cs="Times New Roman"/>
          <w:sz w:val="24"/>
          <w:szCs w:val="24"/>
        </w:rPr>
        <w:t>аличие в представленных документах неполной, искаженной или недостоверной информации</w:t>
      </w:r>
      <w:r w:rsidR="00062AEB" w:rsidRPr="0003035B">
        <w:rPr>
          <w:rFonts w:ascii="Times New Roman" w:hAnsi="Times New Roman" w:cs="Times New Roman"/>
          <w:sz w:val="24"/>
          <w:szCs w:val="24"/>
        </w:rPr>
        <w:t>.</w:t>
      </w:r>
    </w:p>
    <w:p w14:paraId="2FDAD85D" w14:textId="1B3C9F56" w:rsidR="007B37AE" w:rsidRPr="0003035B" w:rsidRDefault="00CD6186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1"/>
      <w:bookmarkEnd w:id="15"/>
      <w:r w:rsidRPr="0003035B">
        <w:rPr>
          <w:rFonts w:ascii="Times New Roman" w:hAnsi="Times New Roman" w:cs="Times New Roman"/>
          <w:sz w:val="24"/>
          <w:szCs w:val="24"/>
        </w:rPr>
        <w:t>10.2.3.</w:t>
      </w:r>
      <w:r w:rsidR="007B37AE" w:rsidRPr="0003035B">
        <w:rPr>
          <w:rFonts w:ascii="Times New Roman" w:hAnsi="Times New Roman" w:cs="Times New Roman"/>
          <w:sz w:val="24"/>
          <w:szCs w:val="24"/>
        </w:rPr>
        <w:t> </w:t>
      </w:r>
      <w:r w:rsidR="00062AEB" w:rsidRPr="0003035B">
        <w:rPr>
          <w:rFonts w:ascii="Times New Roman" w:hAnsi="Times New Roman" w:cs="Times New Roman"/>
          <w:sz w:val="24"/>
          <w:szCs w:val="24"/>
        </w:rPr>
        <w:t>Н</w:t>
      </w:r>
      <w:r w:rsidR="007B37AE" w:rsidRPr="0003035B">
        <w:rPr>
          <w:rFonts w:ascii="Times New Roman" w:hAnsi="Times New Roman" w:cs="Times New Roman"/>
          <w:sz w:val="24"/>
          <w:szCs w:val="24"/>
        </w:rPr>
        <w:t xml:space="preserve">арушение срока внесения платы за предоставление места для создания семейного (родового) захоронения, установленного </w:t>
      </w:r>
      <w:hyperlink w:anchor="p126" w:history="1">
        <w:r w:rsidR="007B37AE" w:rsidRPr="007A77C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</w:hyperlink>
      <w:r w:rsidRPr="0003035B">
        <w:rPr>
          <w:rFonts w:ascii="Times New Roman" w:hAnsi="Times New Roman" w:cs="Times New Roman"/>
          <w:sz w:val="24"/>
          <w:szCs w:val="24"/>
        </w:rPr>
        <w:t>6</w:t>
      </w:r>
      <w:r w:rsidR="007B37AE" w:rsidRPr="0003035B">
        <w:rPr>
          <w:rFonts w:ascii="Times New Roman" w:hAnsi="Times New Roman" w:cs="Times New Roman"/>
          <w:sz w:val="24"/>
          <w:szCs w:val="24"/>
        </w:rPr>
        <w:t>.</w:t>
      </w:r>
      <w:r w:rsidRPr="0003035B">
        <w:rPr>
          <w:rFonts w:ascii="Times New Roman" w:hAnsi="Times New Roman" w:cs="Times New Roman"/>
          <w:sz w:val="24"/>
          <w:szCs w:val="24"/>
        </w:rPr>
        <w:t xml:space="preserve">4 </w:t>
      </w:r>
      <w:r w:rsidR="00973CC9" w:rsidRPr="0003035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062AEB" w:rsidRPr="0003035B">
        <w:rPr>
          <w:rFonts w:ascii="Times New Roman" w:hAnsi="Times New Roman" w:cs="Times New Roman"/>
          <w:sz w:val="24"/>
          <w:szCs w:val="24"/>
        </w:rPr>
        <w:t>.</w:t>
      </w:r>
    </w:p>
    <w:p w14:paraId="79AB3A5A" w14:textId="76EB7C5C" w:rsidR="007B37AE" w:rsidRPr="0003035B" w:rsidRDefault="00CD6186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0.2.4.</w:t>
      </w:r>
      <w:r w:rsidR="007B37AE" w:rsidRPr="0003035B">
        <w:rPr>
          <w:rFonts w:ascii="Times New Roman" w:hAnsi="Times New Roman" w:cs="Times New Roman"/>
          <w:sz w:val="24"/>
          <w:szCs w:val="24"/>
        </w:rPr>
        <w:t> </w:t>
      </w:r>
      <w:r w:rsidR="00062AEB" w:rsidRPr="0003035B">
        <w:rPr>
          <w:rFonts w:ascii="Times New Roman" w:hAnsi="Times New Roman" w:cs="Times New Roman"/>
          <w:sz w:val="24"/>
          <w:szCs w:val="24"/>
        </w:rPr>
        <w:t>Н</w:t>
      </w:r>
      <w:r w:rsidR="007B37AE" w:rsidRPr="0003035B">
        <w:rPr>
          <w:rFonts w:ascii="Times New Roman" w:hAnsi="Times New Roman" w:cs="Times New Roman"/>
          <w:sz w:val="24"/>
          <w:szCs w:val="24"/>
        </w:rPr>
        <w:t xml:space="preserve">есоответствие документов, указанных в пункте </w:t>
      </w:r>
      <w:r w:rsidR="00973CC9" w:rsidRPr="0003035B">
        <w:rPr>
          <w:rFonts w:ascii="Times New Roman" w:hAnsi="Times New Roman" w:cs="Times New Roman"/>
          <w:sz w:val="24"/>
          <w:szCs w:val="24"/>
        </w:rPr>
        <w:t>8.</w:t>
      </w:r>
      <w:r w:rsidRPr="0003035B">
        <w:rPr>
          <w:rFonts w:ascii="Times New Roman" w:hAnsi="Times New Roman" w:cs="Times New Roman"/>
          <w:sz w:val="24"/>
          <w:szCs w:val="24"/>
        </w:rPr>
        <w:t xml:space="preserve">1 </w:t>
      </w:r>
      <w:r w:rsidR="00973CC9" w:rsidRPr="0003035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B37AE" w:rsidRPr="0003035B">
        <w:rPr>
          <w:rFonts w:ascii="Times New Roman" w:hAnsi="Times New Roman" w:cs="Times New Roman"/>
          <w:sz w:val="24"/>
          <w:szCs w:val="24"/>
        </w:rPr>
        <w:t>, по форме</w:t>
      </w:r>
      <w:r w:rsidR="00973CC9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="007B37AE" w:rsidRPr="0003035B">
        <w:rPr>
          <w:rFonts w:ascii="Times New Roman" w:hAnsi="Times New Roman" w:cs="Times New Roman"/>
          <w:sz w:val="24"/>
          <w:szCs w:val="24"/>
        </w:rPr>
        <w:t>или содержанию требованиям законодательства Российской Федерации.</w:t>
      </w:r>
    </w:p>
    <w:p w14:paraId="38EA9558" w14:textId="7CC03E64" w:rsidR="00CD6186" w:rsidRPr="0003035B" w:rsidRDefault="00CD6186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0.3. Заявитель (представитель заявителя) вправе повторно обратиться в МКУ с заявлением после устранения оснований, указанных в пункте 10.2 настоящего Административного регламента.</w:t>
      </w:r>
    </w:p>
    <w:p w14:paraId="0078A63F" w14:textId="46ABDCA6" w:rsidR="00C64514" w:rsidRPr="0003035B" w:rsidRDefault="00C6451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0.4. Заявитель (представитель заявителя) вправе отозвать заявление до принятия предварительного решения</w:t>
      </w:r>
      <w:r w:rsidR="00DC2451" w:rsidRPr="00DC2451">
        <w:t xml:space="preserve"> </w:t>
      </w:r>
      <w:r w:rsidR="00DC2451" w:rsidRPr="00DC2451">
        <w:rPr>
          <w:rFonts w:ascii="Times New Roman" w:hAnsi="Times New Roman" w:cs="Times New Roman"/>
          <w:sz w:val="24"/>
          <w:szCs w:val="24"/>
        </w:rPr>
        <w:t>на основании заявления, написанного в свободной форме, направив его по адресу электронной почты, или обратившись в МКУ лично</w:t>
      </w:r>
      <w:r w:rsidRPr="0003035B">
        <w:rPr>
          <w:rFonts w:ascii="Times New Roman" w:hAnsi="Times New Roman" w:cs="Times New Roman"/>
          <w:sz w:val="24"/>
          <w:szCs w:val="24"/>
        </w:rPr>
        <w:t>.</w:t>
      </w:r>
    </w:p>
    <w:p w14:paraId="0831F59B" w14:textId="42300421" w:rsidR="00CA6D17" w:rsidRPr="0003035B" w:rsidRDefault="00C6451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0.</w:t>
      </w:r>
      <w:r w:rsidR="00970D8D" w:rsidRPr="0003035B">
        <w:rPr>
          <w:rFonts w:ascii="Times New Roman" w:hAnsi="Times New Roman" w:cs="Times New Roman"/>
          <w:sz w:val="24"/>
          <w:szCs w:val="24"/>
        </w:rPr>
        <w:t>5</w:t>
      </w:r>
      <w:r w:rsidRPr="0003035B">
        <w:rPr>
          <w:rFonts w:ascii="Times New Roman" w:hAnsi="Times New Roman" w:cs="Times New Roman"/>
          <w:sz w:val="24"/>
          <w:szCs w:val="24"/>
        </w:rPr>
        <w:t>. Заявитель (представитель заявителя) вправе отозвать заявления после принятия предварительного решения</w:t>
      </w:r>
      <w:r w:rsidR="00DC2451" w:rsidRPr="00DC2451">
        <w:rPr>
          <w:rFonts w:ascii="Times New Roman" w:hAnsi="Times New Roman" w:cs="Times New Roman"/>
          <w:sz w:val="24"/>
          <w:szCs w:val="24"/>
        </w:rPr>
        <w:t xml:space="preserve"> </w:t>
      </w:r>
      <w:r w:rsidR="00DC2451">
        <w:rPr>
          <w:rFonts w:ascii="Times New Roman" w:hAnsi="Times New Roman" w:cs="Times New Roman"/>
          <w:sz w:val="24"/>
          <w:szCs w:val="24"/>
        </w:rPr>
        <w:t xml:space="preserve">и </w:t>
      </w:r>
      <w:r w:rsidR="00DC2451" w:rsidRPr="00DC2451">
        <w:rPr>
          <w:rFonts w:ascii="Times New Roman" w:hAnsi="Times New Roman" w:cs="Times New Roman"/>
          <w:sz w:val="24"/>
          <w:szCs w:val="24"/>
        </w:rPr>
        <w:t>до внесения платы за предоставление места за создание семейного (родового) захоронения на основании заявления, написанного в свободной форме, направив его по адресу электронной почты, или обратившись в МКУ лично</w:t>
      </w:r>
      <w:r w:rsidR="00CA6D17" w:rsidRPr="0003035B">
        <w:rPr>
          <w:rFonts w:ascii="Times New Roman" w:hAnsi="Times New Roman" w:cs="Times New Roman"/>
          <w:sz w:val="24"/>
          <w:szCs w:val="24"/>
        </w:rPr>
        <w:t>.</w:t>
      </w:r>
    </w:p>
    <w:p w14:paraId="679EB524" w14:textId="7DBC5292" w:rsidR="00970D8D" w:rsidRPr="0003035B" w:rsidRDefault="00970D8D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В случае отзыва заявления должностное лицо, должностное лицо, работник МКУ формирует в РГИС решение об аннулировании предварительного решения по форме согласно </w:t>
      </w:r>
      <w:r w:rsidR="00DC2451">
        <w:rPr>
          <w:rFonts w:ascii="Times New Roman" w:hAnsi="Times New Roman" w:cs="Times New Roman"/>
          <w:sz w:val="24"/>
          <w:szCs w:val="24"/>
        </w:rPr>
        <w:t>п</w:t>
      </w:r>
      <w:r w:rsidRPr="0003035B">
        <w:rPr>
          <w:rFonts w:ascii="Times New Roman" w:hAnsi="Times New Roman" w:cs="Times New Roman"/>
          <w:sz w:val="24"/>
          <w:szCs w:val="24"/>
        </w:rPr>
        <w:t>риложению 9 к настоящему Административному регламенту.</w:t>
      </w:r>
    </w:p>
    <w:p w14:paraId="7D761856" w14:textId="25045310" w:rsidR="00C64514" w:rsidRPr="0003035B" w:rsidRDefault="00C6451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0.</w:t>
      </w:r>
      <w:r w:rsidR="00970D8D" w:rsidRPr="0003035B">
        <w:rPr>
          <w:rFonts w:ascii="Times New Roman" w:hAnsi="Times New Roman" w:cs="Times New Roman"/>
          <w:sz w:val="24"/>
          <w:szCs w:val="24"/>
        </w:rPr>
        <w:t>6</w:t>
      </w:r>
      <w:r w:rsidRPr="0003035B">
        <w:rPr>
          <w:rFonts w:ascii="Times New Roman" w:hAnsi="Times New Roman" w:cs="Times New Roman"/>
          <w:sz w:val="24"/>
          <w:szCs w:val="24"/>
        </w:rPr>
        <w:t>. Факт отзыва заявления фиксируется в РГИС.</w:t>
      </w:r>
    </w:p>
    <w:p w14:paraId="36909617" w14:textId="5E464DE9" w:rsidR="00C64514" w:rsidRPr="0003035B" w:rsidRDefault="00C6451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0.</w:t>
      </w:r>
      <w:r w:rsidR="00970D8D" w:rsidRPr="0003035B">
        <w:rPr>
          <w:rFonts w:ascii="Times New Roman" w:hAnsi="Times New Roman" w:cs="Times New Roman"/>
          <w:sz w:val="24"/>
          <w:szCs w:val="24"/>
        </w:rPr>
        <w:t>7</w:t>
      </w:r>
      <w:r w:rsidRPr="0003035B">
        <w:rPr>
          <w:rFonts w:ascii="Times New Roman" w:hAnsi="Times New Roman" w:cs="Times New Roman"/>
          <w:sz w:val="24"/>
          <w:szCs w:val="24"/>
        </w:rPr>
        <w:t>. Отзыв заявления не препятствует повторному обращению заявителя</w:t>
      </w:r>
      <w:r w:rsidR="00970D8D" w:rsidRPr="0003035B">
        <w:rPr>
          <w:rFonts w:ascii="Times New Roman" w:hAnsi="Times New Roman" w:cs="Times New Roman"/>
          <w:sz w:val="24"/>
          <w:szCs w:val="24"/>
        </w:rPr>
        <w:t xml:space="preserve"> (представителя заявителя) </w:t>
      </w:r>
      <w:r w:rsidRPr="0003035B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.</w:t>
      </w:r>
    </w:p>
    <w:p w14:paraId="14C657EF" w14:textId="366AA931" w:rsidR="00C64514" w:rsidRDefault="00C6451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E5611" w14:textId="46983A38" w:rsidR="005545EF" w:rsidRPr="00F022AC" w:rsidRDefault="005545EF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100569514"/>
      <w:r w:rsidRPr="00F022AC">
        <w:rPr>
          <w:rFonts w:ascii="Times New Roman" w:hAnsi="Times New Roman" w:cs="Times New Roman"/>
          <w:b/>
          <w:sz w:val="24"/>
          <w:szCs w:val="24"/>
        </w:rPr>
        <w:t xml:space="preserve">11. Размер платы, взимаемой с заявителя при предоставлении </w:t>
      </w:r>
      <w:r w:rsidR="002C267B" w:rsidRPr="00F022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22AC">
        <w:rPr>
          <w:rFonts w:ascii="Times New Roman" w:hAnsi="Times New Roman" w:cs="Times New Roman"/>
          <w:b/>
          <w:sz w:val="24"/>
          <w:szCs w:val="24"/>
        </w:rPr>
        <w:t xml:space="preserve"> услуги, и способы ее взимания</w:t>
      </w:r>
      <w:bookmarkEnd w:id="16"/>
    </w:p>
    <w:p w14:paraId="55E8A716" w14:textId="77777777" w:rsidR="00480A3C" w:rsidRPr="0003035B" w:rsidRDefault="00480A3C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5ED9D2" w14:textId="13E75757" w:rsidR="0061124F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1.1. </w:t>
      </w:r>
      <w:r w:rsidR="0061124F" w:rsidRPr="0003035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захоронения </w:t>
      </w:r>
      <w:r w:rsidR="00C31980" w:rsidRPr="0003035B">
        <w:rPr>
          <w:rFonts w:ascii="Times New Roman" w:hAnsi="Times New Roman" w:cs="Times New Roman"/>
          <w:sz w:val="24"/>
          <w:szCs w:val="24"/>
        </w:rPr>
        <w:t>МКУ</w:t>
      </w:r>
      <w:r w:rsidR="0061124F" w:rsidRPr="0003035B">
        <w:rPr>
          <w:rFonts w:ascii="Times New Roman" w:hAnsi="Times New Roman" w:cs="Times New Roman"/>
          <w:sz w:val="24"/>
          <w:szCs w:val="24"/>
        </w:rPr>
        <w:t xml:space="preserve"> производится после внесения заявителем платы за предоставление места для создания семейного (родового) захоронения.</w:t>
      </w:r>
    </w:p>
    <w:p w14:paraId="26D73D89" w14:textId="7090B46D" w:rsidR="0061124F" w:rsidRPr="0003035B" w:rsidRDefault="0061124F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C25AE0" w:rsidRPr="0003035B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</w:t>
      </w:r>
      <w:r w:rsidR="0061306F" w:rsidRPr="000303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сковской области</w:t>
      </w:r>
      <w:r w:rsidR="00C25AE0" w:rsidRPr="0003035B">
        <w:rPr>
          <w:rFonts w:ascii="Times New Roman" w:hAnsi="Times New Roman" w:cs="Times New Roman"/>
          <w:sz w:val="24"/>
          <w:szCs w:val="24"/>
        </w:rPr>
        <w:t xml:space="preserve"> в сфере погребения и похоронного дела на основании методики расчета платы</w:t>
      </w:r>
      <w:r w:rsidRPr="0003035B">
        <w:rPr>
          <w:rFonts w:ascii="Times New Roman" w:hAnsi="Times New Roman" w:cs="Times New Roman"/>
          <w:sz w:val="24"/>
          <w:szCs w:val="24"/>
        </w:rPr>
        <w:t xml:space="preserve"> за предоставление места для создания семейного (родового) захоронения, установленной Правительством Московской области.</w:t>
      </w:r>
    </w:p>
    <w:p w14:paraId="4F825017" w14:textId="13366103" w:rsidR="002C267B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5"/>
      <w:bookmarkEnd w:id="17"/>
      <w:r w:rsidRPr="0003035B">
        <w:rPr>
          <w:rFonts w:ascii="Times New Roman" w:hAnsi="Times New Roman" w:cs="Times New Roman"/>
          <w:sz w:val="24"/>
          <w:szCs w:val="24"/>
        </w:rPr>
        <w:t>11.</w:t>
      </w:r>
      <w:r w:rsidR="00750D99" w:rsidRPr="0003035B">
        <w:rPr>
          <w:rFonts w:ascii="Times New Roman" w:hAnsi="Times New Roman" w:cs="Times New Roman"/>
          <w:sz w:val="24"/>
          <w:szCs w:val="24"/>
        </w:rPr>
        <w:t>2</w:t>
      </w:r>
      <w:r w:rsidR="009726CB" w:rsidRPr="0003035B">
        <w:rPr>
          <w:rFonts w:ascii="Times New Roman" w:hAnsi="Times New Roman" w:cs="Times New Roman"/>
          <w:sz w:val="24"/>
          <w:szCs w:val="24"/>
        </w:rPr>
        <w:t>. </w:t>
      </w:r>
      <w:r w:rsidRPr="0003035B">
        <w:rPr>
          <w:rFonts w:ascii="Times New Roman" w:hAnsi="Times New Roman" w:cs="Times New Roman"/>
          <w:sz w:val="24"/>
          <w:szCs w:val="24"/>
        </w:rPr>
        <w:t xml:space="preserve">Заявителю в срок, установленный пунктом </w:t>
      </w:r>
      <w:r w:rsidR="00750D99" w:rsidRPr="0003035B">
        <w:rPr>
          <w:rFonts w:ascii="Times New Roman" w:hAnsi="Times New Roman" w:cs="Times New Roman"/>
          <w:sz w:val="24"/>
          <w:szCs w:val="24"/>
        </w:rPr>
        <w:t>6.4</w:t>
      </w:r>
      <w:r w:rsidRPr="0003035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ется возможность </w:t>
      </w:r>
      <w:r w:rsidR="009821B1" w:rsidRPr="0003035B">
        <w:rPr>
          <w:rFonts w:ascii="Times New Roman" w:hAnsi="Times New Roman" w:cs="Times New Roman"/>
          <w:sz w:val="24"/>
          <w:szCs w:val="24"/>
        </w:rPr>
        <w:t xml:space="preserve">внести плату </w:t>
      </w:r>
      <w:r w:rsidRPr="0003035B">
        <w:rPr>
          <w:rFonts w:ascii="Times New Roman" w:hAnsi="Times New Roman" w:cs="Times New Roman"/>
          <w:sz w:val="24"/>
          <w:szCs w:val="24"/>
        </w:rPr>
        <w:t xml:space="preserve">за </w:t>
      </w:r>
      <w:r w:rsidR="0061124F" w:rsidRPr="0003035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захоронения </w:t>
      </w:r>
      <w:r w:rsidR="0003236A" w:rsidRPr="0003035B">
        <w:rPr>
          <w:rFonts w:ascii="Times New Roman" w:hAnsi="Times New Roman" w:cs="Times New Roman"/>
          <w:sz w:val="24"/>
          <w:szCs w:val="24"/>
        </w:rPr>
        <w:t>в Л</w:t>
      </w:r>
      <w:r w:rsidRPr="0003035B">
        <w:rPr>
          <w:rFonts w:ascii="Times New Roman" w:hAnsi="Times New Roman" w:cs="Times New Roman"/>
          <w:sz w:val="24"/>
          <w:szCs w:val="24"/>
        </w:rPr>
        <w:t>ичном кабинете на РПГУ</w:t>
      </w:r>
      <w:r w:rsidR="009821B1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с использованием платежных сервисов</w:t>
      </w:r>
      <w:r w:rsidR="00750D99" w:rsidRPr="0003035B">
        <w:rPr>
          <w:rFonts w:ascii="Times New Roman" w:hAnsi="Times New Roman" w:cs="Times New Roman"/>
          <w:sz w:val="24"/>
          <w:szCs w:val="24"/>
        </w:rPr>
        <w:t xml:space="preserve"> (в случае подачи заявления в электронной форме посредством РПГУ)</w:t>
      </w:r>
      <w:r w:rsidRPr="0003035B">
        <w:rPr>
          <w:rFonts w:ascii="Times New Roman" w:hAnsi="Times New Roman" w:cs="Times New Roman"/>
          <w:sz w:val="24"/>
          <w:szCs w:val="24"/>
        </w:rPr>
        <w:t xml:space="preserve"> либо оплатить другим удобным способом.</w:t>
      </w:r>
    </w:p>
    <w:p w14:paraId="554773DF" w14:textId="1A758DE1" w:rsidR="002C267B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1.</w:t>
      </w:r>
      <w:r w:rsidR="00C0675E" w:rsidRPr="0003035B">
        <w:rPr>
          <w:rFonts w:ascii="Times New Roman" w:hAnsi="Times New Roman" w:cs="Times New Roman"/>
          <w:sz w:val="24"/>
          <w:szCs w:val="24"/>
        </w:rPr>
        <w:t>3</w:t>
      </w:r>
      <w:r w:rsidRPr="0003035B">
        <w:rPr>
          <w:rFonts w:ascii="Times New Roman" w:hAnsi="Times New Roman" w:cs="Times New Roman"/>
          <w:sz w:val="24"/>
          <w:szCs w:val="24"/>
        </w:rPr>
        <w:t xml:space="preserve">. В случае поступления платежа в срок, установленный пунктом </w:t>
      </w:r>
      <w:r w:rsidR="00750D99" w:rsidRPr="0003035B">
        <w:rPr>
          <w:rFonts w:ascii="Times New Roman" w:hAnsi="Times New Roman" w:cs="Times New Roman"/>
          <w:sz w:val="24"/>
          <w:szCs w:val="24"/>
        </w:rPr>
        <w:t>6.4</w:t>
      </w:r>
      <w:r w:rsidRPr="0003035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 w:rsidRPr="0003035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захоронения после внесения заявителем платы за предоставление места для создания семейного (родового) захоронения, </w:t>
      </w:r>
      <w:r w:rsidRPr="0003035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C0675E" w:rsidRPr="0003035B">
        <w:rPr>
          <w:rFonts w:ascii="Times New Roman" w:hAnsi="Times New Roman" w:cs="Times New Roman"/>
          <w:sz w:val="24"/>
          <w:szCs w:val="24"/>
        </w:rPr>
        <w:t>изменения статуса рассмотрения заявления в личном кабинете на РПГУ</w:t>
      </w:r>
      <w:r w:rsidR="00C0675E" w:rsidRPr="0003035B" w:rsidDel="00692B1E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о подтверждении поступления платежа в</w:t>
      </w:r>
      <w:r w:rsidR="00375AA5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ГИС ГМП</w:t>
      </w:r>
      <w:r w:rsidR="009D2A55" w:rsidRPr="0003035B">
        <w:rPr>
          <w:rFonts w:ascii="Times New Roman" w:hAnsi="Times New Roman" w:cs="Times New Roman"/>
          <w:sz w:val="24"/>
          <w:szCs w:val="24"/>
        </w:rPr>
        <w:t>.</w:t>
      </w:r>
    </w:p>
    <w:p w14:paraId="313512F8" w14:textId="7C83EBE6" w:rsidR="002D72A5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C0675E" w:rsidRPr="0003035B">
        <w:rPr>
          <w:rFonts w:ascii="Times New Roman" w:hAnsi="Times New Roman" w:cs="Times New Roman"/>
          <w:sz w:val="24"/>
          <w:szCs w:val="24"/>
        </w:rPr>
        <w:t>4</w:t>
      </w:r>
      <w:r w:rsidRPr="0003035B">
        <w:rPr>
          <w:rFonts w:ascii="Times New Roman" w:hAnsi="Times New Roman" w:cs="Times New Roman"/>
          <w:sz w:val="24"/>
          <w:szCs w:val="24"/>
        </w:rPr>
        <w:t xml:space="preserve">. В случае если в срок, установленный пунктом </w:t>
      </w:r>
      <w:r w:rsidR="00C0675E" w:rsidRPr="0003035B">
        <w:rPr>
          <w:rFonts w:ascii="Times New Roman" w:hAnsi="Times New Roman" w:cs="Times New Roman"/>
          <w:sz w:val="24"/>
          <w:szCs w:val="24"/>
        </w:rPr>
        <w:t>6.4</w:t>
      </w:r>
      <w:r w:rsidRPr="0003035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латеж в ГИС ГМП не поступил, МКУ </w:t>
      </w:r>
      <w:r w:rsidR="00C0675E" w:rsidRPr="0003035B">
        <w:rPr>
          <w:rFonts w:ascii="Times New Roman" w:hAnsi="Times New Roman" w:cs="Times New Roman"/>
          <w:sz w:val="24"/>
          <w:szCs w:val="24"/>
        </w:rPr>
        <w:t>информирует заявителя</w:t>
      </w:r>
      <w:r w:rsidR="007C21F4" w:rsidRPr="0003035B">
        <w:rPr>
          <w:rFonts w:ascii="Times New Roman" w:hAnsi="Times New Roman" w:cs="Times New Roman"/>
          <w:sz w:val="24"/>
          <w:szCs w:val="24"/>
        </w:rPr>
        <w:t xml:space="preserve"> (представителя заявителя) </w:t>
      </w:r>
      <w:r w:rsidR="00C0675E" w:rsidRPr="0003035B">
        <w:rPr>
          <w:rFonts w:ascii="Times New Roman" w:hAnsi="Times New Roman" w:cs="Times New Roman"/>
          <w:sz w:val="24"/>
          <w:szCs w:val="24"/>
        </w:rPr>
        <w:t>посредством изменения ст</w:t>
      </w:r>
      <w:r w:rsidR="00284C21" w:rsidRPr="0003035B">
        <w:rPr>
          <w:rFonts w:ascii="Times New Roman" w:hAnsi="Times New Roman" w:cs="Times New Roman"/>
          <w:sz w:val="24"/>
          <w:szCs w:val="24"/>
        </w:rPr>
        <w:t>атуса рассмотрения заявления в Л</w:t>
      </w:r>
      <w:r w:rsidR="00C0675E" w:rsidRPr="0003035B">
        <w:rPr>
          <w:rFonts w:ascii="Times New Roman" w:hAnsi="Times New Roman" w:cs="Times New Roman"/>
          <w:sz w:val="24"/>
          <w:szCs w:val="24"/>
        </w:rPr>
        <w:t>ичном кабинете на РПГУ</w:t>
      </w:r>
      <w:r w:rsidR="00C0675E" w:rsidRPr="0003035B" w:rsidDel="00692B1E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 xml:space="preserve">о непоступлении платежа за </w:t>
      </w:r>
      <w:r w:rsidR="002D72A5" w:rsidRPr="0003035B">
        <w:rPr>
          <w:rFonts w:ascii="Times New Roman" w:hAnsi="Times New Roman" w:cs="Times New Roman"/>
          <w:sz w:val="24"/>
          <w:szCs w:val="24"/>
        </w:rPr>
        <w:t>предоставление места для создания семейного (родового) захоронения.</w:t>
      </w:r>
    </w:p>
    <w:p w14:paraId="1753B622" w14:textId="1A7B303B" w:rsidR="009821B1" w:rsidRPr="0003035B" w:rsidRDefault="009821B1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МКУ принимается решение об отказе в предоставлении места для создания семейного (родового) захоронения по форме согласно </w:t>
      </w:r>
      <w:r w:rsidR="0058165C">
        <w:rPr>
          <w:rFonts w:ascii="Times New Roman" w:hAnsi="Times New Roman" w:cs="Times New Roman"/>
          <w:sz w:val="24"/>
          <w:szCs w:val="24"/>
        </w:rPr>
        <w:t>п</w:t>
      </w:r>
      <w:r w:rsidRPr="0003035B">
        <w:rPr>
          <w:rFonts w:ascii="Times New Roman" w:hAnsi="Times New Roman" w:cs="Times New Roman"/>
          <w:sz w:val="24"/>
          <w:szCs w:val="24"/>
        </w:rPr>
        <w:t>риложению 3</w:t>
      </w:r>
      <w:r w:rsidR="00284C21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72579DBA" w14:textId="34176942" w:rsidR="002C267B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1.</w:t>
      </w:r>
      <w:r w:rsidR="00C0675E" w:rsidRPr="0003035B">
        <w:rPr>
          <w:rFonts w:ascii="Times New Roman" w:hAnsi="Times New Roman" w:cs="Times New Roman"/>
          <w:sz w:val="24"/>
          <w:szCs w:val="24"/>
        </w:rPr>
        <w:t>5</w:t>
      </w:r>
      <w:r w:rsidRPr="0003035B">
        <w:rPr>
          <w:rFonts w:ascii="Times New Roman" w:hAnsi="Times New Roman" w:cs="Times New Roman"/>
          <w:sz w:val="24"/>
          <w:szCs w:val="24"/>
        </w:rPr>
        <w:t xml:space="preserve">. </w:t>
      </w:r>
      <w:r w:rsidR="00C0675E" w:rsidRPr="0003035B">
        <w:rPr>
          <w:rFonts w:ascii="Times New Roman" w:hAnsi="Times New Roman" w:cs="Times New Roman"/>
          <w:sz w:val="24"/>
          <w:szCs w:val="24"/>
        </w:rPr>
        <w:t xml:space="preserve">МКУ не </w:t>
      </w:r>
      <w:r w:rsidR="00284C21" w:rsidRPr="0003035B">
        <w:rPr>
          <w:rFonts w:ascii="Times New Roman" w:hAnsi="Times New Roman" w:cs="Times New Roman"/>
          <w:sz w:val="24"/>
          <w:szCs w:val="24"/>
        </w:rPr>
        <w:t>вправе</w:t>
      </w:r>
      <w:r w:rsidR="00C0675E" w:rsidRPr="0003035B">
        <w:rPr>
          <w:rFonts w:ascii="Times New Roman" w:hAnsi="Times New Roman" w:cs="Times New Roman"/>
          <w:sz w:val="24"/>
          <w:szCs w:val="24"/>
        </w:rPr>
        <w:t xml:space="preserve"> требовать от заявителя представления документов, подтверждающих внесение платы </w:t>
      </w:r>
      <w:r w:rsidRPr="0003035B">
        <w:rPr>
          <w:rFonts w:ascii="Times New Roman" w:hAnsi="Times New Roman" w:cs="Times New Roman"/>
          <w:sz w:val="24"/>
          <w:szCs w:val="24"/>
        </w:rPr>
        <w:t xml:space="preserve">за </w:t>
      </w:r>
      <w:r w:rsidR="003A2BC1" w:rsidRPr="0003035B">
        <w:rPr>
          <w:rFonts w:ascii="Times New Roman" w:hAnsi="Times New Roman" w:cs="Times New Roman"/>
          <w:sz w:val="24"/>
          <w:szCs w:val="24"/>
        </w:rPr>
        <w:t>предоставление места</w:t>
      </w:r>
      <w:r w:rsidR="00C0675E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="003A2BC1" w:rsidRPr="0003035B">
        <w:rPr>
          <w:rFonts w:ascii="Times New Roman" w:hAnsi="Times New Roman" w:cs="Times New Roman"/>
          <w:sz w:val="24"/>
          <w:szCs w:val="24"/>
        </w:rPr>
        <w:t>для</w:t>
      </w:r>
      <w:r w:rsidRPr="0003035B">
        <w:rPr>
          <w:rFonts w:ascii="Times New Roman" w:hAnsi="Times New Roman" w:cs="Times New Roman"/>
          <w:sz w:val="24"/>
          <w:szCs w:val="24"/>
        </w:rPr>
        <w:t xml:space="preserve"> семейн</w:t>
      </w:r>
      <w:r w:rsidR="003A2BC1" w:rsidRPr="0003035B">
        <w:rPr>
          <w:rFonts w:ascii="Times New Roman" w:hAnsi="Times New Roman" w:cs="Times New Roman"/>
          <w:sz w:val="24"/>
          <w:szCs w:val="24"/>
        </w:rPr>
        <w:t>ого</w:t>
      </w:r>
      <w:r w:rsidRPr="0003035B">
        <w:rPr>
          <w:rFonts w:ascii="Times New Roman" w:hAnsi="Times New Roman" w:cs="Times New Roman"/>
          <w:sz w:val="24"/>
          <w:szCs w:val="24"/>
        </w:rPr>
        <w:t xml:space="preserve"> (родов</w:t>
      </w:r>
      <w:r w:rsidR="003A2BC1" w:rsidRPr="0003035B">
        <w:rPr>
          <w:rFonts w:ascii="Times New Roman" w:hAnsi="Times New Roman" w:cs="Times New Roman"/>
          <w:sz w:val="24"/>
          <w:szCs w:val="24"/>
        </w:rPr>
        <w:t>ого</w:t>
      </w:r>
      <w:r w:rsidRPr="0003035B">
        <w:rPr>
          <w:rFonts w:ascii="Times New Roman" w:hAnsi="Times New Roman" w:cs="Times New Roman"/>
          <w:sz w:val="24"/>
          <w:szCs w:val="24"/>
        </w:rPr>
        <w:t>) захоронения.</w:t>
      </w:r>
    </w:p>
    <w:p w14:paraId="264ADA17" w14:textId="02B85F98" w:rsidR="00480A3C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Заявитель вправе по собственной инициативе </w:t>
      </w:r>
      <w:r w:rsidR="004167F2" w:rsidRPr="0003035B">
        <w:rPr>
          <w:rFonts w:ascii="Times New Roman" w:hAnsi="Times New Roman" w:cs="Times New Roman"/>
          <w:sz w:val="24"/>
          <w:szCs w:val="24"/>
        </w:rPr>
        <w:t>направить</w:t>
      </w:r>
      <w:r w:rsidRPr="0003035B">
        <w:rPr>
          <w:rFonts w:ascii="Times New Roman" w:hAnsi="Times New Roman" w:cs="Times New Roman"/>
          <w:sz w:val="24"/>
          <w:szCs w:val="24"/>
        </w:rPr>
        <w:t xml:space="preserve"> в МКУ</w:t>
      </w:r>
      <w:r w:rsidR="00AC4683" w:rsidRPr="0003035B">
        <w:rPr>
          <w:rFonts w:ascii="Times New Roman" w:hAnsi="Times New Roman" w:cs="Times New Roman"/>
          <w:sz w:val="24"/>
          <w:szCs w:val="24"/>
        </w:rPr>
        <w:t xml:space="preserve"> с</w:t>
      </w:r>
      <w:r w:rsidRPr="0003035B">
        <w:rPr>
          <w:rFonts w:ascii="Times New Roman" w:hAnsi="Times New Roman" w:cs="Times New Roman"/>
          <w:sz w:val="24"/>
          <w:szCs w:val="24"/>
        </w:rPr>
        <w:t xml:space="preserve">ведения, подтверждающие внесение платы за </w:t>
      </w:r>
      <w:r w:rsidR="00AC4683" w:rsidRPr="0003035B">
        <w:rPr>
          <w:rFonts w:ascii="Times New Roman" w:hAnsi="Times New Roman" w:cs="Times New Roman"/>
          <w:sz w:val="24"/>
          <w:szCs w:val="24"/>
        </w:rPr>
        <w:t>предоставление места для семейного (родового) захоронения</w:t>
      </w:r>
      <w:r w:rsidR="0058165C" w:rsidRPr="0058165C">
        <w:t xml:space="preserve"> </w:t>
      </w:r>
      <w:r w:rsidR="0058165C" w:rsidRPr="0058165C">
        <w:rPr>
          <w:rFonts w:ascii="Times New Roman" w:hAnsi="Times New Roman" w:cs="Times New Roman"/>
          <w:sz w:val="24"/>
          <w:szCs w:val="24"/>
        </w:rPr>
        <w:t>или прикрепить электронный образ документа в личном кабинете на РПГУ</w:t>
      </w:r>
      <w:r w:rsidRPr="0003035B">
        <w:rPr>
          <w:rFonts w:ascii="Times New Roman" w:hAnsi="Times New Roman" w:cs="Times New Roman"/>
          <w:sz w:val="24"/>
          <w:szCs w:val="24"/>
        </w:rPr>
        <w:t>.</w:t>
      </w:r>
    </w:p>
    <w:p w14:paraId="7262F13F" w14:textId="5B2F3CCE" w:rsidR="00673C24" w:rsidRPr="0003035B" w:rsidRDefault="004167F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1.6. </w:t>
      </w:r>
      <w:r w:rsidR="00673C24" w:rsidRPr="0003035B">
        <w:rPr>
          <w:rFonts w:ascii="Times New Roman" w:hAnsi="Times New Roman" w:cs="Times New Roman"/>
          <w:sz w:val="24"/>
          <w:szCs w:val="24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и (или) ошибок, допущенных по вине МКУ, плата с заявителя не взимается.</w:t>
      </w:r>
    </w:p>
    <w:p w14:paraId="197D1C07" w14:textId="785DDFB1" w:rsidR="00673C24" w:rsidRDefault="00673C2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534BA3" w14:textId="603AC967" w:rsidR="005545EF" w:rsidRPr="00F022AC" w:rsidRDefault="005545EF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Toc100569515"/>
      <w:r w:rsidRPr="00F022AC">
        <w:rPr>
          <w:rFonts w:ascii="Times New Roman" w:hAnsi="Times New Roman" w:cs="Times New Roman"/>
          <w:b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F022AC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F022AC">
        <w:rPr>
          <w:rFonts w:ascii="Times New Roman" w:hAnsi="Times New Roman" w:cs="Times New Roman"/>
          <w:b/>
          <w:sz w:val="24"/>
          <w:szCs w:val="24"/>
        </w:rPr>
        <w:t xml:space="preserve"> и при получении результата предоставления </w:t>
      </w:r>
      <w:r w:rsidR="002C267B" w:rsidRPr="00F022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22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18"/>
    </w:p>
    <w:p w14:paraId="2689799E" w14:textId="77777777" w:rsidR="007C2FD5" w:rsidRPr="0003035B" w:rsidRDefault="007C2FD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B6E3B" w14:textId="1512FDBE" w:rsidR="0051715C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2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.</w:t>
      </w:r>
    </w:p>
    <w:p w14:paraId="149D0E29" w14:textId="77777777" w:rsidR="00A945B4" w:rsidRPr="0003035B" w:rsidRDefault="00A945B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5C838" w14:textId="7359D557" w:rsidR="005545EF" w:rsidRPr="00F022AC" w:rsidRDefault="003F5548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Toc100569516"/>
      <w:r w:rsidRPr="00F022AC">
        <w:rPr>
          <w:rFonts w:ascii="Times New Roman" w:hAnsi="Times New Roman" w:cs="Times New Roman"/>
          <w:b/>
          <w:sz w:val="24"/>
          <w:szCs w:val="24"/>
        </w:rPr>
        <w:t xml:space="preserve">13. Срок регистрации </w:t>
      </w:r>
      <w:r w:rsidR="006E42CB" w:rsidRPr="00F022AC">
        <w:rPr>
          <w:rFonts w:ascii="Times New Roman" w:hAnsi="Times New Roman" w:cs="Times New Roman"/>
          <w:b/>
          <w:sz w:val="24"/>
          <w:szCs w:val="24"/>
        </w:rPr>
        <w:t>заявления</w:t>
      </w:r>
      <w:bookmarkEnd w:id="19"/>
    </w:p>
    <w:p w14:paraId="37FED1E1" w14:textId="671F0EA4" w:rsidR="005545EF" w:rsidRDefault="005545EF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C66DCB" w14:textId="26B0BEA7" w:rsidR="007039E7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3.1. </w:t>
      </w:r>
      <w:r w:rsidR="007039E7" w:rsidRPr="0003035B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35279696" w:rsidR="00995159" w:rsidRPr="0003035B" w:rsidRDefault="00995159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3.2. Заявление, поданное непосредственно в МКУ, после 16.00 рабочего дня, рассматривается на следующий рабочий день.</w:t>
      </w:r>
    </w:p>
    <w:p w14:paraId="686EE268" w14:textId="241B2BDA" w:rsidR="007039E7" w:rsidRPr="0003035B" w:rsidRDefault="00C0675E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3.</w:t>
      </w:r>
      <w:r w:rsidR="00995159" w:rsidRPr="0003035B">
        <w:rPr>
          <w:rFonts w:ascii="Times New Roman" w:hAnsi="Times New Roman" w:cs="Times New Roman"/>
          <w:sz w:val="24"/>
          <w:szCs w:val="24"/>
        </w:rPr>
        <w:t>3</w:t>
      </w:r>
      <w:r w:rsidRPr="0003035B">
        <w:rPr>
          <w:rFonts w:ascii="Times New Roman" w:hAnsi="Times New Roman" w:cs="Times New Roman"/>
          <w:sz w:val="24"/>
          <w:szCs w:val="24"/>
        </w:rPr>
        <w:t xml:space="preserve">. </w:t>
      </w:r>
      <w:r w:rsidR="007039E7" w:rsidRPr="0003035B">
        <w:rPr>
          <w:rFonts w:ascii="Times New Roman" w:hAnsi="Times New Roman" w:cs="Times New Roman"/>
          <w:sz w:val="24"/>
          <w:szCs w:val="24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03035B">
        <w:rPr>
          <w:rFonts w:ascii="Times New Roman" w:hAnsi="Times New Roman" w:cs="Times New Roman"/>
          <w:sz w:val="24"/>
          <w:szCs w:val="24"/>
        </w:rPr>
        <w:t>рассматривается</w:t>
      </w:r>
      <w:r w:rsidR="007039E7" w:rsidRPr="0003035B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00F08B93" w14:textId="6A01446F" w:rsidR="007039E7" w:rsidRDefault="007039E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A4DBC" w14:textId="59FDBDE8" w:rsidR="00F022AC" w:rsidRDefault="005545EF" w:rsidP="00F022A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Toc100569517"/>
      <w:r w:rsidRPr="00F022AC">
        <w:rPr>
          <w:rFonts w:ascii="Times New Roman" w:hAnsi="Times New Roman" w:cs="Times New Roman"/>
          <w:b/>
          <w:sz w:val="24"/>
          <w:szCs w:val="24"/>
        </w:rPr>
        <w:t>14. Требования к помещениям, в которых предоставля</w:t>
      </w:r>
      <w:r w:rsidR="00F022AC">
        <w:rPr>
          <w:rFonts w:ascii="Times New Roman" w:hAnsi="Times New Roman" w:cs="Times New Roman"/>
          <w:b/>
          <w:sz w:val="24"/>
          <w:szCs w:val="24"/>
        </w:rPr>
        <w:t>е</w:t>
      </w:r>
      <w:r w:rsidRPr="00F022AC">
        <w:rPr>
          <w:rFonts w:ascii="Times New Roman" w:hAnsi="Times New Roman" w:cs="Times New Roman"/>
          <w:b/>
          <w:sz w:val="24"/>
          <w:szCs w:val="24"/>
        </w:rPr>
        <w:t>тся</w:t>
      </w:r>
    </w:p>
    <w:p w14:paraId="2412BEE0" w14:textId="0B8D429B" w:rsidR="005545EF" w:rsidRPr="00F022AC" w:rsidRDefault="005545EF" w:rsidP="00F022A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67B" w:rsidRPr="00F022AC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F022A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C267B" w:rsidRPr="00F022AC">
        <w:rPr>
          <w:rFonts w:ascii="Times New Roman" w:hAnsi="Times New Roman" w:cs="Times New Roman"/>
          <w:b/>
          <w:sz w:val="24"/>
          <w:szCs w:val="24"/>
        </w:rPr>
        <w:t>а</w:t>
      </w:r>
      <w:bookmarkEnd w:id="20"/>
    </w:p>
    <w:p w14:paraId="7E31547A" w14:textId="77777777" w:rsidR="005545EF" w:rsidRPr="00F022AC" w:rsidRDefault="005545EF" w:rsidP="00F022A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2BE40" w14:textId="13FDA6C8" w:rsidR="00B92FCE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4.1. Помещения, в которых предоставляется муниципальная услуга, зал ожидания, места для заполнения заявления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03035B">
        <w:rPr>
          <w:rFonts w:ascii="Times New Roman" w:hAnsi="Times New Roman" w:cs="Times New Roman"/>
          <w:sz w:val="24"/>
          <w:szCs w:val="24"/>
        </w:rPr>
        <w:t xml:space="preserve"> Федерации от 22.12.2012 № 1376</w:t>
      </w:r>
      <w:r w:rsidR="00F709E0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и муниципальных услуг»,</w:t>
      </w:r>
      <w:r w:rsidR="00F709E0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а также требованиям к обеспечению доступности указанных объектов</w:t>
      </w:r>
      <w:r w:rsidR="00F709E0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 xml:space="preserve">для инвалидов и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58165C">
        <w:rPr>
          <w:rFonts w:ascii="Times New Roman" w:hAnsi="Times New Roman" w:cs="Times New Roman"/>
          <w:sz w:val="24"/>
          <w:szCs w:val="24"/>
        </w:rPr>
        <w:t xml:space="preserve">от 22.10.2009 </w:t>
      </w:r>
      <w:r w:rsidRPr="0003035B">
        <w:rPr>
          <w:rFonts w:ascii="Times New Roman" w:hAnsi="Times New Roman" w:cs="Times New Roman"/>
          <w:sz w:val="24"/>
          <w:szCs w:val="24"/>
        </w:rPr>
        <w:t>№ 121/2009-ОЗ «Об обеспечении беспрепятственного доступа инвалидов и маломобильных групп населения к объектам социальной, транспортной</w:t>
      </w:r>
      <w:r w:rsidR="007A77C0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и инженерной инфраструктур в Московской области».</w:t>
      </w:r>
    </w:p>
    <w:p w14:paraId="43C96B1A" w14:textId="77777777" w:rsidR="00B92FCE" w:rsidRPr="00F022AC" w:rsidRDefault="00B92FCE" w:rsidP="00F022A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E93B9" w14:textId="53621112" w:rsidR="005545EF" w:rsidRPr="00F022AC" w:rsidRDefault="005545EF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Toc100569518"/>
      <w:r w:rsidRPr="00F022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 Показатели </w:t>
      </w:r>
      <w:r w:rsidR="00666169" w:rsidRPr="00F022AC">
        <w:rPr>
          <w:rFonts w:ascii="Times New Roman" w:hAnsi="Times New Roman" w:cs="Times New Roman"/>
          <w:b/>
          <w:sz w:val="24"/>
          <w:szCs w:val="24"/>
        </w:rPr>
        <w:t xml:space="preserve">качества и </w:t>
      </w:r>
      <w:r w:rsidRPr="00F022AC">
        <w:rPr>
          <w:rFonts w:ascii="Times New Roman" w:hAnsi="Times New Roman" w:cs="Times New Roman"/>
          <w:b/>
          <w:sz w:val="24"/>
          <w:szCs w:val="24"/>
        </w:rPr>
        <w:t xml:space="preserve">доступности </w:t>
      </w:r>
      <w:r w:rsidR="002C267B" w:rsidRPr="00F022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22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21"/>
    </w:p>
    <w:p w14:paraId="2D15DA6E" w14:textId="77777777" w:rsidR="006C4A8C" w:rsidRPr="0003035B" w:rsidRDefault="006C4A8C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9669B" w14:textId="77777777" w:rsidR="002C267B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5.1. Показателями качества и доступности муниципальной услуги являются:</w:t>
      </w:r>
    </w:p>
    <w:p w14:paraId="78922E6F" w14:textId="08AD0379" w:rsidR="002C267B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5.1.1. Доступность электронных форм документов, необходимых для предоставления муниципальной услуги.</w:t>
      </w:r>
    </w:p>
    <w:p w14:paraId="1B0C4845" w14:textId="66314E43" w:rsidR="002C267B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5.1.2. Возможность подачи </w:t>
      </w:r>
      <w:r w:rsidR="006E42CB" w:rsidRPr="0003035B">
        <w:rPr>
          <w:rFonts w:ascii="Times New Roman" w:hAnsi="Times New Roman" w:cs="Times New Roman"/>
          <w:sz w:val="24"/>
          <w:szCs w:val="24"/>
        </w:rPr>
        <w:t>заявления</w:t>
      </w:r>
      <w:r w:rsidRPr="0003035B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в электронной форме.</w:t>
      </w:r>
    </w:p>
    <w:p w14:paraId="413D40EE" w14:textId="77777777" w:rsidR="002C267B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5.1.3. Своевременно</w:t>
      </w:r>
      <w:r w:rsidR="0050019F" w:rsidRPr="0003035B">
        <w:rPr>
          <w:rFonts w:ascii="Times New Roman" w:hAnsi="Times New Roman" w:cs="Times New Roman"/>
          <w:sz w:val="24"/>
          <w:szCs w:val="24"/>
        </w:rPr>
        <w:t xml:space="preserve">е предоставление муниципальной </w:t>
      </w:r>
      <w:r w:rsidRPr="0003035B">
        <w:rPr>
          <w:rFonts w:ascii="Times New Roman" w:hAnsi="Times New Roman" w:cs="Times New Roman"/>
          <w:sz w:val="24"/>
          <w:szCs w:val="24"/>
        </w:rPr>
        <w:t>услуги (отсутствие нарушений сроко</w:t>
      </w:r>
      <w:r w:rsidR="0050019F" w:rsidRPr="0003035B">
        <w:rPr>
          <w:rFonts w:ascii="Times New Roman" w:hAnsi="Times New Roman" w:cs="Times New Roman"/>
          <w:sz w:val="24"/>
          <w:szCs w:val="24"/>
        </w:rPr>
        <w:t xml:space="preserve">в предоставления муниципальной </w:t>
      </w:r>
      <w:r w:rsidRPr="0003035B">
        <w:rPr>
          <w:rFonts w:ascii="Times New Roman" w:hAnsi="Times New Roman" w:cs="Times New Roman"/>
          <w:sz w:val="24"/>
          <w:szCs w:val="24"/>
        </w:rPr>
        <w:t>услуги).</w:t>
      </w:r>
    </w:p>
    <w:p w14:paraId="65F0B756" w14:textId="028A0AC4" w:rsidR="002C267B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5.1.4</w:t>
      </w:r>
      <w:r w:rsidR="0050019F" w:rsidRPr="0003035B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</w:t>
      </w:r>
      <w:r w:rsidRPr="0003035B">
        <w:rPr>
          <w:rFonts w:ascii="Times New Roman" w:hAnsi="Times New Roman" w:cs="Times New Roman"/>
          <w:sz w:val="24"/>
          <w:szCs w:val="24"/>
        </w:rPr>
        <w:t>услуги в соответствии с варианто</w:t>
      </w:r>
      <w:r w:rsidR="0050019F" w:rsidRPr="0003035B">
        <w:rPr>
          <w:rFonts w:ascii="Times New Roman" w:hAnsi="Times New Roman" w:cs="Times New Roman"/>
          <w:sz w:val="24"/>
          <w:szCs w:val="24"/>
        </w:rPr>
        <w:t xml:space="preserve">м предоставления муниципальной </w:t>
      </w:r>
      <w:r w:rsidRPr="0003035B">
        <w:rPr>
          <w:rFonts w:ascii="Times New Roman" w:hAnsi="Times New Roman" w:cs="Times New Roman"/>
          <w:sz w:val="24"/>
          <w:szCs w:val="24"/>
        </w:rPr>
        <w:t>услуги.</w:t>
      </w:r>
    </w:p>
    <w:p w14:paraId="5EB64604" w14:textId="77777777" w:rsidR="002C267B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5.1.6. Удобство информирования заявителя о ход</w:t>
      </w:r>
      <w:r w:rsidR="0050019F" w:rsidRPr="0003035B">
        <w:rPr>
          <w:rFonts w:ascii="Times New Roman" w:hAnsi="Times New Roman" w:cs="Times New Roman"/>
          <w:sz w:val="24"/>
          <w:szCs w:val="24"/>
        </w:rPr>
        <w:t xml:space="preserve">е предоставления муниципальной </w:t>
      </w:r>
      <w:r w:rsidRPr="0003035B">
        <w:rPr>
          <w:rFonts w:ascii="Times New Roman" w:hAnsi="Times New Roman" w:cs="Times New Roman"/>
          <w:sz w:val="24"/>
          <w:szCs w:val="24"/>
        </w:rPr>
        <w:t>услуги, а также получения результата предоставления услуги.</w:t>
      </w:r>
    </w:p>
    <w:p w14:paraId="1A220607" w14:textId="072BC317" w:rsidR="002C267B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264E01BA" w14:textId="38095E3C" w:rsidR="00E04650" w:rsidRPr="0003035B" w:rsidRDefault="002C267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5E08877" w14:textId="77777777" w:rsidR="000702DD" w:rsidRPr="0003035B" w:rsidRDefault="000702DD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00569519"/>
    </w:p>
    <w:p w14:paraId="6ACFE90B" w14:textId="04C5CC15" w:rsidR="006C4A8C" w:rsidRPr="00F022AC" w:rsidRDefault="006C4A8C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AC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286D6E" w:rsidRPr="00F022AC">
        <w:rPr>
          <w:rFonts w:ascii="Times New Roman" w:hAnsi="Times New Roman" w:cs="Times New Roman"/>
          <w:b/>
          <w:sz w:val="24"/>
          <w:szCs w:val="24"/>
        </w:rPr>
        <w:t>Т</w:t>
      </w:r>
      <w:r w:rsidRPr="00F022AC">
        <w:rPr>
          <w:rFonts w:ascii="Times New Roman" w:hAnsi="Times New Roman" w:cs="Times New Roman"/>
          <w:b/>
          <w:sz w:val="24"/>
          <w:szCs w:val="24"/>
        </w:rPr>
        <w:t xml:space="preserve">ребования к предоставлению </w:t>
      </w:r>
      <w:r w:rsidR="003126C2" w:rsidRPr="00F022A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учитывающие особенности предоставления муниципальной услуги в электронной форме</w:t>
      </w:r>
      <w:bookmarkEnd w:id="22"/>
    </w:p>
    <w:p w14:paraId="452C2F06" w14:textId="77777777" w:rsidR="00B258B7" w:rsidRPr="0003035B" w:rsidRDefault="00B258B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4E5E6" w14:textId="4B90A684" w:rsidR="003126C2" w:rsidRPr="0003035B" w:rsidRDefault="0050019F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6.1. </w:t>
      </w:r>
      <w:r w:rsidR="003126C2" w:rsidRPr="0003035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BC497E5" w14:textId="77777777" w:rsidR="003126C2" w:rsidRPr="0003035B" w:rsidRDefault="003126C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03035B" w:rsidRDefault="003126C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6.2.1. РПГУ;</w:t>
      </w:r>
    </w:p>
    <w:p w14:paraId="2EB279A4" w14:textId="31962FCB" w:rsidR="003126C2" w:rsidRPr="0003035B" w:rsidRDefault="003126C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6.2.</w:t>
      </w:r>
      <w:r w:rsidR="00C0675E" w:rsidRPr="0003035B">
        <w:rPr>
          <w:rFonts w:ascii="Times New Roman" w:hAnsi="Times New Roman" w:cs="Times New Roman"/>
          <w:sz w:val="24"/>
          <w:szCs w:val="24"/>
        </w:rPr>
        <w:t>2</w:t>
      </w:r>
      <w:r w:rsidRPr="0003035B">
        <w:rPr>
          <w:rFonts w:ascii="Times New Roman" w:hAnsi="Times New Roman" w:cs="Times New Roman"/>
          <w:sz w:val="24"/>
          <w:szCs w:val="24"/>
        </w:rPr>
        <w:t>. Модуль МФЦ ЕИС ОУ;</w:t>
      </w:r>
    </w:p>
    <w:p w14:paraId="75E9EAF3" w14:textId="77777777" w:rsidR="00012DCE" w:rsidRDefault="003126C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6.2.</w:t>
      </w:r>
      <w:r w:rsidR="00C0675E" w:rsidRPr="0003035B">
        <w:rPr>
          <w:rFonts w:ascii="Times New Roman" w:hAnsi="Times New Roman" w:cs="Times New Roman"/>
          <w:sz w:val="24"/>
          <w:szCs w:val="24"/>
        </w:rPr>
        <w:t>3</w:t>
      </w:r>
      <w:r w:rsidRPr="0003035B">
        <w:rPr>
          <w:rFonts w:ascii="Times New Roman" w:hAnsi="Times New Roman" w:cs="Times New Roman"/>
          <w:sz w:val="24"/>
          <w:szCs w:val="24"/>
        </w:rPr>
        <w:t>. РГИС.</w:t>
      </w:r>
    </w:p>
    <w:p w14:paraId="1DAEDE70" w14:textId="29E751F5" w:rsidR="0058165C" w:rsidRDefault="0058165C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4. ГИС ГМП.</w:t>
      </w:r>
    </w:p>
    <w:p w14:paraId="35A22ADC" w14:textId="0E60411E" w:rsidR="003126C2" w:rsidRPr="0003035B" w:rsidRDefault="003126C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6.3. Особенности предоставления муниципальной услуги в МФЦ</w:t>
      </w:r>
      <w:r w:rsidR="0050019F" w:rsidRPr="0003035B">
        <w:rPr>
          <w:rFonts w:ascii="Times New Roman" w:hAnsi="Times New Roman" w:cs="Times New Roman"/>
          <w:sz w:val="24"/>
          <w:szCs w:val="24"/>
        </w:rPr>
        <w:t>:</w:t>
      </w:r>
    </w:p>
    <w:p w14:paraId="295317CF" w14:textId="33EFF11E" w:rsidR="003126C2" w:rsidRPr="0003035B" w:rsidRDefault="003126C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 w:rsid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в электронной форме, а также для получения результата предоставления муниципальной услуги</w:t>
      </w:r>
      <w:r w:rsidR="00470821" w:rsidRPr="0003035B">
        <w:rPr>
          <w:rFonts w:ascii="Times New Roman" w:hAnsi="Times New Roman" w:cs="Times New Roman"/>
          <w:sz w:val="24"/>
          <w:szCs w:val="24"/>
        </w:rPr>
        <w:t>,</w:t>
      </w:r>
      <w:r w:rsidR="00DD10CD" w:rsidRPr="0003035B">
        <w:rPr>
          <w:rFonts w:ascii="Times New Roman" w:hAnsi="Times New Roman" w:cs="Times New Roman"/>
          <w:sz w:val="24"/>
          <w:szCs w:val="24"/>
        </w:rPr>
        <w:t xml:space="preserve"> удостоверения</w:t>
      </w:r>
      <w:r w:rsidRPr="0003035B">
        <w:rPr>
          <w:rFonts w:ascii="Times New Roman" w:hAnsi="Times New Roman" w:cs="Times New Roman"/>
          <w:sz w:val="24"/>
          <w:szCs w:val="24"/>
        </w:rPr>
        <w:t xml:space="preserve"> в виде распечатанного на бумажном носителе экземпляра электронного документа</w:t>
      </w:r>
      <w:r w:rsidR="00470821" w:rsidRPr="0003035B">
        <w:rPr>
          <w:rFonts w:ascii="Times New Roman" w:hAnsi="Times New Roman" w:cs="Times New Roman"/>
          <w:sz w:val="24"/>
          <w:szCs w:val="24"/>
        </w:rPr>
        <w:t>,</w:t>
      </w:r>
      <w:r w:rsidRPr="0003035B">
        <w:rPr>
          <w:rFonts w:ascii="Times New Roman" w:hAnsi="Times New Roman" w:cs="Times New Roman"/>
          <w:sz w:val="24"/>
          <w:szCs w:val="24"/>
        </w:rPr>
        <w:t xml:space="preserve"> осуществляется в любом МФЦ</w:t>
      </w:r>
      <w:r w:rsidR="00F709E0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 по выбору заявителя</w:t>
      </w:r>
      <w:r w:rsidR="00970D8D" w:rsidRPr="0003035B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Pr="0003035B">
        <w:rPr>
          <w:rFonts w:ascii="Times New Roman" w:hAnsi="Times New Roman" w:cs="Times New Roman"/>
          <w:sz w:val="24"/>
          <w:szCs w:val="24"/>
        </w:rPr>
        <w:t xml:space="preserve"> независимо</w:t>
      </w:r>
      <w:r w:rsidR="00970D8D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от его места жительства</w:t>
      </w:r>
      <w:r w:rsidR="00DD10CD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или места пребывания.</w:t>
      </w:r>
    </w:p>
    <w:p w14:paraId="73C52A86" w14:textId="45440D46" w:rsidR="003126C2" w:rsidRPr="0003035B" w:rsidRDefault="003126C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6.3.2. Информирование и 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ются бесплатно.</w:t>
      </w:r>
    </w:p>
    <w:p w14:paraId="2C0EE16F" w14:textId="17DE2A37" w:rsidR="003126C2" w:rsidRPr="0003035B" w:rsidRDefault="003126C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6.3.</w:t>
      </w:r>
      <w:r w:rsidR="00CE1661" w:rsidRPr="0003035B">
        <w:rPr>
          <w:rFonts w:ascii="Times New Roman" w:hAnsi="Times New Roman" w:cs="Times New Roman"/>
          <w:sz w:val="24"/>
          <w:szCs w:val="24"/>
        </w:rPr>
        <w:t>3</w:t>
      </w:r>
      <w:r w:rsidR="00854DAA" w:rsidRPr="0003035B">
        <w:rPr>
          <w:rFonts w:ascii="Times New Roman" w:hAnsi="Times New Roman" w:cs="Times New Roman"/>
          <w:sz w:val="24"/>
          <w:szCs w:val="24"/>
        </w:rPr>
        <w:t>. П</w:t>
      </w:r>
      <w:r w:rsidRPr="0003035B">
        <w:rPr>
          <w:rFonts w:ascii="Times New Roman" w:hAnsi="Times New Roman" w:cs="Times New Roman"/>
          <w:sz w:val="24"/>
          <w:szCs w:val="24"/>
        </w:rPr>
        <w:t xml:space="preserve">еречень МФЦ Московской области размещен на официальном сайте </w:t>
      </w:r>
      <w:r w:rsidR="00916658" w:rsidRPr="0003035B">
        <w:rPr>
          <w:rFonts w:ascii="Times New Roman" w:hAnsi="Times New Roman" w:cs="Times New Roman"/>
          <w:sz w:val="24"/>
          <w:szCs w:val="24"/>
        </w:rPr>
        <w:t>УМФЦ</w:t>
      </w:r>
      <w:r w:rsidRPr="0003035B">
        <w:rPr>
          <w:rFonts w:ascii="Times New Roman" w:hAnsi="Times New Roman" w:cs="Times New Roman"/>
          <w:sz w:val="24"/>
          <w:szCs w:val="24"/>
        </w:rPr>
        <w:t>, а также на РПГУ.</w:t>
      </w:r>
    </w:p>
    <w:p w14:paraId="51EB33C5" w14:textId="77777777" w:rsidR="003126C2" w:rsidRPr="0003035B" w:rsidRDefault="003126C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6.4. Особенности предоставления муниципальной услуги в электронной форме:</w:t>
      </w:r>
    </w:p>
    <w:p w14:paraId="472DDB3E" w14:textId="5B1F83AC" w:rsidR="003126C2" w:rsidRPr="0003035B" w:rsidRDefault="003126C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6.4.1. Для получения муниципальной услуги заявитель </w:t>
      </w:r>
      <w:r w:rsidR="00DE6F55" w:rsidRPr="0003035B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Pr="0003035B">
        <w:rPr>
          <w:rFonts w:ascii="Times New Roman" w:hAnsi="Times New Roman" w:cs="Times New Roman"/>
          <w:sz w:val="24"/>
          <w:szCs w:val="24"/>
        </w:rPr>
        <w:t>авторизуется на РПГУ посредством подтвержденной учетной записи ЕСИА, затем заполняет заявление</w:t>
      </w:r>
      <w:r w:rsidR="00DE6F55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с приложением электронных образов документов и (или) указанием сведений</w:t>
      </w:r>
      <w:r w:rsidR="00DE6F55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из документов, необходимых для предоставления муниципальной услуги</w:t>
      </w:r>
      <w:r w:rsidR="004B2BC7" w:rsidRPr="0003035B">
        <w:rPr>
          <w:rFonts w:ascii="Times New Roman" w:hAnsi="Times New Roman" w:cs="Times New Roman"/>
          <w:sz w:val="24"/>
          <w:szCs w:val="24"/>
        </w:rPr>
        <w:t>,</w:t>
      </w:r>
      <w:r w:rsidR="00DE6F55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с использованием специальной интерактивной формы в электронном виде.</w:t>
      </w:r>
    </w:p>
    <w:p w14:paraId="3B2B50CD" w14:textId="77777777" w:rsidR="00A945B4" w:rsidRDefault="003126C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6.4.2. При авторизации посредством подтвержденной учетной записи </w:t>
      </w:r>
      <w:r w:rsidR="00F66693" w:rsidRPr="0003035B">
        <w:rPr>
          <w:rFonts w:ascii="Times New Roman" w:hAnsi="Times New Roman" w:cs="Times New Roman"/>
          <w:sz w:val="24"/>
          <w:szCs w:val="24"/>
        </w:rPr>
        <w:t>в ЕСИА з</w:t>
      </w:r>
      <w:r w:rsidRPr="0003035B">
        <w:rPr>
          <w:rFonts w:ascii="Times New Roman" w:hAnsi="Times New Roman" w:cs="Times New Roman"/>
          <w:sz w:val="24"/>
          <w:szCs w:val="24"/>
        </w:rPr>
        <w:t>аявление сч</w:t>
      </w:r>
      <w:r w:rsidR="00F66693" w:rsidRPr="0003035B">
        <w:rPr>
          <w:rFonts w:ascii="Times New Roman" w:hAnsi="Times New Roman" w:cs="Times New Roman"/>
          <w:sz w:val="24"/>
          <w:szCs w:val="24"/>
        </w:rPr>
        <w:t xml:space="preserve">итается подписанным простой </w:t>
      </w:r>
      <w:r w:rsidR="00E702CF" w:rsidRPr="0003035B">
        <w:rPr>
          <w:rFonts w:ascii="Times New Roman" w:hAnsi="Times New Roman" w:cs="Times New Roman"/>
          <w:sz w:val="24"/>
          <w:szCs w:val="24"/>
        </w:rPr>
        <w:t>электронной подписью</w:t>
      </w:r>
      <w:r w:rsidR="00F66693" w:rsidRPr="0003035B">
        <w:rPr>
          <w:rFonts w:ascii="Times New Roman" w:hAnsi="Times New Roman" w:cs="Times New Roman"/>
          <w:sz w:val="24"/>
          <w:szCs w:val="24"/>
        </w:rPr>
        <w:t xml:space="preserve"> заявителя,</w:t>
      </w:r>
    </w:p>
    <w:p w14:paraId="4540A8B9" w14:textId="77B6CEE0" w:rsidR="003126C2" w:rsidRPr="0003035B" w:rsidRDefault="00F66693" w:rsidP="00A945B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lastRenderedPageBreak/>
        <w:t xml:space="preserve"> представителя з</w:t>
      </w:r>
      <w:r w:rsidR="003126C2" w:rsidRPr="0003035B">
        <w:rPr>
          <w:rFonts w:ascii="Times New Roman" w:hAnsi="Times New Roman" w:cs="Times New Roman"/>
          <w:sz w:val="24"/>
          <w:szCs w:val="24"/>
        </w:rPr>
        <w:t xml:space="preserve">аявителя, уполномоченного на подписание </w:t>
      </w:r>
      <w:r w:rsidR="00DE6F55" w:rsidRPr="0003035B">
        <w:rPr>
          <w:rFonts w:ascii="Times New Roman" w:hAnsi="Times New Roman" w:cs="Times New Roman"/>
          <w:sz w:val="24"/>
          <w:szCs w:val="24"/>
        </w:rPr>
        <w:t>з</w:t>
      </w:r>
      <w:r w:rsidR="003126C2" w:rsidRPr="0003035B">
        <w:rPr>
          <w:rFonts w:ascii="Times New Roman" w:hAnsi="Times New Roman" w:cs="Times New Roman"/>
          <w:sz w:val="24"/>
          <w:szCs w:val="24"/>
        </w:rPr>
        <w:t>аявления.</w:t>
      </w:r>
    </w:p>
    <w:p w14:paraId="5C959AD2" w14:textId="0EEBAE82" w:rsidR="003126C2" w:rsidRPr="0003035B" w:rsidRDefault="003126C2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6.4.</w:t>
      </w:r>
      <w:r w:rsidR="00C77251" w:rsidRPr="0003035B">
        <w:rPr>
          <w:rFonts w:ascii="Times New Roman" w:hAnsi="Times New Roman" w:cs="Times New Roman"/>
          <w:sz w:val="24"/>
          <w:szCs w:val="24"/>
        </w:rPr>
        <w:t>3</w:t>
      </w:r>
      <w:r w:rsidRPr="0003035B">
        <w:rPr>
          <w:rFonts w:ascii="Times New Roman" w:hAnsi="Times New Roman" w:cs="Times New Roman"/>
          <w:sz w:val="24"/>
          <w:szCs w:val="24"/>
        </w:rPr>
        <w:t xml:space="preserve">. Заявитель </w:t>
      </w:r>
      <w:r w:rsidR="00993FF8" w:rsidRPr="0003035B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Pr="0003035B">
        <w:rPr>
          <w:rFonts w:ascii="Times New Roman" w:hAnsi="Times New Roman" w:cs="Times New Roman"/>
          <w:sz w:val="24"/>
          <w:szCs w:val="24"/>
        </w:rPr>
        <w:t>уведомляется о получении МКУ заявления и документов в день подачи заявления посредством и</w:t>
      </w:r>
      <w:r w:rsidR="0003236A" w:rsidRPr="0003035B">
        <w:rPr>
          <w:rFonts w:ascii="Times New Roman" w:hAnsi="Times New Roman" w:cs="Times New Roman"/>
          <w:sz w:val="24"/>
          <w:szCs w:val="24"/>
        </w:rPr>
        <w:t>зменения его статуса в Л</w:t>
      </w:r>
      <w:r w:rsidRPr="0003035B">
        <w:rPr>
          <w:rFonts w:ascii="Times New Roman" w:hAnsi="Times New Roman" w:cs="Times New Roman"/>
          <w:sz w:val="24"/>
          <w:szCs w:val="24"/>
        </w:rPr>
        <w:t>ичном кабинете на РПГУ</w:t>
      </w:r>
      <w:r w:rsidR="0050019F" w:rsidRPr="0003035B">
        <w:rPr>
          <w:rFonts w:ascii="Times New Roman" w:hAnsi="Times New Roman" w:cs="Times New Roman"/>
          <w:sz w:val="24"/>
          <w:szCs w:val="24"/>
        </w:rPr>
        <w:t>:</w:t>
      </w:r>
      <w:r w:rsidRPr="0003035B">
        <w:rPr>
          <w:rFonts w:ascii="Times New Roman" w:hAnsi="Times New Roman" w:cs="Times New Roman"/>
          <w:sz w:val="24"/>
          <w:szCs w:val="24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</w:t>
      </w:r>
      <w:r w:rsidR="0003035B">
        <w:rPr>
          <w:rFonts w:ascii="Times New Roman" w:hAnsi="Times New Roman" w:cs="Times New Roman"/>
          <w:sz w:val="24"/>
          <w:szCs w:val="24"/>
        </w:rPr>
        <w:t xml:space="preserve">     </w:t>
      </w:r>
      <w:r w:rsidRPr="0003035B">
        <w:rPr>
          <w:rFonts w:ascii="Times New Roman" w:hAnsi="Times New Roman" w:cs="Times New Roman"/>
          <w:sz w:val="24"/>
          <w:szCs w:val="24"/>
        </w:rPr>
        <w:t>+7 (800) 550-50-30.</w:t>
      </w:r>
    </w:p>
    <w:p w14:paraId="2A91F223" w14:textId="4393118E" w:rsidR="00EE421B" w:rsidRPr="0003035B" w:rsidRDefault="00854DA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6.4.</w:t>
      </w:r>
      <w:r w:rsidR="00C77251" w:rsidRPr="0003035B">
        <w:rPr>
          <w:rFonts w:ascii="Times New Roman" w:hAnsi="Times New Roman" w:cs="Times New Roman"/>
          <w:sz w:val="24"/>
          <w:szCs w:val="24"/>
        </w:rPr>
        <w:t>4</w:t>
      </w:r>
      <w:r w:rsidRPr="0003035B">
        <w:rPr>
          <w:rFonts w:ascii="Times New Roman" w:hAnsi="Times New Roman" w:cs="Times New Roman"/>
          <w:sz w:val="24"/>
          <w:szCs w:val="24"/>
        </w:rPr>
        <w:t xml:space="preserve">. </w:t>
      </w:r>
      <w:r w:rsidR="00EE421B" w:rsidRPr="0003035B">
        <w:rPr>
          <w:rFonts w:ascii="Times New Roman" w:hAnsi="Times New Roman" w:cs="Times New Roman"/>
          <w:sz w:val="24"/>
          <w:szCs w:val="24"/>
        </w:rPr>
        <w:t>Предварительное решение, решение о предоставлении (об отказе в предоставлении) муниципальной услуги принимается МКУ на основании электронных образов документов, представленных заявителем.</w:t>
      </w:r>
    </w:p>
    <w:p w14:paraId="491AAA80" w14:textId="7A1FAE91" w:rsidR="00916658" w:rsidRPr="0003035B" w:rsidRDefault="003F6F7F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6.4.</w:t>
      </w:r>
      <w:r w:rsidR="00C77251" w:rsidRPr="0003035B">
        <w:rPr>
          <w:rFonts w:ascii="Times New Roman" w:hAnsi="Times New Roman" w:cs="Times New Roman"/>
          <w:sz w:val="24"/>
          <w:szCs w:val="24"/>
        </w:rPr>
        <w:t>5</w:t>
      </w:r>
      <w:r w:rsidR="00E90820" w:rsidRPr="0003035B">
        <w:rPr>
          <w:rFonts w:ascii="Times New Roman" w:hAnsi="Times New Roman" w:cs="Times New Roman"/>
          <w:sz w:val="24"/>
          <w:szCs w:val="24"/>
        </w:rPr>
        <w:t xml:space="preserve">. </w:t>
      </w:r>
      <w:r w:rsidR="00916658" w:rsidRPr="0003035B">
        <w:rPr>
          <w:rFonts w:ascii="Times New Roman" w:hAnsi="Times New Roman" w:cs="Times New Roman"/>
          <w:sz w:val="24"/>
          <w:szCs w:val="24"/>
        </w:rPr>
        <w:t>Заявителю (представителю заявителя) в течение 1 рабочего дня со дня принятия решения о предоставление места для семейного (родового) захоронения (решение об отказе в предоставлении места для создания семейного (родового) захоронения) в Личный кабинет н</w:t>
      </w:r>
      <w:r w:rsidR="0003035B">
        <w:rPr>
          <w:rFonts w:ascii="Times New Roman" w:hAnsi="Times New Roman" w:cs="Times New Roman"/>
          <w:sz w:val="24"/>
          <w:szCs w:val="24"/>
        </w:rPr>
        <w:t xml:space="preserve">а РПГУ направляется уведомление </w:t>
      </w:r>
      <w:r w:rsidR="00916658" w:rsidRPr="0003035B">
        <w:rPr>
          <w:rFonts w:ascii="Times New Roman" w:hAnsi="Times New Roman" w:cs="Times New Roman"/>
          <w:sz w:val="24"/>
          <w:szCs w:val="24"/>
        </w:rPr>
        <w:t>о возможности получения результата предоставления муниципальной услуги.</w:t>
      </w:r>
    </w:p>
    <w:p w14:paraId="306E55E8" w14:textId="60757D0A" w:rsidR="00854DAA" w:rsidRPr="0003035B" w:rsidRDefault="00854DA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6.5. Требования к форматам </w:t>
      </w:r>
      <w:r w:rsidR="00EA303F" w:rsidRPr="0003035B">
        <w:rPr>
          <w:rFonts w:ascii="Times New Roman" w:hAnsi="Times New Roman" w:cs="Times New Roman"/>
          <w:sz w:val="24"/>
          <w:szCs w:val="24"/>
        </w:rPr>
        <w:t>заявлений</w:t>
      </w:r>
      <w:r w:rsidRPr="0003035B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03035B" w:rsidRDefault="00854DA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DFCA2" w14:textId="3B56B7C0" w:rsidR="00F022AC" w:rsidRDefault="00BC7BC3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Toc100569520"/>
      <w:r w:rsidRPr="00F022AC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14:paraId="0A17FF7B" w14:textId="618DA3A7" w:rsidR="00BC7BC3" w:rsidRPr="00F022AC" w:rsidRDefault="00BC7BC3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AC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bookmarkEnd w:id="23"/>
    </w:p>
    <w:p w14:paraId="55B0C7EE" w14:textId="77777777" w:rsidR="00BC7BC3" w:rsidRPr="0003035B" w:rsidRDefault="00BC7BC3" w:rsidP="00A945B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2E2C7" w14:textId="5CE3F502" w:rsidR="000826BB" w:rsidRPr="00F022AC" w:rsidRDefault="000826BB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Toc100569521"/>
      <w:r w:rsidRPr="00F022AC">
        <w:rPr>
          <w:rFonts w:ascii="Times New Roman" w:hAnsi="Times New Roman" w:cs="Times New Roman"/>
          <w:b/>
          <w:sz w:val="24"/>
          <w:szCs w:val="24"/>
        </w:rPr>
        <w:t>17. Перечень вариантов предоставления муниципальной услуги</w:t>
      </w:r>
      <w:bookmarkEnd w:id="24"/>
    </w:p>
    <w:p w14:paraId="75F2ED04" w14:textId="77777777" w:rsidR="000826BB" w:rsidRPr="00F022AC" w:rsidRDefault="000826BB" w:rsidP="00F022A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BB50F" w14:textId="7486DCF2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7.1. Перечень вариантов предоставления </w:t>
      </w:r>
      <w:r w:rsidR="00EA303F" w:rsidRPr="0003035B">
        <w:rPr>
          <w:rFonts w:ascii="Times New Roman" w:hAnsi="Times New Roman" w:cs="Times New Roman"/>
          <w:sz w:val="24"/>
          <w:szCs w:val="24"/>
        </w:rPr>
        <w:t>муниципальной</w:t>
      </w:r>
      <w:r w:rsidR="00EA303F" w:rsidRPr="0003035B" w:rsidDel="00EA303F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услуги:</w:t>
      </w:r>
    </w:p>
    <w:p w14:paraId="3BDDA4A4" w14:textId="77777777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7.1.1. Вариант предоставления муниципальной услуги для категории заявителей, предусмотренной в подпункт</w:t>
      </w:r>
      <w:r w:rsidR="00EE3BC5" w:rsidRPr="0003035B">
        <w:rPr>
          <w:rFonts w:ascii="Times New Roman" w:hAnsi="Times New Roman" w:cs="Times New Roman"/>
          <w:sz w:val="24"/>
          <w:szCs w:val="24"/>
        </w:rPr>
        <w:t>е</w:t>
      </w:r>
      <w:r w:rsidRPr="0003035B">
        <w:rPr>
          <w:rFonts w:ascii="Times New Roman" w:hAnsi="Times New Roman" w:cs="Times New Roman"/>
          <w:sz w:val="24"/>
          <w:szCs w:val="24"/>
        </w:rPr>
        <w:t xml:space="preserve"> 2.2.1 пункта 2.2 настоящего Административного регламента:</w:t>
      </w:r>
    </w:p>
    <w:p w14:paraId="4101F727" w14:textId="2B6BC17B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2A62D9" w:rsidRPr="0003035B">
        <w:rPr>
          <w:rFonts w:ascii="Times New Roman" w:hAnsi="Times New Roman" w:cs="Times New Roman"/>
          <w:sz w:val="24"/>
          <w:szCs w:val="24"/>
        </w:rPr>
        <w:t>пункте 5.2</w:t>
      </w:r>
      <w:r w:rsidRPr="0003035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3736944" w14:textId="6F2C31E3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7.1.1.2. Максимальный срок предоставления </w:t>
      </w:r>
      <w:r w:rsidR="00EA303F" w:rsidRPr="000303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3035B">
        <w:rPr>
          <w:rFonts w:ascii="Times New Roman" w:hAnsi="Times New Roman" w:cs="Times New Roman"/>
          <w:sz w:val="24"/>
          <w:szCs w:val="24"/>
        </w:rPr>
        <w:t>услуги не превышает максимальный срок предоставления муниципальной услуги, указанный в п</w:t>
      </w:r>
      <w:r w:rsidR="002A62D9" w:rsidRPr="0003035B">
        <w:rPr>
          <w:rFonts w:ascii="Times New Roman" w:hAnsi="Times New Roman" w:cs="Times New Roman"/>
          <w:sz w:val="24"/>
          <w:szCs w:val="24"/>
        </w:rPr>
        <w:t>ункте 6.6</w:t>
      </w:r>
      <w:r w:rsidRPr="0003035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7D99FDDC" w14:textId="142A323F" w:rsidR="000826B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7.1.1.3. Исчерпывающий перечень документов, необходимых для предоставления муниципальной услуги, указан в пунк</w:t>
      </w:r>
      <w:r w:rsidR="00DD0C77" w:rsidRPr="0003035B">
        <w:rPr>
          <w:rFonts w:ascii="Times New Roman" w:hAnsi="Times New Roman" w:cs="Times New Roman"/>
          <w:sz w:val="24"/>
          <w:szCs w:val="24"/>
        </w:rPr>
        <w:t>те</w:t>
      </w:r>
      <w:r w:rsidRPr="0003035B">
        <w:rPr>
          <w:rFonts w:ascii="Times New Roman" w:hAnsi="Times New Roman" w:cs="Times New Roman"/>
          <w:sz w:val="24"/>
          <w:szCs w:val="24"/>
        </w:rPr>
        <w:t xml:space="preserve"> 8.</w:t>
      </w:r>
      <w:r w:rsidR="00DD0C77" w:rsidRPr="0003035B">
        <w:rPr>
          <w:rFonts w:ascii="Times New Roman" w:hAnsi="Times New Roman" w:cs="Times New Roman"/>
          <w:sz w:val="24"/>
          <w:szCs w:val="24"/>
        </w:rPr>
        <w:t xml:space="preserve">1 </w:t>
      </w:r>
      <w:r w:rsidRPr="0003035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31D661C5" w14:textId="13BA848A" w:rsidR="00576DD4" w:rsidRPr="0003035B" w:rsidRDefault="00576DD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1.3.1.</w:t>
      </w:r>
      <w:r w:rsidRPr="00576DD4">
        <w:t xml:space="preserve"> </w:t>
      </w:r>
      <w:r w:rsidRPr="00576DD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4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ACEEEA" w14:textId="56BEE0E6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03035B">
        <w:rPr>
          <w:rFonts w:ascii="Times New Roman" w:hAnsi="Times New Roman" w:cs="Times New Roman"/>
          <w:sz w:val="24"/>
          <w:szCs w:val="24"/>
        </w:rPr>
        <w:t>,</w:t>
      </w:r>
      <w:r w:rsidRPr="0003035B">
        <w:rPr>
          <w:rFonts w:ascii="Times New Roman" w:hAnsi="Times New Roman" w:cs="Times New Roman"/>
          <w:sz w:val="24"/>
          <w:szCs w:val="24"/>
        </w:rPr>
        <w:t xml:space="preserve"> указан в п</w:t>
      </w:r>
      <w:r w:rsidR="002A62D9" w:rsidRPr="0003035B">
        <w:rPr>
          <w:rFonts w:ascii="Times New Roman" w:hAnsi="Times New Roman" w:cs="Times New Roman"/>
          <w:sz w:val="24"/>
          <w:szCs w:val="24"/>
        </w:rPr>
        <w:t>ункте 9.1</w:t>
      </w:r>
      <w:r w:rsidRPr="0003035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60564293" w14:textId="2E6B7B8D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7.1.1.5. Исчерпывающий перечень оснований для отказа в предоставлении муниципальной услуги указан в п</w:t>
      </w:r>
      <w:r w:rsidR="002A62D9" w:rsidRPr="0003035B">
        <w:rPr>
          <w:rFonts w:ascii="Times New Roman" w:hAnsi="Times New Roman" w:cs="Times New Roman"/>
          <w:sz w:val="24"/>
          <w:szCs w:val="24"/>
        </w:rPr>
        <w:t xml:space="preserve">ункте 10.2 </w:t>
      </w:r>
      <w:r w:rsidRPr="0003035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6844EAC0" w14:textId="4B68D5B8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7.2. Порядок исправления допущенных опечаток и</w:t>
      </w:r>
      <w:r w:rsidR="002A62D9" w:rsidRPr="0003035B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03035B">
        <w:rPr>
          <w:rFonts w:ascii="Times New Roman" w:hAnsi="Times New Roman" w:cs="Times New Roman"/>
          <w:sz w:val="24"/>
          <w:szCs w:val="24"/>
        </w:rPr>
        <w:t xml:space="preserve"> ошибок в выданных в результате предоставления муниципальной услуги документах.</w:t>
      </w:r>
    </w:p>
    <w:p w14:paraId="5E46AC57" w14:textId="5A711D1F" w:rsidR="004B2BC7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7.2.1. Заявитель </w:t>
      </w:r>
      <w:r w:rsidR="001576B2" w:rsidRPr="0003035B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Pr="0003035B">
        <w:rPr>
          <w:rFonts w:ascii="Times New Roman" w:hAnsi="Times New Roman" w:cs="Times New Roman"/>
          <w:sz w:val="24"/>
          <w:szCs w:val="24"/>
        </w:rPr>
        <w:t>при обнаружении допущенных опечаток и</w:t>
      </w:r>
      <w:r w:rsidR="004B2BC7" w:rsidRPr="0003035B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03035B">
        <w:rPr>
          <w:rFonts w:ascii="Times New Roman" w:hAnsi="Times New Roman" w:cs="Times New Roman"/>
          <w:sz w:val="24"/>
          <w:szCs w:val="24"/>
        </w:rPr>
        <w:t xml:space="preserve"> ошибок</w:t>
      </w:r>
      <w:r w:rsidR="001576B2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 xml:space="preserve">в </w:t>
      </w:r>
      <w:r w:rsidR="002A62D9" w:rsidRPr="0003035B">
        <w:rPr>
          <w:rFonts w:ascii="Times New Roman" w:hAnsi="Times New Roman" w:cs="Times New Roman"/>
          <w:sz w:val="24"/>
          <w:szCs w:val="24"/>
        </w:rPr>
        <w:t xml:space="preserve">документах, </w:t>
      </w:r>
      <w:r w:rsidRPr="0003035B">
        <w:rPr>
          <w:rFonts w:ascii="Times New Roman" w:hAnsi="Times New Roman" w:cs="Times New Roman"/>
          <w:sz w:val="24"/>
          <w:szCs w:val="24"/>
        </w:rPr>
        <w:t xml:space="preserve">выданных в результате предоставления муниципальной </w:t>
      </w:r>
      <w:r w:rsidRPr="0003035B"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="002A62D9" w:rsidRPr="0003035B">
        <w:rPr>
          <w:rFonts w:ascii="Times New Roman" w:hAnsi="Times New Roman" w:cs="Times New Roman"/>
          <w:sz w:val="24"/>
          <w:szCs w:val="24"/>
        </w:rPr>
        <w:t>,</w:t>
      </w:r>
      <w:r w:rsidRPr="0003035B">
        <w:rPr>
          <w:rFonts w:ascii="Times New Roman" w:hAnsi="Times New Roman" w:cs="Times New Roman"/>
          <w:sz w:val="24"/>
          <w:szCs w:val="24"/>
        </w:rPr>
        <w:t xml:space="preserve"> обращается в МКУ</w:t>
      </w:r>
      <w:r w:rsidR="00E90820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="004B2BC7" w:rsidRPr="0003035B">
        <w:rPr>
          <w:rFonts w:ascii="Times New Roman" w:hAnsi="Times New Roman" w:cs="Times New Roman"/>
          <w:sz w:val="24"/>
          <w:szCs w:val="24"/>
        </w:rPr>
        <w:t xml:space="preserve">лично или </w:t>
      </w:r>
      <w:r w:rsidRPr="0003035B">
        <w:rPr>
          <w:rFonts w:ascii="Times New Roman" w:hAnsi="Times New Roman" w:cs="Times New Roman"/>
          <w:sz w:val="24"/>
          <w:szCs w:val="24"/>
        </w:rPr>
        <w:t xml:space="preserve">по </w:t>
      </w:r>
      <w:r w:rsidR="004B2BC7" w:rsidRPr="0003035B">
        <w:rPr>
          <w:rFonts w:ascii="Times New Roman" w:hAnsi="Times New Roman" w:cs="Times New Roman"/>
          <w:sz w:val="24"/>
          <w:szCs w:val="24"/>
        </w:rPr>
        <w:t xml:space="preserve">адресу </w:t>
      </w:r>
      <w:r w:rsidRPr="0003035B">
        <w:rPr>
          <w:rFonts w:ascii="Times New Roman" w:hAnsi="Times New Roman" w:cs="Times New Roman"/>
          <w:sz w:val="24"/>
          <w:szCs w:val="24"/>
        </w:rPr>
        <w:t>электронной почт</w:t>
      </w:r>
      <w:r w:rsidR="004B2BC7" w:rsidRPr="0003035B">
        <w:rPr>
          <w:rFonts w:ascii="Times New Roman" w:hAnsi="Times New Roman" w:cs="Times New Roman"/>
          <w:sz w:val="24"/>
          <w:szCs w:val="24"/>
        </w:rPr>
        <w:t>ы</w:t>
      </w:r>
      <w:r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="004B2BC7" w:rsidRPr="0003035B">
        <w:rPr>
          <w:rFonts w:ascii="Times New Roman" w:hAnsi="Times New Roman" w:cs="Times New Roman"/>
          <w:sz w:val="24"/>
          <w:szCs w:val="24"/>
        </w:rPr>
        <w:t xml:space="preserve">с уведомлением о необходимости исправления опечаток </w:t>
      </w:r>
      <w:r w:rsidR="002A62D9" w:rsidRPr="0003035B">
        <w:rPr>
          <w:rFonts w:ascii="Times New Roman" w:hAnsi="Times New Roman" w:cs="Times New Roman"/>
          <w:sz w:val="24"/>
          <w:szCs w:val="24"/>
        </w:rPr>
        <w:t>и (</w:t>
      </w:r>
      <w:r w:rsidR="004B2BC7" w:rsidRPr="0003035B">
        <w:rPr>
          <w:rFonts w:ascii="Times New Roman" w:hAnsi="Times New Roman" w:cs="Times New Roman"/>
          <w:sz w:val="24"/>
          <w:szCs w:val="24"/>
        </w:rPr>
        <w:t>или</w:t>
      </w:r>
      <w:r w:rsidR="002A62D9" w:rsidRPr="0003035B">
        <w:rPr>
          <w:rFonts w:ascii="Times New Roman" w:hAnsi="Times New Roman" w:cs="Times New Roman"/>
          <w:sz w:val="24"/>
          <w:szCs w:val="24"/>
        </w:rPr>
        <w:t>)</w:t>
      </w:r>
      <w:r w:rsidR="004B2BC7" w:rsidRPr="0003035B">
        <w:rPr>
          <w:rFonts w:ascii="Times New Roman" w:hAnsi="Times New Roman" w:cs="Times New Roman"/>
          <w:sz w:val="24"/>
          <w:szCs w:val="24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3480FC75" w:rsidR="00C64C11" w:rsidRPr="0003035B" w:rsidRDefault="004B2BC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МКУ при получении уведомления</w:t>
      </w:r>
      <w:r w:rsidR="00F839EC" w:rsidRPr="0003035B">
        <w:rPr>
          <w:rFonts w:ascii="Times New Roman" w:hAnsi="Times New Roman" w:cs="Times New Roman"/>
          <w:sz w:val="24"/>
          <w:szCs w:val="24"/>
        </w:rPr>
        <w:t>, указанного в абзаце первом настоящего пункта,</w:t>
      </w:r>
      <w:r w:rsidRPr="0003035B">
        <w:rPr>
          <w:rFonts w:ascii="Times New Roman" w:hAnsi="Times New Roman" w:cs="Times New Roman"/>
          <w:sz w:val="24"/>
          <w:szCs w:val="24"/>
        </w:rPr>
        <w:t xml:space="preserve"> рассматривает вопрос о необходимости внесения изменений</w:t>
      </w:r>
      <w:r w:rsidR="00F46EC8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в документы</w:t>
      </w:r>
      <w:r w:rsidR="00A97F0C" w:rsidRPr="0003035B">
        <w:rPr>
          <w:rFonts w:ascii="Times New Roman" w:hAnsi="Times New Roman" w:cs="Times New Roman"/>
          <w:sz w:val="24"/>
          <w:szCs w:val="24"/>
        </w:rPr>
        <w:t>,</w:t>
      </w:r>
      <w:r w:rsidRPr="0003035B">
        <w:rPr>
          <w:rFonts w:ascii="Times New Roman" w:hAnsi="Times New Roman" w:cs="Times New Roman"/>
          <w:sz w:val="24"/>
          <w:szCs w:val="24"/>
        </w:rPr>
        <w:t xml:space="preserve"> выданные в результате предоставления муниципальной</w:t>
      </w:r>
      <w:r w:rsidR="00C64C11" w:rsidRPr="0003035B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03035B">
        <w:rPr>
          <w:rFonts w:ascii="Times New Roman" w:hAnsi="Times New Roman" w:cs="Times New Roman"/>
          <w:sz w:val="24"/>
          <w:szCs w:val="24"/>
        </w:rPr>
        <w:t>.</w:t>
      </w:r>
    </w:p>
    <w:p w14:paraId="4B62BDAD" w14:textId="7026AA72" w:rsidR="00C64C11" w:rsidRPr="0003035B" w:rsidRDefault="00C64C11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МКУ обеспечивает устранение допущенных опечаток 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5C3B9813" w:rsidR="00A97F0C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7.2.2. </w:t>
      </w:r>
      <w:r w:rsidR="00A97F0C" w:rsidRPr="0003035B">
        <w:rPr>
          <w:rFonts w:ascii="Times New Roman" w:hAnsi="Times New Roman" w:cs="Times New Roman"/>
          <w:sz w:val="24"/>
          <w:szCs w:val="24"/>
        </w:rPr>
        <w:t>МКУ при обнаружении в документах, выданных в результате предоставления муниципальной услуги</w:t>
      </w:r>
      <w:r w:rsidR="002A62D9" w:rsidRPr="0003035B">
        <w:rPr>
          <w:rFonts w:ascii="Times New Roman" w:hAnsi="Times New Roman" w:cs="Times New Roman"/>
          <w:sz w:val="24"/>
          <w:szCs w:val="24"/>
        </w:rPr>
        <w:t>,</w:t>
      </w:r>
      <w:r w:rsidR="00A97F0C" w:rsidRPr="0003035B">
        <w:rPr>
          <w:rFonts w:ascii="Times New Roman" w:hAnsi="Times New Roman" w:cs="Times New Roman"/>
          <w:sz w:val="24"/>
          <w:szCs w:val="24"/>
        </w:rPr>
        <w:t xml:space="preserve"> допущенных ошибок 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7.3. </w:t>
      </w:r>
      <w:r w:rsidR="00DD0C77" w:rsidRPr="0003035B"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03035B">
        <w:rPr>
          <w:rFonts w:ascii="Times New Roman" w:hAnsi="Times New Roman" w:cs="Times New Roman"/>
          <w:sz w:val="24"/>
          <w:szCs w:val="24"/>
        </w:rPr>
        <w:t xml:space="preserve">дубликата документа, </w:t>
      </w:r>
      <w:r w:rsidR="00DD0C77" w:rsidRPr="0003035B">
        <w:rPr>
          <w:rFonts w:ascii="Times New Roman" w:hAnsi="Times New Roman" w:cs="Times New Roman"/>
          <w:sz w:val="24"/>
          <w:szCs w:val="24"/>
        </w:rPr>
        <w:t>направленного заявителю</w:t>
      </w:r>
      <w:r w:rsidR="00AE71B8" w:rsidRPr="0003035B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="00DD0C77" w:rsidRPr="0003035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03035B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ой услуги</w:t>
      </w:r>
      <w:r w:rsidR="00DD0C77" w:rsidRPr="0003035B">
        <w:rPr>
          <w:rFonts w:ascii="Times New Roman" w:hAnsi="Times New Roman" w:cs="Times New Roman"/>
          <w:sz w:val="24"/>
          <w:szCs w:val="24"/>
        </w:rPr>
        <w:t>,</w:t>
      </w:r>
      <w:r w:rsidR="00AE71B8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="00DD0C77" w:rsidRPr="0003035B">
        <w:rPr>
          <w:rFonts w:ascii="Times New Roman" w:hAnsi="Times New Roman" w:cs="Times New Roman"/>
          <w:sz w:val="24"/>
          <w:szCs w:val="24"/>
        </w:rPr>
        <w:t>не предусмотрена.</w:t>
      </w:r>
    </w:p>
    <w:p w14:paraId="0FB9FD2C" w14:textId="77777777" w:rsidR="001C0DDE" w:rsidRPr="0003035B" w:rsidRDefault="001C0DDE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324BD6" w14:textId="19EF6B9D" w:rsidR="00923163" w:rsidRPr="00F022AC" w:rsidRDefault="00923163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_Toc100569522"/>
      <w:r w:rsidRPr="00F022AC">
        <w:rPr>
          <w:rFonts w:ascii="Times New Roman" w:hAnsi="Times New Roman" w:cs="Times New Roman"/>
          <w:b/>
          <w:sz w:val="24"/>
          <w:szCs w:val="24"/>
        </w:rPr>
        <w:t>18. Описание административной процедуры профилирования заявителя</w:t>
      </w:r>
      <w:bookmarkEnd w:id="25"/>
    </w:p>
    <w:p w14:paraId="3D943C31" w14:textId="77777777" w:rsidR="002C6B95" w:rsidRPr="00F022AC" w:rsidRDefault="002C6B95" w:rsidP="00F022A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057B8" w14:textId="21B2D4B9" w:rsidR="00DD0C77" w:rsidRPr="0003035B" w:rsidRDefault="00DD0C7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8.1. Способы определения и предъявления необходимого заявителю </w:t>
      </w:r>
      <w:r w:rsidR="00AE71B8" w:rsidRPr="0003035B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Pr="0003035B">
        <w:rPr>
          <w:rFonts w:ascii="Times New Roman" w:hAnsi="Times New Roman" w:cs="Times New Roman"/>
          <w:sz w:val="24"/>
          <w:szCs w:val="24"/>
        </w:rPr>
        <w:t>варианта предоставления муниципальной услуги:</w:t>
      </w:r>
    </w:p>
    <w:p w14:paraId="72222607" w14:textId="7CB872BA" w:rsidR="00DD0C77" w:rsidRPr="0003035B" w:rsidRDefault="00DD0C7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8.1.1. При подаче заявления способами, указанным</w:t>
      </w:r>
      <w:r w:rsidR="00C64C11" w:rsidRPr="0003035B">
        <w:rPr>
          <w:rFonts w:ascii="Times New Roman" w:hAnsi="Times New Roman" w:cs="Times New Roman"/>
          <w:sz w:val="24"/>
          <w:szCs w:val="24"/>
        </w:rPr>
        <w:t>и</w:t>
      </w:r>
      <w:r w:rsidRPr="0003035B">
        <w:rPr>
          <w:rFonts w:ascii="Times New Roman" w:hAnsi="Times New Roman" w:cs="Times New Roman"/>
          <w:sz w:val="24"/>
          <w:szCs w:val="24"/>
        </w:rPr>
        <w:t xml:space="preserve"> в пункте 8.</w:t>
      </w:r>
      <w:r w:rsidR="00C77251" w:rsidRPr="0003035B">
        <w:rPr>
          <w:rFonts w:ascii="Times New Roman" w:hAnsi="Times New Roman" w:cs="Times New Roman"/>
          <w:sz w:val="24"/>
          <w:szCs w:val="24"/>
        </w:rPr>
        <w:t xml:space="preserve">5 </w:t>
      </w:r>
      <w:r w:rsidRPr="0003035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муниципальная услуга предоста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2319C1DF" w14:textId="2AA7DFE4" w:rsidR="00DD0C77" w:rsidRPr="0003035B" w:rsidRDefault="00DD0C7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</w:t>
      </w:r>
      <w:r w:rsidR="0089181D" w:rsidRPr="0003035B">
        <w:rPr>
          <w:rFonts w:ascii="Times New Roman" w:hAnsi="Times New Roman" w:cs="Times New Roman"/>
          <w:sz w:val="24"/>
          <w:szCs w:val="24"/>
        </w:rPr>
        <w:t xml:space="preserve"> (представителю заявителя) </w:t>
      </w:r>
      <w:r w:rsidRPr="0003035B">
        <w:rPr>
          <w:rFonts w:ascii="Times New Roman" w:hAnsi="Times New Roman" w:cs="Times New Roman"/>
          <w:sz w:val="24"/>
          <w:szCs w:val="24"/>
        </w:rPr>
        <w:t>варианта предоставления муниципальной услуги:</w:t>
      </w:r>
    </w:p>
    <w:p w14:paraId="2E2F4E12" w14:textId="37AF1C95" w:rsidR="00DD0C77" w:rsidRPr="0003035B" w:rsidRDefault="00DD0C7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8.2.1. В случае подачи заявления способ</w:t>
      </w:r>
      <w:r w:rsidR="00C64C11" w:rsidRPr="0003035B">
        <w:rPr>
          <w:rFonts w:ascii="Times New Roman" w:hAnsi="Times New Roman" w:cs="Times New Roman"/>
          <w:sz w:val="24"/>
          <w:szCs w:val="24"/>
        </w:rPr>
        <w:t>ом</w:t>
      </w:r>
      <w:r w:rsidRPr="0003035B">
        <w:rPr>
          <w:rFonts w:ascii="Times New Roman" w:hAnsi="Times New Roman" w:cs="Times New Roman"/>
          <w:sz w:val="24"/>
          <w:szCs w:val="24"/>
        </w:rPr>
        <w:t>, указанным в подпункте 8.</w:t>
      </w:r>
      <w:r w:rsidR="00C77251" w:rsidRPr="0003035B">
        <w:rPr>
          <w:rFonts w:ascii="Times New Roman" w:hAnsi="Times New Roman" w:cs="Times New Roman"/>
          <w:sz w:val="24"/>
          <w:szCs w:val="24"/>
        </w:rPr>
        <w:t>5</w:t>
      </w:r>
      <w:r w:rsidRPr="0003035B">
        <w:rPr>
          <w:rFonts w:ascii="Times New Roman" w:hAnsi="Times New Roman" w:cs="Times New Roman"/>
          <w:sz w:val="24"/>
          <w:szCs w:val="24"/>
        </w:rPr>
        <w:t>.1 пункта 8.</w:t>
      </w:r>
      <w:r w:rsidR="00C77251" w:rsidRPr="0003035B">
        <w:rPr>
          <w:rFonts w:ascii="Times New Roman" w:hAnsi="Times New Roman" w:cs="Times New Roman"/>
          <w:sz w:val="24"/>
          <w:szCs w:val="24"/>
        </w:rPr>
        <w:t xml:space="preserve">5 </w:t>
      </w:r>
      <w:r w:rsidRPr="0003035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заявителю </w:t>
      </w:r>
      <w:r w:rsidR="0089181D" w:rsidRPr="0003035B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Pr="0003035B">
        <w:rPr>
          <w:rFonts w:ascii="Times New Roman" w:hAnsi="Times New Roman" w:cs="Times New Roman"/>
          <w:sz w:val="24"/>
          <w:szCs w:val="24"/>
        </w:rPr>
        <w:t>предлагается ответить на вопросы экспертной системы РПГУ.</w:t>
      </w:r>
    </w:p>
    <w:p w14:paraId="67D2DC02" w14:textId="6A307E7E" w:rsidR="00DD0C77" w:rsidRPr="0003035B" w:rsidRDefault="00DD0C7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8.2.2. При подаче заявления способом, указанным в подпункте 8.</w:t>
      </w:r>
      <w:r w:rsidR="00C77251" w:rsidRPr="0003035B">
        <w:rPr>
          <w:rFonts w:ascii="Times New Roman" w:hAnsi="Times New Roman" w:cs="Times New Roman"/>
          <w:sz w:val="24"/>
          <w:szCs w:val="24"/>
        </w:rPr>
        <w:t>5</w:t>
      </w:r>
      <w:r w:rsidRPr="0003035B">
        <w:rPr>
          <w:rFonts w:ascii="Times New Roman" w:hAnsi="Times New Roman" w:cs="Times New Roman"/>
          <w:sz w:val="24"/>
          <w:szCs w:val="24"/>
        </w:rPr>
        <w:t>.2 пункта 8.</w:t>
      </w:r>
      <w:r w:rsidR="00053DE7" w:rsidRPr="0003035B">
        <w:rPr>
          <w:rFonts w:ascii="Times New Roman" w:hAnsi="Times New Roman" w:cs="Times New Roman"/>
          <w:sz w:val="24"/>
          <w:szCs w:val="24"/>
        </w:rPr>
        <w:t>5</w:t>
      </w:r>
      <w:r w:rsidRPr="0003035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="00140A98" w:rsidRPr="0003035B">
        <w:rPr>
          <w:rFonts w:ascii="Times New Roman" w:hAnsi="Times New Roman" w:cs="Times New Roman"/>
          <w:sz w:val="24"/>
          <w:szCs w:val="24"/>
        </w:rPr>
        <w:t>должностным лицом, работником</w:t>
      </w:r>
      <w:r w:rsidRPr="0003035B">
        <w:rPr>
          <w:rFonts w:ascii="Times New Roman" w:hAnsi="Times New Roman" w:cs="Times New Roman"/>
          <w:sz w:val="24"/>
          <w:szCs w:val="24"/>
        </w:rPr>
        <w:t xml:space="preserve"> МКУ</w:t>
      </w:r>
      <w:r w:rsidR="00C77251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в соответствии</w:t>
      </w:r>
      <w:r w:rsidR="00140A98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4EDE0A77" w:rsidR="00DD0C77" w:rsidRDefault="00DD0C7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8.3. В </w:t>
      </w:r>
      <w:r w:rsidR="00DD5396">
        <w:rPr>
          <w:rFonts w:ascii="Times New Roman" w:hAnsi="Times New Roman" w:cs="Times New Roman"/>
          <w:sz w:val="24"/>
          <w:szCs w:val="24"/>
        </w:rPr>
        <w:t>п</w:t>
      </w:r>
      <w:r w:rsidRPr="0003035B">
        <w:rPr>
          <w:rFonts w:ascii="Times New Roman" w:hAnsi="Times New Roman" w:cs="Times New Roman"/>
          <w:sz w:val="24"/>
          <w:szCs w:val="24"/>
        </w:rPr>
        <w:t>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37446201" w14:textId="77777777" w:rsidR="0025109A" w:rsidRPr="0003035B" w:rsidRDefault="0025109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D6E2CF" w14:textId="2E17379A" w:rsidR="00923163" w:rsidRPr="00F022AC" w:rsidRDefault="00923163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Toc100569523"/>
      <w:r w:rsidRPr="00F022AC">
        <w:rPr>
          <w:rFonts w:ascii="Times New Roman" w:hAnsi="Times New Roman" w:cs="Times New Roman"/>
          <w:b/>
          <w:sz w:val="24"/>
          <w:szCs w:val="24"/>
        </w:rPr>
        <w:t xml:space="preserve">19. Описание вариантов предоставления </w:t>
      </w:r>
      <w:r w:rsidR="000826BB" w:rsidRPr="00F022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22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26"/>
    </w:p>
    <w:p w14:paraId="0FC7EDA7" w14:textId="77777777" w:rsidR="00D65F6D" w:rsidRPr="0003035B" w:rsidRDefault="00D65F6D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4D9F7" w14:textId="5DB66B12" w:rsidR="000826BB" w:rsidRPr="0003035B" w:rsidRDefault="009726C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9.1. </w:t>
      </w:r>
      <w:r w:rsidR="000826BB" w:rsidRPr="0003035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1DF7204F" w:rsidR="00DD0C77" w:rsidRPr="0003035B" w:rsidRDefault="009726C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9.1.1. </w:t>
      </w:r>
      <w:r w:rsidR="00DD0C77" w:rsidRPr="0003035B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.</w:t>
      </w:r>
    </w:p>
    <w:p w14:paraId="2DD91805" w14:textId="1E96A527" w:rsidR="00DD0C77" w:rsidRPr="0003035B" w:rsidRDefault="00DD0C7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9.1.2. </w:t>
      </w:r>
      <w:r w:rsidR="00DD5396" w:rsidRPr="00DD5396">
        <w:rPr>
          <w:rFonts w:ascii="Times New Roman" w:hAnsi="Times New Roman" w:cs="Times New Roman"/>
          <w:sz w:val="24"/>
          <w:szCs w:val="24"/>
        </w:rPr>
        <w:t>Предварительное решение о предоставлении муниципальной услуги</w:t>
      </w:r>
      <w:r w:rsidRPr="0003035B">
        <w:rPr>
          <w:rFonts w:ascii="Times New Roman" w:hAnsi="Times New Roman" w:cs="Times New Roman"/>
          <w:sz w:val="24"/>
          <w:szCs w:val="24"/>
        </w:rPr>
        <w:t>.</w:t>
      </w:r>
    </w:p>
    <w:p w14:paraId="60361AB1" w14:textId="144A929A" w:rsidR="00C77251" w:rsidRPr="0003035B" w:rsidRDefault="00C77251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19.1.3. </w:t>
      </w:r>
      <w:r w:rsidR="00DD5396" w:rsidRPr="00DD5396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  <w:r w:rsidRPr="0003035B">
        <w:rPr>
          <w:rFonts w:ascii="Times New Roman" w:hAnsi="Times New Roman" w:cs="Times New Roman"/>
          <w:sz w:val="24"/>
          <w:szCs w:val="24"/>
        </w:rPr>
        <w:t>.</w:t>
      </w:r>
    </w:p>
    <w:p w14:paraId="1D35A28A" w14:textId="1EC593AA" w:rsidR="00DD0C77" w:rsidRPr="0003035B" w:rsidRDefault="00DD0C7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lastRenderedPageBreak/>
        <w:t>19.1.</w:t>
      </w:r>
      <w:r w:rsidR="00C77251" w:rsidRPr="0003035B">
        <w:rPr>
          <w:rFonts w:ascii="Times New Roman" w:hAnsi="Times New Roman" w:cs="Times New Roman"/>
          <w:sz w:val="24"/>
          <w:szCs w:val="24"/>
        </w:rPr>
        <w:t>4</w:t>
      </w:r>
      <w:r w:rsidR="009726CB" w:rsidRPr="0003035B">
        <w:rPr>
          <w:rFonts w:ascii="Times New Roman" w:hAnsi="Times New Roman" w:cs="Times New Roman"/>
          <w:sz w:val="24"/>
          <w:szCs w:val="24"/>
        </w:rPr>
        <w:t>. </w:t>
      </w:r>
      <w:r w:rsidRPr="0003035B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03035B" w:rsidRDefault="00DD0C7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9.1.</w:t>
      </w:r>
      <w:r w:rsidR="00BF3420" w:rsidRPr="0003035B">
        <w:rPr>
          <w:rFonts w:ascii="Times New Roman" w:hAnsi="Times New Roman" w:cs="Times New Roman"/>
          <w:sz w:val="24"/>
          <w:szCs w:val="24"/>
        </w:rPr>
        <w:t>5</w:t>
      </w:r>
      <w:r w:rsidR="009726CB" w:rsidRPr="0003035B">
        <w:rPr>
          <w:rFonts w:ascii="Times New Roman" w:hAnsi="Times New Roman" w:cs="Times New Roman"/>
          <w:sz w:val="24"/>
          <w:szCs w:val="24"/>
        </w:rPr>
        <w:t>. </w:t>
      </w:r>
      <w:r w:rsidRPr="0003035B">
        <w:rPr>
          <w:rFonts w:ascii="Times New Roman" w:hAnsi="Times New Roman" w:cs="Times New Roman"/>
          <w:sz w:val="24"/>
          <w:szCs w:val="24"/>
        </w:rPr>
        <w:t>Выдача (направление) результата предоставления муниципальной услуги заявителю</w:t>
      </w:r>
      <w:r w:rsidR="0089181D" w:rsidRPr="0003035B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Pr="0003035B">
        <w:rPr>
          <w:rFonts w:ascii="Times New Roman" w:hAnsi="Times New Roman" w:cs="Times New Roman"/>
          <w:sz w:val="24"/>
          <w:szCs w:val="24"/>
        </w:rPr>
        <w:t>.</w:t>
      </w:r>
    </w:p>
    <w:p w14:paraId="0A04B02F" w14:textId="0DD14E63" w:rsidR="00DD0C77" w:rsidRPr="0003035B" w:rsidRDefault="00DD0C7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9.1.</w:t>
      </w:r>
      <w:r w:rsidR="00BF3420" w:rsidRPr="0003035B">
        <w:rPr>
          <w:rFonts w:ascii="Times New Roman" w:hAnsi="Times New Roman" w:cs="Times New Roman"/>
          <w:sz w:val="24"/>
          <w:szCs w:val="24"/>
        </w:rPr>
        <w:t>6</w:t>
      </w:r>
      <w:r w:rsidR="009726CB" w:rsidRPr="0003035B">
        <w:rPr>
          <w:rFonts w:ascii="Times New Roman" w:hAnsi="Times New Roman" w:cs="Times New Roman"/>
          <w:sz w:val="24"/>
          <w:szCs w:val="24"/>
        </w:rPr>
        <w:t>. </w:t>
      </w:r>
      <w:r w:rsidRPr="0003035B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89181D" w:rsidRPr="0003035B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="00F839EC" w:rsidRPr="0003035B">
        <w:rPr>
          <w:rFonts w:ascii="Times New Roman" w:hAnsi="Times New Roman" w:cs="Times New Roman"/>
          <w:sz w:val="24"/>
          <w:szCs w:val="24"/>
        </w:rPr>
        <w:t>удостоверения</w:t>
      </w:r>
      <w:r w:rsidRPr="0003035B">
        <w:rPr>
          <w:rFonts w:ascii="Times New Roman" w:hAnsi="Times New Roman" w:cs="Times New Roman"/>
          <w:sz w:val="24"/>
          <w:szCs w:val="24"/>
        </w:rPr>
        <w:t>.</w:t>
      </w:r>
    </w:p>
    <w:p w14:paraId="2675217C" w14:textId="0BE6D1B9" w:rsidR="00BB7B56" w:rsidRPr="0003035B" w:rsidRDefault="004D21C1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19.</w:t>
      </w:r>
      <w:r w:rsidR="00BF3420" w:rsidRPr="0003035B">
        <w:rPr>
          <w:rFonts w:ascii="Times New Roman" w:hAnsi="Times New Roman" w:cs="Times New Roman"/>
          <w:sz w:val="24"/>
          <w:szCs w:val="24"/>
        </w:rPr>
        <w:t>2</w:t>
      </w:r>
      <w:r w:rsidRPr="0003035B">
        <w:rPr>
          <w:rFonts w:ascii="Times New Roman" w:hAnsi="Times New Roman" w:cs="Times New Roman"/>
          <w:sz w:val="24"/>
          <w:szCs w:val="24"/>
        </w:rPr>
        <w:t>. </w:t>
      </w:r>
      <w:r w:rsidR="000826BB" w:rsidRPr="0003035B">
        <w:rPr>
          <w:rFonts w:ascii="Times New Roman" w:hAnsi="Times New Roman" w:cs="Times New Roman"/>
          <w:sz w:val="24"/>
          <w:szCs w:val="24"/>
        </w:rPr>
        <w:t>Описание административных действий (процедур)</w:t>
      </w:r>
      <w:r w:rsidR="00BB5C4E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03035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риведено в </w:t>
      </w:r>
      <w:r w:rsidR="00DD5396">
        <w:rPr>
          <w:rFonts w:ascii="Times New Roman" w:hAnsi="Times New Roman" w:cs="Times New Roman"/>
          <w:sz w:val="24"/>
          <w:szCs w:val="24"/>
        </w:rPr>
        <w:t>п</w:t>
      </w:r>
      <w:r w:rsidR="000826BB" w:rsidRPr="0003035B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EA294A" w:rsidRPr="0003035B">
        <w:rPr>
          <w:rFonts w:ascii="Times New Roman" w:hAnsi="Times New Roman" w:cs="Times New Roman"/>
          <w:sz w:val="24"/>
          <w:szCs w:val="24"/>
        </w:rPr>
        <w:t>11</w:t>
      </w:r>
      <w:r w:rsidR="000826BB" w:rsidRPr="0003035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B9D608D" w14:textId="77777777" w:rsidR="004D21C1" w:rsidRPr="0003035B" w:rsidRDefault="004D21C1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262BE" w14:textId="4CD43189" w:rsidR="00BC7BC3" w:rsidRPr="00F022AC" w:rsidRDefault="00BC7BC3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Toc100569524"/>
      <w:r w:rsidRPr="00F022AC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 административного регламента</w:t>
      </w:r>
      <w:bookmarkEnd w:id="27"/>
    </w:p>
    <w:p w14:paraId="68E304EA" w14:textId="208CD757" w:rsidR="00231C22" w:rsidRDefault="00231C22" w:rsidP="00A945B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DE7AA" w14:textId="77777777" w:rsidR="00A945B4" w:rsidRPr="0003035B" w:rsidRDefault="00A945B4" w:rsidP="00A945B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6271" w14:textId="48D8319D" w:rsidR="00231C22" w:rsidRPr="00F022AC" w:rsidRDefault="00231C22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_Toc100569525"/>
      <w:r w:rsidRPr="00F022AC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и исполнением ответственными </w:t>
      </w:r>
      <w:r w:rsidR="00140A98" w:rsidRPr="00F022AC">
        <w:rPr>
          <w:rFonts w:ascii="Times New Roman" w:hAnsi="Times New Roman" w:cs="Times New Roman"/>
          <w:b/>
          <w:sz w:val="24"/>
          <w:szCs w:val="24"/>
        </w:rPr>
        <w:t xml:space="preserve">должностными лицами, </w:t>
      </w:r>
      <w:r w:rsidR="000826BB" w:rsidRPr="00F022AC">
        <w:rPr>
          <w:rFonts w:ascii="Times New Roman" w:hAnsi="Times New Roman" w:cs="Times New Roman"/>
          <w:b/>
          <w:sz w:val="24"/>
          <w:szCs w:val="24"/>
        </w:rPr>
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bookmarkEnd w:id="28"/>
    </w:p>
    <w:p w14:paraId="090D764D" w14:textId="6D06BD36" w:rsidR="00AC0A6A" w:rsidRDefault="00AC0A6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5A4F2" w14:textId="77777777" w:rsidR="00A945B4" w:rsidRPr="0003035B" w:rsidRDefault="00A945B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801501" w14:textId="0BD50A0A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20.1. Текущий контроль за соблюдением и исполнением ответственными </w:t>
      </w:r>
      <w:r w:rsidR="00140A98" w:rsidRPr="0003035B">
        <w:rPr>
          <w:rFonts w:ascii="Times New Roman" w:hAnsi="Times New Roman" w:cs="Times New Roman"/>
          <w:sz w:val="24"/>
          <w:szCs w:val="24"/>
        </w:rPr>
        <w:t xml:space="preserve">должностными лицами, </w:t>
      </w:r>
      <w:r w:rsidRPr="0003035B">
        <w:rPr>
          <w:rFonts w:ascii="Times New Roman" w:hAnsi="Times New Roman" w:cs="Times New Roman"/>
          <w:sz w:val="24"/>
          <w:szCs w:val="24"/>
        </w:rPr>
        <w:t xml:space="preserve"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140A98" w:rsidRPr="0003035B">
        <w:rPr>
          <w:rFonts w:ascii="Times New Roman" w:hAnsi="Times New Roman" w:cs="Times New Roman"/>
          <w:sz w:val="24"/>
          <w:szCs w:val="24"/>
        </w:rPr>
        <w:t>должностных лиц,</w:t>
      </w:r>
      <w:r w:rsidRPr="0003035B">
        <w:rPr>
          <w:rFonts w:ascii="Times New Roman" w:hAnsi="Times New Roman" w:cs="Times New Roman"/>
          <w:sz w:val="24"/>
          <w:szCs w:val="24"/>
        </w:rPr>
        <w:t xml:space="preserve"> работников МКУ.</w:t>
      </w:r>
    </w:p>
    <w:p w14:paraId="20B2A793" w14:textId="5DE536D4" w:rsidR="000826BB" w:rsidRPr="0003035B" w:rsidRDefault="004D21C1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20.2. </w:t>
      </w:r>
      <w:r w:rsidR="000826BB" w:rsidRPr="0003035B">
        <w:rPr>
          <w:rFonts w:ascii="Times New Roman" w:hAnsi="Times New Roman" w:cs="Times New Roman"/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00D36E93" w14:textId="77777777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20.2.1. Независимость.</w:t>
      </w:r>
    </w:p>
    <w:p w14:paraId="4A45AB68" w14:textId="77777777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20.2.2. Тщательность.</w:t>
      </w:r>
    </w:p>
    <w:p w14:paraId="6DCDA2D9" w14:textId="7DAD7FAC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20.3. Независимость текущего контроля заключается в том, что </w:t>
      </w:r>
      <w:r w:rsidR="00140A98" w:rsidRPr="0003035B">
        <w:rPr>
          <w:rFonts w:ascii="Times New Roman" w:hAnsi="Times New Roman" w:cs="Times New Roman"/>
          <w:sz w:val="24"/>
          <w:szCs w:val="24"/>
        </w:rPr>
        <w:t>должностное лицо, работник МКУ</w:t>
      </w:r>
      <w:r w:rsidRPr="0003035B">
        <w:rPr>
          <w:rFonts w:ascii="Times New Roman" w:hAnsi="Times New Roman" w:cs="Times New Roman"/>
          <w:sz w:val="24"/>
          <w:szCs w:val="24"/>
        </w:rPr>
        <w:t>, уполномоченные на его осуществление,</w:t>
      </w:r>
      <w:r w:rsidR="00140A98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не наход</w:t>
      </w:r>
      <w:r w:rsidR="00C64C11" w:rsidRPr="0003035B">
        <w:rPr>
          <w:rFonts w:ascii="Times New Roman" w:hAnsi="Times New Roman" w:cs="Times New Roman"/>
          <w:sz w:val="24"/>
          <w:szCs w:val="24"/>
        </w:rPr>
        <w:t>я</w:t>
      </w:r>
      <w:r w:rsidRPr="0003035B">
        <w:rPr>
          <w:rFonts w:ascii="Times New Roman" w:hAnsi="Times New Roman" w:cs="Times New Roman"/>
          <w:sz w:val="24"/>
          <w:szCs w:val="24"/>
        </w:rPr>
        <w:t>тся в служебной зависимости от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5FB22723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20.4. Должностные лица</w:t>
      </w:r>
      <w:r w:rsidR="00140A98" w:rsidRPr="0003035B">
        <w:rPr>
          <w:rFonts w:ascii="Times New Roman" w:hAnsi="Times New Roman" w:cs="Times New Roman"/>
          <w:sz w:val="24"/>
          <w:szCs w:val="24"/>
        </w:rPr>
        <w:t xml:space="preserve">, </w:t>
      </w:r>
      <w:r w:rsidRPr="0003035B">
        <w:rPr>
          <w:rFonts w:ascii="Times New Roman" w:hAnsi="Times New Roman" w:cs="Times New Roman"/>
          <w:sz w:val="24"/>
          <w:szCs w:val="24"/>
        </w:rPr>
        <w:t>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79B8A2D7" w:rsidR="00103058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20.5. </w:t>
      </w:r>
      <w:r w:rsidR="00103058" w:rsidRPr="0003035B">
        <w:rPr>
          <w:rFonts w:ascii="Times New Roman" w:hAnsi="Times New Roman" w:cs="Times New Roman"/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должностными лицами, работниками МКУ обязанностей, предусмотренных настоящим подразделом.</w:t>
      </w:r>
    </w:p>
    <w:p w14:paraId="7C128C58" w14:textId="77777777" w:rsidR="009D2A55" w:rsidRPr="0003035B" w:rsidRDefault="009D2A5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00569526"/>
    </w:p>
    <w:p w14:paraId="696D360C" w14:textId="15D8F8B8" w:rsidR="00231C22" w:rsidRPr="00F022AC" w:rsidRDefault="00231C22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AC">
        <w:rPr>
          <w:rFonts w:ascii="Times New Roman" w:hAnsi="Times New Roman" w:cs="Times New Roman"/>
          <w:b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F022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22AC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0826BB" w:rsidRPr="00F022A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F022AC">
        <w:rPr>
          <w:rFonts w:ascii="Times New Roman" w:hAnsi="Times New Roman" w:cs="Times New Roman"/>
          <w:b/>
          <w:sz w:val="24"/>
          <w:szCs w:val="24"/>
        </w:rPr>
        <w:t>услуги</w:t>
      </w:r>
      <w:bookmarkEnd w:id="29"/>
    </w:p>
    <w:p w14:paraId="1DBF5AAE" w14:textId="77777777" w:rsidR="00484E99" w:rsidRPr="0003035B" w:rsidRDefault="00484E99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68367" w14:textId="6EBAE5CA" w:rsidR="00484E99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МКУ.</w:t>
      </w:r>
    </w:p>
    <w:p w14:paraId="793FE987" w14:textId="293674DD" w:rsidR="00DD0C77" w:rsidRPr="0003035B" w:rsidRDefault="00DD0C7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21.2. При выявлении в ходе плановых и внеплановых проверок полноты и качества предоставления муниципальной услуги нарушений исполнения положений </w:t>
      </w:r>
      <w:r w:rsidRPr="0003035B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, включая положения настоящего Административного регламента, МКУ принимаются меры по устранению таких нарушений в соответствии с законодательством Российской Федерации.</w:t>
      </w:r>
    </w:p>
    <w:p w14:paraId="5DAE0D45" w14:textId="55011B45" w:rsidR="00DD0C77" w:rsidRDefault="00DD0C77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7FFA4A" w14:textId="77777777" w:rsidR="00A945B4" w:rsidRPr="0003035B" w:rsidRDefault="00A945B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EBD71F" w14:textId="4913EF1F" w:rsidR="00231C22" w:rsidRPr="00F022AC" w:rsidRDefault="00231C22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100569527"/>
      <w:r w:rsidRPr="00F022AC">
        <w:rPr>
          <w:rFonts w:ascii="Times New Roman" w:hAnsi="Times New Roman" w:cs="Times New Roman"/>
          <w:b/>
          <w:sz w:val="24"/>
          <w:szCs w:val="24"/>
        </w:rPr>
        <w:t xml:space="preserve">22. Ответственность </w:t>
      </w:r>
      <w:r w:rsidR="00103058" w:rsidRPr="00F022AC">
        <w:rPr>
          <w:rFonts w:ascii="Times New Roman" w:hAnsi="Times New Roman" w:cs="Times New Roman"/>
          <w:b/>
          <w:sz w:val="24"/>
          <w:szCs w:val="24"/>
        </w:rPr>
        <w:t xml:space="preserve">должностных лиц, </w:t>
      </w:r>
      <w:r w:rsidR="000826BB" w:rsidRPr="00F022AC">
        <w:rPr>
          <w:rFonts w:ascii="Times New Roman" w:hAnsi="Times New Roman" w:cs="Times New Roman"/>
          <w:b/>
          <w:sz w:val="24"/>
          <w:szCs w:val="24"/>
        </w:rPr>
        <w:t>работников МКУ за решения и действия (бездействие),</w:t>
      </w:r>
      <w:r w:rsidR="00103058" w:rsidRPr="00F02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6BB" w:rsidRPr="00F022AC">
        <w:rPr>
          <w:rFonts w:ascii="Times New Roman" w:hAnsi="Times New Roman" w:cs="Times New Roman"/>
          <w:b/>
          <w:sz w:val="24"/>
          <w:szCs w:val="24"/>
        </w:rPr>
        <w:t>принимаемые (осуществляемые) ими в ходе предоставления</w:t>
      </w:r>
      <w:r w:rsidR="00A44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6BB" w:rsidRPr="00F022A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bookmarkEnd w:id="30"/>
    </w:p>
    <w:p w14:paraId="4FA8656D" w14:textId="77777777" w:rsidR="00782183" w:rsidRPr="0003035B" w:rsidRDefault="00782183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7E40A" w14:textId="27A35A27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22.1. Должностн</w:t>
      </w:r>
      <w:r w:rsidR="004D21C1" w:rsidRPr="0003035B">
        <w:rPr>
          <w:rFonts w:ascii="Times New Roman" w:hAnsi="Times New Roman" w:cs="Times New Roman"/>
          <w:sz w:val="24"/>
          <w:szCs w:val="24"/>
        </w:rPr>
        <w:t>ые</w:t>
      </w:r>
      <w:r w:rsidRPr="0003035B">
        <w:rPr>
          <w:rFonts w:ascii="Times New Roman" w:hAnsi="Times New Roman" w:cs="Times New Roman"/>
          <w:sz w:val="24"/>
          <w:szCs w:val="24"/>
        </w:rPr>
        <w:t xml:space="preserve"> лиц</w:t>
      </w:r>
      <w:r w:rsidR="004D21C1" w:rsidRPr="0003035B">
        <w:rPr>
          <w:rFonts w:ascii="Times New Roman" w:hAnsi="Times New Roman" w:cs="Times New Roman"/>
          <w:sz w:val="24"/>
          <w:szCs w:val="24"/>
        </w:rPr>
        <w:t>а</w:t>
      </w:r>
      <w:r w:rsidR="00062AEB" w:rsidRPr="0003035B">
        <w:rPr>
          <w:rFonts w:ascii="Times New Roman" w:hAnsi="Times New Roman" w:cs="Times New Roman"/>
          <w:sz w:val="24"/>
          <w:szCs w:val="24"/>
        </w:rPr>
        <w:t xml:space="preserve">, </w:t>
      </w:r>
      <w:r w:rsidRPr="0003035B">
        <w:rPr>
          <w:rFonts w:ascii="Times New Roman" w:hAnsi="Times New Roman" w:cs="Times New Roman"/>
          <w:sz w:val="24"/>
          <w:szCs w:val="24"/>
        </w:rPr>
        <w:t>работники МКУ, непосредственно предоставляющие муниципальную услугу</w:t>
      </w:r>
      <w:r w:rsidR="00103058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5F86AFF8" w:rsidR="00782183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22.2. Должностным лицом</w:t>
      </w:r>
      <w:r w:rsidR="004D21C1" w:rsidRPr="0003035B">
        <w:rPr>
          <w:rFonts w:ascii="Times New Roman" w:hAnsi="Times New Roman" w:cs="Times New Roman"/>
          <w:sz w:val="24"/>
          <w:szCs w:val="24"/>
        </w:rPr>
        <w:t xml:space="preserve">, </w:t>
      </w:r>
      <w:r w:rsidRPr="0003035B">
        <w:rPr>
          <w:rFonts w:ascii="Times New Roman" w:hAnsi="Times New Roman" w:cs="Times New Roman"/>
          <w:sz w:val="24"/>
          <w:szCs w:val="24"/>
        </w:rPr>
        <w:t>МКУ, ответственным</w:t>
      </w:r>
      <w:r w:rsidR="00A97F0C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</w:t>
      </w:r>
      <w:r w:rsidR="00103058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78643B86" w:rsidR="004D21C1" w:rsidRDefault="004D21C1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4C82E9" w14:textId="77777777" w:rsidR="00A945B4" w:rsidRPr="0003035B" w:rsidRDefault="00A945B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C23F5" w14:textId="57333588" w:rsidR="00231C22" w:rsidRPr="00F022AC" w:rsidRDefault="00231C22" w:rsidP="00F022A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_Toc100569528"/>
      <w:r w:rsidRPr="00F022AC">
        <w:rPr>
          <w:rFonts w:ascii="Times New Roman" w:hAnsi="Times New Roman" w:cs="Times New Roman"/>
          <w:b/>
          <w:sz w:val="24"/>
          <w:szCs w:val="24"/>
        </w:rPr>
        <w:t xml:space="preserve">23. Положения, характеризующие требования к порядку и формам контроля за предоставлением </w:t>
      </w:r>
      <w:r w:rsidR="000826BB" w:rsidRPr="00F022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22AC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31"/>
    </w:p>
    <w:p w14:paraId="68FC4119" w14:textId="74635B91" w:rsidR="004B7DC5" w:rsidRDefault="004B7DC5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BCBBB8" w14:textId="77777777" w:rsidR="00A945B4" w:rsidRPr="0003035B" w:rsidRDefault="00A945B4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5A46C8" w14:textId="0826CD6E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23.1. Контроль за предоставлением </w:t>
      </w:r>
      <w:r w:rsidR="00EA294A" w:rsidRPr="0003035B">
        <w:rPr>
          <w:rFonts w:ascii="Times New Roman" w:hAnsi="Times New Roman" w:cs="Times New Roman"/>
          <w:sz w:val="24"/>
          <w:szCs w:val="24"/>
        </w:rPr>
        <w:t>м</w:t>
      </w:r>
      <w:r w:rsidRPr="0003035B">
        <w:rPr>
          <w:rFonts w:ascii="Times New Roman" w:hAnsi="Times New Roman" w:cs="Times New Roman"/>
          <w:sz w:val="24"/>
          <w:szCs w:val="24"/>
        </w:rPr>
        <w:t>униципальной услуги осуществляется в порядке и формах, предусмотренными подразделами</w:t>
      </w:r>
      <w:r w:rsidR="00EA294A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 xml:space="preserve">20 </w:t>
      </w:r>
      <w:r w:rsidR="009726CB" w:rsidRPr="0003035B">
        <w:rPr>
          <w:rFonts w:ascii="Times New Roman" w:hAnsi="Times New Roman" w:cs="Times New Roman"/>
          <w:sz w:val="24"/>
          <w:szCs w:val="24"/>
        </w:rPr>
        <w:t xml:space="preserve">– </w:t>
      </w:r>
      <w:r w:rsidRPr="0003035B">
        <w:rPr>
          <w:rFonts w:ascii="Times New Roman" w:hAnsi="Times New Roman" w:cs="Times New Roman"/>
          <w:sz w:val="24"/>
          <w:szCs w:val="24"/>
        </w:rPr>
        <w:t xml:space="preserve">22 </w:t>
      </w:r>
      <w:r w:rsidR="00C64C11" w:rsidRPr="0003035B">
        <w:rPr>
          <w:rFonts w:ascii="Times New Roman" w:hAnsi="Times New Roman" w:cs="Times New Roman"/>
          <w:sz w:val="24"/>
          <w:szCs w:val="24"/>
        </w:rPr>
        <w:t xml:space="preserve">раздела IV </w:t>
      </w:r>
      <w:r w:rsidRPr="0003035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125A3350" w14:textId="65CD3138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23.2</w:t>
      </w:r>
      <w:r w:rsidR="009726CB" w:rsidRPr="0003035B">
        <w:rPr>
          <w:rFonts w:ascii="Times New Roman" w:hAnsi="Times New Roman" w:cs="Times New Roman"/>
          <w:sz w:val="24"/>
          <w:szCs w:val="24"/>
        </w:rPr>
        <w:t>. </w:t>
      </w:r>
      <w:r w:rsidRPr="0003035B">
        <w:rPr>
          <w:rFonts w:ascii="Times New Roman" w:hAnsi="Times New Roman" w:cs="Times New Roman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96F3092" w14:textId="5EF3F11D" w:rsidR="000826BB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179FE3BC" w:rsidR="00CD35C3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EA303F" w:rsidRPr="000303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3035B">
        <w:rPr>
          <w:rFonts w:ascii="Times New Roman" w:hAnsi="Times New Roman" w:cs="Times New Roman"/>
          <w:sz w:val="24"/>
          <w:szCs w:val="24"/>
        </w:rPr>
        <w:t xml:space="preserve">услуги имеют право направлять </w:t>
      </w:r>
      <w:r w:rsidR="00C93ED9" w:rsidRPr="0003035B">
        <w:rPr>
          <w:rFonts w:ascii="Times New Roman" w:hAnsi="Times New Roman" w:cs="Times New Roman"/>
          <w:sz w:val="24"/>
          <w:szCs w:val="24"/>
        </w:rPr>
        <w:t xml:space="preserve">в МКУ </w:t>
      </w:r>
      <w:r w:rsidRPr="0003035B">
        <w:rPr>
          <w:rFonts w:ascii="Times New Roman" w:hAnsi="Times New Roman" w:cs="Times New Roman"/>
          <w:sz w:val="24"/>
          <w:szCs w:val="24"/>
        </w:rPr>
        <w:t>индивидуальные и коллективные обращения с пред</w:t>
      </w:r>
      <w:r w:rsidR="00D86A0A" w:rsidRPr="0003035B">
        <w:rPr>
          <w:rFonts w:ascii="Times New Roman" w:hAnsi="Times New Roman" w:cs="Times New Roman"/>
          <w:sz w:val="24"/>
          <w:szCs w:val="24"/>
        </w:rPr>
        <w:t xml:space="preserve">ложениями по совершенствованию </w:t>
      </w:r>
      <w:r w:rsidRPr="0003035B">
        <w:rPr>
          <w:rFonts w:ascii="Times New Roman" w:hAnsi="Times New Roman" w:cs="Times New Roman"/>
          <w:sz w:val="24"/>
          <w:szCs w:val="24"/>
        </w:rPr>
        <w:t xml:space="preserve">порядка предоставления муниципальной услуги, а также жалобы и заявления </w:t>
      </w:r>
      <w:r w:rsidR="00062AEB" w:rsidRPr="0003035B">
        <w:rPr>
          <w:rFonts w:ascii="Times New Roman" w:hAnsi="Times New Roman" w:cs="Times New Roman"/>
          <w:sz w:val="24"/>
          <w:szCs w:val="24"/>
        </w:rPr>
        <w:t>на действия (бездействие) должностных лиц</w:t>
      </w:r>
      <w:r w:rsidR="00103058" w:rsidRPr="0003035B">
        <w:rPr>
          <w:rFonts w:ascii="Times New Roman" w:hAnsi="Times New Roman" w:cs="Times New Roman"/>
          <w:sz w:val="24"/>
          <w:szCs w:val="24"/>
        </w:rPr>
        <w:t xml:space="preserve">, </w:t>
      </w:r>
      <w:r w:rsidR="00F839EC" w:rsidRPr="0003035B">
        <w:rPr>
          <w:rFonts w:ascii="Times New Roman" w:hAnsi="Times New Roman" w:cs="Times New Roman"/>
          <w:sz w:val="24"/>
          <w:szCs w:val="24"/>
        </w:rPr>
        <w:t xml:space="preserve">работников МКУ </w:t>
      </w:r>
      <w:r w:rsidR="00062AEB" w:rsidRPr="0003035B">
        <w:rPr>
          <w:rFonts w:ascii="Times New Roman" w:hAnsi="Times New Roman" w:cs="Times New Roman"/>
          <w:sz w:val="24"/>
          <w:szCs w:val="24"/>
        </w:rPr>
        <w:t>и принятые ими решения, связанные</w:t>
      </w:r>
      <w:r w:rsidR="00544B7E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="00062AEB" w:rsidRPr="0003035B">
        <w:rPr>
          <w:rFonts w:ascii="Times New Roman" w:hAnsi="Times New Roman" w:cs="Times New Roman"/>
          <w:sz w:val="24"/>
          <w:szCs w:val="24"/>
        </w:rPr>
        <w:t>с предоставлением муниципальной услуги.</w:t>
      </w:r>
      <w:r w:rsidR="00062AEB" w:rsidRPr="0003035B" w:rsidDel="00062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99266" w14:textId="01121B04" w:rsidR="004B7DC5" w:rsidRPr="0003035B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5B">
        <w:rPr>
          <w:rFonts w:ascii="Times New Roman" w:hAnsi="Times New Roman" w:cs="Times New Roman"/>
          <w:sz w:val="24"/>
          <w:szCs w:val="24"/>
        </w:rPr>
        <w:t>23.5. Контроль за предоставлением муниципальной услуги, в том числе со стороны граждан, их объединений</w:t>
      </w:r>
      <w:r w:rsidR="00C64C11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и организаций, осуществляется посредством открытости деятельности МКУ, при предоставлении муниципальной услуги, получения полной, актуальной</w:t>
      </w:r>
      <w:r w:rsidR="00C93ED9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и достоверной информации о порядке предоставления муниципальной услуги</w:t>
      </w:r>
      <w:r w:rsidR="00C93ED9" w:rsidRPr="0003035B">
        <w:rPr>
          <w:rFonts w:ascii="Times New Roman" w:hAnsi="Times New Roman" w:cs="Times New Roman"/>
          <w:sz w:val="24"/>
          <w:szCs w:val="24"/>
        </w:rPr>
        <w:t xml:space="preserve"> </w:t>
      </w:r>
      <w:r w:rsidRPr="0003035B">
        <w:rPr>
          <w:rFonts w:ascii="Times New Roman" w:hAnsi="Times New Roman" w:cs="Times New Roman"/>
          <w:sz w:val="24"/>
          <w:szCs w:val="24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Pr="0003035B" w:rsidRDefault="00EA294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AEF0B" w14:textId="6AF1678D" w:rsidR="00BC7BC3" w:rsidRPr="00F022AC" w:rsidRDefault="00BC7BC3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_Toc100569529"/>
      <w:r w:rsidRPr="00F022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Досудебный (внесудебный) порядок обжалования решений и действий (бездействия) </w:t>
      </w:r>
      <w:r w:rsidR="000826BB" w:rsidRPr="00F022AC">
        <w:rPr>
          <w:rFonts w:ascii="Times New Roman" w:hAnsi="Times New Roman" w:cs="Times New Roman"/>
          <w:b/>
          <w:sz w:val="24"/>
          <w:szCs w:val="24"/>
        </w:rPr>
        <w:t xml:space="preserve">МКУ, </w:t>
      </w:r>
      <w:r w:rsidR="00103058" w:rsidRPr="00F022AC">
        <w:rPr>
          <w:rFonts w:ascii="Times New Roman" w:hAnsi="Times New Roman" w:cs="Times New Roman"/>
          <w:b/>
          <w:sz w:val="24"/>
          <w:szCs w:val="24"/>
        </w:rPr>
        <w:t xml:space="preserve">должностных лиц, </w:t>
      </w:r>
      <w:r w:rsidR="000826BB" w:rsidRPr="00F022AC">
        <w:rPr>
          <w:rFonts w:ascii="Times New Roman" w:hAnsi="Times New Roman" w:cs="Times New Roman"/>
          <w:b/>
          <w:sz w:val="24"/>
          <w:szCs w:val="24"/>
        </w:rPr>
        <w:t>работников МКУ</w:t>
      </w:r>
      <w:bookmarkEnd w:id="32"/>
      <w:r w:rsidR="00187FF7">
        <w:rPr>
          <w:rFonts w:ascii="Times New Roman" w:hAnsi="Times New Roman" w:cs="Times New Roman"/>
          <w:b/>
          <w:sz w:val="24"/>
          <w:szCs w:val="24"/>
        </w:rPr>
        <w:t>, работников МФЦ</w:t>
      </w:r>
    </w:p>
    <w:p w14:paraId="62C16976" w14:textId="77777777" w:rsidR="00E6261D" w:rsidRPr="00F022AC" w:rsidRDefault="00E6261D" w:rsidP="00F022A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7C66F" w14:textId="57353DDB" w:rsidR="00E6261D" w:rsidRPr="00F022AC" w:rsidRDefault="00E6261D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_Toc100569530"/>
      <w:r w:rsidRPr="00F022AC">
        <w:rPr>
          <w:rFonts w:ascii="Times New Roman" w:hAnsi="Times New Roman" w:cs="Times New Roman"/>
          <w:b/>
          <w:sz w:val="24"/>
          <w:szCs w:val="24"/>
        </w:rPr>
        <w:t>24. Способы информирования заявителей о порядке досудебного (внесудебного) обжалования</w:t>
      </w:r>
      <w:bookmarkEnd w:id="33"/>
    </w:p>
    <w:p w14:paraId="2C845FC0" w14:textId="77777777" w:rsidR="00E6261D" w:rsidRPr="004F60A5" w:rsidRDefault="00E6261D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3177A" w14:textId="18B61377" w:rsidR="00544B7E" w:rsidRPr="004F60A5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24.1. </w:t>
      </w:r>
      <w:r w:rsidR="00544B7E" w:rsidRPr="004F60A5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МКУ (его работников), МФЦ (работников) осуществляется посредством размещения информации на стендах в местах предоставления муниципальных услуг, на официальных </w:t>
      </w:r>
      <w:r w:rsidR="00544B7E" w:rsidRPr="00187FF7">
        <w:rPr>
          <w:rFonts w:ascii="Times New Roman" w:hAnsi="Times New Roman" w:cs="Times New Roman"/>
          <w:sz w:val="24"/>
          <w:szCs w:val="24"/>
        </w:rPr>
        <w:t xml:space="preserve">сайтах </w:t>
      </w:r>
      <w:r w:rsidR="0025109A" w:rsidRPr="00DF0263">
        <w:rPr>
          <w:rFonts w:ascii="Times New Roman" w:hAnsi="Times New Roman" w:cs="Times New Roman"/>
          <w:sz w:val="24"/>
          <w:szCs w:val="24"/>
        </w:rPr>
        <w:t>Администрации</w:t>
      </w:r>
      <w:r w:rsidR="0025109A" w:rsidRPr="00187FF7">
        <w:rPr>
          <w:rFonts w:ascii="Times New Roman" w:hAnsi="Times New Roman" w:cs="Times New Roman"/>
          <w:sz w:val="24"/>
          <w:szCs w:val="24"/>
        </w:rPr>
        <w:t>,</w:t>
      </w:r>
      <w:r w:rsidR="0025109A" w:rsidRPr="004F60A5">
        <w:rPr>
          <w:rFonts w:ascii="Times New Roman" w:hAnsi="Times New Roman" w:cs="Times New Roman"/>
          <w:sz w:val="24"/>
          <w:szCs w:val="24"/>
        </w:rPr>
        <w:t xml:space="preserve"> РПГУ</w:t>
      </w:r>
      <w:r w:rsidR="00544B7E" w:rsidRPr="004F60A5">
        <w:rPr>
          <w:rFonts w:ascii="Times New Roman" w:hAnsi="Times New Roman" w:cs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4F60A5" w:rsidRDefault="00544B7E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76B0D" w14:textId="1EA54CD2" w:rsidR="00D20F3C" w:rsidRPr="00F022AC" w:rsidRDefault="00E6261D" w:rsidP="00A945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100569531"/>
      <w:r w:rsidRPr="00F022AC">
        <w:rPr>
          <w:rFonts w:ascii="Times New Roman" w:hAnsi="Times New Roman" w:cs="Times New Roman"/>
          <w:b/>
          <w:sz w:val="24"/>
          <w:szCs w:val="24"/>
        </w:rPr>
        <w:t>25. Формы и способы подачи заявителями жалобы</w:t>
      </w:r>
      <w:bookmarkEnd w:id="34"/>
    </w:p>
    <w:p w14:paraId="55E29262" w14:textId="77777777" w:rsidR="00D20F3C" w:rsidRPr="004F60A5" w:rsidRDefault="00D20F3C" w:rsidP="004F60A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16B06F" w14:textId="11F4051F" w:rsidR="000826BB" w:rsidRPr="004F60A5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25.1. </w:t>
      </w:r>
      <w:r w:rsidR="00C01C9E" w:rsidRPr="004F60A5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МКУ (работников), МФЦ (работников) </w:t>
      </w:r>
      <w:r w:rsidRPr="004F60A5">
        <w:rPr>
          <w:rFonts w:ascii="Times New Roman" w:hAnsi="Times New Roman" w:cs="Times New Roman"/>
          <w:sz w:val="24"/>
          <w:szCs w:val="24"/>
        </w:rPr>
        <w:t xml:space="preserve">осуществляется с соблюдением требований, установленных Федеральным законом </w:t>
      </w:r>
      <w:r w:rsidR="00187FF7" w:rsidRPr="00187FF7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Pr="004F60A5">
        <w:rPr>
          <w:rFonts w:ascii="Times New Roman" w:hAnsi="Times New Roman" w:cs="Times New Roman"/>
          <w:sz w:val="24"/>
          <w:szCs w:val="24"/>
        </w:rPr>
        <w:t>№ 210-ФЗ</w:t>
      </w:r>
      <w:r w:rsidR="00187FF7">
        <w:rPr>
          <w:rFonts w:ascii="Times New Roman" w:hAnsi="Times New Roman" w:cs="Times New Roman"/>
          <w:sz w:val="24"/>
          <w:szCs w:val="24"/>
        </w:rPr>
        <w:t xml:space="preserve"> </w:t>
      </w:r>
      <w:r w:rsidR="00187FF7" w:rsidRPr="00187FF7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4F60A5">
        <w:rPr>
          <w:rFonts w:ascii="Times New Roman" w:hAnsi="Times New Roman" w:cs="Times New Roman"/>
          <w:sz w:val="24"/>
          <w:szCs w:val="24"/>
        </w:rPr>
        <w:t>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="00381AA7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>и их работников»</w:t>
      </w:r>
      <w:r w:rsidR="00DF0263">
        <w:rPr>
          <w:rFonts w:ascii="Times New Roman" w:hAnsi="Times New Roman" w:cs="Times New Roman"/>
          <w:sz w:val="24"/>
          <w:szCs w:val="24"/>
        </w:rPr>
        <w:t xml:space="preserve">, </w:t>
      </w:r>
      <w:r w:rsidR="00DF0263" w:rsidRPr="000A69A9">
        <w:rPr>
          <w:rFonts w:ascii="Times New Roman" w:hAnsi="Times New Roman"/>
          <w:sz w:val="24"/>
          <w:szCs w:val="24"/>
        </w:rPr>
        <w:t>постановлением администрации Ленинского городского округа Московской области от 01.08.2022 № 3163 «Об утверждении Положения об особенностях подачи и рассмотрения жалоб на решения и действия (бездействие) администрации Ленинского городского округа Московской области и ее должностных лиц, муниципальных служащих, а также многофункционального центра предоставления государственных и муниципальных услуг и его работников»</w:t>
      </w:r>
      <w:r w:rsidRPr="004F60A5">
        <w:rPr>
          <w:rFonts w:ascii="Times New Roman" w:hAnsi="Times New Roman" w:cs="Times New Roman"/>
          <w:sz w:val="24"/>
          <w:szCs w:val="24"/>
        </w:rPr>
        <w:t>.</w:t>
      </w:r>
    </w:p>
    <w:p w14:paraId="317B95AD" w14:textId="162C0C5E" w:rsidR="000826BB" w:rsidRPr="004F60A5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6D29D15B" w14:textId="2A80315E" w:rsidR="000826BB" w:rsidRPr="004F60A5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25.3. Прием жалоб в письменной форме осущ</w:t>
      </w:r>
      <w:r w:rsidR="00C93ED9" w:rsidRPr="004F60A5">
        <w:rPr>
          <w:rFonts w:ascii="Times New Roman" w:hAnsi="Times New Roman" w:cs="Times New Roman"/>
          <w:sz w:val="24"/>
          <w:szCs w:val="24"/>
        </w:rPr>
        <w:t xml:space="preserve">ествляется МКУ </w:t>
      </w:r>
      <w:r w:rsidRPr="004F60A5">
        <w:rPr>
          <w:rFonts w:ascii="Times New Roman" w:hAnsi="Times New Roman" w:cs="Times New Roman"/>
          <w:sz w:val="24"/>
          <w:szCs w:val="24"/>
        </w:rPr>
        <w:t>(</w:t>
      </w:r>
      <w:r w:rsidR="00240425" w:rsidRPr="004F60A5">
        <w:rPr>
          <w:rFonts w:ascii="Times New Roman" w:hAnsi="Times New Roman" w:cs="Times New Roman"/>
          <w:sz w:val="24"/>
          <w:szCs w:val="24"/>
        </w:rPr>
        <w:t>в месте, где заявитель</w:t>
      </w:r>
      <w:r w:rsidR="001576B2" w:rsidRPr="004F60A5">
        <w:rPr>
          <w:rFonts w:ascii="Times New Roman" w:hAnsi="Times New Roman" w:cs="Times New Roman"/>
          <w:sz w:val="24"/>
          <w:szCs w:val="24"/>
        </w:rPr>
        <w:t xml:space="preserve"> (представитель заявителя)</w:t>
      </w:r>
      <w:r w:rsidR="00240425" w:rsidRPr="004F60A5">
        <w:rPr>
          <w:rFonts w:ascii="Times New Roman" w:hAnsi="Times New Roman" w:cs="Times New Roman"/>
          <w:sz w:val="24"/>
          <w:szCs w:val="24"/>
        </w:rPr>
        <w:t xml:space="preserve"> подавал з</w:t>
      </w:r>
      <w:r w:rsidRPr="004F60A5">
        <w:rPr>
          <w:rFonts w:ascii="Times New Roman" w:hAnsi="Times New Roman" w:cs="Times New Roman"/>
          <w:sz w:val="24"/>
          <w:szCs w:val="24"/>
        </w:rPr>
        <w:t xml:space="preserve">аявление на получение </w:t>
      </w:r>
      <w:r w:rsidR="001576B2" w:rsidRPr="004F60A5">
        <w:rPr>
          <w:rFonts w:ascii="Times New Roman" w:hAnsi="Times New Roman" w:cs="Times New Roman"/>
          <w:sz w:val="24"/>
          <w:szCs w:val="24"/>
        </w:rPr>
        <w:t>м</w:t>
      </w:r>
      <w:r w:rsidRPr="004F60A5">
        <w:rPr>
          <w:rFonts w:ascii="Times New Roman" w:hAnsi="Times New Roman" w:cs="Times New Roman"/>
          <w:sz w:val="24"/>
          <w:szCs w:val="24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 w:rsidRPr="004F60A5">
        <w:rPr>
          <w:rFonts w:ascii="Times New Roman" w:hAnsi="Times New Roman" w:cs="Times New Roman"/>
          <w:sz w:val="24"/>
          <w:szCs w:val="24"/>
        </w:rPr>
        <w:t>муниципальной</w:t>
      </w:r>
      <w:r w:rsidRPr="004F60A5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C93ED9" w:rsidRPr="004F60A5">
        <w:rPr>
          <w:rFonts w:ascii="Times New Roman" w:hAnsi="Times New Roman" w:cs="Times New Roman"/>
          <w:sz w:val="24"/>
          <w:szCs w:val="24"/>
        </w:rPr>
        <w:t xml:space="preserve">. </w:t>
      </w:r>
      <w:r w:rsidRPr="004F60A5">
        <w:rPr>
          <w:rFonts w:ascii="Times New Roman" w:hAnsi="Times New Roman" w:cs="Times New Roman"/>
          <w:sz w:val="24"/>
          <w:szCs w:val="24"/>
        </w:rPr>
        <w:t>Жалоба</w:t>
      </w:r>
      <w:r w:rsidR="001576B2" w:rsidRPr="004F60A5">
        <w:rPr>
          <w:rFonts w:ascii="Times New Roman" w:hAnsi="Times New Roman" w:cs="Times New Roman"/>
          <w:sz w:val="24"/>
          <w:szCs w:val="24"/>
        </w:rPr>
        <w:t xml:space="preserve"> </w:t>
      </w:r>
      <w:r w:rsidRPr="004F60A5">
        <w:rPr>
          <w:rFonts w:ascii="Times New Roman" w:hAnsi="Times New Roman" w:cs="Times New Roman"/>
          <w:sz w:val="24"/>
          <w:szCs w:val="24"/>
        </w:rPr>
        <w:t>в письменной форме может быть также направлена по почте.</w:t>
      </w:r>
    </w:p>
    <w:p w14:paraId="78518325" w14:textId="77777777" w:rsidR="000826BB" w:rsidRPr="004F60A5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25.4. В электронной форме жалоба может быть подана заявителем посредством:</w:t>
      </w:r>
    </w:p>
    <w:p w14:paraId="6A2122A4" w14:textId="24D71875" w:rsidR="000826BB" w:rsidRPr="004F60A5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25.4.1. Официального сайта Правительства Московской области в сети Интернет.</w:t>
      </w:r>
    </w:p>
    <w:p w14:paraId="143AE5B1" w14:textId="48C8EBD1" w:rsidR="000826BB" w:rsidRPr="004F60A5" w:rsidRDefault="002122A6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 xml:space="preserve">25.4.2. </w:t>
      </w:r>
      <w:r w:rsidR="000826BB" w:rsidRPr="004F60A5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0826BB" w:rsidRPr="00DF0263">
        <w:rPr>
          <w:rFonts w:ascii="Times New Roman" w:hAnsi="Times New Roman" w:cs="Times New Roman"/>
          <w:sz w:val="24"/>
          <w:szCs w:val="24"/>
        </w:rPr>
        <w:t>са</w:t>
      </w:r>
      <w:r w:rsidR="00C93ED9" w:rsidRPr="00DF0263">
        <w:rPr>
          <w:rFonts w:ascii="Times New Roman" w:hAnsi="Times New Roman" w:cs="Times New Roman"/>
          <w:sz w:val="24"/>
          <w:szCs w:val="24"/>
        </w:rPr>
        <w:t xml:space="preserve">йта Администрации </w:t>
      </w:r>
      <w:r w:rsidR="000826BB" w:rsidRPr="004F60A5">
        <w:rPr>
          <w:rFonts w:ascii="Times New Roman" w:hAnsi="Times New Roman" w:cs="Times New Roman"/>
          <w:sz w:val="24"/>
          <w:szCs w:val="24"/>
        </w:rPr>
        <w:t>в сети Интернет.</w:t>
      </w:r>
    </w:p>
    <w:p w14:paraId="328A714C" w14:textId="77777777" w:rsidR="000826BB" w:rsidRPr="004F60A5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25.4.3. РПГУ, за исключением жалоб на решения и действия (бездействие) МФЦ и их работников.</w:t>
      </w:r>
    </w:p>
    <w:p w14:paraId="04293AB8" w14:textId="54D7236F" w:rsidR="00C953E6" w:rsidRPr="004F60A5" w:rsidRDefault="000826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4F60A5" w:rsidRDefault="00D7509A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53EE70" w14:textId="39B20521" w:rsidR="00C818BB" w:rsidRPr="004F60A5" w:rsidRDefault="00C818BB" w:rsidP="00030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A5">
        <w:rPr>
          <w:rFonts w:ascii="Times New Roman" w:hAnsi="Times New Roman" w:cs="Times New Roman"/>
          <w:sz w:val="24"/>
          <w:szCs w:val="24"/>
        </w:rPr>
        <w:br w:type="page"/>
      </w:r>
    </w:p>
    <w:p w14:paraId="6EFB0577" w14:textId="4E443F69" w:rsidR="006D2EB7" w:rsidRPr="006D2EB7" w:rsidRDefault="006D2EB7" w:rsidP="00A945B4">
      <w:pPr>
        <w:keepNext/>
        <w:keepLines/>
        <w:spacing w:before="200" w:after="0"/>
        <w:ind w:left="5245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35" w:name="_Toc100569533"/>
      <w:r w:rsidRPr="006D2EB7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1</w:t>
      </w:r>
    </w:p>
    <w:p w14:paraId="2F0DA8A5" w14:textId="77777777" w:rsidR="006D2EB7" w:rsidRPr="006D2EB7" w:rsidRDefault="006D2EB7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6D2EB7">
        <w:rPr>
          <w:rFonts w:ascii="Times New Roman" w:eastAsia="Calibri" w:hAnsi="Times New Roman" w:cs="Times New Roman"/>
          <w:bCs/>
          <w:sz w:val="20"/>
          <w:szCs w:val="20"/>
        </w:rPr>
        <w:t>к Административному регламенту</w:t>
      </w:r>
    </w:p>
    <w:p w14:paraId="3A0B9CAE" w14:textId="77777777" w:rsidR="006D2EB7" w:rsidRPr="006D2EB7" w:rsidRDefault="006D2EB7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6D2EB7">
        <w:rPr>
          <w:rFonts w:ascii="Times New Roman" w:eastAsia="Calibri" w:hAnsi="Times New Roman" w:cs="Times New Roman"/>
          <w:bCs/>
          <w:sz w:val="20"/>
          <w:szCs w:val="20"/>
        </w:rPr>
        <w:t xml:space="preserve">предоставления муниципальной услуги </w:t>
      </w:r>
    </w:p>
    <w:p w14:paraId="6A8697C6" w14:textId="1102B27A" w:rsidR="006D2EB7" w:rsidRPr="006D2EB7" w:rsidRDefault="00471083" w:rsidP="00A945B4">
      <w:pPr>
        <w:tabs>
          <w:tab w:val="left" w:pos="4962"/>
        </w:tabs>
        <w:spacing w:after="0" w:line="240" w:lineRule="auto"/>
        <w:ind w:left="5103" w:right="-1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r w:rsidR="006D2EB7" w:rsidRPr="006D2EB7">
        <w:rPr>
          <w:rFonts w:ascii="Times New Roman" w:eastAsia="Calibri" w:hAnsi="Times New Roman" w:cs="Times New Roman"/>
          <w:bCs/>
          <w:sz w:val="20"/>
          <w:szCs w:val="20"/>
        </w:rPr>
        <w:t xml:space="preserve">по созданию семейного (родового) захоронения </w:t>
      </w:r>
    </w:p>
    <w:p w14:paraId="48797B98" w14:textId="77777777" w:rsidR="006D2EB7" w:rsidRPr="006D2EB7" w:rsidRDefault="006D2EB7" w:rsidP="006D2EB7">
      <w:pPr>
        <w:tabs>
          <w:tab w:val="left" w:pos="4962"/>
        </w:tabs>
        <w:spacing w:after="0" w:line="240" w:lineRule="auto"/>
        <w:ind w:left="5103" w:right="-1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78748F0" w14:textId="77777777" w:rsidR="006D2EB7" w:rsidRPr="006D2EB7" w:rsidRDefault="006D2EB7" w:rsidP="006D2EB7">
      <w:pPr>
        <w:tabs>
          <w:tab w:val="left" w:pos="4962"/>
        </w:tabs>
        <w:spacing w:after="0" w:line="240" w:lineRule="auto"/>
        <w:ind w:left="5103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6D2EB7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1C060D69" w14:textId="77777777" w:rsidR="006D2EB7" w:rsidRPr="006D2EB7" w:rsidRDefault="006D2EB7" w:rsidP="006D2EB7">
      <w:pPr>
        <w:tabs>
          <w:tab w:val="left" w:pos="4962"/>
        </w:tabs>
        <w:spacing w:after="0" w:line="240" w:lineRule="auto"/>
        <w:ind w:left="5103" w:right="-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3D301D" w14:textId="77777777" w:rsidR="006D2EB7" w:rsidRPr="006D2EB7" w:rsidRDefault="006D2EB7" w:rsidP="006D2EB7">
      <w:pPr>
        <w:tabs>
          <w:tab w:val="left" w:pos="4962"/>
        </w:tabs>
        <w:spacing w:after="0" w:line="240" w:lineRule="auto"/>
        <w:ind w:left="5103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D2EB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96BA080" w14:textId="77777777" w:rsidR="006D2EB7" w:rsidRPr="006D2EB7" w:rsidRDefault="006D2EB7" w:rsidP="006D2EB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10F931C8" w14:textId="77777777" w:rsidR="006D2EB7" w:rsidRPr="006D2EB7" w:rsidRDefault="006D2EB7" w:rsidP="006D2EB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2EB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42F792FB" w14:textId="77777777" w:rsidR="006D2EB7" w:rsidRPr="006D2EB7" w:rsidRDefault="006D2EB7" w:rsidP="006D2EB7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p w14:paraId="2ECE9268" w14:textId="77777777" w:rsidR="006D2EB7" w:rsidRPr="006D2EB7" w:rsidRDefault="006D2EB7" w:rsidP="006D2E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EB7">
        <w:rPr>
          <w:rFonts w:ascii="Times New Roman" w:eastAsia="Calibri" w:hAnsi="Times New Roman" w:cs="Times New Roman"/>
          <w:b/>
          <w:bCs/>
          <w:sz w:val="24"/>
          <w:szCs w:val="24"/>
        </w:rPr>
        <w:t>ПРЕДВАРИТЕЛЬНОЕ РЕШЕНИЕ</w:t>
      </w:r>
    </w:p>
    <w:p w14:paraId="45D376D9" w14:textId="77777777" w:rsidR="006D2EB7" w:rsidRPr="006D2EB7" w:rsidRDefault="006D2EB7" w:rsidP="006D2EB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EB7">
        <w:rPr>
          <w:rFonts w:ascii="Times New Roman" w:eastAsia="Calibri" w:hAnsi="Times New Roman" w:cs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5C833F38" w14:textId="77777777" w:rsidR="006D2EB7" w:rsidRPr="006D2EB7" w:rsidRDefault="006D2EB7" w:rsidP="006D2EB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21D1FC3" w14:textId="77777777" w:rsidR="006D2EB7" w:rsidRPr="006D2EB7" w:rsidRDefault="006D2EB7" w:rsidP="006D2EB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B7">
        <w:rPr>
          <w:rFonts w:ascii="Times New Roman" w:eastAsia="Calibri" w:hAnsi="Times New Roman" w:cs="Times New Roman"/>
          <w:sz w:val="24"/>
          <w:szCs w:val="24"/>
        </w:rPr>
        <w:t xml:space="preserve">1. Принять предварительное решение о предоставлении </w:t>
      </w:r>
    </w:p>
    <w:p w14:paraId="22583C35" w14:textId="77777777" w:rsidR="006D2EB7" w:rsidRPr="006D2EB7" w:rsidRDefault="006D2EB7" w:rsidP="006D2E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E0A71DB" w14:textId="77777777" w:rsidR="006D2EB7" w:rsidRPr="006D2EB7" w:rsidRDefault="006D2EB7" w:rsidP="006D2EB7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61BEA5AA" w14:textId="77777777" w:rsidR="006D2EB7" w:rsidRPr="006D2EB7" w:rsidRDefault="006D2EB7" w:rsidP="006D2E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B7">
        <w:rPr>
          <w:rFonts w:ascii="Times New Roman" w:eastAsia="Calibri" w:hAnsi="Times New Roman" w:cs="Times New Roman"/>
          <w:sz w:val="24"/>
          <w:szCs w:val="24"/>
        </w:rPr>
        <w:t>места для создания семейного (родового) захоронения,</w:t>
      </w: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на кладбище </w:t>
      </w:r>
    </w:p>
    <w:p w14:paraId="69E6530E" w14:textId="77777777" w:rsidR="006D2EB7" w:rsidRPr="006D2EB7" w:rsidRDefault="006D2EB7" w:rsidP="006D2E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440D3A4B" w14:textId="77777777" w:rsidR="006D2EB7" w:rsidRPr="006D2EB7" w:rsidRDefault="006D2EB7" w:rsidP="006D2E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6D2EB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A8232E7" w14:textId="77777777" w:rsidR="006D2EB7" w:rsidRPr="006D2EB7" w:rsidRDefault="006D2EB7" w:rsidP="006D2E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семейного (родового) захоронения _______________________, размер семейного (родового) захоронения ___________ (кв. метров).</w:t>
      </w:r>
    </w:p>
    <w:p w14:paraId="7FE791B8" w14:textId="77777777" w:rsidR="006D2EB7" w:rsidRPr="006D2EB7" w:rsidRDefault="006D2EB7" w:rsidP="006D2E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</w:t>
      </w:r>
    </w:p>
    <w:p w14:paraId="71CE3CD2" w14:textId="77777777" w:rsidR="006D2EB7" w:rsidRPr="006D2EB7" w:rsidRDefault="006D2EB7" w:rsidP="006D2EB7">
      <w:pPr>
        <w:spacing w:after="0"/>
        <w:ind w:left="14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10004398" w14:textId="77777777" w:rsidR="006D2EB7" w:rsidRPr="006D2EB7" w:rsidRDefault="006D2EB7" w:rsidP="006D2E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от 17.07.2007 № 115/2007-ОЗ «О погребении и похоронном деле в Московской области» в размере ___________________________________________________________ (</w:t>
      </w:r>
      <w:r w:rsidRPr="006D2E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сумма платежа прописью</w:t>
      </w: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рок ______________________ (</w:t>
      </w:r>
      <w:r w:rsidRPr="006D2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52DE912" w14:textId="77777777" w:rsidR="006D2EB7" w:rsidRPr="006D2EB7" w:rsidRDefault="006D2EB7" w:rsidP="006D2E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D5342FC" w14:textId="77777777" w:rsidR="006D2EB7" w:rsidRPr="006D2EB7" w:rsidRDefault="006D2EB7" w:rsidP="006D2EB7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(указать ФИО (последнее – при наличии) заявителя)</w:t>
      </w:r>
    </w:p>
    <w:p w14:paraId="7E3DA9AA" w14:textId="77777777" w:rsidR="006D2EB7" w:rsidRPr="006D2EB7" w:rsidRDefault="006D2EB7" w:rsidP="006D2E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1EA2E329" w14:textId="77777777" w:rsidR="006D2EB7" w:rsidRPr="006D2EB7" w:rsidRDefault="006D2EB7" w:rsidP="006D2E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5" w:type="dxa"/>
        <w:tblInd w:w="-142" w:type="dxa"/>
        <w:tblLook w:val="0000" w:firstRow="0" w:lastRow="0" w:firstColumn="0" w:lastColumn="0" w:noHBand="0" w:noVBand="0"/>
      </w:tblPr>
      <w:tblGrid>
        <w:gridCol w:w="3411"/>
        <w:gridCol w:w="6314"/>
      </w:tblGrid>
      <w:tr w:rsidR="006D2EB7" w:rsidRPr="006D2EB7" w14:paraId="6CAFE770" w14:textId="77777777" w:rsidTr="00130563">
        <w:trPr>
          <w:trHeight w:val="1645"/>
        </w:trPr>
        <w:tc>
          <w:tcPr>
            <w:tcW w:w="3411" w:type="dxa"/>
          </w:tcPr>
          <w:p w14:paraId="69F14DDF" w14:textId="77777777" w:rsidR="006D2EB7" w:rsidRPr="006D2EB7" w:rsidRDefault="006D2EB7" w:rsidP="006D2EB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94543C5" w14:textId="77777777" w:rsidR="006D2EB7" w:rsidRPr="006D2EB7" w:rsidRDefault="006D2EB7" w:rsidP="006D2EB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2145BBA7" w14:textId="77777777" w:rsidR="006D2EB7" w:rsidRPr="006D2EB7" w:rsidRDefault="006D2EB7" w:rsidP="006D2EB7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EB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дпись должностного лица уполномоченного органа</w:t>
            </w:r>
          </w:p>
          <w:p w14:paraId="0B3CBC67" w14:textId="77777777" w:rsidR="006D2EB7" w:rsidRPr="006D2EB7" w:rsidRDefault="006D2EB7" w:rsidP="006D2EB7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EB7">
              <w:rPr>
                <w:rFonts w:ascii="Times New Roman" w:eastAsia="Calibri" w:hAnsi="Times New Roman" w:cs="Times New Roman"/>
                <w:sz w:val="24"/>
                <w:szCs w:val="24"/>
              </w:rPr>
              <w:t>местного самоуправления муниципального образования Московской области</w:t>
            </w:r>
          </w:p>
          <w:p w14:paraId="341480E1" w14:textId="77777777" w:rsidR="006D2EB7" w:rsidRPr="006D2EB7" w:rsidRDefault="006D2EB7" w:rsidP="006D2EB7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EB7">
              <w:rPr>
                <w:rFonts w:ascii="Times New Roman" w:eastAsia="Calibri" w:hAnsi="Times New Roman" w:cs="Times New Roman"/>
                <w:sz w:val="24"/>
                <w:szCs w:val="24"/>
              </w:rPr>
              <w:t>в сфере погребения</w:t>
            </w:r>
          </w:p>
          <w:p w14:paraId="11A0F9D4" w14:textId="7BD3C3EE" w:rsidR="006D2EB7" w:rsidRPr="006D2EB7" w:rsidRDefault="006D2EB7" w:rsidP="006D2EB7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D2EB7">
              <w:rPr>
                <w:rFonts w:ascii="Times New Roman" w:eastAsia="Calibri" w:hAnsi="Times New Roman" w:cs="Times New Roman"/>
                <w:sz w:val="24"/>
                <w:szCs w:val="24"/>
              </w:rPr>
              <w:t>и похоронного дела</w:t>
            </w:r>
          </w:p>
        </w:tc>
        <w:tc>
          <w:tcPr>
            <w:tcW w:w="6314" w:type="dxa"/>
          </w:tcPr>
          <w:p w14:paraId="679CF56F" w14:textId="77777777" w:rsidR="006D2EB7" w:rsidRPr="006D2EB7" w:rsidRDefault="006D2EB7" w:rsidP="006D2EB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______________________________________</w:t>
            </w:r>
          </w:p>
          <w:p w14:paraId="0B807EBE" w14:textId="77777777" w:rsidR="006D2EB7" w:rsidRPr="006D2EB7" w:rsidRDefault="006D2EB7" w:rsidP="006D2EB7">
            <w:pPr>
              <w:spacing w:after="0" w:line="240" w:lineRule="auto"/>
              <w:ind w:left="1446" w:firstLine="2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ИО (последнее при наличии) должностного лица </w:t>
            </w:r>
          </w:p>
          <w:p w14:paraId="5B8AE336" w14:textId="77777777" w:rsidR="006D2EB7" w:rsidRPr="006D2EB7" w:rsidRDefault="006D2EB7" w:rsidP="006D2EB7">
            <w:pPr>
              <w:spacing w:after="0" w:line="240" w:lineRule="auto"/>
              <w:ind w:left="1446" w:firstLine="2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</w:t>
            </w:r>
          </w:p>
          <w:p w14:paraId="585911AD" w14:textId="57DD4997" w:rsidR="006D2EB7" w:rsidRPr="006D2EB7" w:rsidRDefault="006D2EB7" w:rsidP="006D2EB7">
            <w:pPr>
              <w:spacing w:after="0" w:line="240" w:lineRule="auto"/>
              <w:ind w:left="144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униципального образования Московской области в сфере погребения и похоронного дела)</w:t>
            </w:r>
            <w:r w:rsidRPr="006D2EB7" w:rsidDel="00D031E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  <w:p w14:paraId="6C080ECF" w14:textId="77777777" w:rsidR="006D2EB7" w:rsidRPr="006D2EB7" w:rsidRDefault="006D2EB7" w:rsidP="006D2EB7">
            <w:pPr>
              <w:spacing w:after="0" w:line="240" w:lineRule="auto"/>
              <w:ind w:left="1446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2D09CC" w14:textId="77777777" w:rsidR="006D2EB7" w:rsidRPr="006D2EB7" w:rsidRDefault="006D2EB7" w:rsidP="006D2EB7">
            <w:pPr>
              <w:spacing w:after="0" w:line="240" w:lineRule="auto"/>
              <w:ind w:left="144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___» ___________________20____г</w:t>
            </w:r>
          </w:p>
          <w:p w14:paraId="36DD8E7B" w14:textId="0A70FC90" w:rsidR="006D2EB7" w:rsidRPr="006D2EB7" w:rsidRDefault="006D2EB7" w:rsidP="006D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8314A2" w14:textId="77777777" w:rsidR="00700844" w:rsidRDefault="00700844" w:rsidP="00094D18">
      <w:pPr>
        <w:tabs>
          <w:tab w:val="left" w:pos="5245"/>
        </w:tabs>
        <w:spacing w:after="0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p w14:paraId="28EBFBD8" w14:textId="77777777" w:rsidR="006D2EB7" w:rsidRDefault="006D2EB7" w:rsidP="00094D18">
      <w:pPr>
        <w:tabs>
          <w:tab w:val="left" w:pos="5245"/>
        </w:tabs>
        <w:spacing w:after="0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p w14:paraId="53F195D6" w14:textId="77777777" w:rsidR="006D2EB7" w:rsidRDefault="006D2EB7" w:rsidP="00094D18">
      <w:pPr>
        <w:tabs>
          <w:tab w:val="left" w:pos="5245"/>
        </w:tabs>
        <w:spacing w:after="0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p w14:paraId="26353AA3" w14:textId="7AD4875F" w:rsidR="00BE0D93" w:rsidRPr="000E1FDD" w:rsidRDefault="00BE0D93" w:rsidP="00A945B4">
      <w:pPr>
        <w:tabs>
          <w:tab w:val="left" w:pos="5245"/>
        </w:tabs>
        <w:spacing w:after="0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0E1FDD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  <w:bookmarkEnd w:id="35"/>
    </w:p>
    <w:p w14:paraId="68E452AE" w14:textId="77777777" w:rsidR="004F60A5" w:rsidRDefault="004F60A5" w:rsidP="00A945B4">
      <w:pPr>
        <w:tabs>
          <w:tab w:val="left" w:pos="4962"/>
        </w:tabs>
        <w:spacing w:after="0" w:line="240" w:lineRule="auto"/>
        <w:ind w:left="5103" w:right="-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Pr="000E1FDD">
        <w:rPr>
          <w:rFonts w:ascii="Times New Roman" w:hAnsi="Times New Roman"/>
          <w:bCs/>
          <w:sz w:val="20"/>
          <w:szCs w:val="20"/>
        </w:rPr>
        <w:t>Административному регламенту</w:t>
      </w:r>
    </w:p>
    <w:p w14:paraId="1A44DD6A" w14:textId="77777777" w:rsidR="004F60A5" w:rsidRDefault="004F60A5" w:rsidP="00A945B4">
      <w:pPr>
        <w:tabs>
          <w:tab w:val="left" w:pos="4962"/>
        </w:tabs>
        <w:spacing w:after="0" w:line="240" w:lineRule="auto"/>
        <w:ind w:left="5103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 xml:space="preserve">предоставления муниципальной услуги </w:t>
      </w:r>
    </w:p>
    <w:p w14:paraId="5EEEFD2E" w14:textId="77777777" w:rsidR="004F60A5" w:rsidRPr="000E1FDD" w:rsidRDefault="004F60A5" w:rsidP="00A945B4">
      <w:pPr>
        <w:tabs>
          <w:tab w:val="left" w:pos="4962"/>
        </w:tabs>
        <w:spacing w:after="0" w:line="240" w:lineRule="auto"/>
        <w:ind w:left="5103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>по созданию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E1FDD">
        <w:rPr>
          <w:rFonts w:ascii="Times New Roman" w:hAnsi="Times New Roman"/>
          <w:bCs/>
          <w:sz w:val="20"/>
          <w:szCs w:val="20"/>
        </w:rPr>
        <w:t xml:space="preserve">семейного (родового) захоронения </w:t>
      </w:r>
    </w:p>
    <w:p w14:paraId="47E235DC" w14:textId="52ED6ED1" w:rsidR="009937E0" w:rsidRDefault="009937E0" w:rsidP="00094D18">
      <w:pPr>
        <w:tabs>
          <w:tab w:val="left" w:pos="4962"/>
          <w:tab w:val="left" w:pos="5245"/>
        </w:tabs>
        <w:spacing w:after="0" w:line="240" w:lineRule="auto"/>
        <w:ind w:left="5103" w:right="-1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 xml:space="preserve"> </w:t>
      </w:r>
    </w:p>
    <w:p w14:paraId="79C135D8" w14:textId="77777777" w:rsidR="00AC0A71" w:rsidRDefault="00AC0A71" w:rsidP="00094D18">
      <w:pPr>
        <w:tabs>
          <w:tab w:val="left" w:pos="4962"/>
          <w:tab w:val="left" w:pos="5245"/>
        </w:tabs>
        <w:spacing w:after="0" w:line="240" w:lineRule="auto"/>
        <w:ind w:left="5103" w:right="-1"/>
        <w:rPr>
          <w:rFonts w:ascii="Times New Roman" w:hAnsi="Times New Roman"/>
          <w:bCs/>
          <w:sz w:val="24"/>
          <w:szCs w:val="24"/>
        </w:rPr>
      </w:pPr>
    </w:p>
    <w:p w14:paraId="30202202" w14:textId="77777777" w:rsidR="006D2EB7" w:rsidRPr="006D2EB7" w:rsidRDefault="006D2EB7" w:rsidP="006D2EB7">
      <w:pPr>
        <w:tabs>
          <w:tab w:val="left" w:pos="4962"/>
          <w:tab w:val="left" w:pos="5245"/>
        </w:tabs>
        <w:spacing w:after="0" w:line="240" w:lineRule="auto"/>
        <w:ind w:left="5103" w:right="-1"/>
        <w:rPr>
          <w:rFonts w:ascii="Times New Roman" w:eastAsia="Calibri" w:hAnsi="Times New Roman" w:cs="Times New Roman"/>
          <w:bCs/>
          <w:sz w:val="24"/>
          <w:szCs w:val="24"/>
        </w:rPr>
      </w:pPr>
      <w:bookmarkStart w:id="36" w:name="_Toc100569534"/>
      <w:r w:rsidRPr="006D2EB7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BC56777" w14:textId="77777777" w:rsidR="006D2EB7" w:rsidRPr="006D2EB7" w:rsidRDefault="006D2EB7" w:rsidP="006D2EB7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1F17AC" w14:textId="77777777" w:rsidR="006D2EB7" w:rsidRPr="006D2EB7" w:rsidRDefault="006D2EB7" w:rsidP="006D2EB7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B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6DBFA5A" w14:textId="77777777" w:rsidR="006D2EB7" w:rsidRPr="006D2EB7" w:rsidRDefault="006D2EB7" w:rsidP="006D2EB7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60201281" w14:textId="77777777" w:rsidR="006D2EB7" w:rsidRPr="006D2EB7" w:rsidRDefault="006D2EB7" w:rsidP="006D2EB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2EB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4972C777" w14:textId="77777777" w:rsidR="006D2EB7" w:rsidRPr="006D2EB7" w:rsidRDefault="006D2EB7" w:rsidP="006D2EB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p w14:paraId="535AE996" w14:textId="77777777" w:rsidR="006D2EB7" w:rsidRPr="006D2EB7" w:rsidRDefault="006D2EB7" w:rsidP="006D2E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EB7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61BFF2A9" w14:textId="77777777" w:rsidR="006D2EB7" w:rsidRPr="006D2EB7" w:rsidRDefault="006D2EB7" w:rsidP="006D2EB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EB7">
        <w:rPr>
          <w:rFonts w:ascii="Times New Roman" w:eastAsia="Calibri" w:hAnsi="Times New Roman" w:cs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1BCD2F10" w14:textId="77777777" w:rsidR="006D2EB7" w:rsidRPr="006D2EB7" w:rsidRDefault="006D2EB7" w:rsidP="006D2EB7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934158" w14:textId="77777777" w:rsidR="006D2EB7" w:rsidRPr="006D2EB7" w:rsidRDefault="006D2EB7" w:rsidP="006D2E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Calibri" w:hAnsi="Times New Roman" w:cs="Times New Roman"/>
          <w:sz w:val="24"/>
          <w:szCs w:val="24"/>
        </w:rPr>
        <w:t xml:space="preserve">1. Предоставить место для создания семейного (родового) захоронения, расположенное </w:t>
      </w: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адбище ____________________________________________________,</w:t>
      </w:r>
    </w:p>
    <w:p w14:paraId="113EA038" w14:textId="77777777" w:rsidR="006D2EB7" w:rsidRPr="006D2EB7" w:rsidRDefault="006D2EB7" w:rsidP="006D2E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(</w:t>
      </w:r>
      <w:r w:rsidRPr="006D2EB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A953041" w14:textId="77777777" w:rsidR="006D2EB7" w:rsidRPr="006D2EB7" w:rsidRDefault="006D2EB7" w:rsidP="006D2E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B7">
        <w:rPr>
          <w:rFonts w:ascii="Times New Roman" w:eastAsia="Calibri" w:hAnsi="Times New Roman" w:cs="Times New Roman"/>
          <w:sz w:val="24"/>
          <w:szCs w:val="24"/>
        </w:rPr>
        <w:t>номер сектора______, номер ряда_____, номер места_______, длина______, ширина______, размер семейного (родового) захоронения ______ (кв. метров).</w:t>
      </w:r>
    </w:p>
    <w:p w14:paraId="3868F206" w14:textId="77777777" w:rsidR="006D2EB7" w:rsidRPr="006D2EB7" w:rsidRDefault="006D2EB7" w:rsidP="006D2EB7">
      <w:pPr>
        <w:ind w:left="567" w:firstLine="142"/>
        <w:rPr>
          <w:rFonts w:ascii="Times New Roman" w:eastAsia="Calibri" w:hAnsi="Times New Roman" w:cs="Times New Roman"/>
          <w:sz w:val="24"/>
          <w:szCs w:val="24"/>
        </w:rPr>
      </w:pPr>
      <w:r w:rsidRPr="006D2EB7">
        <w:rPr>
          <w:rFonts w:ascii="Times New Roman" w:eastAsia="Calibri" w:hAnsi="Times New Roman" w:cs="Times New Roman"/>
          <w:sz w:val="24"/>
          <w:szCs w:val="24"/>
        </w:rPr>
        <w:t>Идентификационный номер места семейного (родового) захоронения____________.</w:t>
      </w:r>
    </w:p>
    <w:p w14:paraId="2D19A3CD" w14:textId="77777777" w:rsidR="006D2EB7" w:rsidRPr="006D2EB7" w:rsidRDefault="006D2EB7" w:rsidP="006D2EB7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</w:p>
    <w:p w14:paraId="4BADBE39" w14:textId="77777777" w:rsidR="006D2EB7" w:rsidRPr="006D2EB7" w:rsidRDefault="006D2EB7" w:rsidP="006D2EB7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E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(</w:t>
      </w:r>
      <w:r w:rsidRPr="006D2EB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при наличии) лица, которому выдается удостоверение о захоронении</w:t>
      </w:r>
      <w:r w:rsidRPr="006D2EB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6D2EB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636766DF" w14:textId="77777777" w:rsidR="006D2EB7" w:rsidRPr="006D2EB7" w:rsidRDefault="006D2EB7" w:rsidP="006D2E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274DF" w14:textId="77777777" w:rsidR="006D2EB7" w:rsidRPr="006D2EB7" w:rsidRDefault="006D2EB7" w:rsidP="006D2E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5AAA4C27" w14:textId="77777777" w:rsidR="006D2EB7" w:rsidRPr="006D2EB7" w:rsidRDefault="006D2EB7" w:rsidP="006D2E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E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6D2EB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6D2EB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2385666" w14:textId="77777777" w:rsidR="006D2EB7" w:rsidRPr="006D2EB7" w:rsidRDefault="006D2EB7" w:rsidP="006D2E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765EA" w14:textId="77777777" w:rsidR="006D2EB7" w:rsidRPr="006D2EB7" w:rsidRDefault="006D2EB7" w:rsidP="006D2E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 от _____________________.</w:t>
      </w:r>
    </w:p>
    <w:p w14:paraId="71ED9A32" w14:textId="77777777" w:rsidR="006D2EB7" w:rsidRPr="006D2EB7" w:rsidRDefault="006D2EB7" w:rsidP="006D2E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231"/>
        <w:gridCol w:w="6125"/>
      </w:tblGrid>
      <w:tr w:rsidR="006D2EB7" w:rsidRPr="006D2EB7" w14:paraId="01DD5C0B" w14:textId="77777777" w:rsidTr="00130563">
        <w:trPr>
          <w:trHeight w:val="1984"/>
        </w:trPr>
        <w:tc>
          <w:tcPr>
            <w:tcW w:w="3231" w:type="dxa"/>
          </w:tcPr>
          <w:p w14:paraId="43416859" w14:textId="77777777" w:rsidR="006D2EB7" w:rsidRPr="006D2EB7" w:rsidRDefault="006D2EB7" w:rsidP="006D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F4D05A9" w14:textId="77777777" w:rsidR="006D2EB7" w:rsidRPr="006D2EB7" w:rsidRDefault="006D2EB7" w:rsidP="006D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8DEEA62" w14:textId="77777777" w:rsidR="006D2EB7" w:rsidRPr="006D2EB7" w:rsidRDefault="006D2EB7" w:rsidP="006D2EB7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EB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дпись должностного лица уполномоченного органа</w:t>
            </w:r>
          </w:p>
          <w:p w14:paraId="6AD257BD" w14:textId="77777777" w:rsidR="006D2EB7" w:rsidRPr="006D2EB7" w:rsidRDefault="006D2EB7" w:rsidP="006D2EB7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EB7">
              <w:rPr>
                <w:rFonts w:ascii="Times New Roman" w:eastAsia="Calibri" w:hAnsi="Times New Roman" w:cs="Times New Roman"/>
                <w:sz w:val="24"/>
                <w:szCs w:val="24"/>
              </w:rPr>
              <w:t>местного самоуправления муниципального образования Московской области</w:t>
            </w:r>
          </w:p>
          <w:p w14:paraId="227CD8F6" w14:textId="77777777" w:rsidR="006D2EB7" w:rsidRPr="006D2EB7" w:rsidRDefault="006D2EB7" w:rsidP="006D2EB7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EB7">
              <w:rPr>
                <w:rFonts w:ascii="Times New Roman" w:eastAsia="Calibri" w:hAnsi="Times New Roman" w:cs="Times New Roman"/>
                <w:sz w:val="24"/>
                <w:szCs w:val="24"/>
              </w:rPr>
              <w:t>в сфере погребения</w:t>
            </w:r>
          </w:p>
          <w:p w14:paraId="3FAD10E6" w14:textId="0FBAB41E" w:rsidR="006D2EB7" w:rsidRPr="006D2EB7" w:rsidRDefault="006D2EB7" w:rsidP="006D2EB7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EB7">
              <w:rPr>
                <w:rFonts w:ascii="Times New Roman" w:eastAsia="Calibri" w:hAnsi="Times New Roman" w:cs="Times New Roman"/>
                <w:sz w:val="24"/>
                <w:szCs w:val="24"/>
              </w:rPr>
              <w:t>и похоронного дела</w:t>
            </w:r>
          </w:p>
        </w:tc>
        <w:tc>
          <w:tcPr>
            <w:tcW w:w="6125" w:type="dxa"/>
          </w:tcPr>
          <w:p w14:paraId="6D6E2058" w14:textId="77777777" w:rsidR="006D2EB7" w:rsidRPr="006D2EB7" w:rsidRDefault="006D2EB7" w:rsidP="006D2EB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_____________________________________</w:t>
            </w:r>
          </w:p>
          <w:p w14:paraId="34DBB32D" w14:textId="77777777" w:rsidR="006D2EB7" w:rsidRPr="006D2EB7" w:rsidRDefault="006D2EB7" w:rsidP="006D2EB7">
            <w:pPr>
              <w:spacing w:after="0" w:line="240" w:lineRule="auto"/>
              <w:ind w:left="1446" w:firstLine="2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ИО (последнее при наличии) должностного лица </w:t>
            </w:r>
          </w:p>
          <w:p w14:paraId="6B758BB4" w14:textId="77777777" w:rsidR="006D2EB7" w:rsidRPr="006D2EB7" w:rsidRDefault="006D2EB7" w:rsidP="006D2EB7">
            <w:pPr>
              <w:spacing w:after="0" w:line="240" w:lineRule="auto"/>
              <w:ind w:left="1446" w:firstLine="2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</w:t>
            </w:r>
          </w:p>
          <w:p w14:paraId="41016E24" w14:textId="08C81ECF" w:rsidR="006D2EB7" w:rsidRPr="006D2EB7" w:rsidRDefault="006D2EB7" w:rsidP="006D2EB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униципального образования Московской области в сфере погребения и похоронного дела)</w:t>
            </w:r>
          </w:p>
          <w:p w14:paraId="6EEB228F" w14:textId="77777777" w:rsidR="006D2EB7" w:rsidRPr="006D2EB7" w:rsidRDefault="006D2EB7" w:rsidP="006D2EB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9ACBA" w14:textId="77777777" w:rsidR="006D2EB7" w:rsidRPr="006D2EB7" w:rsidRDefault="006D2EB7" w:rsidP="006D2EB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44140" w14:textId="77777777" w:rsidR="006D2EB7" w:rsidRPr="006D2EB7" w:rsidRDefault="006D2EB7" w:rsidP="006D2EB7">
            <w:pPr>
              <w:spacing w:after="0" w:line="240" w:lineRule="auto"/>
              <w:ind w:left="2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20____г</w:t>
            </w:r>
          </w:p>
          <w:p w14:paraId="3BC7FA62" w14:textId="3B5156FA" w:rsidR="006D2EB7" w:rsidRPr="006D2EB7" w:rsidRDefault="006D2EB7" w:rsidP="006D2EB7">
            <w:pPr>
              <w:spacing w:after="0" w:line="240" w:lineRule="auto"/>
              <w:ind w:left="18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437C05" w14:textId="4AF73D35" w:rsidR="00AC0A71" w:rsidRDefault="00AC0A71" w:rsidP="00AC0A71"/>
    <w:p w14:paraId="09F3E915" w14:textId="77777777" w:rsidR="00AC0A71" w:rsidRPr="00AC0A71" w:rsidRDefault="00AC0A71" w:rsidP="00AC0A71"/>
    <w:p w14:paraId="150570BF" w14:textId="77777777" w:rsidR="00A945B4" w:rsidRDefault="00A945B4">
      <w:pPr>
        <w:rPr>
          <w:rFonts w:ascii="Times New Roman" w:eastAsiaTheme="majorEastAsia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62D7BF5" w14:textId="52B56C38" w:rsidR="0071030C" w:rsidRPr="000E1FDD" w:rsidRDefault="0071030C" w:rsidP="00A945B4">
      <w:pPr>
        <w:pStyle w:val="20"/>
        <w:ind w:left="5103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0E1FDD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Приложение </w:t>
      </w:r>
      <w:r w:rsidR="00221133" w:rsidRPr="000E1FDD">
        <w:rPr>
          <w:rFonts w:ascii="Times New Roman" w:hAnsi="Times New Roman" w:cs="Times New Roman"/>
          <w:b w:val="0"/>
          <w:color w:val="auto"/>
          <w:sz w:val="20"/>
          <w:szCs w:val="20"/>
        </w:rPr>
        <w:t>3</w:t>
      </w:r>
      <w:bookmarkEnd w:id="36"/>
    </w:p>
    <w:p w14:paraId="238B1C59" w14:textId="77777777" w:rsidR="004F60A5" w:rsidRDefault="004F60A5" w:rsidP="00A945B4">
      <w:pPr>
        <w:tabs>
          <w:tab w:val="left" w:pos="4962"/>
        </w:tabs>
        <w:spacing w:after="0" w:line="240" w:lineRule="auto"/>
        <w:ind w:left="5103" w:right="-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Pr="000E1FDD">
        <w:rPr>
          <w:rFonts w:ascii="Times New Roman" w:hAnsi="Times New Roman"/>
          <w:bCs/>
          <w:sz w:val="20"/>
          <w:szCs w:val="20"/>
        </w:rPr>
        <w:t>Административному регламенту</w:t>
      </w:r>
    </w:p>
    <w:p w14:paraId="2ACB3EBA" w14:textId="77777777" w:rsidR="004F60A5" w:rsidRDefault="004F60A5" w:rsidP="00A945B4">
      <w:pPr>
        <w:tabs>
          <w:tab w:val="left" w:pos="4962"/>
        </w:tabs>
        <w:spacing w:after="0" w:line="240" w:lineRule="auto"/>
        <w:ind w:left="5103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 xml:space="preserve">предоставления муниципальной услуги </w:t>
      </w:r>
    </w:p>
    <w:p w14:paraId="080753C9" w14:textId="77777777" w:rsidR="006D2EB7" w:rsidRDefault="004F60A5" w:rsidP="00A945B4">
      <w:pPr>
        <w:tabs>
          <w:tab w:val="left" w:pos="4962"/>
        </w:tabs>
        <w:spacing w:after="0" w:line="240" w:lineRule="auto"/>
        <w:ind w:left="5103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>по созданию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E1FDD">
        <w:rPr>
          <w:rFonts w:ascii="Times New Roman" w:hAnsi="Times New Roman"/>
          <w:bCs/>
          <w:sz w:val="20"/>
          <w:szCs w:val="20"/>
        </w:rPr>
        <w:t>семейного (родового) захоронения</w:t>
      </w:r>
    </w:p>
    <w:p w14:paraId="72D277C2" w14:textId="77777777" w:rsidR="006D2EB7" w:rsidRDefault="006D2EB7" w:rsidP="006D2EB7">
      <w:pPr>
        <w:tabs>
          <w:tab w:val="left" w:pos="4962"/>
        </w:tabs>
        <w:spacing w:after="0" w:line="240" w:lineRule="auto"/>
        <w:ind w:left="5103" w:right="-1"/>
        <w:jc w:val="right"/>
        <w:rPr>
          <w:rFonts w:ascii="Times New Roman" w:hAnsi="Times New Roman"/>
          <w:bCs/>
          <w:sz w:val="20"/>
          <w:szCs w:val="20"/>
        </w:rPr>
      </w:pPr>
    </w:p>
    <w:p w14:paraId="7A1EF0F1" w14:textId="565AC207" w:rsidR="006D2EB7" w:rsidRPr="006D2EB7" w:rsidRDefault="006D2EB7" w:rsidP="006D2EB7">
      <w:pPr>
        <w:tabs>
          <w:tab w:val="left" w:pos="4962"/>
        </w:tabs>
        <w:spacing w:after="0" w:line="240" w:lineRule="auto"/>
        <w:ind w:left="5103" w:right="-1"/>
        <w:rPr>
          <w:rFonts w:ascii="Times New Roman" w:eastAsia="Calibri" w:hAnsi="Times New Roman" w:cs="Times New Roman"/>
          <w:sz w:val="24"/>
          <w:szCs w:val="24"/>
        </w:rPr>
      </w:pPr>
      <w:r w:rsidRPr="006D2EB7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</w:p>
    <w:p w14:paraId="100E3BB3" w14:textId="77777777" w:rsidR="006D2EB7" w:rsidRPr="006D2EB7" w:rsidRDefault="006D2EB7" w:rsidP="006D2EB7">
      <w:pPr>
        <w:tabs>
          <w:tab w:val="left" w:pos="4962"/>
        </w:tabs>
        <w:spacing w:after="0" w:line="240" w:lineRule="auto"/>
        <w:ind w:left="5103" w:right="-1"/>
        <w:rPr>
          <w:rFonts w:ascii="Times New Roman" w:eastAsia="Calibri" w:hAnsi="Times New Roman" w:cs="Times New Roman"/>
          <w:sz w:val="24"/>
          <w:szCs w:val="24"/>
        </w:rPr>
      </w:pPr>
    </w:p>
    <w:p w14:paraId="0D14F61B" w14:textId="77777777" w:rsidR="006D2EB7" w:rsidRPr="006D2EB7" w:rsidRDefault="006D2EB7" w:rsidP="006D2EB7">
      <w:pPr>
        <w:tabs>
          <w:tab w:val="left" w:pos="4962"/>
        </w:tabs>
        <w:spacing w:after="0" w:line="240" w:lineRule="auto"/>
        <w:ind w:left="5103" w:right="-1"/>
        <w:rPr>
          <w:rFonts w:ascii="Times New Roman" w:eastAsia="Calibri" w:hAnsi="Times New Roman" w:cs="Times New Roman"/>
          <w:sz w:val="24"/>
          <w:szCs w:val="24"/>
        </w:rPr>
      </w:pPr>
      <w:r w:rsidRPr="006D2EB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832267F" w14:textId="77777777" w:rsidR="006D2EB7" w:rsidRPr="006D2EB7" w:rsidRDefault="006D2EB7" w:rsidP="006D2EB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6FBDB49" w14:textId="77777777" w:rsidR="006D2EB7" w:rsidRPr="006D2EB7" w:rsidRDefault="006D2EB7" w:rsidP="006D2EB7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2EB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771850D0" w14:textId="77777777" w:rsidR="006D2EB7" w:rsidRPr="006D2EB7" w:rsidRDefault="006D2EB7" w:rsidP="006D2E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E13ED5" w14:textId="77777777" w:rsidR="006D2EB7" w:rsidRPr="006D2EB7" w:rsidRDefault="006D2EB7" w:rsidP="006D2E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347A93" w14:textId="77777777" w:rsidR="006D2EB7" w:rsidRPr="006D2EB7" w:rsidRDefault="006D2EB7" w:rsidP="006D2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EB7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2E4F235C" w14:textId="77777777" w:rsidR="006D2EB7" w:rsidRPr="006D2EB7" w:rsidRDefault="006D2EB7" w:rsidP="006D2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EB7">
        <w:rPr>
          <w:rFonts w:ascii="Times New Roman" w:eastAsia="Calibri" w:hAnsi="Times New Roman" w:cs="Times New Roman"/>
          <w:b/>
          <w:sz w:val="24"/>
          <w:szCs w:val="24"/>
        </w:rPr>
        <w:t xml:space="preserve">об отказе в предоставлении места для создания </w:t>
      </w:r>
      <w:r w:rsidRPr="006D2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2D0C3E9D" w14:textId="77777777" w:rsidR="006D2EB7" w:rsidRPr="006D2EB7" w:rsidRDefault="006D2EB7" w:rsidP="006D2E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CADDBC" w14:textId="7B43D18C" w:rsidR="006D2EB7" w:rsidRPr="006D2EB7" w:rsidRDefault="006D2EB7" w:rsidP="006D2EB7">
      <w:pPr>
        <w:tabs>
          <w:tab w:val="left" w:pos="851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B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Правительства Московской области </w:t>
      </w:r>
      <w:r w:rsidRPr="006D2EB7">
        <w:rPr>
          <w:rFonts w:ascii="Times New Roman" w:eastAsia="Calibri" w:hAnsi="Times New Roman" w:cs="Times New Roman"/>
          <w:sz w:val="24"/>
          <w:szCs w:val="24"/>
        </w:rPr>
        <w:br/>
        <w:t xml:space="preserve">от 17.10.2016 № 740/36 «Об утверждении </w:t>
      </w:r>
      <w:r w:rsidRPr="006D2EB7">
        <w:rPr>
          <w:rFonts w:ascii="Times New Roman" w:eastAsia="Calibri" w:hAnsi="Times New Roman" w:cs="Times New Roman"/>
          <w:bCs/>
          <w:sz w:val="24"/>
          <w:szCs w:val="24"/>
        </w:rPr>
        <w:t>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, Административным регламентом (</w:t>
      </w:r>
      <w:r w:rsidRPr="006D2EB7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, на основании которого принято данное решение</w:t>
      </w:r>
      <w:r w:rsidRPr="006D2EB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</w:rPr>
        <w:t>МКУ (</w:t>
      </w:r>
      <w:r w:rsidRPr="006D2EB7">
        <w:rPr>
          <w:rFonts w:ascii="Times New Roman" w:eastAsia="Calibri" w:hAnsi="Times New Roman" w:cs="Times New Roman"/>
          <w:bCs/>
          <w:sz w:val="24"/>
          <w:szCs w:val="24"/>
        </w:rPr>
        <w:t>указать полное наименование МКУ) рассмотрело заявление о предоставлении места для создания семейного (родового) захоронения №__________ от _______________(</w:t>
      </w:r>
      <w:r w:rsidRPr="006D2EB7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и дату заявления</w:t>
      </w:r>
      <w:r w:rsidRPr="006D2EB7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слуга, заявление) и приняло решение об отказе в предоставлении муниципальной услуги по следующему(им) основанию(ям):</w:t>
      </w:r>
    </w:p>
    <w:p w14:paraId="06A940D4" w14:textId="77777777" w:rsidR="006D2EB7" w:rsidRPr="006D2EB7" w:rsidRDefault="006D2EB7" w:rsidP="006D2EB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EB7">
        <w:rPr>
          <w:rFonts w:ascii="Times New Roman" w:eastAsia="Calibri" w:hAnsi="Times New Roman" w:cs="Times New Roman"/>
          <w:i/>
          <w:sz w:val="24"/>
          <w:szCs w:val="24"/>
        </w:rPr>
        <w:t>Ранее заявителю предоставлено место для создания (семейного) родового захоронения;</w:t>
      </w:r>
    </w:p>
    <w:p w14:paraId="2628BC17" w14:textId="77777777" w:rsidR="006D2EB7" w:rsidRPr="006D2EB7" w:rsidRDefault="006D2EB7" w:rsidP="006D2EB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EB7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03C4853E" w14:textId="77777777" w:rsidR="006D2EB7" w:rsidRPr="006D2EB7" w:rsidRDefault="006D2EB7" w:rsidP="006D2EB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е срока внесения платы за предоставление места для создания (семейного) родового захоронения, установленного пунктом 6.4 Административного регламента;</w:t>
      </w:r>
    </w:p>
    <w:p w14:paraId="2538488F" w14:textId="001C6C8F" w:rsidR="006D2EB7" w:rsidRPr="006D2EB7" w:rsidRDefault="006D2EB7" w:rsidP="006D2EB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оответствие документов, указанных в пункте 8.1 Административного регламента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D2E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форме или содержанию требованиям законодательства Российской Федерации</w:t>
      </w:r>
    </w:p>
    <w:p w14:paraId="7B444FCA" w14:textId="77777777" w:rsidR="006D2EB7" w:rsidRPr="006D2EB7" w:rsidRDefault="006D2EB7" w:rsidP="006D2EB7">
      <w:p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60148" w14:textId="77777777" w:rsidR="006D2EB7" w:rsidRPr="006D2EB7" w:rsidRDefault="006D2EB7" w:rsidP="006D2EB7">
      <w:p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</w:t>
      </w:r>
    </w:p>
    <w:p w14:paraId="0F5BD53E" w14:textId="77777777" w:rsidR="006D2EB7" w:rsidRPr="006D2EB7" w:rsidRDefault="006D2EB7" w:rsidP="006D2EB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11053D6" w14:textId="77777777" w:rsidR="006D2EB7" w:rsidRPr="006D2EB7" w:rsidRDefault="006D2EB7" w:rsidP="006D2EB7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 _____________________________________________</w:t>
      </w:r>
    </w:p>
    <w:p w14:paraId="7A6D07F0" w14:textId="77777777" w:rsidR="006D2EB7" w:rsidRPr="006D2EB7" w:rsidRDefault="006D2EB7" w:rsidP="006D2EB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3D6822A" w14:textId="77777777" w:rsidR="006D2EB7" w:rsidRPr="006D2EB7" w:rsidRDefault="006D2EB7" w:rsidP="006D2E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D2EB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ывается информация, необходимая для устранения причин, послуживших основанием для отказа в предоставлении муниципальной услуги, а также иная дополнительная информация при наличии)</w:t>
      </w:r>
    </w:p>
    <w:p w14:paraId="174C6864" w14:textId="77777777" w:rsidR="006D2EB7" w:rsidRPr="006D2EB7" w:rsidRDefault="006D2EB7" w:rsidP="006D2E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94D83B7" w14:textId="77777777" w:rsidR="006D2EB7" w:rsidRPr="006D2EB7" w:rsidRDefault="006D2EB7" w:rsidP="006D2EB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239"/>
        <w:gridCol w:w="6367"/>
      </w:tblGrid>
      <w:tr w:rsidR="006D2EB7" w:rsidRPr="006D2EB7" w14:paraId="6A1A1BDA" w14:textId="77777777" w:rsidTr="00130563">
        <w:trPr>
          <w:trHeight w:val="2013"/>
        </w:trPr>
        <w:tc>
          <w:tcPr>
            <w:tcW w:w="3238" w:type="dxa"/>
          </w:tcPr>
          <w:p w14:paraId="5DC2F6F2" w14:textId="77777777" w:rsidR="006D2EB7" w:rsidRPr="006D2EB7" w:rsidRDefault="006D2EB7" w:rsidP="006D2EB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1B88783C" w14:textId="77777777" w:rsidR="006D2EB7" w:rsidRPr="006D2EB7" w:rsidRDefault="006D2EB7" w:rsidP="006D2EB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5D7952DD" w14:textId="77777777" w:rsidR="006D2EB7" w:rsidRPr="006D2EB7" w:rsidRDefault="006D2EB7" w:rsidP="006D2EB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EB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дпись должностного лица уполномоченного органа</w:t>
            </w:r>
          </w:p>
          <w:p w14:paraId="126CC38D" w14:textId="77777777" w:rsidR="006D2EB7" w:rsidRPr="006D2EB7" w:rsidRDefault="006D2EB7" w:rsidP="006D2EB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EB7">
              <w:rPr>
                <w:rFonts w:ascii="Times New Roman" w:eastAsia="Calibri" w:hAnsi="Times New Roman" w:cs="Times New Roman"/>
                <w:sz w:val="24"/>
                <w:szCs w:val="24"/>
              </w:rPr>
              <w:t>местного самоуправления муниципального образования Московской области</w:t>
            </w:r>
          </w:p>
          <w:p w14:paraId="7196B4D6" w14:textId="77777777" w:rsidR="006D2EB7" w:rsidRPr="006D2EB7" w:rsidRDefault="006D2EB7" w:rsidP="006D2EB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EB7">
              <w:rPr>
                <w:rFonts w:ascii="Times New Roman" w:eastAsia="Calibri" w:hAnsi="Times New Roman" w:cs="Times New Roman"/>
                <w:sz w:val="24"/>
                <w:szCs w:val="24"/>
              </w:rPr>
              <w:t>в сфере погребения</w:t>
            </w:r>
          </w:p>
          <w:p w14:paraId="3DA473EC" w14:textId="77777777" w:rsidR="006D2EB7" w:rsidRPr="006D2EB7" w:rsidRDefault="006D2EB7" w:rsidP="006D2EB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EB7">
              <w:rPr>
                <w:rFonts w:ascii="Times New Roman" w:eastAsia="Calibri" w:hAnsi="Times New Roman" w:cs="Times New Roman"/>
                <w:sz w:val="24"/>
                <w:szCs w:val="24"/>
              </w:rPr>
              <w:t>и похоронного дела</w:t>
            </w:r>
          </w:p>
          <w:p w14:paraId="68FFFA13" w14:textId="47A7709B" w:rsidR="006D2EB7" w:rsidRPr="006D2EB7" w:rsidRDefault="006D2EB7" w:rsidP="006D2EB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68" w:type="dxa"/>
          </w:tcPr>
          <w:p w14:paraId="3F29A6D6" w14:textId="77777777" w:rsidR="006D2EB7" w:rsidRPr="006D2EB7" w:rsidRDefault="006D2EB7" w:rsidP="006D2EB7">
            <w:pPr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___________________________________________</w:t>
            </w:r>
          </w:p>
          <w:p w14:paraId="3BF223DA" w14:textId="77777777" w:rsidR="006D2EB7" w:rsidRPr="006D2EB7" w:rsidRDefault="006D2EB7" w:rsidP="006D2EB7">
            <w:pPr>
              <w:spacing w:after="0" w:line="240" w:lineRule="auto"/>
              <w:ind w:left="1446" w:firstLine="2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ИО (последнее при наличии) должностного лица </w:t>
            </w:r>
          </w:p>
          <w:p w14:paraId="5356404E" w14:textId="77777777" w:rsidR="006D2EB7" w:rsidRPr="006D2EB7" w:rsidRDefault="006D2EB7" w:rsidP="006D2EB7">
            <w:pPr>
              <w:spacing w:after="0" w:line="240" w:lineRule="auto"/>
              <w:ind w:left="1446" w:firstLine="2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</w:t>
            </w:r>
          </w:p>
          <w:p w14:paraId="492F7656" w14:textId="6227ECD5" w:rsidR="00471083" w:rsidRDefault="00471083" w:rsidP="006D2E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</w:t>
            </w:r>
            <w:r w:rsidR="006D2EB7" w:rsidRPr="006D2E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муниципального образования Московской области </w:t>
            </w:r>
          </w:p>
          <w:p w14:paraId="7440E8B5" w14:textId="3B3DA769" w:rsidR="006D2EB7" w:rsidRPr="006D2EB7" w:rsidRDefault="00471083" w:rsidP="006D2E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</w:t>
            </w:r>
            <w:r w:rsidR="006D2EB7" w:rsidRPr="006D2E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 сфере погребения и похоронного дела)</w:t>
            </w:r>
          </w:p>
          <w:p w14:paraId="792C4B55" w14:textId="77777777" w:rsidR="006D2EB7" w:rsidRPr="006D2EB7" w:rsidRDefault="006D2EB7" w:rsidP="006D2EB7">
            <w:pPr>
              <w:spacing w:after="0" w:line="240" w:lineRule="auto"/>
              <w:ind w:left="2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2E527" w14:textId="77777777" w:rsidR="006D2EB7" w:rsidRPr="006D2EB7" w:rsidRDefault="006D2EB7" w:rsidP="006D2EB7">
            <w:pPr>
              <w:spacing w:after="0" w:line="240" w:lineRule="auto"/>
              <w:ind w:left="2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2DEAF4" w14:textId="77777777" w:rsidR="006D2EB7" w:rsidRPr="006D2EB7" w:rsidRDefault="006D2EB7" w:rsidP="006D2EB7">
            <w:pPr>
              <w:spacing w:after="0" w:line="240" w:lineRule="auto"/>
              <w:ind w:left="2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__20____г.</w:t>
            </w:r>
          </w:p>
          <w:p w14:paraId="129B47B1" w14:textId="77777777" w:rsidR="006D2EB7" w:rsidRPr="006D2EB7" w:rsidRDefault="006D2EB7" w:rsidP="006D2E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355BD3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7" w:name="_Toc100569535"/>
    </w:p>
    <w:p w14:paraId="41A1D575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6E657ECE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4635B2A7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704D912A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060F9201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0B9C4CC0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4A2025B1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0F722183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65BF4610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73E97F52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57E29F37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72EF6D60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67E04693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22C6ED44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2A18B9C9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57DB2D4F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63C8C26F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501288D8" w14:textId="2BB08923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2E89C3B4" w14:textId="77777777" w:rsidR="00471083" w:rsidRPr="00471083" w:rsidRDefault="00471083" w:rsidP="00471083"/>
    <w:p w14:paraId="37E438BA" w14:textId="77777777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14B03086" w14:textId="32C87EB2" w:rsidR="006D2EB7" w:rsidRDefault="006D2EB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50B132E0" w14:textId="23449B4F" w:rsidR="00471083" w:rsidRDefault="00471083" w:rsidP="00471083"/>
    <w:p w14:paraId="1A06DF79" w14:textId="77777777" w:rsidR="00471083" w:rsidRPr="00471083" w:rsidRDefault="00471083" w:rsidP="00471083"/>
    <w:p w14:paraId="7340E8A9" w14:textId="5FFC0C8A" w:rsidR="00221133" w:rsidRPr="000E1FDD" w:rsidRDefault="00221133" w:rsidP="00A945B4">
      <w:pPr>
        <w:pStyle w:val="20"/>
        <w:ind w:left="5245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0E1FDD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4</w:t>
      </w:r>
      <w:bookmarkEnd w:id="37"/>
    </w:p>
    <w:p w14:paraId="18B488D5" w14:textId="77777777" w:rsidR="004F60A5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Pr="000E1FDD">
        <w:rPr>
          <w:rFonts w:ascii="Times New Roman" w:hAnsi="Times New Roman"/>
          <w:bCs/>
          <w:sz w:val="20"/>
          <w:szCs w:val="20"/>
        </w:rPr>
        <w:t>Административному регламенту</w:t>
      </w:r>
    </w:p>
    <w:p w14:paraId="60F21FF4" w14:textId="77777777" w:rsidR="004F60A5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 xml:space="preserve">предоставления муниципальной услуги </w:t>
      </w:r>
    </w:p>
    <w:p w14:paraId="43C0C5E8" w14:textId="31A03D1E" w:rsidR="004F60A5" w:rsidRPr="000E1FDD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>по созданию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E1FDD">
        <w:rPr>
          <w:rFonts w:ascii="Times New Roman" w:hAnsi="Times New Roman"/>
          <w:bCs/>
          <w:sz w:val="20"/>
          <w:szCs w:val="20"/>
        </w:rPr>
        <w:t>семейного (родового) захоронения</w:t>
      </w:r>
    </w:p>
    <w:p w14:paraId="65C52A45" w14:textId="77777777" w:rsidR="0021232C" w:rsidRDefault="0021232C" w:rsidP="00471083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95"/>
        <w:gridCol w:w="3849"/>
      </w:tblGrid>
      <w:tr w:rsidR="0028277C" w:rsidRPr="0028277C" w14:paraId="7C3EC033" w14:textId="77777777" w:rsidTr="00C060E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C060E4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C060E4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C060E4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C060E4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C060E4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17"/>
        <w:gridCol w:w="3827"/>
      </w:tblGrid>
      <w:tr w:rsidR="0028277C" w:rsidRPr="0028277C" w14:paraId="57FABE13" w14:textId="77777777" w:rsidTr="00752AA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52AAA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52AAA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52AAA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52AAA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52AAA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52AAA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52AAA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52AAA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52AAA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52AAA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52AAA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личие ограждения места захоронения: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52AAA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15"/>
        <w:gridCol w:w="3829"/>
      </w:tblGrid>
      <w:tr w:rsidR="0028277C" w:rsidRPr="0028277C" w14:paraId="385B4FF6" w14:textId="77777777" w:rsidTr="0068466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684666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684666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684666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684666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684666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684666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684666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684666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684666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684666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684666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684666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65"/>
        <w:gridCol w:w="3879"/>
      </w:tblGrid>
      <w:tr w:rsidR="0028277C" w:rsidRPr="0028277C" w14:paraId="21E16B53" w14:textId="77777777" w:rsidTr="006D2EB7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6D2EB7">
        <w:tc>
          <w:tcPr>
            <w:tcW w:w="93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6D2EB7"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6D2EB7"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6D2EB7"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44"/>
        <w:gridCol w:w="3900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339D9764" w:rsidR="0028277C" w:rsidRPr="0028277C" w:rsidRDefault="0028277C" w:rsidP="006D2EB7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</w:t>
            </w:r>
            <w:r w:rsidR="006D2EB7" w:rsidRPr="006D2EB7">
              <w:rPr>
                <w:rFonts w:ascii="Times New Roman" w:hAnsi="Times New Roman"/>
              </w:rPr>
              <w:t xml:space="preserve">муниципального образования Московской области </w:t>
            </w:r>
            <w:r w:rsidRPr="0028277C">
              <w:rPr>
                <w:rFonts w:ascii="Times New Roman" w:hAnsi="Times New Roman"/>
              </w:rPr>
              <w:t>в сфере погребения 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4B4159FA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уполномоченного органа местного самоуправления </w:t>
            </w:r>
            <w:r w:rsidR="006D2EB7" w:rsidRPr="006D2EB7">
              <w:rPr>
                <w:rFonts w:ascii="Times New Roman" w:hAnsi="Times New Roman"/>
              </w:rPr>
              <w:t xml:space="preserve">муниципального образования Московской области </w:t>
            </w:r>
            <w:r w:rsidRPr="0028277C">
              <w:rPr>
                <w:rFonts w:ascii="Times New Roman" w:hAnsi="Times New Roman"/>
              </w:rPr>
              <w:t>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321" w14:textId="77777777" w:rsidR="00804C4B" w:rsidRDefault="0028277C" w:rsidP="00804C4B">
            <w:pPr>
              <w:spacing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</w:p>
          <w:p w14:paraId="43AE27EB" w14:textId="646400EF" w:rsidR="0028277C" w:rsidRPr="0028277C" w:rsidRDefault="0028277C" w:rsidP="00804C4B">
            <w:pPr>
              <w:spacing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6DB211A5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="00955FA9">
              <w:rPr>
                <w:rFonts w:ascii="Times New Roman" w:hAnsi="Times New Roman"/>
              </w:rPr>
              <w:t xml:space="preserve"> (при наличии)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1B7EA895" w14:textId="77777777" w:rsidR="00804C4B" w:rsidRDefault="0028277C" w:rsidP="00804C4B">
      <w:pPr>
        <w:spacing w:after="0"/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</w:p>
    <w:p w14:paraId="53234F83" w14:textId="77777777" w:rsidR="00804C4B" w:rsidRDefault="0028277C" w:rsidP="00804C4B">
      <w:pPr>
        <w:spacing w:after="0"/>
        <w:rPr>
          <w:rFonts w:ascii="Times New Roman" w:hAnsi="Times New Roman"/>
        </w:rPr>
      </w:pPr>
      <w:r w:rsidRPr="0028277C">
        <w:rPr>
          <w:rFonts w:ascii="Times New Roman" w:hAnsi="Times New Roman"/>
        </w:rPr>
        <w:t>уполномоченного органа местного самоуправления</w:t>
      </w:r>
    </w:p>
    <w:p w14:paraId="44AA572B" w14:textId="77777777" w:rsidR="00955FA9" w:rsidRDefault="00955FA9" w:rsidP="00804C4B">
      <w:pPr>
        <w:spacing w:after="0"/>
        <w:rPr>
          <w:rFonts w:ascii="Times New Roman" w:hAnsi="Times New Roman"/>
        </w:rPr>
      </w:pPr>
      <w:r w:rsidRPr="00955FA9">
        <w:rPr>
          <w:rFonts w:ascii="Times New Roman" w:hAnsi="Times New Roman"/>
        </w:rPr>
        <w:t xml:space="preserve">муниципального образования Московской области </w:t>
      </w:r>
    </w:p>
    <w:p w14:paraId="72FBDEB1" w14:textId="070ACEC0" w:rsidR="0028277C" w:rsidRPr="0028277C" w:rsidRDefault="0028277C" w:rsidP="00804C4B">
      <w:pPr>
        <w:spacing w:after="0"/>
        <w:rPr>
          <w:rFonts w:ascii="Times New Roman" w:hAnsi="Times New Roman"/>
        </w:rPr>
      </w:pPr>
      <w:r w:rsidRPr="0028277C">
        <w:rPr>
          <w:rFonts w:ascii="Times New Roman" w:hAnsi="Times New Roman"/>
        </w:rPr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65460F45" w:rsidR="00221133" w:rsidRPr="000E1FDD" w:rsidRDefault="00221133" w:rsidP="00A945B4">
      <w:pPr>
        <w:pStyle w:val="20"/>
        <w:ind w:left="5245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8" w:name="_Toc100569536"/>
      <w:r w:rsidRPr="000E1FDD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5</w:t>
      </w:r>
      <w:bookmarkEnd w:id="38"/>
    </w:p>
    <w:p w14:paraId="7E8284F6" w14:textId="77777777" w:rsidR="004F60A5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Pr="000E1FDD">
        <w:rPr>
          <w:rFonts w:ascii="Times New Roman" w:hAnsi="Times New Roman"/>
          <w:bCs/>
          <w:sz w:val="20"/>
          <w:szCs w:val="20"/>
        </w:rPr>
        <w:t>Административному регламенту</w:t>
      </w:r>
    </w:p>
    <w:p w14:paraId="7033BDC9" w14:textId="77777777" w:rsidR="004F60A5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 xml:space="preserve">предоставления муниципальной услуги </w:t>
      </w:r>
    </w:p>
    <w:p w14:paraId="0C04C1EE" w14:textId="77777777" w:rsidR="004F60A5" w:rsidRPr="000E1FDD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>по созданию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E1FDD">
        <w:rPr>
          <w:rFonts w:ascii="Times New Roman" w:hAnsi="Times New Roman"/>
          <w:bCs/>
          <w:sz w:val="20"/>
          <w:szCs w:val="20"/>
        </w:rPr>
        <w:t xml:space="preserve">семейного (родового) захоронения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48E12CF7" w14:textId="77777777" w:rsidR="00804C4B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</w:t>
      </w:r>
    </w:p>
    <w:p w14:paraId="69FAB072" w14:textId="15D28912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>Московской области, 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804C4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804C4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804C4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804C4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804C4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804C4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5C46749D" w:rsidR="00221133" w:rsidRPr="00664019" w:rsidRDefault="00221133" w:rsidP="00804C4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804C4B">
        <w:rPr>
          <w:rFonts w:ascii="Times New Roman" w:hAnsi="Times New Roman" w:cs="Times New Roman"/>
          <w:sz w:val="24"/>
          <w:szCs w:val="24"/>
        </w:rPr>
        <w:t xml:space="preserve">   </w:t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5FFAC310" w:rsidR="00AB5DDC" w:rsidRPr="00664019" w:rsidRDefault="00221133" w:rsidP="00804C4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804C4B">
        <w:rPr>
          <w:rFonts w:ascii="Times New Roman" w:hAnsi="Times New Roman" w:cs="Times New Roman"/>
          <w:sz w:val="24"/>
          <w:szCs w:val="24"/>
        </w:rPr>
        <w:t xml:space="preserve">     </w:t>
      </w:r>
      <w:r w:rsidR="00AB5DDC" w:rsidRPr="00664019">
        <w:rPr>
          <w:rFonts w:ascii="Times New Roman" w:hAnsi="Times New Roman" w:cs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7AB027D9" w:rsidR="00221133" w:rsidRPr="00664019" w:rsidRDefault="00AB5DDC" w:rsidP="00804C4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804C4B">
        <w:rPr>
          <w:rFonts w:ascii="Times New Roman" w:hAnsi="Times New Roman" w:cs="Times New Roman"/>
          <w:sz w:val="24"/>
          <w:szCs w:val="24"/>
        </w:rPr>
        <w:t xml:space="preserve">   </w:t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31179628" w:rsidR="00221133" w:rsidRPr="00664019" w:rsidRDefault="00221133" w:rsidP="00804C4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="00471083">
        <w:rPr>
          <w:rFonts w:ascii="Times New Roman" w:hAnsi="Times New Roman" w:cs="Times New Roman"/>
          <w:sz w:val="24"/>
          <w:szCs w:val="24"/>
        </w:rPr>
        <w:t xml:space="preserve"> «</w:t>
      </w:r>
      <w:r w:rsidRPr="00664019">
        <w:rPr>
          <w:rFonts w:ascii="Times New Roman" w:hAnsi="Times New Roman" w:cs="Times New Roman"/>
          <w:sz w:val="24"/>
          <w:szCs w:val="24"/>
        </w:rPr>
        <w:t>О требованиях к предоставлению в электронной форме государственных и муниципальных услуг».</w:t>
      </w:r>
    </w:p>
    <w:p w14:paraId="6DA9D6DE" w14:textId="30BD04AA" w:rsidR="00221133" w:rsidRPr="00664019" w:rsidRDefault="00221133" w:rsidP="00804C4B">
      <w:pPr>
        <w:pStyle w:val="a6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</w:t>
      </w:r>
      <w:r w:rsidR="00433E13">
        <w:rPr>
          <w:rFonts w:ascii="Times New Roman" w:hAnsi="Times New Roman" w:cs="Times New Roman"/>
          <w:sz w:val="24"/>
          <w:szCs w:val="24"/>
        </w:rPr>
        <w:t xml:space="preserve">от </w:t>
      </w:r>
      <w:r w:rsidR="00B81473" w:rsidRPr="00B81473">
        <w:rPr>
          <w:rFonts w:ascii="Times New Roman" w:hAnsi="Times New Roman" w:cs="Times New Roman"/>
          <w:sz w:val="24"/>
          <w:szCs w:val="24"/>
        </w:rPr>
        <w:t xml:space="preserve">17.07.2007 </w:t>
      </w:r>
      <w:r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7A4E931" w14:textId="12650529" w:rsidR="00221133" w:rsidRPr="00664019" w:rsidRDefault="00221133" w:rsidP="00804C4B">
      <w:pPr>
        <w:pStyle w:val="a6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</w:t>
      </w:r>
      <w:r w:rsidR="00433E13">
        <w:rPr>
          <w:rFonts w:ascii="Times New Roman" w:hAnsi="Times New Roman" w:cs="Times New Roman"/>
          <w:sz w:val="24"/>
          <w:szCs w:val="24"/>
        </w:rPr>
        <w:t xml:space="preserve">от 04.05.2016 </w:t>
      </w:r>
      <w:r w:rsidRPr="00664019">
        <w:rPr>
          <w:rFonts w:ascii="Times New Roman" w:hAnsi="Times New Roman" w:cs="Times New Roman"/>
          <w:sz w:val="24"/>
          <w:szCs w:val="24"/>
        </w:rPr>
        <w:t>№ 37/2016-ОЗ «Кодекс Московской области об административных правонарушениях».</w:t>
      </w:r>
    </w:p>
    <w:p w14:paraId="7C92B345" w14:textId="140926AE" w:rsidR="00221133" w:rsidRPr="00664019" w:rsidRDefault="00221133" w:rsidP="00804C4B">
      <w:pPr>
        <w:pStyle w:val="a6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</w:t>
      </w:r>
      <w:r w:rsidR="00433E13">
        <w:rPr>
          <w:rFonts w:ascii="Times New Roman" w:hAnsi="Times New Roman" w:cs="Times New Roman"/>
          <w:sz w:val="24"/>
          <w:szCs w:val="24"/>
        </w:rPr>
        <w:t xml:space="preserve">от 22.10.2009 </w:t>
      </w:r>
      <w:r w:rsidRPr="00664019">
        <w:rPr>
          <w:rFonts w:ascii="Times New Roman" w:hAnsi="Times New Roman" w:cs="Times New Roman"/>
          <w:sz w:val="24"/>
          <w:szCs w:val="24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112EF3A8" w:rsidR="00221133" w:rsidRPr="00664019" w:rsidRDefault="00221133" w:rsidP="00804C4B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Московской области от 25.04.2011 № 365/</w:t>
      </w:r>
      <w:r w:rsidR="00471083" w:rsidRPr="00664019">
        <w:rPr>
          <w:rFonts w:ascii="Times New Roman" w:hAnsi="Times New Roman" w:cs="Times New Roman"/>
          <w:sz w:val="24"/>
          <w:szCs w:val="24"/>
        </w:rPr>
        <w:t xml:space="preserve">15 </w:t>
      </w:r>
      <w:r w:rsidR="00471083">
        <w:rPr>
          <w:rFonts w:ascii="Times New Roman" w:hAnsi="Times New Roman" w:cs="Times New Roman"/>
          <w:sz w:val="24"/>
          <w:szCs w:val="24"/>
        </w:rPr>
        <w:t>«</w:t>
      </w:r>
      <w:r w:rsidRPr="00664019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1CDE5EAC" w:rsidR="00AB5DDC" w:rsidRDefault="00221133" w:rsidP="00804C4B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804C4B">
        <w:rPr>
          <w:rFonts w:ascii="Times New Roman" w:hAnsi="Times New Roman" w:cs="Times New Roman"/>
          <w:sz w:val="24"/>
          <w:szCs w:val="24"/>
        </w:rPr>
        <w:t xml:space="preserve"> </w:t>
      </w:r>
      <w:r w:rsidR="00AB5DDC" w:rsidRPr="00664019">
        <w:rPr>
          <w:rFonts w:ascii="Times New Roman" w:hAnsi="Times New Roman" w:cs="Times New Roman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3F2427D5" w:rsidR="00AB5DDC" w:rsidRPr="00664019" w:rsidRDefault="00AB5DDC" w:rsidP="00804C4B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6.04.2015 № 253/</w:t>
      </w:r>
      <w:r w:rsidR="00471083" w:rsidRPr="00664019">
        <w:rPr>
          <w:rFonts w:ascii="Times New Roman" w:hAnsi="Times New Roman" w:cs="Times New Roman"/>
          <w:sz w:val="24"/>
          <w:szCs w:val="24"/>
        </w:rPr>
        <w:t xml:space="preserve">14 </w:t>
      </w:r>
      <w:r w:rsidR="00471083">
        <w:rPr>
          <w:rFonts w:ascii="Times New Roman" w:hAnsi="Times New Roman" w:cs="Times New Roman"/>
          <w:sz w:val="24"/>
          <w:szCs w:val="24"/>
        </w:rPr>
        <w:t>«</w:t>
      </w:r>
      <w:r w:rsidRPr="00664019">
        <w:rPr>
          <w:rFonts w:ascii="Times New Roman" w:hAnsi="Times New Roman" w:cs="Times New Roman"/>
          <w:sz w:val="24"/>
          <w:szCs w:val="24"/>
        </w:rPr>
        <w:t xml:space="preserve">Об утверждении Порядка осуществления контроля за предоставлением государственных и </w:t>
      </w:r>
      <w:r w:rsidRPr="00664019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1EEB66" w14:textId="4E195AE6" w:rsidR="00221133" w:rsidRPr="00664019" w:rsidRDefault="00AB5DDC" w:rsidP="00804C4B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804C4B"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555D9AA8" w:rsidR="00221133" w:rsidRDefault="00AB5DDC" w:rsidP="00804C4B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</w:t>
      </w:r>
      <w:r w:rsidR="00471083" w:rsidRPr="00664019">
        <w:rPr>
          <w:rFonts w:ascii="Times New Roman" w:hAnsi="Times New Roman" w:cs="Times New Roman"/>
          <w:sz w:val="24"/>
          <w:szCs w:val="24"/>
        </w:rPr>
        <w:t xml:space="preserve">37 </w:t>
      </w:r>
      <w:r w:rsidR="00471083">
        <w:rPr>
          <w:rFonts w:ascii="Times New Roman" w:hAnsi="Times New Roman" w:cs="Times New Roman"/>
          <w:sz w:val="24"/>
          <w:szCs w:val="24"/>
        </w:rPr>
        <w:t>«</w:t>
      </w:r>
      <w:r w:rsidR="00221133" w:rsidRPr="00664019">
        <w:rPr>
          <w:rFonts w:ascii="Times New Roman" w:hAnsi="Times New Roman" w:cs="Times New Roman"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3B83E572" w:rsidR="00AB5DDC" w:rsidRPr="00664019" w:rsidRDefault="00AB5DDC" w:rsidP="00804C4B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5D3DBAC6" w14:textId="08AF047E" w:rsidR="00AB5DDC" w:rsidRPr="00664019" w:rsidRDefault="00AB5DDC" w:rsidP="00804C4B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62D88991" w:rsidR="00221133" w:rsidRPr="00664019" w:rsidRDefault="00AB5DDC" w:rsidP="00804C4B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25D7531E" w14:textId="6B673818" w:rsidR="00221133" w:rsidRDefault="00221133" w:rsidP="00804C4B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Распоряжение Главного управления региональной безопасности Московской области от 25.12.</w:t>
      </w:r>
      <w:r w:rsidRPr="00E2159F">
        <w:rPr>
          <w:rFonts w:ascii="Times New Roman" w:hAnsi="Times New Roman" w:cs="Times New Roman"/>
          <w:sz w:val="24"/>
          <w:szCs w:val="24"/>
        </w:rPr>
        <w:t>2019 № 53-РГУ «О реализации отдельных положений законодательства 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.</w:t>
      </w:r>
    </w:p>
    <w:p w14:paraId="71DFF437" w14:textId="7F129983" w:rsidR="00826452" w:rsidRDefault="00826452" w:rsidP="00804C4B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DA09B9">
        <w:rPr>
          <w:rFonts w:ascii="Times New Roman" w:hAnsi="Times New Roman"/>
          <w:sz w:val="24"/>
          <w:szCs w:val="24"/>
        </w:rPr>
        <w:t xml:space="preserve">остановление администрации Ленинского городского округа </w:t>
      </w:r>
      <w:r w:rsidRPr="00097778">
        <w:rPr>
          <w:rFonts w:ascii="Times New Roman" w:hAnsi="Times New Roman"/>
          <w:sz w:val="24"/>
          <w:szCs w:val="24"/>
        </w:rPr>
        <w:t>Московской области от 03.08.2022 № 3221 «Об утверждении Положения о порядке разработки и утверждения административных регламентов предоставления муниципальных услуг Ленинского городского округа Московской области</w:t>
      </w:r>
      <w:r>
        <w:rPr>
          <w:rFonts w:ascii="Times New Roman" w:hAnsi="Times New Roman"/>
          <w:sz w:val="24"/>
          <w:szCs w:val="24"/>
        </w:rPr>
        <w:t>».</w:t>
      </w:r>
    </w:p>
    <w:p w14:paraId="07983260" w14:textId="373F2EA4" w:rsidR="00826452" w:rsidRPr="00E2159F" w:rsidRDefault="00826452" w:rsidP="00804C4B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0A69A9">
        <w:rPr>
          <w:rFonts w:ascii="Times New Roman" w:hAnsi="Times New Roman"/>
          <w:sz w:val="24"/>
          <w:szCs w:val="24"/>
        </w:rPr>
        <w:t>Постановление администрации Ленинского городского округа Московской области от 01.08.2022 № 3163 «Об утверждении Положения об особенностях подачи и рассмотрения жалоб на решения и действия (бездействие) администрации Ленинского городского округа Московской области и ее должностных лиц, муниципальных служащих, а также многофункционального центра предоставления государственных и муниципальных услуг и его работников».</w:t>
      </w:r>
    </w:p>
    <w:p w14:paraId="1E9D08E3" w14:textId="7C2FBAE1" w:rsidR="00221133" w:rsidRPr="00664019" w:rsidRDefault="00221133" w:rsidP="00804C4B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9F">
        <w:rPr>
          <w:rFonts w:ascii="Times New Roman" w:hAnsi="Times New Roman" w:cs="Times New Roman"/>
          <w:sz w:val="24"/>
          <w:szCs w:val="24"/>
        </w:rPr>
        <w:t>2</w:t>
      </w:r>
      <w:r w:rsidR="0025109A">
        <w:rPr>
          <w:rFonts w:ascii="Times New Roman" w:hAnsi="Times New Roman" w:cs="Times New Roman"/>
          <w:sz w:val="24"/>
          <w:szCs w:val="24"/>
        </w:rPr>
        <w:t>5</w:t>
      </w:r>
      <w:r w:rsidR="00E908D1" w:rsidRPr="00E2159F">
        <w:rPr>
          <w:rFonts w:ascii="Times New Roman" w:hAnsi="Times New Roman" w:cs="Times New Roman"/>
          <w:sz w:val="24"/>
          <w:szCs w:val="24"/>
        </w:rPr>
        <w:t>.</w:t>
      </w:r>
      <w:r w:rsidRPr="00E2159F">
        <w:rPr>
          <w:rFonts w:ascii="Times New Roman" w:hAnsi="Times New Roman" w:cs="Times New Roman"/>
          <w:sz w:val="24"/>
          <w:szCs w:val="24"/>
        </w:rPr>
        <w:t xml:space="preserve"> Устав </w:t>
      </w:r>
      <w:r w:rsidR="00E2159F" w:rsidRPr="00E2159F">
        <w:rPr>
          <w:rFonts w:ascii="Times New Roman" w:hAnsi="Times New Roman" w:cs="Times New Roman"/>
          <w:sz w:val="24"/>
          <w:szCs w:val="24"/>
        </w:rPr>
        <w:t>Ленинского городского округа Московской области, принятый решением Совета депутатов Глава Ленинского городского округа Московской области от 02.11.2020 № 17/1</w:t>
      </w:r>
      <w:r w:rsidR="00826452">
        <w:rPr>
          <w:rFonts w:ascii="Times New Roman" w:hAnsi="Times New Roman" w:cs="Times New Roman"/>
          <w:sz w:val="24"/>
          <w:szCs w:val="24"/>
        </w:rPr>
        <w:t xml:space="preserve"> </w:t>
      </w:r>
      <w:r w:rsidR="00826452" w:rsidRPr="00826452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826452">
        <w:rPr>
          <w:rFonts w:ascii="Times New Roman" w:hAnsi="Times New Roman" w:cs="Times New Roman"/>
          <w:sz w:val="24"/>
          <w:szCs w:val="24"/>
        </w:rPr>
        <w:t>10</w:t>
      </w:r>
      <w:r w:rsidR="00826452" w:rsidRPr="00826452">
        <w:rPr>
          <w:rFonts w:ascii="Times New Roman" w:hAnsi="Times New Roman" w:cs="Times New Roman"/>
          <w:sz w:val="24"/>
          <w:szCs w:val="24"/>
        </w:rPr>
        <w:t>.</w:t>
      </w:r>
      <w:r w:rsidR="00826452">
        <w:rPr>
          <w:rFonts w:ascii="Times New Roman" w:hAnsi="Times New Roman" w:cs="Times New Roman"/>
          <w:sz w:val="24"/>
          <w:szCs w:val="24"/>
        </w:rPr>
        <w:t>08</w:t>
      </w:r>
      <w:r w:rsidR="00826452" w:rsidRPr="00826452">
        <w:rPr>
          <w:rFonts w:ascii="Times New Roman" w:hAnsi="Times New Roman" w:cs="Times New Roman"/>
          <w:sz w:val="24"/>
          <w:szCs w:val="24"/>
        </w:rPr>
        <w:t>.202</w:t>
      </w:r>
      <w:r w:rsidR="00826452">
        <w:rPr>
          <w:rFonts w:ascii="Times New Roman" w:hAnsi="Times New Roman" w:cs="Times New Roman"/>
          <w:sz w:val="24"/>
          <w:szCs w:val="24"/>
        </w:rPr>
        <w:t>3</w:t>
      </w:r>
      <w:r w:rsidR="00826452" w:rsidRPr="00826452">
        <w:rPr>
          <w:rFonts w:ascii="Times New Roman" w:hAnsi="Times New Roman" w:cs="Times New Roman"/>
          <w:sz w:val="24"/>
          <w:szCs w:val="24"/>
        </w:rPr>
        <w:t>)</w:t>
      </w:r>
      <w:r w:rsidR="00E2159F" w:rsidRPr="00E2159F">
        <w:rPr>
          <w:rFonts w:ascii="Times New Roman" w:hAnsi="Times New Roman" w:cs="Times New Roman"/>
          <w:sz w:val="24"/>
          <w:szCs w:val="24"/>
        </w:rPr>
        <w:t xml:space="preserve"> (зарегистрирован в Управлении Минюста России по Московской области 19</w:t>
      </w:r>
      <w:r w:rsidR="00826452">
        <w:rPr>
          <w:rFonts w:ascii="Times New Roman" w:hAnsi="Times New Roman" w:cs="Times New Roman"/>
          <w:sz w:val="24"/>
          <w:szCs w:val="24"/>
        </w:rPr>
        <w:t>.11.</w:t>
      </w:r>
      <w:r w:rsidR="00E2159F" w:rsidRPr="00E2159F">
        <w:rPr>
          <w:rFonts w:ascii="Times New Roman" w:hAnsi="Times New Roman" w:cs="Times New Roman"/>
          <w:sz w:val="24"/>
          <w:szCs w:val="24"/>
        </w:rPr>
        <w:t xml:space="preserve">2020 </w:t>
      </w:r>
      <w:r w:rsidR="00826452">
        <w:rPr>
          <w:rFonts w:ascii="Times New Roman" w:hAnsi="Times New Roman" w:cs="Times New Roman"/>
          <w:sz w:val="24"/>
          <w:szCs w:val="24"/>
        </w:rPr>
        <w:t>№</w:t>
      </w:r>
      <w:r w:rsidR="00E2159F" w:rsidRPr="00E2159F">
        <w:rPr>
          <w:rFonts w:ascii="Times New Roman" w:hAnsi="Times New Roman" w:cs="Times New Roman"/>
          <w:sz w:val="24"/>
          <w:szCs w:val="24"/>
        </w:rPr>
        <w:t xml:space="preserve"> RU503740002020001).</w:t>
      </w:r>
    </w:p>
    <w:p w14:paraId="096AB67F" w14:textId="77777777" w:rsidR="00221133" w:rsidRPr="00664019" w:rsidRDefault="00221133" w:rsidP="00804C4B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6D4C87C2" w:rsidR="00664019" w:rsidRPr="000E1FDD" w:rsidRDefault="00664019" w:rsidP="00A945B4">
      <w:pPr>
        <w:pStyle w:val="20"/>
        <w:ind w:left="5245"/>
        <w:jc w:val="right"/>
        <w:rPr>
          <w:rFonts w:ascii="Times New Roman" w:hAnsi="Times New Roman"/>
          <w:bCs w:val="0"/>
          <w:sz w:val="20"/>
          <w:szCs w:val="20"/>
        </w:rPr>
      </w:pPr>
      <w:bookmarkStart w:id="39" w:name="_Toc100569537"/>
      <w:r w:rsidRPr="000E1FDD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6</w:t>
      </w:r>
      <w:bookmarkEnd w:id="39"/>
    </w:p>
    <w:p w14:paraId="6DB985D1" w14:textId="77777777" w:rsidR="004F60A5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Pr="000E1FDD">
        <w:rPr>
          <w:rFonts w:ascii="Times New Roman" w:hAnsi="Times New Roman"/>
          <w:bCs/>
          <w:sz w:val="20"/>
          <w:szCs w:val="20"/>
        </w:rPr>
        <w:t>Административному регламенту</w:t>
      </w:r>
    </w:p>
    <w:p w14:paraId="014FA5E8" w14:textId="77777777" w:rsidR="004F60A5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 xml:space="preserve">предоставления муниципальной услуги </w:t>
      </w:r>
    </w:p>
    <w:p w14:paraId="679C55DF" w14:textId="77777777" w:rsidR="004F60A5" w:rsidRPr="000E1FDD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>по созданию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E1FDD">
        <w:rPr>
          <w:rFonts w:ascii="Times New Roman" w:hAnsi="Times New Roman"/>
          <w:bCs/>
          <w:sz w:val="20"/>
          <w:szCs w:val="20"/>
        </w:rPr>
        <w:t xml:space="preserve">семейного (родового) захоронения </w:t>
      </w:r>
    </w:p>
    <w:p w14:paraId="678E47F4" w14:textId="5F5CFDE4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D84EBDF" w14:textId="77777777" w:rsidR="00804C4B" w:rsidRDefault="00804C4B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DABECF5" w14:textId="3746B647" w:rsidR="00664019" w:rsidRPr="008B1C94" w:rsidRDefault="00664019" w:rsidP="00955FA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55FA9" w:rsidRPr="00955FA9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муниципального образования Московской области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в сфере погребения и похоронного дела)</w:t>
      </w:r>
    </w:p>
    <w:p w14:paraId="469E36EE" w14:textId="5C33DE0A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</w:t>
      </w:r>
    </w:p>
    <w:p w14:paraId="3EAE3089" w14:textId="052A963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444A2051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</w:t>
      </w:r>
    </w:p>
    <w:p w14:paraId="0C95EB8F" w14:textId="59F76C22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</w:t>
      </w:r>
      <w:r w:rsidR="00955FA9">
        <w:rPr>
          <w:rFonts w:ascii="Times New Roman" w:hAnsi="Times New Roman"/>
          <w:i/>
          <w:sz w:val="24"/>
          <w:szCs w:val="24"/>
          <w:vertAlign w:val="superscript"/>
        </w:rPr>
        <w:t xml:space="preserve">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6FCB22AB" w14:textId="3021E26C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7887B873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804C4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0D222A3D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 w:rsidR="00471083"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05A3012B" w14:textId="52E78CD3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04C4B">
        <w:rPr>
          <w:rFonts w:ascii="Times New Roman" w:eastAsia="Times New Roman" w:hAnsi="Times New Roman"/>
          <w:sz w:val="24"/>
          <w:szCs w:val="24"/>
          <w:lang w:eastAsia="ru-RU"/>
        </w:rPr>
        <w:t>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59708910" w14:textId="180B677B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 w:rsidR="00804C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1C727DD7" w14:textId="77777777" w:rsidR="00804C4B" w:rsidRDefault="00804C4B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85422D" w14:textId="0FE09335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</w:t>
      </w:r>
      <w:r w:rsidR="00804C4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___________________</w:t>
      </w:r>
    </w:p>
    <w:p w14:paraId="2548933D" w14:textId="7A8519BA" w:rsidR="00664019" w:rsidRPr="0021232C" w:rsidRDefault="00804C4B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</w:t>
      </w:r>
      <w:r w:rsidR="00664019"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(подпись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471083"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заявителя) </w:t>
      </w:r>
      <w:r w:rsidR="00664019"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="00664019"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="00664019"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FC49B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212878F" w14:textId="7214079F" w:rsidR="00664019" w:rsidRPr="000E1FDD" w:rsidRDefault="00664019" w:rsidP="00A945B4">
      <w:pPr>
        <w:pStyle w:val="20"/>
        <w:ind w:left="9639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0" w:name="_Toc100569538"/>
      <w:r w:rsidRPr="000E1FDD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</w:t>
      </w:r>
      <w:r w:rsidR="0070084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0E1FDD">
        <w:rPr>
          <w:rFonts w:ascii="Times New Roman" w:hAnsi="Times New Roman" w:cs="Times New Roman"/>
          <w:b w:val="0"/>
          <w:color w:val="auto"/>
          <w:sz w:val="20"/>
          <w:szCs w:val="20"/>
        </w:rPr>
        <w:t>7</w:t>
      </w:r>
      <w:bookmarkEnd w:id="40"/>
    </w:p>
    <w:p w14:paraId="6BE72A79" w14:textId="6736AC5F" w:rsidR="00664019" w:rsidRPr="000E1FDD" w:rsidRDefault="000E1FDD" w:rsidP="00A945B4">
      <w:pPr>
        <w:tabs>
          <w:tab w:val="left" w:pos="4962"/>
        </w:tabs>
        <w:spacing w:after="0" w:line="240" w:lineRule="auto"/>
        <w:ind w:left="9639" w:right="-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="001576B2" w:rsidRPr="000E1FDD">
        <w:rPr>
          <w:rFonts w:ascii="Times New Roman" w:hAnsi="Times New Roman"/>
          <w:bCs/>
          <w:sz w:val="20"/>
          <w:szCs w:val="20"/>
        </w:rPr>
        <w:t>А</w:t>
      </w:r>
      <w:r w:rsidR="00664019" w:rsidRPr="000E1FDD">
        <w:rPr>
          <w:rFonts w:ascii="Times New Roman" w:hAnsi="Times New Roman"/>
          <w:bCs/>
          <w:sz w:val="20"/>
          <w:szCs w:val="20"/>
        </w:rPr>
        <w:t>дминистративному регламенту</w:t>
      </w:r>
    </w:p>
    <w:p w14:paraId="298C404B" w14:textId="77777777" w:rsidR="00A445AA" w:rsidRDefault="00664019" w:rsidP="00A945B4">
      <w:pPr>
        <w:tabs>
          <w:tab w:val="left" w:pos="4962"/>
        </w:tabs>
        <w:spacing w:after="0" w:line="240" w:lineRule="auto"/>
        <w:ind w:left="9639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>предоставления муниципальной услуги</w:t>
      </w:r>
      <w:r w:rsidR="00A445AA">
        <w:rPr>
          <w:rFonts w:ascii="Times New Roman" w:hAnsi="Times New Roman"/>
          <w:bCs/>
          <w:sz w:val="20"/>
          <w:szCs w:val="20"/>
        </w:rPr>
        <w:t xml:space="preserve"> </w:t>
      </w:r>
    </w:p>
    <w:p w14:paraId="1E5566A2" w14:textId="18A914B6" w:rsidR="00664019" w:rsidRPr="000E1FDD" w:rsidRDefault="00664019" w:rsidP="00A945B4">
      <w:pPr>
        <w:tabs>
          <w:tab w:val="left" w:pos="4962"/>
        </w:tabs>
        <w:spacing w:after="0" w:line="240" w:lineRule="auto"/>
        <w:ind w:left="9639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36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09"/>
        <w:gridCol w:w="3906"/>
        <w:gridCol w:w="5585"/>
      </w:tblGrid>
      <w:tr w:rsidR="00130563" w:rsidRPr="00130563" w14:paraId="0021931E" w14:textId="77777777" w:rsidTr="00A945B4">
        <w:trPr>
          <w:trHeight w:val="799"/>
          <w:tblHeader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0B0F" w14:textId="77777777" w:rsidR="00130563" w:rsidRPr="00130563" w:rsidRDefault="00130563" w:rsidP="001305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F6F2" w14:textId="77777777" w:rsidR="00130563" w:rsidRPr="00130563" w:rsidRDefault="00130563" w:rsidP="001305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7A1C" w14:textId="665725EA" w:rsidR="00130563" w:rsidRPr="00130563" w:rsidRDefault="00130563" w:rsidP="001305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При подаче в МКУ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8B46A2" w14:textId="77777777" w:rsidR="00130563" w:rsidRPr="00130563" w:rsidRDefault="00130563" w:rsidP="001305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130563" w:rsidRPr="00130563" w14:paraId="0BCFAA67" w14:textId="77777777" w:rsidTr="00A945B4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8658" w14:textId="77777777" w:rsidR="00130563" w:rsidRPr="00130563" w:rsidRDefault="00130563" w:rsidP="00130563">
            <w:pPr>
              <w:tabs>
                <w:tab w:val="left" w:pos="16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13056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130563" w:rsidRPr="00130563" w14:paraId="78033792" w14:textId="77777777" w:rsidTr="00A945B4">
        <w:trPr>
          <w:trHeight w:val="1016"/>
        </w:trPr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768" w14:textId="77777777" w:rsidR="00130563" w:rsidRPr="00130563" w:rsidRDefault="00130563" w:rsidP="001305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8E25" w14:textId="77777777" w:rsidR="00130563" w:rsidRPr="00130563" w:rsidRDefault="00130563" w:rsidP="0013056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заявления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E15A" w14:textId="77777777" w:rsidR="00130563" w:rsidRPr="00130563" w:rsidRDefault="00130563" w:rsidP="0013056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130563" w:rsidRPr="00130563" w14:paraId="23B72AA5" w14:textId="77777777" w:rsidTr="00A945B4">
        <w:trPr>
          <w:trHeight w:val="101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23D" w14:textId="77777777" w:rsidR="00130563" w:rsidRPr="00130563" w:rsidRDefault="00130563" w:rsidP="001305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DED" w14:textId="77777777" w:rsidR="00130563" w:rsidRPr="00130563" w:rsidRDefault="00130563" w:rsidP="001305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2EC" w14:textId="1FE94C2E" w:rsidR="00130563" w:rsidRPr="00130563" w:rsidRDefault="00130563" w:rsidP="001305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снятия копии документа. Копия документа</w:t>
            </w:r>
            <w:r w:rsidR="00251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снимается 2, 3 страницы бланка паспорта, а также с 5-12 страницы бланка паспорта (страниц, имеющих отметки о</w:t>
            </w:r>
          </w:p>
          <w:p w14:paraId="561BAD09" w14:textId="77777777" w:rsidR="00130563" w:rsidRPr="00130563" w:rsidRDefault="00130563" w:rsidP="0013056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регистрации гражданина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249" w14:textId="77777777" w:rsidR="00130563" w:rsidRPr="00130563" w:rsidRDefault="00130563" w:rsidP="0013056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2B923991" w14:textId="77777777" w:rsidR="00130563" w:rsidRPr="00130563" w:rsidRDefault="00130563" w:rsidP="0013056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 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130563" w:rsidRPr="00130563" w14:paraId="7F2C46C0" w14:textId="77777777" w:rsidTr="00A945B4">
        <w:trPr>
          <w:trHeight w:val="284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BD3E8" w14:textId="77777777" w:rsidR="00130563" w:rsidRPr="00130563" w:rsidRDefault="00130563" w:rsidP="001305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4E90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B7A4" w14:textId="77777777" w:rsidR="00130563" w:rsidRPr="00130563" w:rsidRDefault="00130563" w:rsidP="0013056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D370" w14:textId="77777777" w:rsidR="00130563" w:rsidRPr="00130563" w:rsidRDefault="00130563" w:rsidP="0013056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130563" w:rsidRPr="00130563" w14:paraId="6CA1CFA6" w14:textId="77777777" w:rsidTr="00A945B4">
        <w:trPr>
          <w:trHeight w:val="811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33680" w14:textId="77777777" w:rsidR="00130563" w:rsidRPr="00130563" w:rsidRDefault="00130563" w:rsidP="001305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A4FD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6B9B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F026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</w:t>
            </w:r>
          </w:p>
        </w:tc>
      </w:tr>
      <w:tr w:rsidR="00130563" w:rsidRPr="00130563" w14:paraId="29FDF0FC" w14:textId="77777777" w:rsidTr="00A945B4">
        <w:trPr>
          <w:trHeight w:val="541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7F816" w14:textId="77777777" w:rsidR="00130563" w:rsidRPr="00130563" w:rsidRDefault="00130563" w:rsidP="0013056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234E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53D6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CD0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30563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130563" w:rsidRPr="00130563" w14:paraId="553E298F" w14:textId="77777777" w:rsidTr="00A945B4">
        <w:trPr>
          <w:trHeight w:val="551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2AC1F" w14:textId="77777777" w:rsidR="00130563" w:rsidRPr="00130563" w:rsidRDefault="00130563" w:rsidP="0013056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DA0E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3F27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7C96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130563" w:rsidRPr="00130563" w14:paraId="624031DA" w14:textId="77777777" w:rsidTr="00A945B4">
        <w:trPr>
          <w:trHeight w:val="551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D17" w14:textId="77777777" w:rsidR="00130563" w:rsidRPr="00130563" w:rsidRDefault="00130563" w:rsidP="001305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E00" w14:textId="77777777" w:rsidR="00130563" w:rsidRPr="00130563" w:rsidRDefault="00130563" w:rsidP="0013056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4D41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75C6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30563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130563" w:rsidRPr="00130563" w14:paraId="2172DB54" w14:textId="77777777" w:rsidTr="00A945B4">
        <w:trPr>
          <w:trHeight w:val="770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5B06" w14:textId="77777777" w:rsidR="00130563" w:rsidRPr="00130563" w:rsidRDefault="00130563" w:rsidP="001305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E56C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DD2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761C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30563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130563" w:rsidRPr="00130563" w14:paraId="1B57941F" w14:textId="77777777" w:rsidTr="00A945B4">
        <w:trPr>
          <w:trHeight w:val="442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E01C" w14:textId="77777777" w:rsidR="00130563" w:rsidRPr="00130563" w:rsidRDefault="00130563" w:rsidP="0013056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6DA9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BDEB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ABD3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30563">
              <w:rPr>
                <w:rFonts w:ascii="Times New Roman" w:eastAsia="Calibri" w:hAnsi="Times New Roman" w:cs="Times New Roman"/>
              </w:rPr>
              <w:t>Представляется электронный образ документ</w:t>
            </w:r>
          </w:p>
        </w:tc>
      </w:tr>
      <w:tr w:rsidR="00130563" w:rsidRPr="00130563" w14:paraId="3C5DFA03" w14:textId="77777777" w:rsidTr="00A945B4">
        <w:trPr>
          <w:trHeight w:val="442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A3445" w14:textId="77777777" w:rsidR="00130563" w:rsidRPr="00130563" w:rsidRDefault="00130563" w:rsidP="0013056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7BA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на должность руководителя организации, в которой под надзором находится недееспособный (не полностью дееспособный) гражданин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7EF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снятия копии документ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2F7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30563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130563" w:rsidRPr="00130563" w14:paraId="583951F1" w14:textId="77777777" w:rsidTr="00A945B4">
        <w:trPr>
          <w:trHeight w:val="44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C56" w14:textId="77777777" w:rsidR="00130563" w:rsidRPr="00130563" w:rsidRDefault="00130563" w:rsidP="001305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AFC" w14:textId="77777777" w:rsidR="00130563" w:rsidRPr="00130563" w:rsidRDefault="00130563" w:rsidP="001305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30563">
              <w:rPr>
                <w:rFonts w:ascii="Times New Roman" w:eastAsia="Calibri" w:hAnsi="Times New Roman" w:cs="Times New Roman"/>
              </w:rPr>
              <w:t xml:space="preserve">Приказ о назначении на должность руководителя, устав организации, в которой под надзором находится </w:t>
            </w:r>
            <w:r w:rsidRPr="00130563">
              <w:rPr>
                <w:rFonts w:ascii="Times New Roman" w:eastAsia="Calibri" w:hAnsi="Times New Roman" w:cs="Times New Roman"/>
              </w:rPr>
              <w:lastRenderedPageBreak/>
              <w:t>недееспособный (не полностью дееспособный) гражданин, решение суда о признании гражданина недееспособным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963F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подлинник документа для снятия копии документ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BA69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30563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130563" w:rsidRPr="00130563" w14:paraId="559B4942" w14:textId="77777777" w:rsidTr="00A945B4">
        <w:trPr>
          <w:trHeight w:val="442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77DF" w14:textId="77777777" w:rsidR="00130563" w:rsidRPr="00130563" w:rsidRDefault="00130563" w:rsidP="0013056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8060" w14:textId="14F7238B" w:rsidR="00130563" w:rsidRPr="00130563" w:rsidRDefault="00130563" w:rsidP="001305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30563">
              <w:rPr>
                <w:rFonts w:ascii="Times New Roman" w:eastAsia="Calibri" w:hAnsi="Times New Roman" w:cs="Times New Roman"/>
              </w:rPr>
              <w:t>Приказ о назначении на должность руководителя, устав Администрации и психиатрического стационара, решение суда о признании гражданина недееспособным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BEF7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  <w:p w14:paraId="46B7C646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3C48" w14:textId="77777777" w:rsidR="00130563" w:rsidRPr="00130563" w:rsidRDefault="00130563" w:rsidP="0013056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30563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130563" w:rsidRPr="00130563" w14:paraId="12D7651D" w14:textId="77777777" w:rsidTr="00A945B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000" w:type="pct"/>
            <w:gridSpan w:val="4"/>
          </w:tcPr>
          <w:p w14:paraId="41563E2C" w14:textId="77777777" w:rsidR="00130563" w:rsidRPr="00130563" w:rsidRDefault="00130563" w:rsidP="00130563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249BE59E" w14:textId="77777777" w:rsidR="00130563" w:rsidRPr="00130563" w:rsidRDefault="00130563" w:rsidP="00130563">
            <w:pPr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, и представляемые заявителем по собственной инициативе</w:t>
            </w:r>
          </w:p>
          <w:p w14:paraId="0BC4AAC1" w14:textId="77777777" w:rsidR="00130563" w:rsidRPr="00130563" w:rsidRDefault="00130563" w:rsidP="00130563">
            <w:pPr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30563" w:rsidRPr="00130563" w14:paraId="70D47A66" w14:textId="77777777" w:rsidTr="00A945B4">
        <w:tblPrEx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715" w:type="pct"/>
            <w:vMerge w:val="restart"/>
          </w:tcPr>
          <w:p w14:paraId="6C4EC972" w14:textId="77777777" w:rsidR="00130563" w:rsidRPr="00130563" w:rsidRDefault="00130563" w:rsidP="001305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кумент (сведения), подтверждающий факт внесения платы за предоставление места для создания семейного (родового) захоронения</w:t>
            </w:r>
          </w:p>
        </w:tc>
        <w:tc>
          <w:tcPr>
            <w:tcW w:w="1250" w:type="pct"/>
          </w:tcPr>
          <w:p w14:paraId="2593184C" w14:textId="77777777" w:rsidR="00130563" w:rsidRPr="00130563" w:rsidRDefault="00130563" w:rsidP="001305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витанция</w:t>
            </w:r>
          </w:p>
        </w:tc>
        <w:tc>
          <w:tcPr>
            <w:tcW w:w="1249" w:type="pct"/>
          </w:tcPr>
          <w:p w14:paraId="1717D515" w14:textId="77777777" w:rsidR="00130563" w:rsidRPr="00130563" w:rsidRDefault="00130563" w:rsidP="001305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ется подлинник документа/ электронный документ, распечатанный на бумажном носителе</w:t>
            </w:r>
          </w:p>
        </w:tc>
        <w:tc>
          <w:tcPr>
            <w:tcW w:w="1786" w:type="pct"/>
          </w:tcPr>
          <w:p w14:paraId="08564652" w14:textId="77777777" w:rsidR="00130563" w:rsidRPr="00130563" w:rsidRDefault="00130563" w:rsidP="001305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130563" w:rsidRPr="00130563" w14:paraId="1DB1FE10" w14:textId="77777777" w:rsidTr="00A945B4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15" w:type="pct"/>
            <w:vMerge/>
          </w:tcPr>
          <w:p w14:paraId="22688741" w14:textId="77777777" w:rsidR="00130563" w:rsidRPr="00130563" w:rsidRDefault="00130563" w:rsidP="001305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F19872E" w14:textId="77777777" w:rsidR="00130563" w:rsidRPr="00130563" w:rsidRDefault="00130563" w:rsidP="001305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тежное поручение</w:t>
            </w:r>
          </w:p>
        </w:tc>
        <w:tc>
          <w:tcPr>
            <w:tcW w:w="1249" w:type="pct"/>
          </w:tcPr>
          <w:p w14:paraId="3163BCE3" w14:textId="77777777" w:rsidR="00130563" w:rsidRPr="00130563" w:rsidRDefault="00130563" w:rsidP="001305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ется подлинник документа/ электронный документ, распечатанный на бумажном носителе</w:t>
            </w:r>
          </w:p>
        </w:tc>
        <w:tc>
          <w:tcPr>
            <w:tcW w:w="1786" w:type="pct"/>
          </w:tcPr>
          <w:p w14:paraId="5A522DC0" w14:textId="77777777" w:rsidR="00130563" w:rsidRPr="00130563" w:rsidRDefault="00130563" w:rsidP="001305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130563" w:rsidRPr="00130563" w14:paraId="007910F9" w14:textId="77777777" w:rsidTr="00A945B4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715" w:type="pct"/>
            <w:vMerge/>
          </w:tcPr>
          <w:p w14:paraId="506C6116" w14:textId="77777777" w:rsidR="00130563" w:rsidRPr="00130563" w:rsidRDefault="00130563" w:rsidP="001305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8D56873" w14:textId="77777777" w:rsidR="00130563" w:rsidRPr="00130563" w:rsidRDefault="00130563" w:rsidP="001305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к об оплате</w:t>
            </w:r>
          </w:p>
        </w:tc>
        <w:tc>
          <w:tcPr>
            <w:tcW w:w="1249" w:type="pct"/>
          </w:tcPr>
          <w:p w14:paraId="5E14ED5A" w14:textId="77777777" w:rsidR="00130563" w:rsidRPr="00130563" w:rsidRDefault="00130563" w:rsidP="001305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ется подлинник документа/ электронный документ, распечатанный на бумажном носителе</w:t>
            </w:r>
          </w:p>
        </w:tc>
        <w:tc>
          <w:tcPr>
            <w:tcW w:w="1786" w:type="pct"/>
          </w:tcPr>
          <w:p w14:paraId="63E26CE9" w14:textId="77777777" w:rsidR="00130563" w:rsidRPr="00130563" w:rsidRDefault="00130563" w:rsidP="001305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05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</w:tbl>
    <w:p w14:paraId="3F8CCA44" w14:textId="77777777" w:rsidR="00130563" w:rsidRPr="00130563" w:rsidRDefault="00130563" w:rsidP="001305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A945B4">
          <w:pgSz w:w="16838" w:h="11906" w:orient="landscape"/>
          <w:pgMar w:top="1418" w:right="1134" w:bottom="1134" w:left="1134" w:header="709" w:footer="431" w:gutter="0"/>
          <w:cols w:space="708"/>
          <w:docGrid w:linePitch="360"/>
        </w:sectPr>
      </w:pPr>
    </w:p>
    <w:p w14:paraId="2DEC7023" w14:textId="690E43E4" w:rsidR="00664019" w:rsidRPr="000E1FDD" w:rsidRDefault="00664019" w:rsidP="00A945B4">
      <w:pPr>
        <w:pStyle w:val="20"/>
        <w:ind w:left="5245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1" w:name="_Toc100569539"/>
      <w:bookmarkStart w:id="42" w:name="_Toc437973309"/>
      <w:bookmarkStart w:id="43" w:name="_Toc438110051"/>
      <w:bookmarkStart w:id="44" w:name="_Toc438376263"/>
      <w:bookmarkStart w:id="45" w:name="_Toc441496579"/>
      <w:r w:rsidRPr="000E1FDD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8</w:t>
      </w:r>
      <w:bookmarkEnd w:id="41"/>
    </w:p>
    <w:p w14:paraId="3949B993" w14:textId="77777777" w:rsidR="004F60A5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Pr="000E1FDD">
        <w:rPr>
          <w:rFonts w:ascii="Times New Roman" w:hAnsi="Times New Roman"/>
          <w:bCs/>
          <w:sz w:val="20"/>
          <w:szCs w:val="20"/>
        </w:rPr>
        <w:t>Административному регламенту</w:t>
      </w:r>
    </w:p>
    <w:p w14:paraId="5C611E08" w14:textId="77777777" w:rsidR="004F60A5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 xml:space="preserve">предоставления муниципальной услуги </w:t>
      </w:r>
    </w:p>
    <w:p w14:paraId="14CA0CC0" w14:textId="77777777" w:rsidR="004F60A5" w:rsidRPr="000E1FDD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>по созданию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E1FDD">
        <w:rPr>
          <w:rFonts w:ascii="Times New Roman" w:hAnsi="Times New Roman"/>
          <w:bCs/>
          <w:sz w:val="20"/>
          <w:szCs w:val="20"/>
        </w:rPr>
        <w:t xml:space="preserve">семейного (родового) захоронения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130563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эл.почты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4564F3C4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="0053313F">
        <w:rPr>
          <w:rFonts w:ascii="Times New Roman" w:hAnsi="Times New Roman"/>
          <w:sz w:val="24"/>
          <w:szCs w:val="24"/>
        </w:rPr>
        <w:t xml:space="preserve"> </w:t>
      </w:r>
      <w:r w:rsidRPr="00172AA0">
        <w:rPr>
          <w:rFonts w:ascii="Times New Roman" w:hAnsi="Times New Roman"/>
          <w:sz w:val="24"/>
          <w:szCs w:val="24"/>
        </w:rPr>
        <w:t xml:space="preserve">от 17.10.2016 </w:t>
      </w:r>
      <w:r w:rsidR="0053313F">
        <w:rPr>
          <w:rFonts w:ascii="Times New Roman" w:hAnsi="Times New Roman"/>
          <w:sz w:val="24"/>
          <w:szCs w:val="24"/>
        </w:rPr>
        <w:t xml:space="preserve">          </w:t>
      </w:r>
      <w:r w:rsidRPr="00172AA0">
        <w:rPr>
          <w:rFonts w:ascii="Times New Roman" w:hAnsi="Times New Roman"/>
          <w:sz w:val="24"/>
          <w:szCs w:val="24"/>
        </w:rPr>
        <w:t>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 w:rsidR="0053313F">
        <w:rPr>
          <w:rFonts w:ascii="Times New Roman" w:hAnsi="Times New Roman"/>
          <w:bCs/>
          <w:sz w:val="24"/>
          <w:szCs w:val="24"/>
        </w:rPr>
        <w:t xml:space="preserve"> </w:t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 w:rsidR="0053313F">
        <w:rPr>
          <w:rFonts w:ascii="Times New Roman" w:hAnsi="Times New Roman"/>
          <w:bCs/>
          <w:sz w:val="24"/>
          <w:szCs w:val="24"/>
        </w:rPr>
        <w:t xml:space="preserve"> </w:t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далее соответственно – заявление, муниципальная услуга) и документов, необходимых для предоставления муниципальной услуги, Вам отказано по следующим основаниям:</w:t>
      </w:r>
    </w:p>
    <w:p w14:paraId="2F311FD4" w14:textId="7021A2D2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47EF440B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593C2AB5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 w:rsidR="005331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 w:rsidR="0053313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5893DECF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 w:rsidR="0053313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3EC75424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Предоставление электронных образов документов посредством РПГУ, 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5A024E98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иеме документов, необходимых 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53313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66963EB3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  <w:r w:rsidR="002A04A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_______________________________</w:t>
      </w:r>
    </w:p>
    <w:p w14:paraId="7C1D1F6F" w14:textId="64348FCA" w:rsidR="002A04A3" w:rsidRPr="002A04A3" w:rsidRDefault="0021232C" w:rsidP="002A04A3">
      <w:pPr>
        <w:spacing w:after="0" w:line="240" w:lineRule="auto"/>
        <w:ind w:left="6521" w:hanging="6096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</w:t>
      </w:r>
      <w:r w:rsidR="002A04A3">
        <w:rPr>
          <w:rFonts w:ascii="Times New Roman" w:hAnsi="Times New Roman" w:cs="Times New Roman"/>
          <w:i/>
          <w:szCs w:val="24"/>
          <w:vertAlign w:val="superscript"/>
        </w:rPr>
        <w:t xml:space="preserve">             </w:t>
      </w: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2A04A3" w:rsidRPr="002A04A3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ФИО (последнее</w:t>
      </w:r>
      <w:r w:rsidR="002A04A3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ри наличии) должностного лица</w:t>
      </w:r>
    </w:p>
    <w:p w14:paraId="044BD712" w14:textId="10B87C96" w:rsidR="002A04A3" w:rsidRPr="002A04A3" w:rsidRDefault="002A04A3" w:rsidP="002A04A3">
      <w:pPr>
        <w:spacing w:after="0" w:line="240" w:lineRule="auto"/>
        <w:ind w:left="6663" w:hanging="6096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</w:t>
      </w:r>
      <w:r w:rsidRPr="002A04A3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полномоченного органа местного самоуправления</w:t>
      </w:r>
    </w:p>
    <w:p w14:paraId="458236ED" w14:textId="1CA810BE" w:rsidR="002A04A3" w:rsidRDefault="002A04A3" w:rsidP="002A04A3">
      <w:pPr>
        <w:spacing w:after="0" w:line="240" w:lineRule="auto"/>
        <w:ind w:left="6663" w:hanging="6096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</w:t>
      </w:r>
      <w:r w:rsidRPr="002A04A3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муниципального образования Московской области</w:t>
      </w:r>
    </w:p>
    <w:p w14:paraId="66CF82A1" w14:textId="4E767D08" w:rsidR="0021232C" w:rsidRPr="0045752C" w:rsidRDefault="002A04A3" w:rsidP="002A04A3">
      <w:pPr>
        <w:spacing w:after="0" w:line="240" w:lineRule="auto"/>
        <w:ind w:left="6663" w:hanging="6096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</w:t>
      </w:r>
      <w:r w:rsidRPr="002A04A3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</w:t>
      </w:r>
      <w:r w:rsidR="0021232C"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FA02F3D" w14:textId="77777777" w:rsidR="0053313F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</w:t>
      </w:r>
    </w:p>
    <w:p w14:paraId="0D66949C" w14:textId="276EC59F" w:rsidR="0053313F" w:rsidRDefault="0021232C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должностного лица </w:t>
      </w:r>
    </w:p>
    <w:p w14:paraId="5B710235" w14:textId="77777777" w:rsidR="0053313F" w:rsidRDefault="0021232C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</w:t>
      </w:r>
    </w:p>
    <w:p w14:paraId="39941823" w14:textId="77777777" w:rsidR="00F155EA" w:rsidRDefault="0021232C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местного самоуправления</w:t>
      </w:r>
    </w:p>
    <w:p w14:paraId="368BD675" w14:textId="77777777" w:rsidR="00F155EA" w:rsidRDefault="00F155EA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155EA">
        <w:rPr>
          <w:rFonts w:ascii="Times New Roman" w:eastAsia="Times New Roman" w:hAnsi="Times New Roman" w:cs="Times New Roman"/>
          <w:szCs w:val="24"/>
          <w:lang w:eastAsia="ru-RU"/>
        </w:rPr>
        <w:t>муниципального образования</w:t>
      </w:r>
    </w:p>
    <w:p w14:paraId="7A7C54B4" w14:textId="1DDCB155" w:rsidR="0053313F" w:rsidRDefault="00F155EA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155EA">
        <w:rPr>
          <w:rFonts w:ascii="Times New Roman" w:eastAsia="Times New Roman" w:hAnsi="Times New Roman" w:cs="Times New Roman"/>
          <w:szCs w:val="24"/>
          <w:lang w:eastAsia="ru-RU"/>
        </w:rPr>
        <w:t xml:space="preserve"> Московской области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31479549" w14:textId="77777777" w:rsidR="0053313F" w:rsidRDefault="0021232C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в сфере погребения </w:t>
      </w:r>
    </w:p>
    <w:p w14:paraId="562352B5" w14:textId="3BF8B0E6" w:rsidR="00664019" w:rsidRPr="00690E7E" w:rsidRDefault="0021232C" w:rsidP="005331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и похоронного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  <w:r w:rsidR="0053313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</w:t>
      </w:r>
      <w:r w:rsidR="00F155EA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</w:t>
      </w:r>
      <w:r w:rsidR="0053313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3313F" w:rsidRPr="00C818BB">
        <w:rPr>
          <w:rFonts w:ascii="Times New Roman" w:eastAsia="Times New Roman" w:hAnsi="Times New Roman"/>
          <w:sz w:val="24"/>
          <w:szCs w:val="24"/>
          <w:lang w:eastAsia="ru-RU"/>
        </w:rPr>
        <w:t>«___»</w:t>
      </w:r>
      <w:r w:rsidR="005331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313F"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20____г</w:t>
      </w:r>
    </w:p>
    <w:bookmarkEnd w:id="42"/>
    <w:bookmarkEnd w:id="43"/>
    <w:bookmarkEnd w:id="44"/>
    <w:bookmarkEnd w:id="45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3714D552" w:rsidR="00A5106D" w:rsidRPr="000E1FDD" w:rsidRDefault="00A5106D" w:rsidP="00A945B4">
      <w:pPr>
        <w:pStyle w:val="20"/>
        <w:ind w:left="5245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6" w:name="_Toc100569540"/>
      <w:r w:rsidRPr="000E1FDD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9</w:t>
      </w:r>
      <w:bookmarkEnd w:id="46"/>
    </w:p>
    <w:p w14:paraId="45811137" w14:textId="77777777" w:rsidR="004F60A5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Pr="000E1FDD">
        <w:rPr>
          <w:rFonts w:ascii="Times New Roman" w:hAnsi="Times New Roman"/>
          <w:bCs/>
          <w:sz w:val="20"/>
          <w:szCs w:val="20"/>
        </w:rPr>
        <w:t>Административному регламенту</w:t>
      </w:r>
    </w:p>
    <w:p w14:paraId="037E364A" w14:textId="77777777" w:rsidR="004F60A5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 xml:space="preserve">предоставления муниципальной услуги </w:t>
      </w:r>
    </w:p>
    <w:p w14:paraId="1BF5570D" w14:textId="77777777" w:rsidR="004F60A5" w:rsidRPr="000E1FDD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>по созданию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E1FDD">
        <w:rPr>
          <w:rFonts w:ascii="Times New Roman" w:hAnsi="Times New Roman"/>
          <w:bCs/>
          <w:sz w:val="20"/>
          <w:szCs w:val="20"/>
        </w:rPr>
        <w:t xml:space="preserve">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A0844D" w14:textId="77777777" w:rsidR="002A04A3" w:rsidRPr="002A04A3" w:rsidRDefault="002A04A3" w:rsidP="002A04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04A3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4F00697F" w14:textId="77777777" w:rsidR="002A04A3" w:rsidRPr="002A04A3" w:rsidRDefault="002A04A3" w:rsidP="002A04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04A3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предварительного решения о предоставлении места</w:t>
      </w:r>
      <w:r w:rsidRPr="002A04A3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для создания семейного (родового) захоронения</w:t>
      </w:r>
    </w:p>
    <w:p w14:paraId="5DDBF9B6" w14:textId="77777777" w:rsidR="002A04A3" w:rsidRPr="002A04A3" w:rsidRDefault="002A04A3" w:rsidP="002A04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07AD62" w14:textId="77777777" w:rsidR="002A04A3" w:rsidRPr="002A04A3" w:rsidRDefault="002A04A3" w:rsidP="002A04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36284" w14:textId="77777777" w:rsidR="002A04A3" w:rsidRPr="002A04A3" w:rsidRDefault="002A04A3" w:rsidP="002A04A3">
      <w:pPr>
        <w:rPr>
          <w:rFonts w:ascii="Times New Roman" w:eastAsia="Calibri" w:hAnsi="Times New Roman" w:cs="Times New Roman"/>
          <w:sz w:val="24"/>
          <w:szCs w:val="24"/>
        </w:rPr>
      </w:pPr>
      <w:r w:rsidRPr="002A04A3">
        <w:rPr>
          <w:rFonts w:ascii="Times New Roman" w:eastAsia="Calibri" w:hAnsi="Times New Roman" w:cs="Times New Roman"/>
          <w:sz w:val="24"/>
          <w:szCs w:val="24"/>
        </w:rPr>
        <w:t>В связи с отзывом заявителем заявления (по инициативе заявителя) о предоставлении места для создания семейного (родового) захоронения принято решение:</w:t>
      </w:r>
    </w:p>
    <w:p w14:paraId="41373A98" w14:textId="77777777" w:rsidR="002A04A3" w:rsidRPr="002A04A3" w:rsidRDefault="002A04A3" w:rsidP="002A04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A04A3">
        <w:rPr>
          <w:rFonts w:ascii="Times New Roman" w:eastAsia="Calibri" w:hAnsi="Times New Roman" w:cs="Times New Roman"/>
          <w:sz w:val="24"/>
          <w:szCs w:val="24"/>
        </w:rPr>
        <w:t>аннулировать предварительное решение о предоставлении места для создания семейного (родового) захоронения, принятое _____________________________________________________________________________</w:t>
      </w:r>
    </w:p>
    <w:p w14:paraId="7ECFAE7C" w14:textId="77777777" w:rsidR="002A04A3" w:rsidRPr="002A04A3" w:rsidRDefault="002A04A3" w:rsidP="002A04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A04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0065C004" w14:textId="77777777" w:rsidR="002A04A3" w:rsidRPr="002A04A3" w:rsidRDefault="002A04A3" w:rsidP="002A04A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2A04A3">
        <w:rPr>
          <w:rFonts w:ascii="Times New Roman" w:eastAsia="Calibri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 муниципального образования Московской области в сфере погребения и похоронного дела) </w:t>
      </w:r>
    </w:p>
    <w:p w14:paraId="085657A9" w14:textId="77777777" w:rsidR="002A04A3" w:rsidRDefault="002A04A3" w:rsidP="002A04A3">
      <w:pPr>
        <w:rPr>
          <w:rFonts w:ascii="Times New Roman" w:eastAsia="Calibri" w:hAnsi="Times New Roman" w:cs="Times New Roman"/>
          <w:sz w:val="24"/>
          <w:szCs w:val="24"/>
        </w:rPr>
      </w:pPr>
    </w:p>
    <w:p w14:paraId="136C03F9" w14:textId="2C63B653" w:rsidR="002A04A3" w:rsidRPr="002A04A3" w:rsidRDefault="002A04A3" w:rsidP="002A04A3">
      <w:pPr>
        <w:rPr>
          <w:rFonts w:ascii="Times New Roman" w:eastAsia="Calibri" w:hAnsi="Times New Roman" w:cs="Times New Roman"/>
          <w:sz w:val="24"/>
          <w:szCs w:val="24"/>
        </w:rPr>
      </w:pPr>
      <w:r w:rsidRPr="002A04A3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заявления № _____________________от_________________</w:t>
      </w:r>
    </w:p>
    <w:p w14:paraId="31E12DAB" w14:textId="77777777" w:rsidR="002A04A3" w:rsidRPr="002A04A3" w:rsidRDefault="002A04A3" w:rsidP="002A04A3">
      <w:pPr>
        <w:spacing w:after="0" w:line="240" w:lineRule="auto"/>
        <w:ind w:left="6663" w:hanging="666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4A3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</w:p>
    <w:tbl>
      <w:tblPr>
        <w:tblW w:w="9695" w:type="dxa"/>
        <w:tblInd w:w="-142" w:type="dxa"/>
        <w:tblLook w:val="0000" w:firstRow="0" w:lastRow="0" w:firstColumn="0" w:lastColumn="0" w:noHBand="0" w:noVBand="0"/>
      </w:tblPr>
      <w:tblGrid>
        <w:gridCol w:w="3268"/>
        <w:gridCol w:w="6427"/>
      </w:tblGrid>
      <w:tr w:rsidR="002A04A3" w:rsidRPr="002A04A3" w14:paraId="404FF14A" w14:textId="77777777" w:rsidTr="00FC49B8">
        <w:trPr>
          <w:trHeight w:val="1948"/>
        </w:trPr>
        <w:tc>
          <w:tcPr>
            <w:tcW w:w="3268" w:type="dxa"/>
          </w:tcPr>
          <w:p w14:paraId="26A1B42B" w14:textId="77777777" w:rsidR="002A04A3" w:rsidRPr="002A04A3" w:rsidRDefault="002A04A3" w:rsidP="002A04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4898E32" w14:textId="77777777" w:rsidR="002A04A3" w:rsidRPr="002A04A3" w:rsidRDefault="002A04A3" w:rsidP="002A04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04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4C20CCF6" w14:textId="77777777" w:rsidR="002A04A3" w:rsidRPr="002A04A3" w:rsidRDefault="002A04A3" w:rsidP="002A04A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A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дпись должностного лица уполномоченного органа</w:t>
            </w:r>
          </w:p>
          <w:p w14:paraId="2163C712" w14:textId="77777777" w:rsidR="002A04A3" w:rsidRPr="002A04A3" w:rsidRDefault="002A04A3" w:rsidP="002A04A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A3">
              <w:rPr>
                <w:rFonts w:ascii="Times New Roman" w:eastAsia="Calibri" w:hAnsi="Times New Roman" w:cs="Times New Roman"/>
                <w:sz w:val="24"/>
                <w:szCs w:val="24"/>
              </w:rPr>
              <w:t>местного самоуправления муниципального образования Московской области</w:t>
            </w:r>
          </w:p>
          <w:p w14:paraId="0BD8BEE1" w14:textId="77777777" w:rsidR="002A04A3" w:rsidRPr="002A04A3" w:rsidRDefault="002A04A3" w:rsidP="002A04A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A3">
              <w:rPr>
                <w:rFonts w:ascii="Times New Roman" w:eastAsia="Calibri" w:hAnsi="Times New Roman" w:cs="Times New Roman"/>
                <w:sz w:val="24"/>
                <w:szCs w:val="24"/>
              </w:rPr>
              <w:t>в сфере погребения</w:t>
            </w:r>
          </w:p>
          <w:p w14:paraId="151F8034" w14:textId="77777777" w:rsidR="002A04A3" w:rsidRPr="002A04A3" w:rsidRDefault="002A04A3" w:rsidP="002A04A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A3">
              <w:rPr>
                <w:rFonts w:ascii="Times New Roman" w:eastAsia="Calibri" w:hAnsi="Times New Roman" w:cs="Times New Roman"/>
                <w:sz w:val="24"/>
                <w:szCs w:val="24"/>
              </w:rPr>
              <w:t>и похоронного дела</w:t>
            </w:r>
          </w:p>
          <w:p w14:paraId="748602C9" w14:textId="089DA015" w:rsidR="002A04A3" w:rsidRPr="002A04A3" w:rsidRDefault="002A04A3" w:rsidP="002A04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</w:tcPr>
          <w:p w14:paraId="5425C630" w14:textId="77777777" w:rsidR="002A04A3" w:rsidRPr="002A04A3" w:rsidRDefault="002A04A3" w:rsidP="002A04A3">
            <w:pPr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___________________________________________</w:t>
            </w:r>
          </w:p>
          <w:p w14:paraId="4831124D" w14:textId="77777777" w:rsidR="002A04A3" w:rsidRPr="002A04A3" w:rsidRDefault="002A04A3" w:rsidP="002A04A3">
            <w:pPr>
              <w:spacing w:after="0" w:line="240" w:lineRule="auto"/>
              <w:ind w:left="1446" w:firstLine="2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04A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ИО (последнее при наличии) должностного лица </w:t>
            </w:r>
          </w:p>
          <w:p w14:paraId="1D97FF46" w14:textId="77777777" w:rsidR="002A04A3" w:rsidRPr="002A04A3" w:rsidRDefault="002A04A3" w:rsidP="002A04A3">
            <w:pPr>
              <w:spacing w:after="0" w:line="240" w:lineRule="auto"/>
              <w:ind w:left="1446" w:firstLine="2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04A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</w:t>
            </w:r>
          </w:p>
          <w:p w14:paraId="1BD24215" w14:textId="37F4FDC7" w:rsidR="00471083" w:rsidRDefault="00471083" w:rsidP="002A04A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</w:t>
            </w:r>
            <w:r w:rsidR="002A04A3" w:rsidRPr="002A04A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униципального образования Московской области</w:t>
            </w:r>
          </w:p>
          <w:p w14:paraId="18F735B7" w14:textId="3D93557D" w:rsidR="002A04A3" w:rsidRPr="002A04A3" w:rsidRDefault="00471083" w:rsidP="002A04A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</w:t>
            </w:r>
            <w:r w:rsidR="002A04A3" w:rsidRPr="002A04A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в сфере погребения и похоронного дела</w:t>
            </w:r>
            <w:r w:rsidR="002A04A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14:paraId="5ED4600E" w14:textId="77777777" w:rsidR="002A04A3" w:rsidRPr="002A04A3" w:rsidRDefault="002A04A3" w:rsidP="002A04A3">
            <w:pPr>
              <w:spacing w:after="0" w:line="240" w:lineRule="auto"/>
              <w:ind w:left="2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5EA3B" w14:textId="77777777" w:rsidR="002A04A3" w:rsidRPr="002A04A3" w:rsidRDefault="002A04A3" w:rsidP="002A04A3">
            <w:pPr>
              <w:spacing w:after="0" w:line="240" w:lineRule="auto"/>
              <w:ind w:left="2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A7978D" w14:textId="77777777" w:rsidR="002A04A3" w:rsidRPr="002A04A3" w:rsidRDefault="002A04A3" w:rsidP="002A04A3">
            <w:pPr>
              <w:spacing w:after="0" w:line="240" w:lineRule="auto"/>
              <w:ind w:left="2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__20____г.</w:t>
            </w:r>
          </w:p>
          <w:p w14:paraId="5A6DC5F3" w14:textId="77777777" w:rsidR="002A04A3" w:rsidRPr="002A04A3" w:rsidRDefault="002A04A3" w:rsidP="002A04A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1F4E5684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59BDA1" w14:textId="08F32920" w:rsidR="002A04A3" w:rsidRDefault="002A04A3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7D7748" w14:textId="5C96DBBD" w:rsidR="002A04A3" w:rsidRDefault="002A04A3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78D534" w14:textId="241B649D" w:rsidR="002A04A3" w:rsidRDefault="002A04A3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EF95B4" w14:textId="6BB08D03" w:rsidR="002A04A3" w:rsidRDefault="002A04A3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1E9729" w14:textId="02153884" w:rsidR="002A04A3" w:rsidRDefault="002A04A3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25DF6C" w14:textId="2A5918D1" w:rsidR="002A04A3" w:rsidRDefault="002A04A3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19C366" w14:textId="05B27E46" w:rsidR="002A04A3" w:rsidRDefault="002A04A3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A2EDEA" w14:textId="22EB336B" w:rsidR="002A04A3" w:rsidRDefault="002A04A3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205315" w14:textId="58335515" w:rsidR="002A04A3" w:rsidRDefault="002A04A3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3D933" w14:textId="179F8AA1" w:rsidR="002A04A3" w:rsidRDefault="002A04A3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95F07E" w14:textId="77777777" w:rsidR="002A04A3" w:rsidRDefault="002A04A3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8908B3" w14:textId="6F6188A4" w:rsidR="00A5106D" w:rsidRPr="000E1FDD" w:rsidRDefault="00A5106D" w:rsidP="00A945B4">
      <w:pPr>
        <w:pStyle w:val="20"/>
        <w:ind w:left="5245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7" w:name="_Toc100569541"/>
      <w:r w:rsidRPr="000E1FDD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10</w:t>
      </w:r>
      <w:bookmarkEnd w:id="47"/>
    </w:p>
    <w:p w14:paraId="2D2B0E0B" w14:textId="77777777" w:rsidR="004F60A5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Pr="000E1FDD">
        <w:rPr>
          <w:rFonts w:ascii="Times New Roman" w:hAnsi="Times New Roman"/>
          <w:bCs/>
          <w:sz w:val="20"/>
          <w:szCs w:val="20"/>
        </w:rPr>
        <w:t>Административному регламенту</w:t>
      </w:r>
    </w:p>
    <w:p w14:paraId="67C6959C" w14:textId="3B729AD8" w:rsidR="004F60A5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>пред</w:t>
      </w:r>
      <w:r w:rsidR="00E6487A">
        <w:rPr>
          <w:rFonts w:ascii="Times New Roman" w:hAnsi="Times New Roman"/>
          <w:bCs/>
          <w:sz w:val="20"/>
          <w:szCs w:val="20"/>
        </w:rPr>
        <w:t>оставления муниципальной услуги</w:t>
      </w:r>
    </w:p>
    <w:p w14:paraId="486664CD" w14:textId="7D970050" w:rsidR="004F60A5" w:rsidRPr="000E1FDD" w:rsidRDefault="004F60A5" w:rsidP="00A945B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>по созданию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E1FDD">
        <w:rPr>
          <w:rFonts w:ascii="Times New Roman" w:hAnsi="Times New Roman"/>
          <w:bCs/>
          <w:sz w:val="20"/>
          <w:szCs w:val="20"/>
        </w:rPr>
        <w:t>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49F0328E" w14:textId="77777777" w:rsidR="0053313F" w:rsidRDefault="00A5106D" w:rsidP="005331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14:paraId="2F633E62" w14:textId="02FF8B79" w:rsidR="00A5106D" w:rsidRDefault="00A5106D" w:rsidP="005331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14:paraId="20964CF1" w14:textId="77777777" w:rsidR="0053313F" w:rsidRPr="00A5106D" w:rsidRDefault="0053313F" w:rsidP="005331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9356" w:type="dxa"/>
        <w:tblInd w:w="108" w:type="dxa"/>
        <w:tblLook w:val="04A0" w:firstRow="1" w:lastRow="0" w:firstColumn="1" w:lastColumn="0" w:noHBand="0" w:noVBand="1"/>
      </w:tblPr>
      <w:tblGrid>
        <w:gridCol w:w="1100"/>
        <w:gridCol w:w="4051"/>
        <w:gridCol w:w="4205"/>
      </w:tblGrid>
      <w:tr w:rsidR="00A5106D" w:rsidRPr="00D66394" w14:paraId="1BAF68B0" w14:textId="77777777" w:rsidTr="00E6487A">
        <w:tc>
          <w:tcPr>
            <w:tcW w:w="9356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E6487A">
        <w:tc>
          <w:tcPr>
            <w:tcW w:w="1100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051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05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E6487A">
        <w:trPr>
          <w:trHeight w:val="337"/>
        </w:trPr>
        <w:tc>
          <w:tcPr>
            <w:tcW w:w="1100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E6487A">
        <w:trPr>
          <w:trHeight w:val="317"/>
        </w:trPr>
        <w:tc>
          <w:tcPr>
            <w:tcW w:w="1100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5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E6487A">
        <w:trPr>
          <w:trHeight w:val="317"/>
        </w:trPr>
        <w:tc>
          <w:tcPr>
            <w:tcW w:w="1100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5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E6487A">
        <w:tc>
          <w:tcPr>
            <w:tcW w:w="9356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387B29D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E6487A">
        <w:tc>
          <w:tcPr>
            <w:tcW w:w="1100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051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05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E6487A">
        <w:tc>
          <w:tcPr>
            <w:tcW w:w="1100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4205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8177FE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525896DD" w14:textId="37BE41A8" w:rsidR="00A5106D" w:rsidRPr="000E1FDD" w:rsidRDefault="00A5106D" w:rsidP="00A945B4">
      <w:pPr>
        <w:pStyle w:val="20"/>
        <w:ind w:left="9498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8" w:name="_Toc100569542"/>
      <w:r w:rsidRPr="000E1FDD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11</w:t>
      </w:r>
      <w:bookmarkEnd w:id="48"/>
    </w:p>
    <w:p w14:paraId="66C296F7" w14:textId="48C0E584" w:rsidR="004F60A5" w:rsidRDefault="000E1FDD" w:rsidP="00A945B4">
      <w:pPr>
        <w:tabs>
          <w:tab w:val="left" w:pos="4962"/>
          <w:tab w:val="left" w:pos="15026"/>
        </w:tabs>
        <w:spacing w:after="0" w:line="240" w:lineRule="auto"/>
        <w:ind w:left="9498" w:right="-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</w:t>
      </w:r>
      <w:r w:rsidR="00272375" w:rsidRPr="000E1FDD">
        <w:rPr>
          <w:rFonts w:ascii="Times New Roman" w:hAnsi="Times New Roman"/>
          <w:bCs/>
          <w:sz w:val="20"/>
          <w:szCs w:val="20"/>
        </w:rPr>
        <w:t xml:space="preserve"> А</w:t>
      </w:r>
      <w:r w:rsidR="00A5106D" w:rsidRPr="000E1FDD">
        <w:rPr>
          <w:rFonts w:ascii="Times New Roman" w:hAnsi="Times New Roman"/>
          <w:bCs/>
          <w:sz w:val="20"/>
          <w:szCs w:val="20"/>
        </w:rPr>
        <w:t>дминистративному регламенту</w:t>
      </w:r>
    </w:p>
    <w:p w14:paraId="647373C3" w14:textId="77777777" w:rsidR="00A445AA" w:rsidRDefault="00A5106D" w:rsidP="00A945B4">
      <w:pPr>
        <w:tabs>
          <w:tab w:val="left" w:pos="4962"/>
          <w:tab w:val="left" w:pos="15026"/>
        </w:tabs>
        <w:spacing w:after="0" w:line="240" w:lineRule="auto"/>
        <w:ind w:left="9498" w:right="-1"/>
        <w:jc w:val="right"/>
        <w:rPr>
          <w:rFonts w:ascii="Times New Roman" w:hAnsi="Times New Roman"/>
          <w:bCs/>
          <w:sz w:val="20"/>
          <w:szCs w:val="20"/>
        </w:rPr>
      </w:pPr>
      <w:r w:rsidRPr="000E1FDD">
        <w:rPr>
          <w:rFonts w:ascii="Times New Roman" w:hAnsi="Times New Roman"/>
          <w:bCs/>
          <w:sz w:val="20"/>
          <w:szCs w:val="20"/>
        </w:rPr>
        <w:t>предоставления му</w:t>
      </w:r>
      <w:r w:rsidR="004F60A5">
        <w:rPr>
          <w:rFonts w:ascii="Times New Roman" w:hAnsi="Times New Roman"/>
          <w:bCs/>
          <w:sz w:val="20"/>
          <w:szCs w:val="20"/>
        </w:rPr>
        <w:t>ниципальной услуги</w:t>
      </w:r>
    </w:p>
    <w:p w14:paraId="2BA06EC8" w14:textId="1C7F8DE6" w:rsidR="00A5106D" w:rsidRPr="000E1FDD" w:rsidRDefault="004F60A5" w:rsidP="00A945B4">
      <w:pPr>
        <w:tabs>
          <w:tab w:val="left" w:pos="4962"/>
          <w:tab w:val="left" w:pos="15026"/>
        </w:tabs>
        <w:spacing w:after="0" w:line="240" w:lineRule="auto"/>
        <w:ind w:left="9498" w:right="-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о созданию семейного (родового) захоронения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2E90EDAF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="0053313F">
        <w:rPr>
          <w:rFonts w:ascii="Times New Roman" w:hAnsi="Times New Roman" w:cs="Times New Roman"/>
          <w:b/>
        </w:rPr>
        <w:t xml:space="preserve"> </w:t>
      </w:r>
      <w:r w:rsidRPr="0026203D">
        <w:rPr>
          <w:rFonts w:ascii="Times New Roman" w:hAnsi="Times New Roman" w:cs="Times New Roman"/>
          <w:b/>
        </w:rPr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2D96688" w14:textId="77777777" w:rsidR="006C1A84" w:rsidRPr="006C1A84" w:rsidRDefault="006C1A84" w:rsidP="006C1A84">
      <w:pPr>
        <w:spacing w:line="240" w:lineRule="auto"/>
        <w:jc w:val="center"/>
        <w:rPr>
          <w:rFonts w:ascii="Times New Roman" w:hAnsi="Times New Roman" w:cs="Times New Roman"/>
        </w:rPr>
      </w:pPr>
      <w:r w:rsidRPr="006C1A84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6C1A84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106446DA" w14:textId="77777777" w:rsidR="006C1A84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23"/>
        <w:gridCol w:w="2109"/>
        <w:gridCol w:w="2066"/>
        <w:gridCol w:w="3349"/>
        <w:gridCol w:w="5397"/>
      </w:tblGrid>
      <w:tr w:rsidR="006C1A84" w:rsidRPr="006C1A84" w14:paraId="3553DEF3" w14:textId="77777777" w:rsidTr="00A945B4">
        <w:tc>
          <w:tcPr>
            <w:tcW w:w="15735" w:type="dxa"/>
            <w:gridSpan w:val="6"/>
            <w:shd w:val="clear" w:color="auto" w:fill="auto"/>
            <w:vAlign w:val="center"/>
          </w:tcPr>
          <w:p w14:paraId="71FED5A9" w14:textId="77777777" w:rsidR="006C1A84" w:rsidRP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9DFCC8" w14:textId="77777777" w:rsid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1. Прием заявления и документов, необходимых для предоставления муниципальной услуги</w:t>
            </w:r>
          </w:p>
          <w:p w14:paraId="5857A4A3" w14:textId="38037B4D" w:rsidR="00A945B4" w:rsidRPr="006C1A84" w:rsidRDefault="00A945B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1A84" w:rsidRPr="006C1A84" w14:paraId="7CC824EB" w14:textId="77777777" w:rsidTr="00A945B4">
        <w:tc>
          <w:tcPr>
            <w:tcW w:w="2091" w:type="dxa"/>
            <w:shd w:val="clear" w:color="auto" w:fill="auto"/>
            <w:vAlign w:val="center"/>
          </w:tcPr>
          <w:p w14:paraId="6D9CF308" w14:textId="77777777" w:rsidR="006C1A84" w:rsidRP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Место </w:t>
            </w:r>
            <w:r w:rsidRPr="006C1A84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3924632E" w14:textId="77777777" w:rsidR="006C1A84" w:rsidRP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3FDBD7E" w14:textId="77777777" w:rsidR="006C1A84" w:rsidRP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Срок</w:t>
            </w:r>
            <w:r w:rsidRPr="006C1A84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785B662F" w14:textId="77777777" w:rsidR="006C1A84" w:rsidRP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656C09FD" w14:textId="77777777" w:rsidR="006C1A84" w:rsidRP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6C1A84" w:rsidRPr="006C1A84" w14:paraId="1BF1F6FD" w14:textId="77777777" w:rsidTr="00A945B4">
        <w:tc>
          <w:tcPr>
            <w:tcW w:w="2091" w:type="dxa"/>
            <w:shd w:val="clear" w:color="auto" w:fill="auto"/>
          </w:tcPr>
          <w:p w14:paraId="253D4ECC" w14:textId="28D4042D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РПГУ/РГИС 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6C1A84">
              <w:rPr>
                <w:rFonts w:ascii="Times New Roman" w:eastAsia="Calibri" w:hAnsi="Times New Roman" w:cs="Times New Roman"/>
              </w:rPr>
              <w:t xml:space="preserve">МКУ </w:t>
            </w:r>
            <w:r w:rsidRPr="006C1A84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2832" w:type="dxa"/>
            <w:gridSpan w:val="2"/>
            <w:shd w:val="clear" w:color="auto" w:fill="auto"/>
          </w:tcPr>
          <w:p w14:paraId="3C04B2AA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Прием и предварительная проверка заявления и документов, необходимых для предоставления муниципальной услуги, в том числе на предмет наличия оснований для отказа в приеме документов, необходимых для предоставления муниципальной услуги, регистрация заявления или принятие решения об </w:t>
            </w:r>
            <w:r w:rsidRPr="006C1A84">
              <w:rPr>
                <w:rFonts w:ascii="Times New Roman" w:eastAsia="Calibri" w:hAnsi="Times New Roman" w:cs="Times New Roman"/>
              </w:rPr>
              <w:lastRenderedPageBreak/>
              <w:t>отказе в приеме документов, необходимых для предоставления муниципальной услуги</w:t>
            </w:r>
          </w:p>
          <w:p w14:paraId="1B46F356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6" w:type="dxa"/>
            <w:shd w:val="clear" w:color="auto" w:fill="auto"/>
          </w:tcPr>
          <w:p w14:paraId="0BF1D9FA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lastRenderedPageBreak/>
              <w:t>1 рабочий день</w:t>
            </w:r>
          </w:p>
        </w:tc>
        <w:tc>
          <w:tcPr>
            <w:tcW w:w="3349" w:type="dxa"/>
            <w:shd w:val="clear" w:color="auto" w:fill="auto"/>
          </w:tcPr>
          <w:p w14:paraId="5843F3FB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  <w:p w14:paraId="41F3CBCF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0DEA60E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38954978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52304707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2121A77E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К заявлению прилагаются документы, указанные в пункте 8.1 Административного регламента.</w:t>
            </w:r>
          </w:p>
          <w:p w14:paraId="23235F59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Заявителем по собственной инициативе могут быть представлены документы, указанные в подпункте 8.4.1 пункта 8.4 Административного регламента.</w:t>
            </w:r>
          </w:p>
          <w:p w14:paraId="1F0D9341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Заявление может быть подано заявителем (представителем заявителя) следующими способами:</w:t>
            </w:r>
          </w:p>
          <w:p w14:paraId="66D6E7BF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- посредством РПГУ;</w:t>
            </w:r>
          </w:p>
          <w:p w14:paraId="5D8580FF" w14:textId="3DE4E9C4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lastRenderedPageBreak/>
              <w:t>- в МКУ лично.</w:t>
            </w:r>
          </w:p>
          <w:p w14:paraId="65B2A514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1173E66E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265BCE99" w14:textId="64C74EB1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При подаче заявления лично, должностное лицо, работник МК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2B1185BF" w14:textId="64B06366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Должностное лицо, работник МКУ проверяет заявление 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.</w:t>
            </w:r>
          </w:p>
          <w:p w14:paraId="5A44B2C6" w14:textId="77B33172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При наличии таких оснований, должностное лицо, 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188B2D39" w14:textId="7B5B41C8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МКУ и направляется заявителю (представителю заявителя) в личный кабинет на РПГУ в день его подписания (в случае подачи заявления посредством РПГУ) или выдается заявителю (представителю заявителя) в срок не позднее 30 минут с момента получения от него документов (в случае подачи заявления лично </w:t>
            </w: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Pr="006C1A84">
              <w:rPr>
                <w:rFonts w:ascii="Times New Roman" w:eastAsia="Calibri" w:hAnsi="Times New Roman" w:cs="Times New Roman"/>
              </w:rPr>
              <w:t>МКУ).</w:t>
            </w:r>
          </w:p>
          <w:p w14:paraId="2E52AEA3" w14:textId="134D4FF0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lastRenderedPageBreak/>
              <w:t>В случае, если такие основания отсутствуют, должностное лицо, работник МКУ осуществляет регистрацию заявления.</w:t>
            </w:r>
          </w:p>
          <w:p w14:paraId="35026F45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Результатом административного действия (процедуры) является регистрация заявления или направление (выдача) заявителю (представителю заявителя) решения об отказе в приеме документов, необходимых для предоставления государственной услуги.</w:t>
            </w:r>
          </w:p>
          <w:p w14:paraId="39736B8E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  <w:tr w:rsidR="006C1A84" w:rsidRPr="006C1A84" w14:paraId="08088232" w14:textId="77777777" w:rsidTr="00A945B4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CF791" w14:textId="77777777" w:rsidR="006C1A84" w:rsidRP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D23D3C" w14:textId="77777777" w:rsidR="006C1A84" w:rsidRP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2. Предварительное решение о предоставлении муниципальной услуги</w:t>
            </w:r>
          </w:p>
          <w:p w14:paraId="4883EC2E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1A84" w:rsidRPr="006C1A84" w14:paraId="69BF1FC4" w14:textId="77777777" w:rsidTr="00A945B4">
        <w:tc>
          <w:tcPr>
            <w:tcW w:w="2814" w:type="dxa"/>
            <w:gridSpan w:val="2"/>
            <w:shd w:val="clear" w:color="auto" w:fill="auto"/>
            <w:vAlign w:val="center"/>
          </w:tcPr>
          <w:p w14:paraId="497777B4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Место </w:t>
            </w:r>
            <w:r w:rsidRPr="006C1A84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7380F6F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CB4BD0A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Срок</w:t>
            </w:r>
            <w:r w:rsidRPr="006C1A84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0CC4E674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78C99DFE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6C1A84" w:rsidRPr="006C1A84" w14:paraId="04AABCA5" w14:textId="77777777" w:rsidTr="00A945B4">
        <w:tc>
          <w:tcPr>
            <w:tcW w:w="2814" w:type="dxa"/>
            <w:gridSpan w:val="2"/>
            <w:shd w:val="clear" w:color="auto" w:fill="auto"/>
          </w:tcPr>
          <w:p w14:paraId="6432A434" w14:textId="7836B420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МКУ/РГИС/РПГУ</w:t>
            </w:r>
          </w:p>
        </w:tc>
        <w:tc>
          <w:tcPr>
            <w:tcW w:w="2109" w:type="dxa"/>
            <w:shd w:val="clear" w:color="auto" w:fill="auto"/>
          </w:tcPr>
          <w:p w14:paraId="05D23E5A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066" w:type="dxa"/>
            <w:shd w:val="clear" w:color="auto" w:fill="auto"/>
          </w:tcPr>
          <w:p w14:paraId="6DAEC5E7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Не позднее 1 рабочего дня, следующего за днем регистрации заявления</w:t>
            </w:r>
          </w:p>
        </w:tc>
        <w:tc>
          <w:tcPr>
            <w:tcW w:w="3349" w:type="dxa"/>
            <w:shd w:val="clear" w:color="auto" w:fill="auto"/>
          </w:tcPr>
          <w:p w14:paraId="64EB2C7F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Соответствие представленных заявителем (представителем заявителя)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397" w:type="dxa"/>
            <w:shd w:val="clear" w:color="auto" w:fill="auto"/>
          </w:tcPr>
          <w:p w14:paraId="2D16EE76" w14:textId="286B7260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и приложенных к нему документов.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6C1A84">
              <w:rPr>
                <w:rFonts w:ascii="Times New Roman" w:eastAsia="Calibri" w:hAnsi="Times New Roman" w:cs="Times New Roman"/>
              </w:rPr>
              <w:t>олжностное лицо, работник МКУ формирует квитанцию с указанием размера платы за предоставление места для создания семейного (родового) захоронения, на основании Методики расчета платы, установленной Правительством Московской области.</w:t>
            </w:r>
          </w:p>
          <w:p w14:paraId="63C6F50A" w14:textId="11DC892B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C1A84">
              <w:rPr>
                <w:rFonts w:ascii="Times New Roman" w:eastAsia="Calibri" w:hAnsi="Times New Roman" w:cs="Times New Roman"/>
              </w:rPr>
              <w:t>олжностное лицо, работник МКУ формирует в РГИС предварительное решение о предоставлении места для создания семейного (родового) захоронения по форме согласно Приложению 1 к Административному регламенту.</w:t>
            </w:r>
          </w:p>
          <w:p w14:paraId="62B3681B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К предварительному решению прилагается квитанция для внесения платы за предоставление места для создания семейного (родового) захоронения и указывается срок внесения платы за предоставление </w:t>
            </w:r>
            <w:r w:rsidRPr="006C1A84">
              <w:rPr>
                <w:rFonts w:ascii="Times New Roman" w:eastAsia="Calibri" w:hAnsi="Times New Roman" w:cs="Times New Roman"/>
              </w:rPr>
              <w:lastRenderedPageBreak/>
              <w:t>места для создания семейного (родового) захоронения, который не может превышать срок, указанный в пункте 6.4 Административного регламента.</w:t>
            </w:r>
          </w:p>
          <w:p w14:paraId="17ADCE18" w14:textId="3768C93E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В случае подачи заявления посредством РПГУ предварительное решение подписывается ЭЦП уполномоченного должностного лица МКУ, и направляется заявителю (представителю заявителя) в личный кабинет на РПГУ не позднее 1 рабочего дня, следующего за днем регистрации заявления.</w:t>
            </w:r>
          </w:p>
          <w:p w14:paraId="01C832FC" w14:textId="1A9FA77B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В случае подачи заявления лично в МКУ предварительное решение подписывается ЭЦП уполномоченного должностного лица МКУ и выдается заявителю (представителю заявителя) в виде распечатанного на бумажном носителе экземпляра электронного документа.</w:t>
            </w:r>
          </w:p>
          <w:p w14:paraId="78588CDD" w14:textId="73A1B40A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C1A84">
              <w:rPr>
                <w:rFonts w:ascii="Times New Roman" w:eastAsia="Calibri" w:hAnsi="Times New Roman" w:cs="Times New Roman"/>
              </w:rPr>
              <w:t>олжностное лицо, работник МКУ дополнительно направляет предварительное решение заявителю (представителю заявителя) на адрес электронной почты, указанный</w:t>
            </w:r>
            <w:r w:rsidRPr="006C1A84">
              <w:rPr>
                <w:rFonts w:ascii="Times New Roman" w:eastAsia="Calibri" w:hAnsi="Times New Roman" w:cs="Times New Roman"/>
              </w:rPr>
              <w:br/>
              <w:t>в заявлении, в личный кабинет заявителя (представителя заявителя) на ЕПГУ при наличии.</w:t>
            </w:r>
          </w:p>
          <w:p w14:paraId="7820F7A4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Результатом административного действия (процедуры) является направление заявителю (представителю заявителя) предварительного решения.</w:t>
            </w:r>
          </w:p>
          <w:p w14:paraId="23C93B00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Результат административного действия (процедуры) фиксируется на РПГУ, РГИС</w:t>
            </w:r>
          </w:p>
          <w:p w14:paraId="79E9428B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1A84" w:rsidRPr="006C1A84" w14:paraId="00D40E83" w14:textId="77777777" w:rsidTr="00A945B4">
        <w:tc>
          <w:tcPr>
            <w:tcW w:w="15735" w:type="dxa"/>
            <w:gridSpan w:val="6"/>
            <w:shd w:val="clear" w:color="auto" w:fill="auto"/>
          </w:tcPr>
          <w:p w14:paraId="5749C5FD" w14:textId="77777777" w:rsidR="00A945B4" w:rsidRDefault="00A945B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3CFB04" w14:textId="77777777" w:rsid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3. Межведомственное информационное взаимодействие</w:t>
            </w:r>
          </w:p>
          <w:p w14:paraId="2513BA05" w14:textId="58810F83" w:rsidR="00A945B4" w:rsidRPr="006C1A84" w:rsidRDefault="00A945B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1A84" w:rsidRPr="006C1A84" w14:paraId="40F9169D" w14:textId="77777777" w:rsidTr="00A945B4">
        <w:tc>
          <w:tcPr>
            <w:tcW w:w="2814" w:type="dxa"/>
            <w:gridSpan w:val="2"/>
            <w:vMerge w:val="restart"/>
            <w:shd w:val="clear" w:color="auto" w:fill="auto"/>
          </w:tcPr>
          <w:p w14:paraId="623D7002" w14:textId="2C5B183A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МКУ/РГИС</w:t>
            </w:r>
          </w:p>
        </w:tc>
        <w:tc>
          <w:tcPr>
            <w:tcW w:w="2109" w:type="dxa"/>
            <w:shd w:val="clear" w:color="auto" w:fill="auto"/>
          </w:tcPr>
          <w:p w14:paraId="69FEF450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Определение состава документов и (или) сведений, подлежащих запросу у органов и </w:t>
            </w:r>
            <w:r w:rsidRPr="006C1A84">
              <w:rPr>
                <w:rFonts w:ascii="Times New Roman" w:eastAsia="Calibri" w:hAnsi="Times New Roman" w:cs="Times New Roman"/>
              </w:rPr>
              <w:lastRenderedPageBreak/>
              <w:t>организаций, направление межведомственного информационного запроса</w:t>
            </w:r>
          </w:p>
        </w:tc>
        <w:tc>
          <w:tcPr>
            <w:tcW w:w="2066" w:type="dxa"/>
            <w:shd w:val="clear" w:color="auto" w:fill="auto"/>
          </w:tcPr>
          <w:p w14:paraId="74EF8277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lastRenderedPageBreak/>
              <w:t>Тот же рабочий день</w:t>
            </w:r>
          </w:p>
        </w:tc>
        <w:tc>
          <w:tcPr>
            <w:tcW w:w="3349" w:type="dxa"/>
            <w:shd w:val="clear" w:color="auto" w:fill="auto"/>
          </w:tcPr>
          <w:p w14:paraId="236D1488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Наличие в перечне документов, необходимых для предоставления муниципальной услуги, документов, </w:t>
            </w:r>
            <w:r w:rsidRPr="006C1A84">
              <w:rPr>
                <w:rFonts w:ascii="Times New Roman" w:eastAsia="Calibri" w:hAnsi="Times New Roman" w:cs="Times New Roman"/>
              </w:rPr>
              <w:lastRenderedPageBreak/>
              <w:t>находящихся в распоряжении у органов и организаций</w:t>
            </w:r>
          </w:p>
        </w:tc>
        <w:tc>
          <w:tcPr>
            <w:tcW w:w="5397" w:type="dxa"/>
            <w:shd w:val="clear" w:color="auto" w:fill="auto"/>
          </w:tcPr>
          <w:p w14:paraId="2AB95E47" w14:textId="606AE901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6C1A84">
              <w:rPr>
                <w:rFonts w:ascii="Times New Roman" w:eastAsia="Calibri" w:hAnsi="Times New Roman" w:cs="Times New Roman"/>
              </w:rPr>
              <w:t xml:space="preserve">слуги, </w:t>
            </w:r>
            <w:r w:rsidRPr="006C1A84">
              <w:rPr>
                <w:rFonts w:ascii="Times New Roman" w:eastAsia="Calibri" w:hAnsi="Times New Roman" w:cs="Times New Roman"/>
              </w:rPr>
              <w:lastRenderedPageBreak/>
              <w:t xml:space="preserve">документов и (или) сведений, находящихся в распоряжении у органов, организаций. </w:t>
            </w:r>
          </w:p>
          <w:p w14:paraId="24629E77" w14:textId="6B4D156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C1A84">
              <w:rPr>
                <w:rFonts w:ascii="Times New Roman" w:eastAsia="Calibri" w:hAnsi="Times New Roman" w:cs="Times New Roman"/>
              </w:rPr>
              <w:t>олжностное лицо, работник МКУ направляет запрос в государственную информационную систему государственных и муниципальных платежей (далее – ГИС ГМП). При этом в данном запросе указываются сведения (реквизиты) о выставленном начислении за предоставление места для создания семейного (родового) захоронения и запрашивается статус начисления. Результатом административного действия является направление межведомственного информационного запроса. Результат фиксируется в РГИС</w:t>
            </w:r>
          </w:p>
          <w:p w14:paraId="7665F872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1A84" w:rsidRPr="006C1A84" w14:paraId="7A6C6D41" w14:textId="77777777" w:rsidTr="00A945B4">
        <w:tc>
          <w:tcPr>
            <w:tcW w:w="2814" w:type="dxa"/>
            <w:gridSpan w:val="2"/>
            <w:vMerge/>
            <w:shd w:val="clear" w:color="auto" w:fill="auto"/>
          </w:tcPr>
          <w:p w14:paraId="2EE55FC6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14:paraId="3098077F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066" w:type="dxa"/>
            <w:shd w:val="clear" w:color="auto" w:fill="auto"/>
          </w:tcPr>
          <w:p w14:paraId="53646170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Не более 5 рабочих дней </w:t>
            </w:r>
          </w:p>
        </w:tc>
        <w:tc>
          <w:tcPr>
            <w:tcW w:w="3349" w:type="dxa"/>
            <w:shd w:val="clear" w:color="auto" w:fill="auto"/>
          </w:tcPr>
          <w:p w14:paraId="4CFAD868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7" w:type="dxa"/>
            <w:shd w:val="clear" w:color="auto" w:fill="auto"/>
          </w:tcPr>
          <w:p w14:paraId="4E4CFC00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Проверка поступления ответа на межведомственные информационные запросы. Результатом административного действия является получение ответа на межведомственный информационный запрос. Результат фиксируется в РГИС</w:t>
            </w:r>
          </w:p>
        </w:tc>
      </w:tr>
      <w:tr w:rsidR="006C1A84" w:rsidRPr="006C1A84" w14:paraId="7CA6A7A5" w14:textId="77777777" w:rsidTr="00A945B4">
        <w:tc>
          <w:tcPr>
            <w:tcW w:w="15735" w:type="dxa"/>
            <w:gridSpan w:val="6"/>
            <w:shd w:val="clear" w:color="auto" w:fill="auto"/>
            <w:vAlign w:val="center"/>
          </w:tcPr>
          <w:p w14:paraId="2CA84DFA" w14:textId="77777777" w:rsidR="006C1A84" w:rsidRP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C430EF" w14:textId="77777777" w:rsidR="006C1A84" w:rsidRP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4. Принятие решения о предоставлении (об отказе в предоставлении) муниципальной услуги</w:t>
            </w:r>
          </w:p>
          <w:p w14:paraId="349614BF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1A84" w:rsidRPr="006C1A84" w14:paraId="6EE63C2A" w14:textId="77777777" w:rsidTr="00A945B4">
        <w:tc>
          <w:tcPr>
            <w:tcW w:w="2091" w:type="dxa"/>
            <w:shd w:val="clear" w:color="auto" w:fill="auto"/>
            <w:vAlign w:val="center"/>
          </w:tcPr>
          <w:p w14:paraId="207A50FE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Место </w:t>
            </w:r>
            <w:r w:rsidRPr="006C1A84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0F81D10E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23DC315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Срок</w:t>
            </w:r>
            <w:r w:rsidRPr="006C1A84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1671AA90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21A9170E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6C1A84" w:rsidRPr="006C1A84" w14:paraId="70ACCCDC" w14:textId="77777777" w:rsidTr="00A945B4">
        <w:tc>
          <w:tcPr>
            <w:tcW w:w="2091" w:type="dxa"/>
            <w:shd w:val="clear" w:color="auto" w:fill="auto"/>
          </w:tcPr>
          <w:p w14:paraId="119F0D6C" w14:textId="304A4111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МКУ/РГИС</w:t>
            </w:r>
          </w:p>
        </w:tc>
        <w:tc>
          <w:tcPr>
            <w:tcW w:w="2832" w:type="dxa"/>
            <w:gridSpan w:val="2"/>
            <w:shd w:val="clear" w:color="auto" w:fill="auto"/>
          </w:tcPr>
          <w:p w14:paraId="1DD2ACF2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Проверка отсутствия </w:t>
            </w:r>
            <w:r w:rsidRPr="006C1A84">
              <w:rPr>
                <w:rFonts w:ascii="Times New Roman" w:eastAsia="Calibri" w:hAnsi="Times New Roman" w:cs="Times New Roman"/>
              </w:rPr>
              <w:br/>
              <w:t xml:space="preserve">или наличия оснований </w:t>
            </w:r>
            <w:r w:rsidRPr="006C1A84">
              <w:rPr>
                <w:rFonts w:ascii="Times New Roman" w:eastAsia="Calibri" w:hAnsi="Times New Roman" w:cs="Times New Roman"/>
              </w:rPr>
              <w:br/>
              <w:t xml:space="preserve">для отказа </w:t>
            </w:r>
            <w:r w:rsidRPr="006C1A84">
              <w:rPr>
                <w:rFonts w:ascii="Times New Roman" w:eastAsia="Calibri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6C1A84">
              <w:rPr>
                <w:rFonts w:ascii="Times New Roman" w:eastAsia="Calibri" w:hAnsi="Times New Roman" w:cs="Times New Roman"/>
              </w:rPr>
              <w:br/>
            </w:r>
            <w:r w:rsidRPr="006C1A84">
              <w:rPr>
                <w:rFonts w:ascii="Times New Roman" w:eastAsia="Calibri" w:hAnsi="Times New Roman" w:cs="Times New Roman"/>
              </w:rPr>
              <w:lastRenderedPageBreak/>
              <w:t>в предоставлении) муниципальной услуги</w:t>
            </w:r>
          </w:p>
        </w:tc>
        <w:tc>
          <w:tcPr>
            <w:tcW w:w="2066" w:type="dxa"/>
            <w:shd w:val="clear" w:color="auto" w:fill="auto"/>
          </w:tcPr>
          <w:p w14:paraId="3641890C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lastRenderedPageBreak/>
              <w:t xml:space="preserve">Не позднее 5 рабочих дней со дня регистрации заявления </w:t>
            </w:r>
          </w:p>
        </w:tc>
        <w:tc>
          <w:tcPr>
            <w:tcW w:w="3349" w:type="dxa"/>
            <w:shd w:val="clear" w:color="auto" w:fill="auto"/>
          </w:tcPr>
          <w:p w14:paraId="0B334FA1" w14:textId="3CD53923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6C1A84">
              <w:rPr>
                <w:rFonts w:ascii="Times New Roman" w:eastAsia="Calibri" w:hAnsi="Times New Roman" w:cs="Times New Roman"/>
              </w:rPr>
              <w:t xml:space="preserve">оступление в </w:t>
            </w:r>
          </w:p>
          <w:p w14:paraId="4A8284CA" w14:textId="18C28749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5397" w:type="dxa"/>
            <w:shd w:val="clear" w:color="auto" w:fill="auto"/>
          </w:tcPr>
          <w:p w14:paraId="0C2D2728" w14:textId="55C49AB2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или не 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3B43E0FB" w14:textId="3FD1FB1A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C1A84">
              <w:rPr>
                <w:rFonts w:ascii="Times New Roman" w:eastAsia="Calibri" w:hAnsi="Times New Roman" w:cs="Times New Roman"/>
              </w:rPr>
              <w:t xml:space="preserve">олжностное лицо, работник МКУ на основании поступившего комплекта документов, исходя из </w:t>
            </w:r>
            <w:r w:rsidRPr="006C1A84">
              <w:rPr>
                <w:rFonts w:ascii="Times New Roman" w:eastAsia="Calibri" w:hAnsi="Times New Roman" w:cs="Times New Roman"/>
              </w:rPr>
              <w:lastRenderedPageBreak/>
              <w:t>критериев предоставления муниципальной услуги, установленных Административным регламентом, в том числе с учетом информации о поступлении платы за предоставление места для создания семейного (родового) захоронения, определяет возможность предоставления муниципальной услуги и формирует в РГИС:</w:t>
            </w:r>
          </w:p>
          <w:p w14:paraId="361AC08C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подпунктах 10.2.1-10.2.4 пункта 10.2 Административного регламента;</w:t>
            </w:r>
          </w:p>
          <w:p w14:paraId="3B5979A6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- проект решения об отказе в предоставлении муниципальной услуги по форме согласно Приложению 3 к Административному регламенту, в случае наличия оснований для отказа в предоставлении муниципальной услуги, указанных в подпунктах 10.2.1-10.2.4 пункта 10.2 Административного регламента.</w:t>
            </w:r>
          </w:p>
          <w:p w14:paraId="729CB762" w14:textId="73E970E4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Решение о предоставлении муниципальной услуги принимается не позднее 1 рабочего дня, следующего за днем поступления в МКУ информации из ГИС ГМП о внесении платы за предоставление места для создания семейного (родового) захоронения.</w:t>
            </w:r>
          </w:p>
          <w:p w14:paraId="013421E4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Решение об отказе в предоставлении муниципальной услуги принимается в срок, не превышающий 3 рабочих дней, следующих за днем истечения срока внесения платы за предоставление мест для создания семейного (родового) захоронения, указанного в пункте 6.4 Административного регламента.</w:t>
            </w:r>
          </w:p>
          <w:p w14:paraId="4804E1E6" w14:textId="33F377BD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6C1A84">
              <w:rPr>
                <w:rFonts w:ascii="Times New Roman" w:eastAsia="Calibri" w:hAnsi="Times New Roman" w:cs="Times New Roman"/>
              </w:rPr>
              <w:t xml:space="preserve">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</w:t>
            </w:r>
            <w:r w:rsidRPr="006C1A84">
              <w:rPr>
                <w:rFonts w:ascii="Times New Roman" w:eastAsia="Calibri" w:hAnsi="Times New Roman" w:cs="Times New Roman"/>
              </w:rPr>
              <w:lastRenderedPageBreak/>
              <w:t>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ЭЦП, направляет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7E5B05A0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Результатом административного действия (процедуры) является подписание ЭЦП решения о предоставлении муниципальной услуги или решения об отказе в ее предоставлении. </w:t>
            </w:r>
          </w:p>
          <w:p w14:paraId="04F3C4F6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Результат фиксируется в РГИС в виде решения о предоставлении муниципальной услуги или об отказе в ее предоставлении</w:t>
            </w:r>
          </w:p>
          <w:p w14:paraId="16D7D255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1A84" w:rsidRPr="006C1A84" w14:paraId="70A94605" w14:textId="77777777" w:rsidTr="00A945B4">
        <w:tc>
          <w:tcPr>
            <w:tcW w:w="15735" w:type="dxa"/>
            <w:gridSpan w:val="6"/>
            <w:shd w:val="clear" w:color="auto" w:fill="auto"/>
            <w:vAlign w:val="center"/>
          </w:tcPr>
          <w:p w14:paraId="303C06CA" w14:textId="77777777" w:rsidR="006C1A84" w:rsidRP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DD3865" w14:textId="77777777" w:rsidR="006C1A84" w:rsidRP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5. Выдача (направление) результата предоставления муниципальной услуги заявителю (представителю заявителя)</w:t>
            </w:r>
          </w:p>
          <w:p w14:paraId="06C93956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1A84" w:rsidRPr="006C1A84" w14:paraId="33919037" w14:textId="77777777" w:rsidTr="00A945B4">
        <w:tc>
          <w:tcPr>
            <w:tcW w:w="2091" w:type="dxa"/>
            <w:shd w:val="clear" w:color="auto" w:fill="auto"/>
            <w:vAlign w:val="center"/>
          </w:tcPr>
          <w:p w14:paraId="28F02D59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Место </w:t>
            </w:r>
            <w:r w:rsidRPr="006C1A84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210868CE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AA96686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Срок</w:t>
            </w:r>
            <w:r w:rsidRPr="006C1A84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2FCF0BA8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34FEF1DE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6C1A84" w:rsidRPr="006C1A84" w14:paraId="5329EE4D" w14:textId="77777777" w:rsidTr="00A945B4">
        <w:tc>
          <w:tcPr>
            <w:tcW w:w="2091" w:type="dxa"/>
            <w:shd w:val="clear" w:color="auto" w:fill="auto"/>
          </w:tcPr>
          <w:p w14:paraId="72565B27" w14:textId="3FC03F90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МКУ/РГИС /РПГУ/ Модуль МФЦ ЕИС ОУ</w:t>
            </w:r>
          </w:p>
        </w:tc>
        <w:tc>
          <w:tcPr>
            <w:tcW w:w="2832" w:type="dxa"/>
            <w:gridSpan w:val="2"/>
            <w:shd w:val="clear" w:color="auto" w:fill="auto"/>
          </w:tcPr>
          <w:p w14:paraId="75F3EAD0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066" w:type="dxa"/>
            <w:shd w:val="clear" w:color="auto" w:fill="auto"/>
          </w:tcPr>
          <w:p w14:paraId="29843350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3349" w:type="dxa"/>
            <w:shd w:val="clear" w:color="auto" w:fill="auto"/>
          </w:tcPr>
          <w:p w14:paraId="4FB14061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6C1A84">
              <w:rPr>
                <w:rFonts w:ascii="Times New Roman" w:eastAsia="Calibri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5397" w:type="dxa"/>
            <w:shd w:val="clear" w:color="auto" w:fill="auto"/>
          </w:tcPr>
          <w:p w14:paraId="5DFFAB8B" w14:textId="0662978A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C1A84">
              <w:rPr>
                <w:rFonts w:ascii="Times New Roman" w:eastAsia="Calibri" w:hAnsi="Times New Roman" w:cs="Times New Roman"/>
              </w:rPr>
              <w:t xml:space="preserve">МКУ решения 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3464D953" w14:textId="292B5865" w:rsidR="006C1A84" w:rsidRPr="006C1A84" w:rsidRDefault="009702CD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, р</w:t>
            </w:r>
            <w:r w:rsidR="006C1A84" w:rsidRPr="006C1A84">
              <w:rPr>
                <w:rFonts w:ascii="Times New Roman" w:eastAsia="Calibri" w:hAnsi="Times New Roman" w:cs="Times New Roman"/>
              </w:rPr>
              <w:t xml:space="preserve">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</w:t>
            </w:r>
            <w:r w:rsidR="006C1A84" w:rsidRPr="006C1A84">
              <w:rPr>
                <w:rFonts w:ascii="Times New Roman" w:eastAsia="Calibri" w:hAnsi="Times New Roman" w:cs="Times New Roman"/>
              </w:rPr>
              <w:lastRenderedPageBreak/>
              <w:t xml:space="preserve">кабинет заявителя (представителя заявителя) на РПГУ. </w:t>
            </w:r>
          </w:p>
          <w:p w14:paraId="1BF21939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31BE71E8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72248EB8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7F8426F2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0BD706BB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Результат фиксируется в РГИС, личном кабинете на РПГУ.</w:t>
            </w:r>
          </w:p>
        </w:tc>
      </w:tr>
      <w:tr w:rsidR="006C1A84" w:rsidRPr="006C1A84" w14:paraId="5810F69D" w14:textId="77777777" w:rsidTr="00A945B4">
        <w:tc>
          <w:tcPr>
            <w:tcW w:w="2091" w:type="dxa"/>
            <w:shd w:val="clear" w:color="auto" w:fill="auto"/>
          </w:tcPr>
          <w:p w14:paraId="0AA7ECEC" w14:textId="4CB5DAF4" w:rsidR="006C1A84" w:rsidRPr="006C1A84" w:rsidRDefault="00471083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КУ/РГИС</w:t>
            </w:r>
          </w:p>
        </w:tc>
        <w:tc>
          <w:tcPr>
            <w:tcW w:w="2832" w:type="dxa"/>
            <w:gridSpan w:val="2"/>
            <w:shd w:val="clear" w:color="auto" w:fill="auto"/>
          </w:tcPr>
          <w:p w14:paraId="6738D141" w14:textId="15E7FC0C" w:rsidR="006C1A84" w:rsidRPr="006C1A84" w:rsidRDefault="006C1A84" w:rsidP="00970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КУ лично</w:t>
            </w:r>
          </w:p>
        </w:tc>
        <w:tc>
          <w:tcPr>
            <w:tcW w:w="2066" w:type="dxa"/>
            <w:shd w:val="clear" w:color="auto" w:fill="auto"/>
          </w:tcPr>
          <w:p w14:paraId="09C09B4F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3349" w:type="dxa"/>
            <w:shd w:val="clear" w:color="auto" w:fill="auto"/>
          </w:tcPr>
          <w:p w14:paraId="3D12E05E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6C1A84">
              <w:rPr>
                <w:rFonts w:ascii="Times New Roman" w:eastAsia="Calibri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5397" w:type="dxa"/>
            <w:shd w:val="clear" w:color="auto" w:fill="auto"/>
          </w:tcPr>
          <w:p w14:paraId="1836589B" w14:textId="287939F1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в</w:t>
            </w:r>
            <w:r w:rsidR="00471083">
              <w:rPr>
                <w:rFonts w:ascii="Times New Roman" w:eastAsia="Calibri" w:hAnsi="Times New Roman" w:cs="Times New Roman"/>
              </w:rPr>
              <w:t xml:space="preserve"> </w:t>
            </w:r>
            <w:r w:rsidRPr="006C1A84">
              <w:rPr>
                <w:rFonts w:ascii="Times New Roman" w:eastAsia="Calibri" w:hAnsi="Times New Roman" w:cs="Times New Roman"/>
              </w:rPr>
              <w:t>МКУ.</w:t>
            </w:r>
          </w:p>
          <w:p w14:paraId="77F1FFB5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</w:t>
            </w:r>
            <w:r w:rsidRPr="006C1A84">
              <w:rPr>
                <w:rFonts w:ascii="Times New Roman" w:eastAsia="Calibri" w:hAnsi="Times New Roman" w:cs="Times New Roman"/>
              </w:rPr>
              <w:br/>
              <w:t xml:space="preserve">в личном кабинете на ЕПГУ при наличии. </w:t>
            </w:r>
          </w:p>
          <w:p w14:paraId="19EBB4F3" w14:textId="72C4FFD6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lastRenderedPageBreak/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02897ADD" w14:textId="7C97D7C6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в виде распечатанного на бумажном носителе экземпляра электронного документа, заверенного подписью</w:t>
            </w:r>
            <w:r w:rsidR="009702CD">
              <w:rPr>
                <w:rFonts w:ascii="Calibri" w:eastAsia="Calibri" w:hAnsi="Calibri" w:cs="Times New Roman"/>
              </w:rPr>
              <w:t xml:space="preserve"> </w:t>
            </w:r>
            <w:r w:rsidRPr="006C1A84">
              <w:rPr>
                <w:rFonts w:ascii="Times New Roman" w:eastAsia="Calibri" w:hAnsi="Times New Roman" w:cs="Times New Roman"/>
              </w:rPr>
              <w:t>уполномоченного должностного лица МКУ.</w:t>
            </w:r>
          </w:p>
          <w:p w14:paraId="6F3B26AE" w14:textId="2F08A63E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Должностное лицо, работник МКУ дополнительно направляет заявителю (представителю заявителя) результат предоставления муниципальной услуги на адрес электронной почты, указанный в заявлении. </w:t>
            </w:r>
          </w:p>
          <w:p w14:paraId="4B47DC78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Результатом административного действия (процедуры)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1EE1D0B8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Результат фиксируется в РГИС</w:t>
            </w:r>
          </w:p>
        </w:tc>
      </w:tr>
      <w:tr w:rsidR="006C1A84" w:rsidRPr="006C1A84" w14:paraId="1858DDAF" w14:textId="77777777" w:rsidTr="00A945B4">
        <w:tc>
          <w:tcPr>
            <w:tcW w:w="15735" w:type="dxa"/>
            <w:gridSpan w:val="6"/>
            <w:shd w:val="clear" w:color="auto" w:fill="auto"/>
          </w:tcPr>
          <w:p w14:paraId="1DD1C1B9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01A423" w14:textId="77777777" w:rsidR="006C1A84" w:rsidRPr="006C1A84" w:rsidRDefault="006C1A84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6. Выдача (направление) заявителю (представителю заявителя) удостоверения о семейном (родовом) захоронении</w:t>
            </w:r>
          </w:p>
          <w:p w14:paraId="41028298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1A84" w:rsidRPr="006C1A84" w14:paraId="4E61F4E6" w14:textId="77777777" w:rsidTr="00A945B4">
        <w:tc>
          <w:tcPr>
            <w:tcW w:w="2091" w:type="dxa"/>
            <w:shd w:val="clear" w:color="auto" w:fill="auto"/>
          </w:tcPr>
          <w:p w14:paraId="243D3B99" w14:textId="1D3B3A18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МКУ/РГИС /РПГУ</w:t>
            </w:r>
          </w:p>
        </w:tc>
        <w:tc>
          <w:tcPr>
            <w:tcW w:w="2832" w:type="dxa"/>
            <w:gridSpan w:val="2"/>
            <w:shd w:val="clear" w:color="auto" w:fill="auto"/>
          </w:tcPr>
          <w:p w14:paraId="5C2418D3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Выдача (направление) заявителю (представителю заявителя) удостоверения о семейном (родовом) захоронении </w:t>
            </w:r>
          </w:p>
          <w:p w14:paraId="6FD931FD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6" w:type="dxa"/>
            <w:shd w:val="clear" w:color="auto" w:fill="auto"/>
          </w:tcPr>
          <w:p w14:paraId="7A5FA0DB" w14:textId="71E134E2" w:rsidR="006C1A84" w:rsidRPr="006C1A84" w:rsidRDefault="006C1A84" w:rsidP="00970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3349" w:type="dxa"/>
            <w:shd w:val="clear" w:color="auto" w:fill="auto"/>
          </w:tcPr>
          <w:p w14:paraId="41AAEBC4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Соответствие удостоверения требованиям законодательства Московской области, </w:t>
            </w:r>
            <w:r w:rsidRPr="006C1A84">
              <w:rPr>
                <w:rFonts w:ascii="Times New Roman" w:eastAsia="Calibri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5397" w:type="dxa"/>
            <w:shd w:val="clear" w:color="auto" w:fill="auto"/>
          </w:tcPr>
          <w:p w14:paraId="5523A1EF" w14:textId="733C690D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. На основании решения о предоставлении мест для создания семейного (родового) захоронения и внесения платы </w:t>
            </w:r>
            <w:r w:rsidRPr="006C1A84">
              <w:rPr>
                <w:rFonts w:ascii="Times New Roman" w:eastAsia="Calibri" w:hAnsi="Times New Roman" w:cs="Times New Roman"/>
              </w:rPr>
              <w:lastRenderedPageBreak/>
              <w:t xml:space="preserve">за предоставление места для создания семейного (родового) захоронения, но не позднее 1 рабочего дня, следующего за днем принятия указанного решения, работником МКУ в РГИС формируется удостоверение, которое оформляется в соответствии с Приложением 4 к Административному регламенту. </w:t>
            </w:r>
          </w:p>
          <w:p w14:paraId="53081E99" w14:textId="7946E46A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В случае подачи заявления посредством РПГУ удостоверение подписывается ЭЦП уполномоченного должностного лица МКУ, и направляется заявителю (представителю заявителя) в Личный кабинет на РПГУ.</w:t>
            </w:r>
          </w:p>
          <w:p w14:paraId="798AA613" w14:textId="2DBB4A20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 xml:space="preserve">В случае подачи заявления заявителем (представителем заявителя) лично в </w:t>
            </w:r>
            <w:r w:rsidR="009702CD">
              <w:rPr>
                <w:rFonts w:ascii="Times New Roman" w:eastAsia="Calibri" w:hAnsi="Times New Roman" w:cs="Times New Roman"/>
              </w:rPr>
              <w:t>М</w:t>
            </w:r>
            <w:r w:rsidRPr="006C1A84">
              <w:rPr>
                <w:rFonts w:ascii="Times New Roman" w:eastAsia="Calibri" w:hAnsi="Times New Roman" w:cs="Times New Roman"/>
              </w:rPr>
              <w:t>КУ удостоверение подписывается ЭЦП уполномоченного работника МКУ и направляется заявителю (представителю заявителя) на адрес электронной почты (при наличии), указанный в заявлении.</w:t>
            </w:r>
          </w:p>
          <w:p w14:paraId="57122694" w14:textId="1C3003FC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В случае личного обращения заявителя (представителя заявителя) в МКУ за получением удостоверения должностное лицо, работник МКУ, при выдаче результата предоставления муниципальной услуги проверяет документы, удостоверяющие личность заявителя (представителя заявителя),</w:t>
            </w:r>
            <w:r w:rsidRPr="006C1A84">
              <w:rPr>
                <w:rFonts w:ascii="Times New Roman" w:eastAsia="Calibri" w:hAnsi="Times New Roman" w:cs="Times New Roman"/>
              </w:rPr>
              <w:br/>
              <w:t>а также документы, подтверждающие полномочия представителя заявителя</w:t>
            </w:r>
            <w:r w:rsidRPr="006C1A84">
              <w:rPr>
                <w:rFonts w:ascii="Times New Roman" w:eastAsia="Calibri" w:hAnsi="Times New Roman" w:cs="Times New Roman"/>
              </w:rPr>
              <w:br/>
              <w:t xml:space="preserve">(в случае, если за получением удостоверения обращается представитель заявителя). </w:t>
            </w:r>
          </w:p>
          <w:p w14:paraId="6E5EE962" w14:textId="0B6F78C6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ЭЦП уполномоченного должностного лица МКУ.</w:t>
            </w:r>
          </w:p>
          <w:p w14:paraId="4A2C4AD7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lastRenderedPageBreak/>
              <w:t>Результатом административного действия (процедуры) является выдача (направление) заявителю (представителю заявителя) удостоверения.</w:t>
            </w:r>
          </w:p>
          <w:p w14:paraId="203FE5DC" w14:textId="77777777" w:rsidR="006C1A84" w:rsidRPr="006C1A84" w:rsidRDefault="006C1A84" w:rsidP="006C1A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A84">
              <w:rPr>
                <w:rFonts w:ascii="Times New Roman" w:eastAsia="Calibri" w:hAnsi="Times New Roman" w:cs="Times New Roman"/>
              </w:rPr>
              <w:t>Результат административного действия (процедуры) фиксируется на РПГУ, РГИС</w:t>
            </w:r>
          </w:p>
        </w:tc>
      </w:tr>
    </w:tbl>
    <w:p w14:paraId="2B4821D6" w14:textId="2F0C92B0" w:rsidR="005A1F23" w:rsidRPr="00B45531" w:rsidRDefault="005A1F23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C8AC79E" w14:textId="6800EEDF" w:rsidR="00BE6229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06D8E1F8" w14:textId="0EAB11BE" w:rsidR="002B757F" w:rsidRDefault="002B757F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53D46929" w14:textId="4B265084" w:rsidR="002B757F" w:rsidRDefault="002B757F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7EBA2BC" w14:textId="1B3C9F56" w:rsidR="002B757F" w:rsidRDefault="002B757F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FB97596" w14:textId="6C7B676F" w:rsidR="002B757F" w:rsidRDefault="002B757F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553BF240" w14:textId="1A5B3BD7" w:rsidR="00AB5A06" w:rsidRDefault="00AB5A06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391359AF" w14:textId="77777777" w:rsidR="00AB5A06" w:rsidRDefault="00AB5A06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6D1C2751" w14:textId="2C247A29" w:rsidR="002B757F" w:rsidRDefault="002B757F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0E6F3B15" w14:textId="77777777" w:rsidR="002B757F" w:rsidRPr="00B45531" w:rsidRDefault="002B757F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428D381E" w14:textId="245A0F12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18CA55D1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8177FE">
      <w:pgSz w:w="16838" w:h="11906" w:orient="landscape"/>
      <w:pgMar w:top="1418" w:right="124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3394A" w14:textId="77777777" w:rsidR="00D833FA" w:rsidRDefault="00D833FA" w:rsidP="00F40970">
      <w:pPr>
        <w:spacing w:after="0" w:line="240" w:lineRule="auto"/>
      </w:pPr>
      <w:r>
        <w:separator/>
      </w:r>
    </w:p>
  </w:endnote>
  <w:endnote w:type="continuationSeparator" w:id="0">
    <w:p w14:paraId="493F1855" w14:textId="77777777" w:rsidR="00D833FA" w:rsidRDefault="00D833FA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2D63" w14:textId="77777777" w:rsidR="00A945B4" w:rsidRPr="00FC49B8" w:rsidRDefault="00A945B4" w:rsidP="00A945B4">
    <w:pPr>
      <w:pStyle w:val="af1"/>
      <w:rPr>
        <w:rFonts w:ascii="Times New Roman" w:hAnsi="Times New Roman" w:cs="Times New Roman"/>
        <w:sz w:val="18"/>
        <w:szCs w:val="18"/>
      </w:rPr>
    </w:pPr>
    <w:r w:rsidRPr="00FC49B8">
      <w:rPr>
        <w:rFonts w:ascii="Times New Roman" w:hAnsi="Times New Roman" w:cs="Times New Roman"/>
        <w:sz w:val="18"/>
        <w:szCs w:val="18"/>
      </w:rPr>
      <w:t>НПД№ 3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FEF16" w14:textId="2CCCF987" w:rsidR="00FC49B8" w:rsidRPr="00FC49B8" w:rsidRDefault="00FC49B8">
    <w:pPr>
      <w:pStyle w:val="af1"/>
      <w:rPr>
        <w:rFonts w:ascii="Times New Roman" w:hAnsi="Times New Roman" w:cs="Times New Roman"/>
        <w:sz w:val="18"/>
        <w:szCs w:val="18"/>
      </w:rPr>
    </w:pPr>
    <w:r w:rsidRPr="00FC49B8">
      <w:rPr>
        <w:rFonts w:ascii="Times New Roman" w:hAnsi="Times New Roman" w:cs="Times New Roman"/>
        <w:sz w:val="18"/>
        <w:szCs w:val="18"/>
      </w:rPr>
      <w:t>НПД№ 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77232" w14:textId="77777777" w:rsidR="00D833FA" w:rsidRDefault="00D833FA" w:rsidP="00F40970">
      <w:pPr>
        <w:spacing w:after="0" w:line="240" w:lineRule="auto"/>
      </w:pPr>
      <w:r>
        <w:separator/>
      </w:r>
    </w:p>
  </w:footnote>
  <w:footnote w:type="continuationSeparator" w:id="0">
    <w:p w14:paraId="34BABD9E" w14:textId="77777777" w:rsidR="00D833FA" w:rsidRDefault="00D833FA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1399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A8F698" w14:textId="46A77954" w:rsidR="00FC49B8" w:rsidRPr="009330B9" w:rsidRDefault="00FC49B8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45B4">
          <w:rPr>
            <w:rFonts w:ascii="Times New Roman" w:hAnsi="Times New Roman" w:cs="Times New Roman"/>
          </w:rPr>
          <w:fldChar w:fldCharType="begin"/>
        </w:r>
        <w:r w:rsidRPr="00A945B4">
          <w:rPr>
            <w:rFonts w:ascii="Times New Roman" w:hAnsi="Times New Roman" w:cs="Times New Roman"/>
          </w:rPr>
          <w:instrText>PAGE   \* MERGEFORMAT</w:instrText>
        </w:r>
        <w:r w:rsidRPr="00A945B4">
          <w:rPr>
            <w:rFonts w:ascii="Times New Roman" w:hAnsi="Times New Roman" w:cs="Times New Roman"/>
          </w:rPr>
          <w:fldChar w:fldCharType="separate"/>
        </w:r>
        <w:r w:rsidR="008177FE">
          <w:rPr>
            <w:rFonts w:ascii="Times New Roman" w:hAnsi="Times New Roman" w:cs="Times New Roman"/>
            <w:noProof/>
          </w:rPr>
          <w:t>42</w:t>
        </w:r>
        <w:r w:rsidRPr="00A945B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7038C" w14:textId="77777777" w:rsidR="00A945B4" w:rsidRDefault="00A945B4" w:rsidP="00A945B4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7B6A6548"/>
    <w:multiLevelType w:val="hybridMultilevel"/>
    <w:tmpl w:val="79285408"/>
    <w:lvl w:ilvl="0" w:tplc="2BDAA48C">
      <w:start w:val="1"/>
      <w:numFmt w:val="decimal"/>
      <w:lvlText w:val="%1."/>
      <w:lvlJc w:val="left"/>
      <w:rPr>
        <w:rFonts w:ascii="Times New Roman" w:eastAsia="SimSun" w:hAnsi="Times New Roman" w:cs="Times New Roman"/>
        <w:b w:val="0"/>
        <w:color w:val="000000"/>
        <w:sz w:val="24"/>
        <w:u w:color="000000"/>
      </w:rPr>
    </w:lvl>
    <w:lvl w:ilvl="1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SimSun" w:hAnsi="Times New Roman" w:cs="Times New Roman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DCE"/>
    <w:rsid w:val="00012E91"/>
    <w:rsid w:val="00016FF1"/>
    <w:rsid w:val="00022797"/>
    <w:rsid w:val="0003035B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4D18"/>
    <w:rsid w:val="0009678C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1FD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26116"/>
    <w:rsid w:val="00130563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1A43"/>
    <w:rsid w:val="00164A13"/>
    <w:rsid w:val="00170BF3"/>
    <w:rsid w:val="0017311C"/>
    <w:rsid w:val="00176B1F"/>
    <w:rsid w:val="00180783"/>
    <w:rsid w:val="00183E7A"/>
    <w:rsid w:val="0018535C"/>
    <w:rsid w:val="00187FF7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1AD2"/>
    <w:rsid w:val="001F3227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41C6"/>
    <w:rsid w:val="002456E6"/>
    <w:rsid w:val="0024783C"/>
    <w:rsid w:val="002503A3"/>
    <w:rsid w:val="0025109A"/>
    <w:rsid w:val="00251BAF"/>
    <w:rsid w:val="0025206A"/>
    <w:rsid w:val="00252493"/>
    <w:rsid w:val="00253180"/>
    <w:rsid w:val="00255B7D"/>
    <w:rsid w:val="00256304"/>
    <w:rsid w:val="0026203D"/>
    <w:rsid w:val="00262530"/>
    <w:rsid w:val="00266935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73C"/>
    <w:rsid w:val="00287B2A"/>
    <w:rsid w:val="0029246D"/>
    <w:rsid w:val="00292B2B"/>
    <w:rsid w:val="00293E59"/>
    <w:rsid w:val="002A04A3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B757F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4F32"/>
    <w:rsid w:val="003158CF"/>
    <w:rsid w:val="00317F29"/>
    <w:rsid w:val="0032161C"/>
    <w:rsid w:val="00322F0E"/>
    <w:rsid w:val="00323DF2"/>
    <w:rsid w:val="0032404F"/>
    <w:rsid w:val="00333843"/>
    <w:rsid w:val="003348DF"/>
    <w:rsid w:val="00336BC5"/>
    <w:rsid w:val="00337C7E"/>
    <w:rsid w:val="00342CEF"/>
    <w:rsid w:val="00345029"/>
    <w:rsid w:val="00346229"/>
    <w:rsid w:val="003465BD"/>
    <w:rsid w:val="003542A1"/>
    <w:rsid w:val="00355D27"/>
    <w:rsid w:val="00360089"/>
    <w:rsid w:val="00360E31"/>
    <w:rsid w:val="00361610"/>
    <w:rsid w:val="00362B9A"/>
    <w:rsid w:val="00362D19"/>
    <w:rsid w:val="00363C4B"/>
    <w:rsid w:val="003722D5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A5FE2"/>
    <w:rsid w:val="003B0B74"/>
    <w:rsid w:val="003B268E"/>
    <w:rsid w:val="003B499A"/>
    <w:rsid w:val="003B5DCD"/>
    <w:rsid w:val="003C01BD"/>
    <w:rsid w:val="003C2788"/>
    <w:rsid w:val="003C6D6E"/>
    <w:rsid w:val="003C7FB8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1E16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3E13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6701E"/>
    <w:rsid w:val="00470821"/>
    <w:rsid w:val="00471083"/>
    <w:rsid w:val="00471889"/>
    <w:rsid w:val="00473A82"/>
    <w:rsid w:val="00480A3C"/>
    <w:rsid w:val="00481470"/>
    <w:rsid w:val="0048252C"/>
    <w:rsid w:val="004827AF"/>
    <w:rsid w:val="00482F12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457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4F60A5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313F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76DD4"/>
    <w:rsid w:val="0058165C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0E5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2D5B"/>
    <w:rsid w:val="00683399"/>
    <w:rsid w:val="00684666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A84"/>
    <w:rsid w:val="006C1C70"/>
    <w:rsid w:val="006C408C"/>
    <w:rsid w:val="006C4A8C"/>
    <w:rsid w:val="006C5C15"/>
    <w:rsid w:val="006C5D16"/>
    <w:rsid w:val="006C6861"/>
    <w:rsid w:val="006D2651"/>
    <w:rsid w:val="006D2EB7"/>
    <w:rsid w:val="006D2EC6"/>
    <w:rsid w:val="006D4412"/>
    <w:rsid w:val="006D5E7F"/>
    <w:rsid w:val="006D7D6F"/>
    <w:rsid w:val="006E42CB"/>
    <w:rsid w:val="006F5066"/>
    <w:rsid w:val="006F710B"/>
    <w:rsid w:val="006F7C74"/>
    <w:rsid w:val="0070084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27D06"/>
    <w:rsid w:val="00731717"/>
    <w:rsid w:val="00732B05"/>
    <w:rsid w:val="00737B39"/>
    <w:rsid w:val="007438A6"/>
    <w:rsid w:val="00750D99"/>
    <w:rsid w:val="0075238D"/>
    <w:rsid w:val="007525CF"/>
    <w:rsid w:val="00752AAA"/>
    <w:rsid w:val="007534CF"/>
    <w:rsid w:val="00753C1C"/>
    <w:rsid w:val="007545F4"/>
    <w:rsid w:val="00757B6A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02C0"/>
    <w:rsid w:val="00782183"/>
    <w:rsid w:val="007822FE"/>
    <w:rsid w:val="0078457E"/>
    <w:rsid w:val="00791660"/>
    <w:rsid w:val="00795B45"/>
    <w:rsid w:val="00795FA4"/>
    <w:rsid w:val="007A1513"/>
    <w:rsid w:val="007A1F10"/>
    <w:rsid w:val="007A32FB"/>
    <w:rsid w:val="007A6C8D"/>
    <w:rsid w:val="007A77C0"/>
    <w:rsid w:val="007B1558"/>
    <w:rsid w:val="007B36F1"/>
    <w:rsid w:val="007B37AE"/>
    <w:rsid w:val="007C21F4"/>
    <w:rsid w:val="007C2FD5"/>
    <w:rsid w:val="007C45E1"/>
    <w:rsid w:val="007C503A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0945"/>
    <w:rsid w:val="00804067"/>
    <w:rsid w:val="008049FB"/>
    <w:rsid w:val="00804C4B"/>
    <w:rsid w:val="008053DD"/>
    <w:rsid w:val="00811277"/>
    <w:rsid w:val="00815BB3"/>
    <w:rsid w:val="008168BA"/>
    <w:rsid w:val="008177FE"/>
    <w:rsid w:val="0082056E"/>
    <w:rsid w:val="008229E0"/>
    <w:rsid w:val="00826452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217B"/>
    <w:rsid w:val="008A58FA"/>
    <w:rsid w:val="008B31EA"/>
    <w:rsid w:val="008B531D"/>
    <w:rsid w:val="008C037A"/>
    <w:rsid w:val="008C33E8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1F26"/>
    <w:rsid w:val="0090262F"/>
    <w:rsid w:val="00902F1D"/>
    <w:rsid w:val="00905BFF"/>
    <w:rsid w:val="00905DD0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071A"/>
    <w:rsid w:val="00923163"/>
    <w:rsid w:val="00923FDB"/>
    <w:rsid w:val="00924164"/>
    <w:rsid w:val="00924A57"/>
    <w:rsid w:val="009330B9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5FA9"/>
    <w:rsid w:val="00957493"/>
    <w:rsid w:val="00957BB6"/>
    <w:rsid w:val="009646A5"/>
    <w:rsid w:val="0096491A"/>
    <w:rsid w:val="009702CD"/>
    <w:rsid w:val="00970D8D"/>
    <w:rsid w:val="009726CB"/>
    <w:rsid w:val="00973181"/>
    <w:rsid w:val="009731F2"/>
    <w:rsid w:val="00973BCC"/>
    <w:rsid w:val="00973CC9"/>
    <w:rsid w:val="00975B3D"/>
    <w:rsid w:val="00977041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5738"/>
    <w:rsid w:val="009B75A1"/>
    <w:rsid w:val="009C0034"/>
    <w:rsid w:val="009C2992"/>
    <w:rsid w:val="009C6DE6"/>
    <w:rsid w:val="009D2A55"/>
    <w:rsid w:val="009D30E2"/>
    <w:rsid w:val="009D7B5D"/>
    <w:rsid w:val="009E3309"/>
    <w:rsid w:val="009E3F2B"/>
    <w:rsid w:val="009E4723"/>
    <w:rsid w:val="009F4C16"/>
    <w:rsid w:val="009F5D2D"/>
    <w:rsid w:val="009F7787"/>
    <w:rsid w:val="00A00E77"/>
    <w:rsid w:val="00A012E6"/>
    <w:rsid w:val="00A03D6D"/>
    <w:rsid w:val="00A152E2"/>
    <w:rsid w:val="00A168CD"/>
    <w:rsid w:val="00A21155"/>
    <w:rsid w:val="00A32AD4"/>
    <w:rsid w:val="00A34240"/>
    <w:rsid w:val="00A37BDC"/>
    <w:rsid w:val="00A407CB"/>
    <w:rsid w:val="00A4256E"/>
    <w:rsid w:val="00A4300C"/>
    <w:rsid w:val="00A445AA"/>
    <w:rsid w:val="00A44F4D"/>
    <w:rsid w:val="00A45E92"/>
    <w:rsid w:val="00A45EC4"/>
    <w:rsid w:val="00A5106D"/>
    <w:rsid w:val="00A517E6"/>
    <w:rsid w:val="00A54931"/>
    <w:rsid w:val="00A57EAC"/>
    <w:rsid w:val="00A57FE8"/>
    <w:rsid w:val="00A6000E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1DF1"/>
    <w:rsid w:val="00A824AF"/>
    <w:rsid w:val="00A83583"/>
    <w:rsid w:val="00A85C45"/>
    <w:rsid w:val="00A87034"/>
    <w:rsid w:val="00A9225A"/>
    <w:rsid w:val="00A945B4"/>
    <w:rsid w:val="00A97F0C"/>
    <w:rsid w:val="00AA44E8"/>
    <w:rsid w:val="00AA4B21"/>
    <w:rsid w:val="00AA4EC7"/>
    <w:rsid w:val="00AA6DB2"/>
    <w:rsid w:val="00AB04F6"/>
    <w:rsid w:val="00AB0FC1"/>
    <w:rsid w:val="00AB248F"/>
    <w:rsid w:val="00AB4AA1"/>
    <w:rsid w:val="00AB5A06"/>
    <w:rsid w:val="00AB5DDC"/>
    <w:rsid w:val="00AC0377"/>
    <w:rsid w:val="00AC0A6A"/>
    <w:rsid w:val="00AC0A71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1FE4"/>
    <w:rsid w:val="00B02EF2"/>
    <w:rsid w:val="00B05965"/>
    <w:rsid w:val="00B0756F"/>
    <w:rsid w:val="00B10D2B"/>
    <w:rsid w:val="00B123F1"/>
    <w:rsid w:val="00B14EB8"/>
    <w:rsid w:val="00B16CAD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4FB1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81473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0E4"/>
    <w:rsid w:val="00C06475"/>
    <w:rsid w:val="00C0675E"/>
    <w:rsid w:val="00C07723"/>
    <w:rsid w:val="00C100EA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3772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083E"/>
    <w:rsid w:val="00C9223C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5F5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3ED1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2DA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4211"/>
    <w:rsid w:val="00D654CE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33FA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2451"/>
    <w:rsid w:val="00DC4473"/>
    <w:rsid w:val="00DC67B0"/>
    <w:rsid w:val="00DD0C77"/>
    <w:rsid w:val="00DD10CD"/>
    <w:rsid w:val="00DD1E4E"/>
    <w:rsid w:val="00DD5396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0263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59F"/>
    <w:rsid w:val="00E21BC4"/>
    <w:rsid w:val="00E21C35"/>
    <w:rsid w:val="00E229FF"/>
    <w:rsid w:val="00E24CC3"/>
    <w:rsid w:val="00E27610"/>
    <w:rsid w:val="00E30EF5"/>
    <w:rsid w:val="00E362C4"/>
    <w:rsid w:val="00E36E10"/>
    <w:rsid w:val="00E41FD3"/>
    <w:rsid w:val="00E451E0"/>
    <w:rsid w:val="00E4694D"/>
    <w:rsid w:val="00E46EC5"/>
    <w:rsid w:val="00E47F75"/>
    <w:rsid w:val="00E5108D"/>
    <w:rsid w:val="00E5378B"/>
    <w:rsid w:val="00E61C63"/>
    <w:rsid w:val="00E6261D"/>
    <w:rsid w:val="00E6487A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2AC"/>
    <w:rsid w:val="00F0243B"/>
    <w:rsid w:val="00F02D51"/>
    <w:rsid w:val="00F11B69"/>
    <w:rsid w:val="00F12CA0"/>
    <w:rsid w:val="00F14560"/>
    <w:rsid w:val="00F151E2"/>
    <w:rsid w:val="00F155EA"/>
    <w:rsid w:val="00F21D20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238A"/>
    <w:rsid w:val="00FA3806"/>
    <w:rsid w:val="00FA478F"/>
    <w:rsid w:val="00FA52D4"/>
    <w:rsid w:val="00FB0EC2"/>
    <w:rsid w:val="00FB2DFB"/>
    <w:rsid w:val="00FB446D"/>
    <w:rsid w:val="00FC1E5B"/>
    <w:rsid w:val="00FC49B8"/>
    <w:rsid w:val="00FC71E1"/>
    <w:rsid w:val="00FD02B7"/>
    <w:rsid w:val="00FD0B22"/>
    <w:rsid w:val="00FD1201"/>
    <w:rsid w:val="00FD201A"/>
    <w:rsid w:val="00FD20F9"/>
    <w:rsid w:val="00FD2476"/>
    <w:rsid w:val="00FD3B74"/>
    <w:rsid w:val="00FD4170"/>
    <w:rsid w:val="00FD7BD6"/>
    <w:rsid w:val="00FE1B76"/>
    <w:rsid w:val="00FE3A2E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5717BCD4-C7A7-43C8-A817-9BC838C3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qFormat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46701E"/>
    <w:pPr>
      <w:tabs>
        <w:tab w:val="right" w:leader="dot" w:pos="9354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0E1FDD"/>
    <w:pPr>
      <w:tabs>
        <w:tab w:val="right" w:leader="dot" w:pos="9354"/>
      </w:tabs>
      <w:spacing w:after="100" w:line="240" w:lineRule="auto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467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FFC8-337A-477A-A013-BFD0B2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264</Words>
  <Characters>8131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KolesnikovaV</cp:lastModifiedBy>
  <cp:revision>2</cp:revision>
  <cp:lastPrinted>2024-02-19T09:00:00Z</cp:lastPrinted>
  <dcterms:created xsi:type="dcterms:W3CDTF">2024-02-20T07:02:00Z</dcterms:created>
  <dcterms:modified xsi:type="dcterms:W3CDTF">2024-02-20T07:02:00Z</dcterms:modified>
</cp:coreProperties>
</file>